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5F8" w:rsidRPr="00B20DBB" w:rsidRDefault="00403FE3" w:rsidP="00F015F8">
      <w:pPr>
        <w:jc w:val="center"/>
        <w:rPr>
          <w:rFonts w:ascii="標楷體" w:eastAsia="標楷體" w:hAnsi="標楷體"/>
          <w:b/>
          <w:szCs w:val="24"/>
          <w:u w:val="single"/>
          <w:shd w:val="pct15" w:color="auto" w:fill="FFFFFF"/>
        </w:rPr>
      </w:pPr>
      <w:r w:rsidRPr="00B20DBB">
        <w:rPr>
          <w:rFonts w:ascii="標楷體" w:eastAsia="標楷體" w:hAnsi="標楷體" w:cs="Arial"/>
          <w:b/>
          <w:szCs w:val="24"/>
          <w:u w:val="single"/>
        </w:rPr>
        <w:t>2</w:t>
      </w:r>
      <w:r w:rsidR="005F1DBB" w:rsidRPr="00B20DBB">
        <w:rPr>
          <w:rFonts w:ascii="標楷體" w:eastAsia="標楷體" w:hAnsi="標楷體" w:cs="Arial" w:hint="eastAsia"/>
          <w:b/>
          <w:szCs w:val="24"/>
          <w:u w:val="single"/>
        </w:rPr>
        <w:t>0</w:t>
      </w:r>
      <w:r w:rsidRPr="00B20DBB">
        <w:rPr>
          <w:rFonts w:ascii="標楷體" w:eastAsia="標楷體" w:hAnsi="標楷體" w:cs="Arial"/>
          <w:b/>
          <w:szCs w:val="24"/>
          <w:u w:val="single"/>
        </w:rPr>
        <w:t>2</w:t>
      </w:r>
      <w:r w:rsidR="00AC6195">
        <w:rPr>
          <w:rFonts w:ascii="標楷體" w:eastAsia="標楷體" w:hAnsi="標楷體" w:cs="Arial"/>
          <w:b/>
          <w:szCs w:val="24"/>
          <w:u w:val="single"/>
        </w:rPr>
        <w:t>3</w:t>
      </w:r>
      <w:r w:rsidR="002171A4" w:rsidRPr="00B20DBB">
        <w:rPr>
          <w:rFonts w:ascii="標楷體" w:eastAsia="標楷體" w:hAnsi="標楷體" w:cs="Arial"/>
          <w:b/>
          <w:szCs w:val="24"/>
          <w:u w:val="single"/>
        </w:rPr>
        <w:t>年</w:t>
      </w:r>
      <w:r w:rsidR="00477BD8">
        <w:rPr>
          <w:rFonts w:ascii="標楷體" w:eastAsia="標楷體" w:hAnsi="標楷體" w:cs="Arial" w:hint="eastAsia"/>
          <w:b/>
          <w:szCs w:val="24"/>
          <w:u w:val="single"/>
        </w:rPr>
        <w:t>10</w:t>
      </w:r>
      <w:r w:rsidR="00317A9B" w:rsidRPr="00B20DBB">
        <w:rPr>
          <w:rFonts w:ascii="標楷體" w:eastAsia="標楷體" w:hAnsi="標楷體" w:cs="Arial" w:hint="eastAsia"/>
          <w:b/>
          <w:szCs w:val="24"/>
          <w:u w:val="single"/>
        </w:rPr>
        <w:t>月</w:t>
      </w:r>
      <w:r w:rsidR="00487232" w:rsidRPr="00B20DBB">
        <w:rPr>
          <w:rFonts w:ascii="標楷體" w:eastAsia="標楷體" w:hAnsi="標楷體" w:hint="eastAsia"/>
          <w:b/>
          <w:szCs w:val="24"/>
          <w:u w:val="single"/>
        </w:rPr>
        <w:t>老人醫學科</w:t>
      </w:r>
      <w:r w:rsidR="00F015F8" w:rsidRPr="00B20DBB">
        <w:rPr>
          <w:rFonts w:ascii="標楷體" w:eastAsia="標楷體" w:hAnsi="標楷體" w:hint="eastAsia"/>
          <w:b/>
          <w:szCs w:val="24"/>
          <w:u w:val="single"/>
        </w:rPr>
        <w:t>學術活動行事曆</w:t>
      </w:r>
    </w:p>
    <w:tbl>
      <w:tblPr>
        <w:tblW w:w="53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"/>
        <w:gridCol w:w="1434"/>
        <w:gridCol w:w="153"/>
        <w:gridCol w:w="901"/>
        <w:gridCol w:w="1252"/>
        <w:gridCol w:w="56"/>
        <w:gridCol w:w="1340"/>
        <w:gridCol w:w="707"/>
        <w:gridCol w:w="639"/>
        <w:gridCol w:w="1340"/>
        <w:gridCol w:w="286"/>
        <w:gridCol w:w="1236"/>
        <w:gridCol w:w="862"/>
        <w:gridCol w:w="799"/>
      </w:tblGrid>
      <w:tr w:rsidR="00C13833" w:rsidRPr="00B20DBB" w:rsidTr="009C7BB1">
        <w:trPr>
          <w:gridAfter w:val="1"/>
          <w:wAfter w:w="355" w:type="pct"/>
          <w:trHeight w:val="110"/>
          <w:jc w:val="center"/>
        </w:trPr>
        <w:tc>
          <w:tcPr>
            <w:tcW w:w="817" w:type="pct"/>
            <w:gridSpan w:val="3"/>
            <w:shd w:val="clear" w:color="auto" w:fill="DDDDDD"/>
            <w:vAlign w:val="center"/>
          </w:tcPr>
          <w:p w:rsidR="00C13833" w:rsidRPr="00B20DBB" w:rsidRDefault="00477BD8" w:rsidP="008643DB">
            <w:pPr>
              <w:adjustRightInd w:val="0"/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10</w:t>
            </w:r>
            <w:r w:rsidR="008643DB">
              <w:rPr>
                <w:rFonts w:ascii="標楷體" w:eastAsia="標楷體" w:hAnsi="標楷體"/>
                <w:b/>
                <w:color w:val="000000"/>
                <w:szCs w:val="24"/>
              </w:rPr>
              <w:t>/</w:t>
            </w:r>
            <w:r w:rsidR="005F3DFF" w:rsidRPr="00B20DBB">
              <w:rPr>
                <w:rFonts w:ascii="標楷體" w:eastAsia="標楷體" w:hAnsi="標楷體"/>
                <w:b/>
                <w:color w:val="000000"/>
                <w:szCs w:val="24"/>
              </w:rPr>
              <w:t>0</w:t>
            </w:r>
            <w:r w:rsidR="009B5B7A"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  <w:proofErr w:type="gramStart"/>
            <w:r w:rsidR="009B5B7A" w:rsidRPr="009B5B7A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956" w:type="pct"/>
            <w:gridSpan w:val="2"/>
            <w:shd w:val="clear" w:color="auto" w:fill="DDDDDD"/>
            <w:vAlign w:val="center"/>
          </w:tcPr>
          <w:p w:rsidR="00C13833" w:rsidRPr="00B20DBB" w:rsidRDefault="00A96FD5" w:rsidP="008643D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10/0</w:t>
            </w:r>
            <w:r w:rsidR="009B5B7A">
              <w:rPr>
                <w:rFonts w:ascii="標楷體" w:eastAsia="標楷體" w:hAnsi="標楷體" w:hint="eastAsia"/>
                <w:b/>
                <w:color w:val="000000"/>
                <w:szCs w:val="24"/>
              </w:rPr>
              <w:t>3</w:t>
            </w:r>
            <w:r w:rsidR="00781947" w:rsidRPr="00B20DBB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二</w:t>
            </w:r>
          </w:p>
        </w:tc>
        <w:tc>
          <w:tcPr>
            <w:tcW w:w="934" w:type="pct"/>
            <w:gridSpan w:val="3"/>
            <w:shd w:val="clear" w:color="auto" w:fill="D9D9D9"/>
            <w:vAlign w:val="center"/>
          </w:tcPr>
          <w:p w:rsidR="00C13833" w:rsidRPr="00B20DBB" w:rsidRDefault="00A96FD5" w:rsidP="008643D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0/0</w:t>
            </w:r>
            <w:r w:rsidR="009B5B7A">
              <w:rPr>
                <w:rFonts w:ascii="標楷體" w:eastAsia="標楷體" w:hAnsi="標楷體" w:hint="eastAsia"/>
                <w:b/>
                <w:color w:val="000000"/>
                <w:szCs w:val="24"/>
              </w:rPr>
              <w:t>4</w:t>
            </w:r>
            <w:proofErr w:type="gramStart"/>
            <w:r w:rsidR="00781947" w:rsidRPr="00B20DB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三</w:t>
            </w:r>
            <w:proofErr w:type="gramEnd"/>
          </w:p>
        </w:tc>
        <w:tc>
          <w:tcPr>
            <w:tcW w:w="1006" w:type="pct"/>
            <w:gridSpan w:val="3"/>
            <w:shd w:val="clear" w:color="auto" w:fill="D9D9D9"/>
            <w:vAlign w:val="center"/>
          </w:tcPr>
          <w:p w:rsidR="00C13833" w:rsidRPr="00B20DBB" w:rsidRDefault="00A96FD5" w:rsidP="008643D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szCs w:val="24"/>
              </w:rPr>
              <w:t>0/0</w:t>
            </w:r>
            <w:r w:rsidR="009B5B7A">
              <w:rPr>
                <w:rFonts w:ascii="標楷體" w:eastAsia="標楷體" w:hAnsi="標楷體" w:hint="eastAsia"/>
                <w:b/>
                <w:szCs w:val="24"/>
              </w:rPr>
              <w:t>5</w:t>
            </w:r>
            <w:proofErr w:type="gramStart"/>
            <w:r w:rsidR="00781947" w:rsidRPr="00B20DBB">
              <w:rPr>
                <w:rFonts w:ascii="標楷體" w:eastAsia="標楷體" w:hAnsi="標楷體" w:hint="eastAsia"/>
                <w:b/>
                <w:szCs w:val="24"/>
              </w:rPr>
              <w:t>四</w:t>
            </w:r>
            <w:proofErr w:type="gramEnd"/>
          </w:p>
        </w:tc>
        <w:tc>
          <w:tcPr>
            <w:tcW w:w="932" w:type="pct"/>
            <w:gridSpan w:val="2"/>
            <w:shd w:val="clear" w:color="auto" w:fill="D0CECE"/>
            <w:vAlign w:val="center"/>
          </w:tcPr>
          <w:p w:rsidR="00C13833" w:rsidRPr="00B20DBB" w:rsidRDefault="00A96FD5" w:rsidP="008643D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szCs w:val="24"/>
              </w:rPr>
              <w:t>0/0</w:t>
            </w:r>
            <w:r w:rsidR="009B5B7A">
              <w:rPr>
                <w:rFonts w:ascii="標楷體" w:eastAsia="標楷體" w:hAnsi="標楷體" w:hint="eastAsia"/>
                <w:b/>
                <w:szCs w:val="24"/>
              </w:rPr>
              <w:t>6</w:t>
            </w:r>
            <w:proofErr w:type="gramStart"/>
            <w:r w:rsidR="00781947" w:rsidRPr="00B20DBB">
              <w:rPr>
                <w:rFonts w:ascii="標楷體" w:eastAsia="標楷體" w:hAnsi="標楷體" w:hint="eastAsia"/>
                <w:b/>
                <w:szCs w:val="24"/>
              </w:rPr>
              <w:t>五</w:t>
            </w:r>
            <w:proofErr w:type="gramEnd"/>
          </w:p>
        </w:tc>
      </w:tr>
      <w:tr w:rsidR="00C13833" w:rsidRPr="00B20DBB" w:rsidTr="009C7BB1">
        <w:trPr>
          <w:gridAfter w:val="1"/>
          <w:wAfter w:w="355" w:type="pct"/>
          <w:trHeight w:val="1582"/>
          <w:jc w:val="center"/>
        </w:trPr>
        <w:tc>
          <w:tcPr>
            <w:tcW w:w="817" w:type="pct"/>
            <w:gridSpan w:val="3"/>
          </w:tcPr>
          <w:p w:rsidR="002D402E" w:rsidRPr="00240DFC" w:rsidRDefault="00F959A0" w:rsidP="00DA386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240DFC">
              <w:rPr>
                <w:rFonts w:ascii="標楷體" w:eastAsia="標楷體" w:hAnsi="標楷體"/>
                <w:color w:val="000000"/>
                <w:sz w:val="22"/>
              </w:rPr>
              <w:t>07:30-0</w:t>
            </w:r>
            <w:r w:rsidR="00D33CF4" w:rsidRPr="00240DFC">
              <w:rPr>
                <w:rFonts w:ascii="標楷體" w:eastAsia="標楷體" w:hAnsi="標楷體" w:hint="eastAsia"/>
                <w:color w:val="000000"/>
                <w:sz w:val="22"/>
              </w:rPr>
              <w:t>8</w:t>
            </w:r>
            <w:r w:rsidRPr="00240DFC">
              <w:rPr>
                <w:rFonts w:ascii="標楷體" w:eastAsia="標楷體" w:hAnsi="標楷體"/>
                <w:color w:val="000000"/>
                <w:sz w:val="22"/>
              </w:rPr>
              <w:t>:</w:t>
            </w:r>
            <w:r w:rsidR="00872B10" w:rsidRPr="00240DFC"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  <w:r w:rsidRPr="00240DFC">
              <w:rPr>
                <w:rFonts w:ascii="標楷體" w:eastAsia="標楷體" w:hAnsi="標楷體"/>
                <w:color w:val="000000"/>
                <w:sz w:val="22"/>
              </w:rPr>
              <w:t>0</w:t>
            </w:r>
          </w:p>
          <w:p w:rsidR="00D440FC" w:rsidRPr="00240DFC" w:rsidRDefault="00D440FC" w:rsidP="00D440FC">
            <w:pPr>
              <w:rPr>
                <w:rFonts w:ascii="標楷體" w:eastAsia="標楷體" w:hAnsi="標楷體"/>
                <w:sz w:val="22"/>
              </w:rPr>
            </w:pPr>
            <w:r w:rsidRPr="00240DFC">
              <w:rPr>
                <w:rFonts w:ascii="標楷體" w:eastAsia="標楷體" w:hAnsi="標楷體" w:hint="eastAsia"/>
                <w:sz w:val="22"/>
              </w:rPr>
              <w:t>交班日</w:t>
            </w:r>
          </w:p>
          <w:p w:rsidR="001B4364" w:rsidRPr="00240DFC" w:rsidRDefault="00D440FC" w:rsidP="00D440FC">
            <w:pPr>
              <w:rPr>
                <w:rFonts w:ascii="標楷體" w:eastAsia="標楷體" w:hAnsi="標楷體"/>
                <w:sz w:val="22"/>
              </w:rPr>
            </w:pPr>
            <w:proofErr w:type="spellStart"/>
            <w:r w:rsidRPr="00240DFC">
              <w:rPr>
                <w:rFonts w:ascii="標楷體" w:eastAsia="標楷體" w:hAnsi="標楷體"/>
                <w:sz w:val="22"/>
              </w:rPr>
              <w:t>Oritation</w:t>
            </w:r>
            <w:proofErr w:type="spellEnd"/>
          </w:p>
          <w:p w:rsidR="001B4364" w:rsidRPr="00240DFC" w:rsidRDefault="001B4364" w:rsidP="001B4364">
            <w:pPr>
              <w:rPr>
                <w:rFonts w:ascii="標楷體" w:eastAsia="標楷體" w:hAnsi="標楷體"/>
                <w:sz w:val="22"/>
              </w:rPr>
            </w:pPr>
            <w:r w:rsidRPr="00240DFC">
              <w:rPr>
                <w:rFonts w:ascii="標楷體" w:eastAsia="標楷體" w:hAnsi="標楷體" w:hint="eastAsia"/>
                <w:sz w:val="22"/>
              </w:rPr>
              <w:t xml:space="preserve"> (85</w:t>
            </w:r>
            <w:r w:rsidR="00D440FC" w:rsidRPr="00240DFC">
              <w:rPr>
                <w:rFonts w:ascii="標楷體" w:eastAsia="標楷體" w:hAnsi="標楷體"/>
                <w:sz w:val="22"/>
              </w:rPr>
              <w:t>2</w:t>
            </w:r>
            <w:r w:rsidRPr="00240DFC">
              <w:rPr>
                <w:rFonts w:ascii="標楷體" w:eastAsia="標楷體" w:hAnsi="標楷體" w:hint="eastAsia"/>
                <w:sz w:val="22"/>
              </w:rPr>
              <w:t>討論室)</w:t>
            </w:r>
          </w:p>
          <w:p w:rsidR="00043BCA" w:rsidRPr="00240DFC" w:rsidRDefault="00043BCA" w:rsidP="00043BC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FF0000"/>
                <w:sz w:val="22"/>
              </w:rPr>
            </w:pPr>
            <w:r w:rsidRPr="00240DFC">
              <w:rPr>
                <w:rFonts w:ascii="標楷體" w:eastAsia="標楷體" w:hAnsi="標楷體" w:hint="eastAsia"/>
                <w:color w:val="FF0000"/>
                <w:sz w:val="22"/>
              </w:rPr>
              <w:t>科主任會議</w:t>
            </w:r>
          </w:p>
          <w:p w:rsidR="00043BCA" w:rsidRPr="00240DFC" w:rsidRDefault="00043BCA" w:rsidP="00043BC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FF0000"/>
                <w:sz w:val="22"/>
              </w:rPr>
            </w:pPr>
            <w:r w:rsidRPr="00240DFC">
              <w:rPr>
                <w:rFonts w:ascii="標楷體" w:eastAsia="標楷體" w:hAnsi="標楷體" w:hint="eastAsia"/>
                <w:color w:val="FF0000"/>
                <w:sz w:val="22"/>
              </w:rPr>
              <w:t>時間:</w:t>
            </w:r>
          </w:p>
          <w:p w:rsidR="00043BCA" w:rsidRPr="00240DFC" w:rsidRDefault="00043BCA" w:rsidP="00043BC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FF0000"/>
                <w:sz w:val="22"/>
              </w:rPr>
            </w:pPr>
            <w:r w:rsidRPr="00240DFC">
              <w:rPr>
                <w:rFonts w:ascii="標楷體" w:eastAsia="標楷體" w:hAnsi="標楷體"/>
                <w:color w:val="FF0000"/>
                <w:sz w:val="22"/>
              </w:rPr>
              <w:t>7:30-8:30</w:t>
            </w:r>
          </w:p>
          <w:p w:rsidR="00F959A0" w:rsidRPr="00240DFC" w:rsidRDefault="00BF3195" w:rsidP="00BF319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240DFC">
              <w:rPr>
                <w:rFonts w:ascii="標楷體" w:eastAsia="標楷體" w:hAnsi="標楷體" w:hint="eastAsia"/>
                <w:color w:val="FF0000"/>
                <w:sz w:val="22"/>
              </w:rPr>
              <w:t>兒</w:t>
            </w:r>
            <w:proofErr w:type="gramStart"/>
            <w:r w:rsidRPr="00240DFC">
              <w:rPr>
                <w:rFonts w:ascii="標楷體" w:eastAsia="標楷體" w:hAnsi="標楷體" w:hint="eastAsia"/>
                <w:color w:val="FF0000"/>
                <w:sz w:val="22"/>
              </w:rPr>
              <w:t>醫</w:t>
            </w:r>
            <w:proofErr w:type="gramEnd"/>
            <w:r w:rsidRPr="00240DFC">
              <w:rPr>
                <w:rFonts w:ascii="標楷體" w:eastAsia="標楷體" w:hAnsi="標楷體" w:hint="eastAsia"/>
                <w:color w:val="FF0000"/>
                <w:sz w:val="22"/>
              </w:rPr>
              <w:t>10樓6101會議室</w:t>
            </w:r>
          </w:p>
        </w:tc>
        <w:tc>
          <w:tcPr>
            <w:tcW w:w="956" w:type="pct"/>
            <w:gridSpan w:val="2"/>
          </w:tcPr>
          <w:p w:rsidR="00DA386F" w:rsidRPr="00240DFC" w:rsidRDefault="00DA386F" w:rsidP="00DA386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240DFC">
              <w:rPr>
                <w:rFonts w:ascii="標楷體" w:eastAsia="標楷體" w:hAnsi="標楷體"/>
                <w:b/>
                <w:sz w:val="22"/>
              </w:rPr>
              <w:t>07:30-0</w:t>
            </w:r>
            <w:r w:rsidR="001E539D" w:rsidRPr="00240DFC">
              <w:rPr>
                <w:rFonts w:ascii="標楷體" w:eastAsia="標楷體" w:hAnsi="標楷體" w:hint="eastAsia"/>
                <w:b/>
                <w:sz w:val="22"/>
              </w:rPr>
              <w:t>8</w:t>
            </w:r>
            <w:r w:rsidRPr="00240DFC">
              <w:rPr>
                <w:rFonts w:ascii="標楷體" w:eastAsia="標楷體" w:hAnsi="標楷體"/>
                <w:b/>
                <w:sz w:val="22"/>
              </w:rPr>
              <w:t>:</w:t>
            </w:r>
            <w:r w:rsidR="001E539D" w:rsidRPr="00240DFC">
              <w:rPr>
                <w:rFonts w:ascii="標楷體" w:eastAsia="標楷體" w:hAnsi="標楷體" w:hint="eastAsia"/>
                <w:b/>
                <w:sz w:val="22"/>
              </w:rPr>
              <w:t>3</w:t>
            </w:r>
            <w:r w:rsidRPr="00240DFC">
              <w:rPr>
                <w:rFonts w:ascii="標楷體" w:eastAsia="標楷體" w:hAnsi="標楷體"/>
                <w:b/>
                <w:sz w:val="22"/>
              </w:rPr>
              <w:t>0</w:t>
            </w:r>
          </w:p>
          <w:p w:rsidR="00315402" w:rsidRPr="00240DFC" w:rsidRDefault="00315402" w:rsidP="0031540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240DFC">
              <w:rPr>
                <w:rFonts w:ascii="標楷體" w:eastAsia="標楷體" w:hAnsi="標楷體" w:hint="eastAsia"/>
                <w:color w:val="000000"/>
                <w:sz w:val="22"/>
              </w:rPr>
              <w:t>老</w:t>
            </w:r>
            <w:proofErr w:type="gramStart"/>
            <w:r w:rsidRPr="00240DFC">
              <w:rPr>
                <w:rFonts w:ascii="標楷體" w:eastAsia="標楷體" w:hAnsi="標楷體" w:hint="eastAsia"/>
                <w:color w:val="000000"/>
                <w:sz w:val="22"/>
              </w:rPr>
              <w:t>醫</w:t>
            </w:r>
            <w:proofErr w:type="gramEnd"/>
            <w:r w:rsidRPr="00240DFC">
              <w:rPr>
                <w:rFonts w:ascii="標楷體" w:eastAsia="標楷體" w:hAnsi="標楷體" w:hint="eastAsia"/>
                <w:color w:val="000000"/>
                <w:sz w:val="22"/>
              </w:rPr>
              <w:t>核心課程主題:CGA及實務操作</w:t>
            </w:r>
          </w:p>
          <w:p w:rsidR="00315402" w:rsidRPr="00240DFC" w:rsidRDefault="00315402" w:rsidP="0031540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240DFC">
              <w:rPr>
                <w:rFonts w:ascii="標楷體" w:eastAsia="標楷體" w:hAnsi="標楷體" w:hint="eastAsia"/>
                <w:color w:val="000000"/>
                <w:sz w:val="22"/>
              </w:rPr>
              <w:t>指導教師:翁雯麗專師</w:t>
            </w:r>
          </w:p>
          <w:p w:rsidR="00665117" w:rsidRPr="00240DFC" w:rsidRDefault="00315402" w:rsidP="0031540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240DFC">
              <w:rPr>
                <w:rFonts w:ascii="標楷體" w:eastAsia="標楷體" w:hAnsi="標楷體" w:hint="eastAsia"/>
                <w:color w:val="000000"/>
                <w:sz w:val="22"/>
              </w:rPr>
              <w:t>記錄:</w:t>
            </w:r>
            <w:r w:rsidR="00E710C7">
              <w:rPr>
                <w:rFonts w:ascii="標楷體" w:eastAsia="標楷體" w:hAnsi="標楷體" w:hint="eastAsia"/>
                <w:color w:val="000000"/>
                <w:sz w:val="22"/>
              </w:rPr>
              <w:t>PGY</w:t>
            </w:r>
            <w:r w:rsidR="00E710C7">
              <w:rPr>
                <w:rFonts w:ascii="標楷體" w:eastAsia="標楷體" w:hAnsi="標楷體"/>
                <w:color w:val="000000"/>
                <w:sz w:val="22"/>
              </w:rPr>
              <w:t>2</w:t>
            </w:r>
            <w:r w:rsidR="00E710C7" w:rsidRPr="00E710C7">
              <w:rPr>
                <w:rFonts w:ascii="標楷體" w:eastAsia="標楷體" w:hAnsi="標楷體" w:hint="eastAsia"/>
                <w:color w:val="000000"/>
                <w:sz w:val="22"/>
              </w:rPr>
              <w:t>羅昱瑋</w:t>
            </w:r>
            <w:r w:rsidRPr="00240DFC">
              <w:rPr>
                <w:rFonts w:ascii="標楷體" w:eastAsia="標楷體" w:hAnsi="標楷體" w:hint="eastAsia"/>
                <w:color w:val="000000"/>
                <w:sz w:val="22"/>
              </w:rPr>
              <w:t>醫師</w:t>
            </w:r>
          </w:p>
        </w:tc>
        <w:tc>
          <w:tcPr>
            <w:tcW w:w="934" w:type="pct"/>
            <w:gridSpan w:val="3"/>
          </w:tcPr>
          <w:p w:rsidR="00484176" w:rsidRDefault="00484176" w:rsidP="00711E2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240DFC">
              <w:rPr>
                <w:rFonts w:ascii="標楷體" w:eastAsia="標楷體" w:hAnsi="標楷體" w:hint="eastAsia"/>
                <w:color w:val="000000"/>
                <w:sz w:val="22"/>
              </w:rPr>
              <w:t>0</w:t>
            </w:r>
            <w:r w:rsidR="000D5DDF" w:rsidRPr="00240DFC">
              <w:rPr>
                <w:rFonts w:ascii="標楷體" w:eastAsia="標楷體" w:hAnsi="標楷體" w:hint="eastAsia"/>
                <w:color w:val="000000"/>
                <w:sz w:val="22"/>
              </w:rPr>
              <w:t>7</w:t>
            </w:r>
            <w:r w:rsidRPr="00240DFC">
              <w:rPr>
                <w:rFonts w:ascii="標楷體" w:eastAsia="標楷體" w:hAnsi="標楷體" w:hint="eastAsia"/>
                <w:color w:val="000000"/>
                <w:sz w:val="22"/>
              </w:rPr>
              <w:t>:</w:t>
            </w:r>
            <w:r w:rsidR="000D5DDF" w:rsidRPr="00240DFC"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  <w:r w:rsidRPr="00240DFC">
              <w:rPr>
                <w:rFonts w:ascii="標楷體" w:eastAsia="標楷體" w:hAnsi="標楷體" w:hint="eastAsia"/>
                <w:color w:val="000000"/>
                <w:sz w:val="22"/>
              </w:rPr>
              <w:t>0-0</w:t>
            </w:r>
            <w:r w:rsidR="00163D16" w:rsidRPr="00240DFC">
              <w:rPr>
                <w:rFonts w:ascii="標楷體" w:eastAsia="標楷體" w:hAnsi="標楷體" w:hint="eastAsia"/>
                <w:color w:val="000000"/>
                <w:sz w:val="22"/>
              </w:rPr>
              <w:t>8:</w:t>
            </w:r>
            <w:r w:rsidR="004D4070" w:rsidRPr="00240DFC"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  <w:r w:rsidR="00163D16" w:rsidRPr="00240DFC">
              <w:rPr>
                <w:rFonts w:ascii="標楷體" w:eastAsia="標楷體" w:hAnsi="標楷體" w:hint="eastAsia"/>
                <w:color w:val="000000"/>
                <w:sz w:val="22"/>
              </w:rPr>
              <w:t>0</w:t>
            </w:r>
          </w:p>
          <w:p w:rsidR="00FC5779" w:rsidRPr="00FC5779" w:rsidRDefault="00FC5779" w:rsidP="00FC577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FC5779">
              <w:rPr>
                <w:rFonts w:ascii="標楷體" w:eastAsia="標楷體" w:hAnsi="標楷體" w:hint="eastAsia"/>
                <w:color w:val="000000"/>
                <w:sz w:val="22"/>
              </w:rPr>
              <w:t>老</w:t>
            </w:r>
            <w:proofErr w:type="gramStart"/>
            <w:r w:rsidRPr="00FC5779">
              <w:rPr>
                <w:rFonts w:ascii="標楷體" w:eastAsia="標楷體" w:hAnsi="標楷體" w:hint="eastAsia"/>
                <w:color w:val="000000"/>
                <w:sz w:val="22"/>
              </w:rPr>
              <w:t>醫</w:t>
            </w:r>
            <w:proofErr w:type="gramEnd"/>
            <w:r w:rsidRPr="00FC5779">
              <w:rPr>
                <w:rFonts w:ascii="標楷體" w:eastAsia="標楷體" w:hAnsi="標楷體" w:hint="eastAsia"/>
                <w:color w:val="000000"/>
                <w:sz w:val="22"/>
              </w:rPr>
              <w:t>核心課程</w:t>
            </w:r>
          </w:p>
          <w:p w:rsidR="00FC5779" w:rsidRPr="00FC5779" w:rsidRDefault="00FC5779" w:rsidP="00FC577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FC5779">
              <w:rPr>
                <w:rFonts w:ascii="標楷體" w:eastAsia="標楷體" w:hAnsi="標楷體" w:hint="eastAsia"/>
                <w:color w:val="000000"/>
                <w:sz w:val="22"/>
              </w:rPr>
              <w:t>主題:多重用藥安全指導教師:王志仁醫師</w:t>
            </w:r>
          </w:p>
          <w:p w:rsidR="003003A6" w:rsidRDefault="00FC5779" w:rsidP="00BF319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FC5779">
              <w:rPr>
                <w:rFonts w:ascii="標楷體" w:eastAsia="標楷體" w:hAnsi="標楷體" w:hint="eastAsia"/>
                <w:color w:val="000000"/>
                <w:sz w:val="22"/>
              </w:rPr>
              <w:t>記錄:</w:t>
            </w:r>
            <w:r w:rsidR="003003A6">
              <w:t xml:space="preserve"> </w:t>
            </w:r>
            <w:r w:rsidR="003003A6" w:rsidRPr="003003A6">
              <w:rPr>
                <w:rFonts w:ascii="標楷體" w:eastAsia="標楷體" w:hAnsi="標楷體"/>
                <w:color w:val="000000"/>
                <w:sz w:val="22"/>
              </w:rPr>
              <w:t>PGY2</w:t>
            </w:r>
            <w:r w:rsidRPr="00FC5779">
              <w:rPr>
                <w:rFonts w:ascii="標楷體" w:eastAsia="標楷體" w:hAnsi="標楷體" w:hint="eastAsia"/>
                <w:color w:val="000000"/>
                <w:sz w:val="22"/>
              </w:rPr>
              <w:t xml:space="preserve"> 陳思穎醫師</w:t>
            </w:r>
          </w:p>
          <w:p w:rsidR="00F24F43" w:rsidRPr="00240DFC" w:rsidRDefault="00BF3195" w:rsidP="00BF319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240DFC">
              <w:rPr>
                <w:rFonts w:ascii="標楷體" w:eastAsia="標楷體" w:hAnsi="標楷體" w:hint="eastAsia"/>
                <w:color w:val="000000"/>
                <w:sz w:val="22"/>
              </w:rPr>
              <w:t>(82家屬病情討論室)</w:t>
            </w:r>
          </w:p>
          <w:p w:rsidR="003003A6" w:rsidRDefault="003003A6" w:rsidP="00C329B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</w:p>
          <w:p w:rsidR="00C329B8" w:rsidRPr="00240DFC" w:rsidRDefault="00C329B8" w:rsidP="00C329B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240DFC">
              <w:rPr>
                <w:rFonts w:ascii="標楷體" w:eastAsia="標楷體" w:hAnsi="標楷體" w:hint="eastAsia"/>
                <w:color w:val="000000"/>
                <w:sz w:val="22"/>
              </w:rPr>
              <w:t>新病人討論會(如有)</w:t>
            </w:r>
          </w:p>
          <w:p w:rsidR="007F626C" w:rsidRPr="00240DFC" w:rsidRDefault="007F626C" w:rsidP="0094032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006" w:type="pct"/>
            <w:gridSpan w:val="3"/>
          </w:tcPr>
          <w:p w:rsidR="009C7BB1" w:rsidRDefault="009C7BB1" w:rsidP="009C7BB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9C7BB1">
              <w:rPr>
                <w:rFonts w:ascii="標楷體" w:eastAsia="標楷體" w:hAnsi="標楷體"/>
                <w:b/>
                <w:sz w:val="22"/>
              </w:rPr>
              <w:t>07:30-08:30</w:t>
            </w:r>
          </w:p>
          <w:p w:rsidR="004900DD" w:rsidRPr="00BA3C81" w:rsidRDefault="004900DD" w:rsidP="004900D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BA3C81">
              <w:rPr>
                <w:rFonts w:ascii="標楷體" w:eastAsia="標楷體" w:hAnsi="標楷體" w:hint="eastAsia"/>
                <w:b/>
                <w:sz w:val="22"/>
              </w:rPr>
              <w:t>跨領域討論會</w:t>
            </w:r>
          </w:p>
          <w:p w:rsidR="004900DD" w:rsidRPr="00BA3C81" w:rsidRDefault="004900DD" w:rsidP="004900D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BA3C81">
              <w:rPr>
                <w:rFonts w:ascii="標楷體" w:eastAsia="標楷體" w:hAnsi="標楷體" w:hint="eastAsia"/>
                <w:b/>
                <w:sz w:val="22"/>
              </w:rPr>
              <w:t xml:space="preserve">指導教師:王志仁主任 </w:t>
            </w:r>
          </w:p>
          <w:p w:rsidR="00AB5775" w:rsidRPr="00AB5775" w:rsidRDefault="00AB5775" w:rsidP="00AB577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AB5775">
              <w:rPr>
                <w:rFonts w:ascii="標楷體" w:eastAsia="標楷體" w:hAnsi="標楷體" w:hint="eastAsia"/>
                <w:b/>
                <w:sz w:val="22"/>
              </w:rPr>
              <w:t>PGY2汪欣品醫師</w:t>
            </w:r>
          </w:p>
          <w:p w:rsidR="00AB5775" w:rsidRPr="00AB5775" w:rsidRDefault="00AB5775" w:rsidP="00AB577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AB5775">
              <w:rPr>
                <w:rFonts w:ascii="標楷體" w:eastAsia="標楷體" w:hAnsi="標楷體" w:hint="eastAsia"/>
                <w:b/>
                <w:sz w:val="22"/>
              </w:rPr>
              <w:t>記錄:翁雯麗專師</w:t>
            </w:r>
          </w:p>
          <w:p w:rsidR="004900DD" w:rsidRDefault="00AB5775" w:rsidP="00AB577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AB5775">
              <w:rPr>
                <w:rFonts w:ascii="標楷體" w:eastAsia="標楷體" w:hAnsi="標楷體" w:hint="eastAsia"/>
                <w:b/>
                <w:sz w:val="22"/>
              </w:rPr>
              <w:t>(82家屬病情討論室)</w:t>
            </w:r>
          </w:p>
          <w:p w:rsidR="00AB5775" w:rsidRPr="009C7BB1" w:rsidRDefault="00AB5775" w:rsidP="00AB577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</w:p>
          <w:p w:rsidR="005E62D8" w:rsidRPr="005E62D8" w:rsidRDefault="005E62D8" w:rsidP="005E62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5E62D8">
              <w:rPr>
                <w:rFonts w:ascii="標楷體" w:eastAsia="標楷體" w:hAnsi="標楷體"/>
                <w:b/>
                <w:sz w:val="22"/>
              </w:rPr>
              <w:t>15:00-16:00</w:t>
            </w:r>
          </w:p>
          <w:p w:rsidR="00E710C7" w:rsidRPr="00E710C7" w:rsidRDefault="00E710C7" w:rsidP="00E710C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E710C7">
              <w:rPr>
                <w:rFonts w:ascii="標楷體" w:eastAsia="標楷體" w:hAnsi="標楷體" w:hint="eastAsia"/>
                <w:b/>
                <w:sz w:val="22"/>
              </w:rPr>
              <w:t>住診教學2位</w:t>
            </w:r>
          </w:p>
          <w:p w:rsidR="00E710C7" w:rsidRPr="00E710C7" w:rsidRDefault="00E710C7" w:rsidP="00E710C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E710C7">
              <w:rPr>
                <w:rFonts w:ascii="標楷體" w:eastAsia="標楷體" w:hAnsi="標楷體" w:hint="eastAsia"/>
                <w:b/>
                <w:sz w:val="22"/>
              </w:rPr>
              <w:t>記錄:</w:t>
            </w:r>
          </w:p>
          <w:p w:rsidR="00E710C7" w:rsidRPr="00E710C7" w:rsidRDefault="00E710C7" w:rsidP="00E710C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E710C7">
              <w:rPr>
                <w:rFonts w:ascii="標楷體" w:eastAsia="標楷體" w:hAnsi="標楷體" w:hint="eastAsia"/>
                <w:b/>
                <w:sz w:val="22"/>
              </w:rPr>
              <w:t>PGY2</w:t>
            </w:r>
            <w:r w:rsidR="001E41FE" w:rsidRPr="001E41FE">
              <w:rPr>
                <w:rFonts w:ascii="標楷體" w:eastAsia="標楷體" w:hAnsi="標楷體" w:hint="eastAsia"/>
                <w:b/>
                <w:sz w:val="22"/>
              </w:rPr>
              <w:t>羅昱瑋</w:t>
            </w:r>
            <w:r w:rsidRPr="00E710C7">
              <w:rPr>
                <w:rFonts w:ascii="標楷體" w:eastAsia="標楷體" w:hAnsi="標楷體" w:hint="eastAsia"/>
                <w:b/>
                <w:sz w:val="22"/>
              </w:rPr>
              <w:t>醫師</w:t>
            </w:r>
          </w:p>
          <w:p w:rsidR="00AB334C" w:rsidRDefault="00E710C7" w:rsidP="00E710C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E710C7">
              <w:rPr>
                <w:rFonts w:ascii="標楷體" w:eastAsia="標楷體" w:hAnsi="標楷體" w:hint="eastAsia"/>
                <w:b/>
                <w:sz w:val="22"/>
              </w:rPr>
              <w:t>PGY</w:t>
            </w:r>
            <w:r w:rsidR="001E41FE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="001E41FE" w:rsidRPr="001E41FE">
              <w:rPr>
                <w:rFonts w:ascii="標楷體" w:eastAsia="標楷體" w:hAnsi="標楷體" w:hint="eastAsia"/>
                <w:b/>
                <w:sz w:val="22"/>
              </w:rPr>
              <w:t>陳思穎</w:t>
            </w:r>
            <w:r w:rsidRPr="00E710C7">
              <w:rPr>
                <w:rFonts w:ascii="標楷體" w:eastAsia="標楷體" w:hAnsi="標楷體" w:hint="eastAsia"/>
                <w:b/>
                <w:sz w:val="22"/>
              </w:rPr>
              <w:t>醫師</w:t>
            </w:r>
          </w:p>
          <w:p w:rsidR="00E710C7" w:rsidRPr="00240DFC" w:rsidRDefault="00E710C7" w:rsidP="00E710C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E710C7">
              <w:rPr>
                <w:rFonts w:ascii="標楷體" w:eastAsia="標楷體" w:hAnsi="標楷體" w:hint="eastAsia"/>
                <w:b/>
                <w:sz w:val="22"/>
              </w:rPr>
              <w:t>(82家屬病情討論室)</w:t>
            </w:r>
          </w:p>
        </w:tc>
        <w:tc>
          <w:tcPr>
            <w:tcW w:w="932" w:type="pct"/>
            <w:gridSpan w:val="2"/>
          </w:tcPr>
          <w:p w:rsidR="00F96115" w:rsidRDefault="00F96115" w:rsidP="00AB334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240DFC">
              <w:rPr>
                <w:rFonts w:ascii="標楷體" w:eastAsia="標楷體" w:hAnsi="標楷體"/>
                <w:color w:val="000000"/>
                <w:sz w:val="22"/>
              </w:rPr>
              <w:t>07:30-</w:t>
            </w:r>
            <w:r w:rsidR="009C7BB1">
              <w:rPr>
                <w:rFonts w:ascii="標楷體" w:eastAsia="標楷體" w:hAnsi="標楷體"/>
                <w:color w:val="000000"/>
                <w:sz w:val="22"/>
              </w:rPr>
              <w:t>8</w:t>
            </w:r>
            <w:r w:rsidRPr="00240DFC">
              <w:rPr>
                <w:rFonts w:ascii="標楷體" w:eastAsia="標楷體" w:hAnsi="標楷體"/>
                <w:color w:val="000000"/>
                <w:sz w:val="22"/>
              </w:rPr>
              <w:t>:30</w:t>
            </w:r>
          </w:p>
          <w:p w:rsidR="009C7BB1" w:rsidRPr="009C7BB1" w:rsidRDefault="009C7BB1" w:rsidP="009C7BB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9C7BB1">
              <w:rPr>
                <w:rFonts w:ascii="標楷體" w:eastAsia="標楷體" w:hAnsi="標楷體"/>
                <w:color w:val="000000"/>
                <w:sz w:val="22"/>
              </w:rPr>
              <w:t>Journal reading</w:t>
            </w:r>
          </w:p>
          <w:p w:rsidR="009C7BB1" w:rsidRPr="009C7BB1" w:rsidRDefault="009C7BB1" w:rsidP="009C7BB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9C7BB1">
              <w:rPr>
                <w:rFonts w:ascii="標楷體" w:eastAsia="標楷體" w:hAnsi="標楷體" w:hint="eastAsia"/>
                <w:color w:val="000000"/>
                <w:sz w:val="22"/>
              </w:rPr>
              <w:t>報告:</w:t>
            </w:r>
            <w:r w:rsidR="003003A6">
              <w:rPr>
                <w:rFonts w:ascii="標楷體" w:eastAsia="標楷體" w:hAnsi="標楷體" w:hint="eastAsia"/>
                <w:color w:val="000000"/>
                <w:sz w:val="22"/>
              </w:rPr>
              <w:t>c</w:t>
            </w:r>
            <w:r w:rsidR="003003A6">
              <w:rPr>
                <w:rFonts w:ascii="標楷體" w:eastAsia="標楷體" w:hAnsi="標楷體"/>
                <w:color w:val="000000"/>
                <w:sz w:val="22"/>
              </w:rPr>
              <w:t>lerk2</w:t>
            </w:r>
            <w:r w:rsidRPr="009C7BB1">
              <w:rPr>
                <w:rFonts w:ascii="標楷體" w:eastAsia="標楷體" w:hAnsi="標楷體" w:hint="eastAsia"/>
                <w:color w:val="000000"/>
                <w:sz w:val="22"/>
              </w:rPr>
              <w:t>陶偉龍 醫師</w:t>
            </w:r>
          </w:p>
          <w:p w:rsidR="009C7BB1" w:rsidRPr="009C7BB1" w:rsidRDefault="009C7BB1" w:rsidP="009C7BB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9C7BB1">
              <w:rPr>
                <w:rFonts w:ascii="標楷體" w:eastAsia="標楷體" w:hAnsi="標楷體" w:hint="eastAsia"/>
                <w:color w:val="000000"/>
                <w:sz w:val="22"/>
              </w:rPr>
              <w:t>記錄:</w:t>
            </w:r>
            <w:r w:rsidR="003003A6">
              <w:t xml:space="preserve"> </w:t>
            </w:r>
            <w:r w:rsidR="003003A6" w:rsidRPr="003003A6">
              <w:rPr>
                <w:rFonts w:ascii="標楷體" w:eastAsia="標楷體" w:hAnsi="標楷體"/>
                <w:color w:val="000000"/>
                <w:sz w:val="22"/>
              </w:rPr>
              <w:t>PGY2</w:t>
            </w:r>
            <w:r w:rsidRPr="009C7BB1">
              <w:rPr>
                <w:rFonts w:ascii="標楷體" w:eastAsia="標楷體" w:hAnsi="標楷體" w:hint="eastAsia"/>
                <w:color w:val="000000"/>
                <w:sz w:val="22"/>
              </w:rPr>
              <w:t>李建佑 醫師</w:t>
            </w:r>
          </w:p>
          <w:p w:rsidR="009C7BB1" w:rsidRPr="009C7BB1" w:rsidRDefault="009C7BB1" w:rsidP="009C7BB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9C7BB1">
              <w:rPr>
                <w:rFonts w:ascii="標楷體" w:eastAsia="標楷體" w:hAnsi="標楷體" w:hint="eastAsia"/>
                <w:color w:val="000000"/>
                <w:sz w:val="22"/>
              </w:rPr>
              <w:t>主持:王志仁主任</w:t>
            </w:r>
          </w:p>
          <w:p w:rsidR="009C7BB1" w:rsidRPr="00240DFC" w:rsidRDefault="009C7BB1" w:rsidP="009C7BB1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9C7BB1">
              <w:rPr>
                <w:rFonts w:ascii="標楷體" w:eastAsia="標楷體" w:hAnsi="標楷體" w:hint="eastAsia"/>
                <w:color w:val="000000"/>
                <w:sz w:val="22"/>
              </w:rPr>
              <w:t xml:space="preserve"> (82家屬病情討論</w:t>
            </w:r>
          </w:p>
          <w:p w:rsidR="00AC3B16" w:rsidRPr="00240DFC" w:rsidRDefault="00D96566" w:rsidP="00D9656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240DFC">
              <w:rPr>
                <w:rFonts w:ascii="標楷體" w:eastAsia="標楷體" w:hAnsi="標楷體" w:hint="eastAsia"/>
                <w:color w:val="000000"/>
                <w:sz w:val="22"/>
              </w:rPr>
              <w:t>全</w:t>
            </w:r>
            <w:proofErr w:type="gramStart"/>
            <w:r w:rsidRPr="00240DFC">
              <w:rPr>
                <w:rFonts w:ascii="標楷體" w:eastAsia="標楷體" w:hAnsi="標楷體" w:hint="eastAsia"/>
                <w:color w:val="000000"/>
                <w:sz w:val="22"/>
              </w:rPr>
              <w:t>院全討會</w:t>
            </w:r>
            <w:proofErr w:type="gramEnd"/>
          </w:p>
          <w:p w:rsidR="00536A79" w:rsidRPr="00240DFC" w:rsidRDefault="00536A79" w:rsidP="00D9656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240DFC">
              <w:rPr>
                <w:rFonts w:ascii="標楷體" w:eastAsia="標楷體" w:hAnsi="標楷體" w:hint="eastAsia"/>
                <w:color w:val="000000"/>
                <w:sz w:val="22"/>
              </w:rPr>
              <w:t>(二期11樓連馬玉學術講堂)</w:t>
            </w:r>
          </w:p>
        </w:tc>
      </w:tr>
      <w:tr w:rsidR="00C13833" w:rsidRPr="00B20DBB" w:rsidTr="009C7BB1">
        <w:trPr>
          <w:gridAfter w:val="1"/>
          <w:wAfter w:w="355" w:type="pct"/>
          <w:jc w:val="center"/>
        </w:trPr>
        <w:tc>
          <w:tcPr>
            <w:tcW w:w="817" w:type="pct"/>
            <w:gridSpan w:val="3"/>
            <w:shd w:val="clear" w:color="auto" w:fill="DDDDDD"/>
          </w:tcPr>
          <w:p w:rsidR="00C13833" w:rsidRPr="00240DFC" w:rsidRDefault="009C2F9A" w:rsidP="009C2F9A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240DFC">
              <w:rPr>
                <w:rFonts w:ascii="標楷體" w:eastAsia="標楷體" w:hAnsi="標楷體"/>
                <w:b/>
                <w:sz w:val="22"/>
                <w:shd w:val="pct15" w:color="auto" w:fill="FFFFFF"/>
              </w:rPr>
              <w:t xml:space="preserve"> </w:t>
            </w:r>
            <w:r w:rsidR="00477BD8" w:rsidRPr="00240DF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10/</w:t>
            </w:r>
            <w:r w:rsidR="009B5B7A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09</w:t>
            </w:r>
            <w:proofErr w:type="gramStart"/>
            <w:r w:rsidR="00781947" w:rsidRPr="00240DFC">
              <w:rPr>
                <w:rFonts w:ascii="標楷體" w:eastAsia="標楷體" w:hAnsi="標楷體" w:hint="eastAsia"/>
                <w:b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956" w:type="pct"/>
            <w:gridSpan w:val="2"/>
            <w:shd w:val="clear" w:color="auto" w:fill="DDDDDD"/>
          </w:tcPr>
          <w:p w:rsidR="00C13833" w:rsidRPr="00240DFC" w:rsidRDefault="00E875A2" w:rsidP="008643D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240DFC">
              <w:rPr>
                <w:rFonts w:ascii="標楷體" w:eastAsia="標楷體" w:hAnsi="標楷體" w:hint="eastAsia"/>
                <w:b/>
                <w:color w:val="000000"/>
                <w:sz w:val="22"/>
              </w:rPr>
              <w:t>10/1</w:t>
            </w:r>
            <w:r w:rsidR="009B5B7A"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="00781947" w:rsidRPr="00240DFC">
              <w:rPr>
                <w:rFonts w:ascii="標楷體" w:eastAsia="標楷體" w:hAnsi="標楷體" w:hint="eastAsia"/>
                <w:b/>
                <w:color w:val="000000"/>
                <w:sz w:val="22"/>
              </w:rPr>
              <w:t xml:space="preserve"> 二</w:t>
            </w:r>
          </w:p>
        </w:tc>
        <w:tc>
          <w:tcPr>
            <w:tcW w:w="934" w:type="pct"/>
            <w:gridSpan w:val="3"/>
            <w:shd w:val="clear" w:color="auto" w:fill="D0CECE"/>
          </w:tcPr>
          <w:p w:rsidR="00C13833" w:rsidRPr="00240DFC" w:rsidRDefault="00E875A2" w:rsidP="008643D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240DFC">
              <w:rPr>
                <w:rFonts w:ascii="標楷體" w:eastAsia="標楷體" w:hAnsi="標楷體" w:hint="eastAsia"/>
                <w:b/>
                <w:color w:val="000000"/>
                <w:sz w:val="22"/>
              </w:rPr>
              <w:t>10/1</w:t>
            </w:r>
            <w:r w:rsidR="009B5B7A"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proofErr w:type="gramStart"/>
            <w:r w:rsidR="00781947" w:rsidRPr="00240DFC">
              <w:rPr>
                <w:rFonts w:ascii="標楷體" w:eastAsia="標楷體" w:hAnsi="標楷體" w:hint="eastAsia"/>
                <w:b/>
                <w:color w:val="000000"/>
                <w:sz w:val="22"/>
              </w:rPr>
              <w:t>三</w:t>
            </w:r>
            <w:proofErr w:type="gramEnd"/>
          </w:p>
        </w:tc>
        <w:tc>
          <w:tcPr>
            <w:tcW w:w="1006" w:type="pct"/>
            <w:gridSpan w:val="3"/>
            <w:shd w:val="clear" w:color="auto" w:fill="D9D9D9"/>
          </w:tcPr>
          <w:p w:rsidR="00C13833" w:rsidRPr="00240DFC" w:rsidRDefault="00E875A2" w:rsidP="008643D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240DF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10/1</w:t>
            </w:r>
            <w:r w:rsidR="009B5B7A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2</w:t>
            </w:r>
            <w:proofErr w:type="gramStart"/>
            <w:r w:rsidR="00781947" w:rsidRPr="00240DF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四</w:t>
            </w:r>
            <w:proofErr w:type="gramEnd"/>
          </w:p>
        </w:tc>
        <w:tc>
          <w:tcPr>
            <w:tcW w:w="932" w:type="pct"/>
            <w:gridSpan w:val="2"/>
            <w:shd w:val="clear" w:color="auto" w:fill="D9D9D9"/>
          </w:tcPr>
          <w:p w:rsidR="00781947" w:rsidRPr="00240DFC" w:rsidRDefault="00E875A2" w:rsidP="007819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 w:rsidRPr="00240DFC">
              <w:rPr>
                <w:rFonts w:ascii="標楷體" w:eastAsia="標楷體" w:hAnsi="標楷體" w:hint="eastAsia"/>
                <w:b/>
                <w:color w:val="000000"/>
                <w:sz w:val="22"/>
              </w:rPr>
              <w:t>10</w:t>
            </w:r>
            <w:r w:rsidR="008643DB" w:rsidRPr="00240DFC">
              <w:rPr>
                <w:rFonts w:ascii="標楷體" w:eastAsia="標楷體" w:hAnsi="標楷體"/>
                <w:b/>
                <w:color w:val="000000"/>
                <w:sz w:val="22"/>
              </w:rPr>
              <w:t>/</w:t>
            </w:r>
            <w:r w:rsidR="005E61B5" w:rsidRPr="00240DFC"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r w:rsidR="009B5B7A">
              <w:rPr>
                <w:rFonts w:ascii="標楷體" w:eastAsia="標楷體" w:hAnsi="標楷體" w:hint="eastAsia"/>
                <w:b/>
                <w:color w:val="000000"/>
                <w:sz w:val="22"/>
              </w:rPr>
              <w:t>3</w:t>
            </w:r>
            <w:proofErr w:type="gramStart"/>
            <w:r w:rsidR="00781947" w:rsidRPr="00240DF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五</w:t>
            </w:r>
            <w:proofErr w:type="gramEnd"/>
          </w:p>
        </w:tc>
      </w:tr>
      <w:tr w:rsidR="00C13833" w:rsidRPr="00B20DBB" w:rsidTr="009C7BB1">
        <w:trPr>
          <w:gridAfter w:val="1"/>
          <w:wAfter w:w="355" w:type="pct"/>
          <w:jc w:val="center"/>
        </w:trPr>
        <w:tc>
          <w:tcPr>
            <w:tcW w:w="817" w:type="pct"/>
            <w:gridSpan w:val="3"/>
          </w:tcPr>
          <w:p w:rsidR="008F3174" w:rsidRPr="008F3174" w:rsidRDefault="008F3174" w:rsidP="008F31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8F3174">
              <w:rPr>
                <w:rFonts w:ascii="標楷體" w:eastAsia="標楷體" w:hAnsi="標楷體"/>
                <w:color w:val="000000"/>
                <w:sz w:val="22"/>
              </w:rPr>
              <w:t>07:30-08:30</w:t>
            </w:r>
          </w:p>
          <w:p w:rsidR="003003A6" w:rsidRDefault="008F3174" w:rsidP="008F31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8F3174">
              <w:rPr>
                <w:rFonts w:ascii="標楷體" w:eastAsia="標楷體" w:hAnsi="標楷體" w:hint="eastAsia"/>
                <w:color w:val="000000"/>
                <w:sz w:val="22"/>
              </w:rPr>
              <w:t xml:space="preserve">Mortality/Morbidity </w:t>
            </w:r>
          </w:p>
          <w:p w:rsidR="008F3174" w:rsidRPr="008F3174" w:rsidRDefault="008F3174" w:rsidP="008F31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8F3174">
              <w:rPr>
                <w:rFonts w:ascii="標楷體" w:eastAsia="標楷體" w:hAnsi="標楷體" w:hint="eastAsia"/>
                <w:color w:val="000000"/>
                <w:sz w:val="22"/>
              </w:rPr>
              <w:t xml:space="preserve">R3高偉倫/CR </w:t>
            </w:r>
            <w:proofErr w:type="gramStart"/>
            <w:r w:rsidRPr="008F3174">
              <w:rPr>
                <w:rFonts w:ascii="標楷體" w:eastAsia="標楷體" w:hAnsi="標楷體" w:hint="eastAsia"/>
                <w:color w:val="000000"/>
                <w:sz w:val="22"/>
              </w:rPr>
              <w:t>李約鞍</w:t>
            </w:r>
            <w:proofErr w:type="gramEnd"/>
          </w:p>
          <w:p w:rsidR="008F3174" w:rsidRDefault="008F3174" w:rsidP="009B5B7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8F3174">
              <w:rPr>
                <w:rFonts w:ascii="標楷體" w:eastAsia="標楷體" w:hAnsi="標楷體" w:hint="eastAsia"/>
                <w:color w:val="000000"/>
                <w:sz w:val="22"/>
              </w:rPr>
              <w:t>2期11樓連瑪玉講堂</w:t>
            </w:r>
          </w:p>
          <w:p w:rsidR="008F3174" w:rsidRDefault="008F3174" w:rsidP="009B5B7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</w:p>
          <w:p w:rsidR="008F3174" w:rsidRDefault="008F3174" w:rsidP="009B5B7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</w:p>
          <w:p w:rsidR="00A51531" w:rsidRPr="00240DFC" w:rsidRDefault="00A51531" w:rsidP="001B4364">
            <w:pPr>
              <w:rPr>
                <w:rFonts w:ascii="標楷體" w:eastAsia="標楷體" w:hAnsi="標楷體"/>
                <w:sz w:val="22"/>
              </w:rPr>
            </w:pPr>
          </w:p>
          <w:p w:rsidR="00872B10" w:rsidRPr="00240DFC" w:rsidRDefault="00872B10" w:rsidP="00043BC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56" w:type="pct"/>
            <w:gridSpan w:val="2"/>
          </w:tcPr>
          <w:p w:rsidR="005649AE" w:rsidRPr="00240DFC" w:rsidRDefault="009B5B7A" w:rsidP="000724B4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9B5B7A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雙十節國慶日</w:t>
            </w:r>
            <w:r w:rsidR="00203B31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全院公休</w:t>
            </w:r>
          </w:p>
        </w:tc>
        <w:tc>
          <w:tcPr>
            <w:tcW w:w="934" w:type="pct"/>
            <w:gridSpan w:val="3"/>
          </w:tcPr>
          <w:p w:rsidR="00665117" w:rsidRPr="00240DFC" w:rsidRDefault="00665117" w:rsidP="00665117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B0F0"/>
                <w:sz w:val="22"/>
              </w:rPr>
            </w:pPr>
            <w:r w:rsidRPr="00240DFC">
              <w:rPr>
                <w:rFonts w:ascii="標楷體" w:eastAsia="標楷體" w:hAnsi="標楷體"/>
                <w:color w:val="00B0F0"/>
                <w:sz w:val="22"/>
              </w:rPr>
              <w:t>07:30-0</w:t>
            </w:r>
            <w:r w:rsidR="00D33CF4" w:rsidRPr="00240DFC">
              <w:rPr>
                <w:rFonts w:ascii="標楷體" w:eastAsia="標楷體" w:hAnsi="標楷體" w:hint="eastAsia"/>
                <w:color w:val="00B0F0"/>
                <w:sz w:val="22"/>
              </w:rPr>
              <w:t>8</w:t>
            </w:r>
            <w:r w:rsidRPr="00240DFC">
              <w:rPr>
                <w:rFonts w:ascii="標楷體" w:eastAsia="標楷體" w:hAnsi="標楷體"/>
                <w:color w:val="00B0F0"/>
                <w:sz w:val="22"/>
              </w:rPr>
              <w:t>:</w:t>
            </w:r>
            <w:r w:rsidR="00D03ED4" w:rsidRPr="00240DFC">
              <w:rPr>
                <w:rFonts w:ascii="標楷體" w:eastAsia="標楷體" w:hAnsi="標楷體"/>
                <w:color w:val="00B0F0"/>
                <w:sz w:val="22"/>
              </w:rPr>
              <w:t>3</w:t>
            </w:r>
            <w:r w:rsidRPr="00240DFC">
              <w:rPr>
                <w:rFonts w:ascii="標楷體" w:eastAsia="標楷體" w:hAnsi="標楷體"/>
                <w:color w:val="00B0F0"/>
                <w:sz w:val="22"/>
              </w:rPr>
              <w:t>0</w:t>
            </w:r>
          </w:p>
          <w:p w:rsidR="00BF3195" w:rsidRPr="00240DFC" w:rsidRDefault="00BF3195" w:rsidP="00BF3195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B0F0"/>
                <w:sz w:val="22"/>
              </w:rPr>
            </w:pPr>
            <w:r w:rsidRPr="00240DFC">
              <w:rPr>
                <w:rFonts w:ascii="標楷體" w:eastAsia="標楷體" w:hAnsi="標楷體" w:hint="eastAsia"/>
                <w:color w:val="00B0F0"/>
                <w:sz w:val="22"/>
              </w:rPr>
              <w:t>老</w:t>
            </w:r>
            <w:proofErr w:type="gramStart"/>
            <w:r w:rsidRPr="00240DFC">
              <w:rPr>
                <w:rFonts w:ascii="標楷體" w:eastAsia="標楷體" w:hAnsi="標楷體" w:hint="eastAsia"/>
                <w:color w:val="00B0F0"/>
                <w:sz w:val="22"/>
              </w:rPr>
              <w:t>醫</w:t>
            </w:r>
            <w:proofErr w:type="gramEnd"/>
            <w:r w:rsidRPr="00240DFC">
              <w:rPr>
                <w:rFonts w:ascii="標楷體" w:eastAsia="標楷體" w:hAnsi="標楷體" w:hint="eastAsia"/>
                <w:color w:val="00B0F0"/>
                <w:sz w:val="22"/>
              </w:rPr>
              <w:t>核心課程</w:t>
            </w:r>
          </w:p>
          <w:p w:rsidR="00BF3195" w:rsidRPr="00240DFC" w:rsidRDefault="00BF3195" w:rsidP="00BF3195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B0F0"/>
                <w:sz w:val="22"/>
              </w:rPr>
            </w:pPr>
            <w:r w:rsidRPr="00240DFC">
              <w:rPr>
                <w:rFonts w:ascii="標楷體" w:eastAsia="標楷體" w:hAnsi="標楷體" w:hint="eastAsia"/>
                <w:color w:val="00B0F0"/>
                <w:sz w:val="22"/>
              </w:rPr>
              <w:t>主題:老人失禁與管路評估</w:t>
            </w:r>
          </w:p>
          <w:p w:rsidR="00BF3195" w:rsidRPr="00240DFC" w:rsidRDefault="00BF3195" w:rsidP="00BF3195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B0F0"/>
                <w:sz w:val="22"/>
              </w:rPr>
            </w:pPr>
            <w:r w:rsidRPr="00240DFC">
              <w:rPr>
                <w:rFonts w:ascii="標楷體" w:eastAsia="標楷體" w:hAnsi="標楷體" w:hint="eastAsia"/>
                <w:color w:val="00B0F0"/>
                <w:sz w:val="22"/>
              </w:rPr>
              <w:t>指導教師:翁雯麗專師</w:t>
            </w:r>
          </w:p>
          <w:p w:rsidR="00BF3195" w:rsidRDefault="00BF3195" w:rsidP="00BF3195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B0F0"/>
                <w:sz w:val="22"/>
              </w:rPr>
            </w:pPr>
            <w:r w:rsidRPr="00240DFC">
              <w:rPr>
                <w:rFonts w:ascii="標楷體" w:eastAsia="標楷體" w:hAnsi="標楷體" w:hint="eastAsia"/>
                <w:color w:val="00B0F0"/>
                <w:sz w:val="22"/>
              </w:rPr>
              <w:t>記錄:</w:t>
            </w:r>
            <w:r w:rsidR="00964531">
              <w:rPr>
                <w:rFonts w:hint="eastAsia"/>
              </w:rPr>
              <w:t xml:space="preserve"> </w:t>
            </w:r>
            <w:r w:rsidR="00964531" w:rsidRPr="00964531">
              <w:rPr>
                <w:rFonts w:ascii="標楷體" w:eastAsia="標楷體" w:hAnsi="標楷體" w:hint="eastAsia"/>
                <w:color w:val="00B0F0"/>
                <w:sz w:val="22"/>
              </w:rPr>
              <w:t>clerk2陶偉龍 醫師</w:t>
            </w:r>
          </w:p>
          <w:p w:rsidR="00C3363C" w:rsidRPr="00240DFC" w:rsidRDefault="00C9078F" w:rsidP="001E67E1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sz w:val="22"/>
              </w:rPr>
            </w:pPr>
            <w:r w:rsidRPr="00240DFC">
              <w:rPr>
                <w:rFonts w:ascii="標楷體" w:eastAsia="標楷體" w:hAnsi="標楷體" w:hint="eastAsia"/>
                <w:color w:val="000000"/>
                <w:sz w:val="22"/>
              </w:rPr>
              <w:t>新病人討論會(如有)</w:t>
            </w:r>
          </w:p>
          <w:p w:rsidR="00DA4B04" w:rsidRDefault="00DA4B04" w:rsidP="00DA4B04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sz w:val="22"/>
              </w:rPr>
            </w:pPr>
            <w:r w:rsidRPr="00240DFC">
              <w:rPr>
                <w:rFonts w:ascii="標楷體" w:eastAsia="標楷體" w:hAnsi="標楷體" w:hint="eastAsia"/>
                <w:color w:val="000000"/>
                <w:sz w:val="22"/>
              </w:rPr>
              <w:t>(82家屬病情討論室)</w:t>
            </w:r>
          </w:p>
          <w:p w:rsidR="00DA4B04" w:rsidRPr="00240DFC" w:rsidRDefault="00DA4B04" w:rsidP="009C7BB1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006" w:type="pct"/>
            <w:gridSpan w:val="3"/>
          </w:tcPr>
          <w:p w:rsidR="009C7BB1" w:rsidRPr="009C7BB1" w:rsidRDefault="009C7BB1" w:rsidP="009C7BB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9C7BB1">
              <w:rPr>
                <w:rFonts w:ascii="標楷體" w:eastAsia="標楷體" w:hAnsi="標楷體"/>
                <w:sz w:val="22"/>
              </w:rPr>
              <w:t>07:30-08:30</w:t>
            </w:r>
          </w:p>
          <w:p w:rsidR="00310EBB" w:rsidRPr="00240DFC" w:rsidRDefault="009C7BB1" w:rsidP="009C7BB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9C7BB1">
              <w:rPr>
                <w:rFonts w:ascii="標楷體" w:eastAsia="標楷體" w:hAnsi="標楷體" w:hint="eastAsia"/>
                <w:sz w:val="22"/>
              </w:rPr>
              <w:t>週會禮拜</w:t>
            </w:r>
          </w:p>
        </w:tc>
        <w:tc>
          <w:tcPr>
            <w:tcW w:w="932" w:type="pct"/>
            <w:gridSpan w:val="2"/>
          </w:tcPr>
          <w:p w:rsidR="00F96115" w:rsidRPr="001E41FE" w:rsidRDefault="00F96115" w:rsidP="00AB334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  <w:highlight w:val="yellow"/>
              </w:rPr>
            </w:pPr>
            <w:r w:rsidRPr="001E41FE">
              <w:rPr>
                <w:rFonts w:ascii="標楷體" w:eastAsia="標楷體" w:hAnsi="標楷體"/>
                <w:color w:val="000000"/>
                <w:sz w:val="22"/>
                <w:highlight w:val="yellow"/>
              </w:rPr>
              <w:t>07:30-</w:t>
            </w:r>
            <w:r w:rsidR="00D33CF4" w:rsidRPr="001E41FE">
              <w:rPr>
                <w:rFonts w:ascii="標楷體" w:eastAsia="標楷體" w:hAnsi="標楷體" w:hint="eastAsia"/>
                <w:color w:val="000000"/>
                <w:sz w:val="22"/>
                <w:highlight w:val="yellow"/>
              </w:rPr>
              <w:t>8</w:t>
            </w:r>
            <w:r w:rsidRPr="001E41FE">
              <w:rPr>
                <w:rFonts w:ascii="標楷體" w:eastAsia="標楷體" w:hAnsi="標楷體"/>
                <w:color w:val="000000"/>
                <w:sz w:val="22"/>
                <w:highlight w:val="yellow"/>
              </w:rPr>
              <w:t>:30</w:t>
            </w:r>
          </w:p>
          <w:p w:rsidR="009B5B7A" w:rsidRPr="001E41FE" w:rsidRDefault="009B5B7A" w:rsidP="009B5B7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highlight w:val="yellow"/>
              </w:rPr>
            </w:pPr>
            <w:r w:rsidRPr="001E41FE">
              <w:rPr>
                <w:rFonts w:ascii="標楷體" w:eastAsia="標楷體" w:hAnsi="標楷體" w:hint="eastAsia"/>
                <w:sz w:val="22"/>
                <w:highlight w:val="yellow"/>
              </w:rPr>
              <w:t>老</w:t>
            </w:r>
            <w:proofErr w:type="gramStart"/>
            <w:r w:rsidRPr="001E41FE">
              <w:rPr>
                <w:rFonts w:ascii="標楷體" w:eastAsia="標楷體" w:hAnsi="標楷體" w:hint="eastAsia"/>
                <w:sz w:val="22"/>
                <w:highlight w:val="yellow"/>
              </w:rPr>
              <w:t>醫</w:t>
            </w:r>
            <w:proofErr w:type="gramEnd"/>
            <w:r w:rsidRPr="001E41FE">
              <w:rPr>
                <w:rFonts w:ascii="標楷體" w:eastAsia="標楷體" w:hAnsi="標楷體" w:hint="eastAsia"/>
                <w:sz w:val="22"/>
                <w:highlight w:val="yellow"/>
              </w:rPr>
              <w:t>核心課程:老人認知功能障礙</w:t>
            </w:r>
          </w:p>
          <w:p w:rsidR="009B5B7A" w:rsidRPr="009B5B7A" w:rsidRDefault="009B5B7A" w:rsidP="009B5B7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E41FE">
              <w:rPr>
                <w:rFonts w:ascii="標楷體" w:eastAsia="標楷體" w:hAnsi="標楷體" w:hint="eastAsia"/>
                <w:sz w:val="22"/>
                <w:highlight w:val="yellow"/>
              </w:rPr>
              <w:t>指導教師:王志仁主任</w:t>
            </w:r>
          </w:p>
          <w:p w:rsidR="00C13833" w:rsidRDefault="009B5B7A" w:rsidP="009B5B7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5B7A">
              <w:rPr>
                <w:rFonts w:ascii="標楷體" w:eastAsia="標楷體" w:hAnsi="標楷體" w:hint="eastAsia"/>
                <w:sz w:val="22"/>
              </w:rPr>
              <w:t>記錄</w:t>
            </w:r>
            <w:r w:rsidR="001E41FE" w:rsidRPr="001E41FE">
              <w:rPr>
                <w:rFonts w:ascii="標楷體" w:eastAsia="標楷體" w:hAnsi="標楷體"/>
                <w:sz w:val="22"/>
              </w:rPr>
              <w:t>PGY2</w:t>
            </w:r>
            <w:r w:rsidR="001E41FE" w:rsidRPr="001E41FE">
              <w:rPr>
                <w:rFonts w:ascii="標楷體" w:eastAsia="標楷體" w:hAnsi="標楷體" w:hint="eastAsia"/>
                <w:sz w:val="22"/>
              </w:rPr>
              <w:t>楊松燁</w:t>
            </w:r>
            <w:r w:rsidRPr="009B5B7A">
              <w:rPr>
                <w:rFonts w:ascii="標楷體" w:eastAsia="標楷體" w:hAnsi="標楷體" w:hint="eastAsia"/>
                <w:sz w:val="22"/>
              </w:rPr>
              <w:t>醫師</w:t>
            </w:r>
          </w:p>
          <w:p w:rsidR="0056513A" w:rsidRPr="00240DFC" w:rsidRDefault="0056513A" w:rsidP="009B5B7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/>
                <w:sz w:val="22"/>
              </w:rPr>
              <w:t>8</w:t>
            </w:r>
            <w:r w:rsidR="00FC5779">
              <w:rPr>
                <w:rFonts w:ascii="標楷體" w:eastAsia="標楷體" w:hAnsi="標楷體" w:hint="eastAsia"/>
                <w:sz w:val="22"/>
              </w:rPr>
              <w:t>5</w:t>
            </w:r>
            <w:r>
              <w:rPr>
                <w:rFonts w:ascii="標楷體" w:eastAsia="標楷體" w:hAnsi="標楷體"/>
                <w:sz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</w:rPr>
              <w:t>討論室)</w:t>
            </w:r>
          </w:p>
        </w:tc>
      </w:tr>
      <w:tr w:rsidR="0030540A" w:rsidRPr="00B20DBB" w:rsidTr="009C7BB1">
        <w:trPr>
          <w:gridAfter w:val="1"/>
          <w:wAfter w:w="355" w:type="pct"/>
          <w:jc w:val="center"/>
        </w:trPr>
        <w:tc>
          <w:tcPr>
            <w:tcW w:w="817" w:type="pct"/>
            <w:gridSpan w:val="3"/>
          </w:tcPr>
          <w:p w:rsidR="0030540A" w:rsidRPr="00240DFC" w:rsidRDefault="00477BD8" w:rsidP="008F1C9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240DFC">
              <w:rPr>
                <w:rFonts w:ascii="標楷體" w:eastAsia="標楷體" w:hAnsi="標楷體" w:hint="eastAsia"/>
                <w:color w:val="000000"/>
                <w:sz w:val="22"/>
              </w:rPr>
              <w:t>10/1</w:t>
            </w:r>
            <w:r w:rsidR="00AC5611">
              <w:rPr>
                <w:rFonts w:ascii="標楷體" w:eastAsia="標楷體" w:hAnsi="標楷體" w:hint="eastAsia"/>
                <w:color w:val="000000"/>
                <w:sz w:val="22"/>
              </w:rPr>
              <w:t>6</w:t>
            </w:r>
            <w:proofErr w:type="gramStart"/>
            <w:r w:rsidR="006F32DE" w:rsidRPr="00240DFC"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956" w:type="pct"/>
            <w:gridSpan w:val="2"/>
          </w:tcPr>
          <w:p w:rsidR="0030540A" w:rsidRPr="00240DFC" w:rsidRDefault="00E875A2" w:rsidP="008643D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240DFC">
              <w:rPr>
                <w:rFonts w:ascii="標楷體" w:eastAsia="標楷體" w:hAnsi="標楷體" w:hint="eastAsia"/>
                <w:sz w:val="22"/>
              </w:rPr>
              <w:t>10/1</w:t>
            </w:r>
            <w:r w:rsidR="00AC5611">
              <w:rPr>
                <w:rFonts w:ascii="標楷體" w:eastAsia="標楷體" w:hAnsi="標楷體" w:hint="eastAsia"/>
                <w:sz w:val="22"/>
              </w:rPr>
              <w:t>7</w:t>
            </w:r>
            <w:proofErr w:type="gramStart"/>
            <w:r w:rsidR="006F32DE" w:rsidRPr="00240DFC">
              <w:rPr>
                <w:rFonts w:ascii="標楷體" w:eastAsia="標楷體" w:hAnsi="標楷體" w:hint="eastAsia"/>
                <w:sz w:val="22"/>
              </w:rPr>
              <w:t>二</w:t>
            </w:r>
            <w:proofErr w:type="gramEnd"/>
          </w:p>
        </w:tc>
        <w:tc>
          <w:tcPr>
            <w:tcW w:w="934" w:type="pct"/>
            <w:gridSpan w:val="3"/>
          </w:tcPr>
          <w:p w:rsidR="0030540A" w:rsidRPr="00240DFC" w:rsidRDefault="00E875A2" w:rsidP="008643DB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sz w:val="22"/>
              </w:rPr>
            </w:pPr>
            <w:r w:rsidRPr="00240DFC">
              <w:rPr>
                <w:rFonts w:ascii="標楷體" w:eastAsia="標楷體" w:hAnsi="標楷體" w:hint="eastAsia"/>
                <w:color w:val="000000"/>
                <w:sz w:val="22"/>
              </w:rPr>
              <w:t>10/1</w:t>
            </w:r>
            <w:r w:rsidR="00AC5611">
              <w:rPr>
                <w:rFonts w:ascii="標楷體" w:eastAsia="標楷體" w:hAnsi="標楷體" w:hint="eastAsia"/>
                <w:color w:val="000000"/>
                <w:sz w:val="22"/>
              </w:rPr>
              <w:t>8</w:t>
            </w:r>
            <w:proofErr w:type="gramStart"/>
            <w:r w:rsidR="006F32DE" w:rsidRPr="00240DFC">
              <w:rPr>
                <w:rFonts w:ascii="標楷體" w:eastAsia="標楷體" w:hAnsi="標楷體" w:hint="eastAsia"/>
                <w:color w:val="000000"/>
                <w:sz w:val="22"/>
              </w:rPr>
              <w:t>三</w:t>
            </w:r>
            <w:proofErr w:type="gramEnd"/>
          </w:p>
        </w:tc>
        <w:tc>
          <w:tcPr>
            <w:tcW w:w="1006" w:type="pct"/>
            <w:gridSpan w:val="3"/>
          </w:tcPr>
          <w:p w:rsidR="0030540A" w:rsidRPr="00240DFC" w:rsidRDefault="00E875A2" w:rsidP="008643D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240DFC">
              <w:rPr>
                <w:rFonts w:ascii="標楷體" w:eastAsia="標楷體" w:hAnsi="標楷體" w:hint="eastAsia"/>
                <w:b/>
                <w:sz w:val="22"/>
              </w:rPr>
              <w:t>10/</w:t>
            </w:r>
            <w:r w:rsidR="003F056B">
              <w:rPr>
                <w:rFonts w:ascii="標楷體" w:eastAsia="標楷體" w:hAnsi="標楷體" w:hint="eastAsia"/>
                <w:b/>
                <w:sz w:val="22"/>
              </w:rPr>
              <w:t>19</w:t>
            </w:r>
            <w:proofErr w:type="gramStart"/>
            <w:r w:rsidR="006F32DE" w:rsidRPr="00240DFC">
              <w:rPr>
                <w:rFonts w:ascii="標楷體" w:eastAsia="標楷體" w:hAnsi="標楷體" w:hint="eastAsia"/>
                <w:b/>
                <w:sz w:val="22"/>
              </w:rPr>
              <w:t>四</w:t>
            </w:r>
            <w:proofErr w:type="gramEnd"/>
          </w:p>
        </w:tc>
        <w:tc>
          <w:tcPr>
            <w:tcW w:w="932" w:type="pct"/>
            <w:gridSpan w:val="2"/>
          </w:tcPr>
          <w:p w:rsidR="0030540A" w:rsidRPr="00240DFC" w:rsidRDefault="00E875A2" w:rsidP="008643D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240DFC">
              <w:rPr>
                <w:rFonts w:ascii="標楷體" w:eastAsia="標楷體" w:hAnsi="標楷體" w:hint="eastAsia"/>
                <w:color w:val="000000"/>
                <w:sz w:val="22"/>
              </w:rPr>
              <w:t>10/2</w:t>
            </w:r>
            <w:r w:rsidR="003F056B">
              <w:rPr>
                <w:rFonts w:ascii="標楷體" w:eastAsia="標楷體" w:hAnsi="標楷體" w:hint="eastAsia"/>
                <w:color w:val="000000"/>
                <w:sz w:val="22"/>
              </w:rPr>
              <w:t>0</w:t>
            </w:r>
            <w:proofErr w:type="gramStart"/>
            <w:r w:rsidR="00DB7F36" w:rsidRPr="00240DFC">
              <w:rPr>
                <w:rFonts w:ascii="標楷體" w:eastAsia="標楷體" w:hAnsi="標楷體" w:hint="eastAsia"/>
                <w:color w:val="000000"/>
                <w:sz w:val="22"/>
              </w:rPr>
              <w:t>五</w:t>
            </w:r>
            <w:proofErr w:type="gramEnd"/>
          </w:p>
        </w:tc>
      </w:tr>
      <w:tr w:rsidR="0030540A" w:rsidRPr="00B20DBB" w:rsidTr="009C7BB1">
        <w:trPr>
          <w:gridAfter w:val="1"/>
          <w:wAfter w:w="355" w:type="pct"/>
          <w:trHeight w:val="1153"/>
          <w:jc w:val="center"/>
        </w:trPr>
        <w:tc>
          <w:tcPr>
            <w:tcW w:w="817" w:type="pct"/>
            <w:gridSpan w:val="3"/>
          </w:tcPr>
          <w:p w:rsidR="00C9078F" w:rsidRPr="00240DFC" w:rsidRDefault="00C9078F" w:rsidP="00C9078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240DFC">
              <w:rPr>
                <w:rFonts w:ascii="標楷體" w:eastAsia="標楷體" w:hAnsi="標楷體"/>
                <w:color w:val="000000"/>
                <w:sz w:val="22"/>
              </w:rPr>
              <w:t>07:30-08:00</w:t>
            </w:r>
          </w:p>
          <w:p w:rsidR="005A54BE" w:rsidRPr="00240DFC" w:rsidRDefault="005A54BE" w:rsidP="005A54B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240DFC">
              <w:rPr>
                <w:rFonts w:ascii="標楷體" w:eastAsia="標楷體" w:hAnsi="標楷體"/>
                <w:color w:val="000000"/>
                <w:sz w:val="22"/>
              </w:rPr>
              <w:t>Grand Round</w:t>
            </w:r>
          </w:p>
          <w:p w:rsidR="009670B1" w:rsidRPr="00240DFC" w:rsidRDefault="00AA2431" w:rsidP="005A54B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G</w:t>
            </w:r>
            <w:r>
              <w:rPr>
                <w:rFonts w:ascii="標楷體" w:eastAsia="標楷體" w:hAnsi="標楷體"/>
                <w:color w:val="000000"/>
                <w:sz w:val="22"/>
              </w:rPr>
              <w:t>-I</w:t>
            </w:r>
            <w:r w:rsidR="005A54BE" w:rsidRPr="00240DFC">
              <w:rPr>
                <w:rFonts w:ascii="標楷體" w:eastAsia="標楷體" w:hAnsi="標楷體" w:hint="eastAsia"/>
                <w:color w:val="000000"/>
                <w:sz w:val="22"/>
              </w:rPr>
              <w:t>科</w:t>
            </w:r>
            <w:r w:rsidR="00285D38">
              <w:rPr>
                <w:rFonts w:ascii="標楷體" w:eastAsia="標楷體" w:hAnsi="標楷體" w:hint="eastAsia"/>
                <w:color w:val="000000"/>
                <w:sz w:val="22"/>
              </w:rPr>
              <w:t>吳東龍醫師</w:t>
            </w:r>
          </w:p>
          <w:p w:rsidR="00BF3195" w:rsidRPr="00240DFC" w:rsidRDefault="00BF3195" w:rsidP="005A54B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240DFC">
              <w:rPr>
                <w:rFonts w:ascii="標楷體" w:eastAsia="標楷體" w:hAnsi="標楷體" w:hint="eastAsia"/>
                <w:color w:val="000000"/>
                <w:sz w:val="22"/>
              </w:rPr>
              <w:t>(二期11樓連馬玉學術講堂)</w:t>
            </w:r>
          </w:p>
        </w:tc>
        <w:tc>
          <w:tcPr>
            <w:tcW w:w="956" w:type="pct"/>
            <w:gridSpan w:val="2"/>
          </w:tcPr>
          <w:p w:rsidR="000E2BD2" w:rsidRPr="00240DFC" w:rsidRDefault="000E2BD2" w:rsidP="000E2BD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240DFC">
              <w:rPr>
                <w:rFonts w:ascii="標楷體" w:eastAsia="標楷體" w:hAnsi="標楷體"/>
                <w:sz w:val="22"/>
              </w:rPr>
              <w:t>07:30-0</w:t>
            </w:r>
            <w:r w:rsidR="00772268" w:rsidRPr="00240DFC">
              <w:rPr>
                <w:rFonts w:ascii="標楷體" w:eastAsia="標楷體" w:hAnsi="標楷體" w:hint="eastAsia"/>
                <w:sz w:val="22"/>
              </w:rPr>
              <w:t>8</w:t>
            </w:r>
            <w:r w:rsidRPr="00240DFC">
              <w:rPr>
                <w:rFonts w:ascii="標楷體" w:eastAsia="標楷體" w:hAnsi="標楷體"/>
                <w:sz w:val="22"/>
              </w:rPr>
              <w:t>:30</w:t>
            </w:r>
          </w:p>
          <w:p w:rsidR="0014758D" w:rsidRPr="00240DFC" w:rsidRDefault="0014758D" w:rsidP="0014758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240DFC">
              <w:rPr>
                <w:rFonts w:ascii="標楷體" w:eastAsia="標楷體" w:hAnsi="標楷體" w:hint="eastAsia"/>
                <w:sz w:val="22"/>
              </w:rPr>
              <w:t>值班個案討論教學會議</w:t>
            </w:r>
          </w:p>
          <w:p w:rsidR="008F3174" w:rsidRPr="00240DFC" w:rsidRDefault="0014758D" w:rsidP="0014758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240DFC">
              <w:rPr>
                <w:rFonts w:ascii="標楷體" w:eastAsia="標楷體" w:hAnsi="標楷體" w:hint="eastAsia"/>
                <w:sz w:val="22"/>
              </w:rPr>
              <w:t>(853討論室)</w:t>
            </w:r>
          </w:p>
          <w:p w:rsidR="008F3174" w:rsidRPr="008F3174" w:rsidRDefault="008F3174" w:rsidP="008F31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8F3174">
              <w:rPr>
                <w:rFonts w:ascii="標楷體" w:eastAsia="標楷體" w:hAnsi="標楷體" w:hint="eastAsia"/>
                <w:sz w:val="22"/>
              </w:rPr>
              <w:t>主治醫師會議</w:t>
            </w:r>
          </w:p>
          <w:p w:rsidR="00BF3195" w:rsidRPr="00240DFC" w:rsidRDefault="008F3174" w:rsidP="008F317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8F3174">
              <w:rPr>
                <w:rFonts w:ascii="標楷體" w:eastAsia="標楷體" w:hAnsi="標楷體" w:hint="eastAsia"/>
                <w:sz w:val="22"/>
              </w:rPr>
              <w:t>時間:</w:t>
            </w:r>
            <w:r w:rsidRPr="00FA5119">
              <w:rPr>
                <w:rFonts w:ascii="標楷體" w:eastAsia="標楷體" w:hAnsi="標楷體" w:hint="eastAsia"/>
                <w:sz w:val="20"/>
                <w:szCs w:val="20"/>
              </w:rPr>
              <w:t>12:30-13:30，地點:兒</w:t>
            </w:r>
            <w:proofErr w:type="gramStart"/>
            <w:r w:rsidRPr="00FA5119">
              <w:rPr>
                <w:rFonts w:ascii="標楷體" w:eastAsia="標楷體" w:hAnsi="標楷體" w:hint="eastAsia"/>
                <w:sz w:val="20"/>
                <w:szCs w:val="20"/>
              </w:rPr>
              <w:t>醫</w:t>
            </w:r>
            <w:proofErr w:type="gramEnd"/>
            <w:r w:rsidRPr="00FA5119">
              <w:rPr>
                <w:rFonts w:ascii="標楷體" w:eastAsia="標楷體" w:hAnsi="標楷體" w:hint="eastAsia"/>
                <w:sz w:val="20"/>
                <w:szCs w:val="20"/>
              </w:rPr>
              <w:t>9樓兒科會議室</w:t>
            </w:r>
          </w:p>
        </w:tc>
        <w:tc>
          <w:tcPr>
            <w:tcW w:w="934" w:type="pct"/>
            <w:gridSpan w:val="3"/>
          </w:tcPr>
          <w:p w:rsidR="009C7BB1" w:rsidRDefault="009C7BB1" w:rsidP="009C7BB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7</w:t>
            </w:r>
            <w:r w:rsidRPr="009C7BB1">
              <w:rPr>
                <w:rFonts w:ascii="標楷體" w:eastAsia="標楷體" w:hAnsi="標楷體"/>
                <w:color w:val="000000"/>
                <w:sz w:val="22"/>
              </w:rPr>
              <w:t>:30-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08</w:t>
            </w:r>
            <w:r w:rsidRPr="009C7BB1">
              <w:rPr>
                <w:rFonts w:ascii="標楷體" w:eastAsia="標楷體" w:hAnsi="標楷體"/>
                <w:color w:val="000000"/>
                <w:sz w:val="22"/>
              </w:rPr>
              <w:t>:30</w:t>
            </w:r>
          </w:p>
          <w:p w:rsidR="00623686" w:rsidRPr="00623686" w:rsidRDefault="00623686" w:rsidP="0062368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623686">
              <w:rPr>
                <w:rFonts w:ascii="標楷體" w:eastAsia="標楷體" w:hAnsi="標楷體" w:hint="eastAsia"/>
                <w:color w:val="000000"/>
                <w:sz w:val="22"/>
              </w:rPr>
              <w:t>老</w:t>
            </w:r>
            <w:proofErr w:type="gramStart"/>
            <w:r w:rsidRPr="00623686">
              <w:rPr>
                <w:rFonts w:ascii="標楷體" w:eastAsia="標楷體" w:hAnsi="標楷體" w:hint="eastAsia"/>
                <w:color w:val="000000"/>
                <w:sz w:val="22"/>
              </w:rPr>
              <w:t>醫</w:t>
            </w:r>
            <w:proofErr w:type="gramEnd"/>
            <w:r w:rsidRPr="00623686">
              <w:rPr>
                <w:rFonts w:ascii="標楷體" w:eastAsia="標楷體" w:hAnsi="標楷體" w:hint="eastAsia"/>
                <w:color w:val="000000"/>
                <w:sz w:val="22"/>
              </w:rPr>
              <w:t>核心課程主題:老人跌倒防治</w:t>
            </w:r>
          </w:p>
          <w:p w:rsidR="00623686" w:rsidRPr="00623686" w:rsidRDefault="00623686" w:rsidP="0062368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623686">
              <w:rPr>
                <w:rFonts w:ascii="標楷體" w:eastAsia="標楷體" w:hAnsi="標楷體" w:hint="eastAsia"/>
                <w:color w:val="000000"/>
                <w:sz w:val="22"/>
              </w:rPr>
              <w:t>指導教師:翁雯麗專師</w:t>
            </w:r>
          </w:p>
          <w:p w:rsidR="00623686" w:rsidRPr="009C7BB1" w:rsidRDefault="00623686" w:rsidP="0062368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623686">
              <w:rPr>
                <w:rFonts w:ascii="標楷體" w:eastAsia="標楷體" w:hAnsi="標楷體" w:hint="eastAsia"/>
                <w:color w:val="000000"/>
                <w:sz w:val="22"/>
              </w:rPr>
              <w:t>記錄:</w:t>
            </w:r>
            <w:r w:rsidR="005022E2">
              <w:t xml:space="preserve"> </w:t>
            </w:r>
            <w:r w:rsidR="005022E2" w:rsidRPr="005022E2">
              <w:rPr>
                <w:rFonts w:ascii="標楷體" w:eastAsia="標楷體" w:hAnsi="標楷體"/>
                <w:color w:val="000000"/>
                <w:sz w:val="22"/>
              </w:rPr>
              <w:t>clerk2</w:t>
            </w:r>
            <w:r w:rsidR="005022E2" w:rsidRPr="005022E2">
              <w:rPr>
                <w:rFonts w:ascii="標楷體" w:eastAsia="標楷體" w:hAnsi="標楷體" w:hint="eastAsia"/>
                <w:color w:val="000000"/>
                <w:sz w:val="22"/>
              </w:rPr>
              <w:t>蘇郁雯</w:t>
            </w:r>
            <w:r w:rsidRPr="00623686">
              <w:rPr>
                <w:rFonts w:ascii="標楷體" w:eastAsia="標楷體" w:hAnsi="標楷體" w:hint="eastAsia"/>
                <w:color w:val="000000"/>
                <w:sz w:val="22"/>
              </w:rPr>
              <w:t>醫師</w:t>
            </w:r>
          </w:p>
          <w:p w:rsidR="00C622FB" w:rsidRDefault="00C622FB" w:rsidP="00C622F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C622FB">
              <w:rPr>
                <w:rFonts w:ascii="標楷體" w:eastAsia="標楷體" w:hAnsi="標楷體" w:hint="eastAsia"/>
                <w:color w:val="000000"/>
                <w:sz w:val="22"/>
              </w:rPr>
              <w:t>新病人討論會(如有)</w:t>
            </w:r>
          </w:p>
          <w:p w:rsidR="00FC5779" w:rsidRDefault="00FC5779" w:rsidP="00C622F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  <w:highlight w:val="yellow"/>
              </w:rPr>
            </w:pPr>
            <w:r w:rsidRPr="009C7BB1">
              <w:rPr>
                <w:rFonts w:ascii="標楷體" w:eastAsia="標楷體" w:hAnsi="標楷體"/>
                <w:color w:val="000000"/>
                <w:sz w:val="22"/>
                <w:highlight w:val="yellow"/>
              </w:rPr>
              <w:t>13:30-14:30</w:t>
            </w:r>
          </w:p>
          <w:p w:rsidR="00623686" w:rsidRPr="00623686" w:rsidRDefault="00623686" w:rsidP="0062368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B0F0"/>
                <w:sz w:val="22"/>
              </w:rPr>
            </w:pPr>
            <w:r w:rsidRPr="00623686">
              <w:rPr>
                <w:rFonts w:ascii="標楷體" w:eastAsia="標楷體" w:hAnsi="標楷體" w:hint="eastAsia"/>
                <w:color w:val="00B0F0"/>
                <w:sz w:val="22"/>
              </w:rPr>
              <w:t>老</w:t>
            </w:r>
            <w:proofErr w:type="gramStart"/>
            <w:r w:rsidRPr="00623686">
              <w:rPr>
                <w:rFonts w:ascii="標楷體" w:eastAsia="標楷體" w:hAnsi="標楷體" w:hint="eastAsia"/>
                <w:color w:val="00B0F0"/>
                <w:sz w:val="22"/>
              </w:rPr>
              <w:t>醫</w:t>
            </w:r>
            <w:proofErr w:type="gramEnd"/>
            <w:r w:rsidRPr="00623686">
              <w:rPr>
                <w:rFonts w:ascii="標楷體" w:eastAsia="標楷體" w:hAnsi="標楷體" w:hint="eastAsia"/>
                <w:color w:val="00B0F0"/>
                <w:sz w:val="22"/>
              </w:rPr>
              <w:t>核心課程主題:</w:t>
            </w:r>
          </w:p>
          <w:p w:rsidR="00623686" w:rsidRPr="00623686" w:rsidRDefault="00623686" w:rsidP="0062368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B0F0"/>
                <w:sz w:val="22"/>
              </w:rPr>
            </w:pPr>
            <w:r w:rsidRPr="00623686">
              <w:rPr>
                <w:rFonts w:ascii="標楷體" w:eastAsia="標楷體" w:hAnsi="標楷體" w:hint="eastAsia"/>
                <w:color w:val="00B0F0"/>
                <w:sz w:val="22"/>
              </w:rPr>
              <w:t>老人</w:t>
            </w:r>
            <w:proofErr w:type="gramStart"/>
            <w:r w:rsidRPr="00623686">
              <w:rPr>
                <w:rFonts w:ascii="標楷體" w:eastAsia="標楷體" w:hAnsi="標楷體" w:hint="eastAsia"/>
                <w:color w:val="00B0F0"/>
                <w:sz w:val="22"/>
              </w:rPr>
              <w:t>肌少症</w:t>
            </w:r>
            <w:proofErr w:type="gramEnd"/>
            <w:r w:rsidRPr="00623686">
              <w:rPr>
                <w:rFonts w:ascii="標楷體" w:eastAsia="標楷體" w:hAnsi="標楷體" w:hint="eastAsia"/>
                <w:color w:val="00B0F0"/>
                <w:sz w:val="22"/>
              </w:rPr>
              <w:t>+pocus</w:t>
            </w:r>
          </w:p>
          <w:p w:rsidR="00623686" w:rsidRPr="00623686" w:rsidRDefault="00623686" w:rsidP="0062368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B0F0"/>
                <w:sz w:val="22"/>
              </w:rPr>
            </w:pPr>
            <w:r w:rsidRPr="00623686">
              <w:rPr>
                <w:rFonts w:ascii="標楷體" w:eastAsia="標楷體" w:hAnsi="標楷體" w:hint="eastAsia"/>
                <w:color w:val="00B0F0"/>
                <w:sz w:val="22"/>
              </w:rPr>
              <w:t xml:space="preserve">指導教師:王志仁主任 </w:t>
            </w:r>
          </w:p>
          <w:p w:rsidR="00BA3C81" w:rsidRDefault="00623686" w:rsidP="0062368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B0F0"/>
                <w:sz w:val="22"/>
              </w:rPr>
            </w:pPr>
            <w:r w:rsidRPr="00623686">
              <w:rPr>
                <w:rFonts w:ascii="標楷體" w:eastAsia="標楷體" w:hAnsi="標楷體" w:hint="eastAsia"/>
                <w:color w:val="00B0F0"/>
                <w:sz w:val="22"/>
              </w:rPr>
              <w:t>記錄:PGY2李健佑醫師</w:t>
            </w:r>
          </w:p>
          <w:p w:rsidR="00C622FB" w:rsidRDefault="00623686" w:rsidP="00AC561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B0F0"/>
                <w:sz w:val="22"/>
              </w:rPr>
            </w:pPr>
            <w:r w:rsidRPr="00623686">
              <w:rPr>
                <w:rFonts w:ascii="標楷體" w:eastAsia="標楷體" w:hAnsi="標楷體" w:hint="eastAsia"/>
                <w:color w:val="00B0F0"/>
                <w:sz w:val="22"/>
              </w:rPr>
              <w:t>(82家屬病情討論室)</w:t>
            </w:r>
          </w:p>
          <w:p w:rsidR="007E050A" w:rsidRDefault="007E050A" w:rsidP="00AC561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B0F0"/>
                <w:sz w:val="22"/>
              </w:rPr>
            </w:pPr>
          </w:p>
          <w:p w:rsidR="007E050A" w:rsidRDefault="007E050A" w:rsidP="00AC561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B0F0"/>
                <w:sz w:val="22"/>
              </w:rPr>
            </w:pPr>
          </w:p>
          <w:p w:rsidR="007E050A" w:rsidRDefault="007E050A" w:rsidP="00AC561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B0F0"/>
                <w:sz w:val="22"/>
              </w:rPr>
            </w:pPr>
          </w:p>
          <w:p w:rsidR="007E050A" w:rsidRPr="00240DFC" w:rsidRDefault="007E050A" w:rsidP="00AC561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B0F0"/>
                <w:sz w:val="22"/>
              </w:rPr>
            </w:pPr>
          </w:p>
        </w:tc>
        <w:tc>
          <w:tcPr>
            <w:tcW w:w="1006" w:type="pct"/>
            <w:gridSpan w:val="3"/>
          </w:tcPr>
          <w:p w:rsidR="00B3729B" w:rsidRDefault="00B3729B" w:rsidP="00B3729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240DFC">
              <w:rPr>
                <w:rFonts w:ascii="標楷體" w:eastAsia="標楷體" w:hAnsi="標楷體"/>
                <w:b/>
                <w:sz w:val="22"/>
              </w:rPr>
              <w:t>07:30-0</w:t>
            </w:r>
            <w:r w:rsidR="00F35927" w:rsidRPr="00240DFC">
              <w:rPr>
                <w:rFonts w:ascii="標楷體" w:eastAsia="標楷體" w:hAnsi="標楷體" w:hint="eastAsia"/>
                <w:b/>
                <w:sz w:val="22"/>
              </w:rPr>
              <w:t>8</w:t>
            </w:r>
            <w:r w:rsidRPr="00240DFC">
              <w:rPr>
                <w:rFonts w:ascii="標楷體" w:eastAsia="標楷體" w:hAnsi="標楷體"/>
                <w:b/>
                <w:sz w:val="22"/>
              </w:rPr>
              <w:t>:</w:t>
            </w:r>
            <w:r w:rsidR="00484176" w:rsidRPr="00240DFC">
              <w:rPr>
                <w:rFonts w:ascii="標楷體" w:eastAsia="標楷體" w:hAnsi="標楷體" w:hint="eastAsia"/>
                <w:b/>
                <w:sz w:val="22"/>
              </w:rPr>
              <w:t>3</w:t>
            </w:r>
            <w:r w:rsidRPr="00240DFC">
              <w:rPr>
                <w:rFonts w:ascii="標楷體" w:eastAsia="標楷體" w:hAnsi="標楷體"/>
                <w:b/>
                <w:sz w:val="22"/>
              </w:rPr>
              <w:t>0</w:t>
            </w:r>
          </w:p>
          <w:p w:rsidR="00BA3C81" w:rsidRPr="00BA3C81" w:rsidRDefault="00BA3C81" w:rsidP="00BA3C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BA3C81">
              <w:rPr>
                <w:rFonts w:ascii="標楷體" w:eastAsia="標楷體" w:hAnsi="標楷體" w:hint="eastAsia"/>
                <w:b/>
                <w:sz w:val="22"/>
              </w:rPr>
              <w:t>跨領域討論會</w:t>
            </w:r>
          </w:p>
          <w:p w:rsidR="00BA3C81" w:rsidRPr="00BA3C81" w:rsidRDefault="00BA3C81" w:rsidP="00BA3C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BA3C81">
              <w:rPr>
                <w:rFonts w:ascii="標楷體" w:eastAsia="標楷體" w:hAnsi="標楷體" w:hint="eastAsia"/>
                <w:b/>
                <w:sz w:val="22"/>
              </w:rPr>
              <w:t xml:space="preserve">指導教師:王志仁主任  </w:t>
            </w:r>
          </w:p>
          <w:p w:rsidR="00BA3C81" w:rsidRPr="00BA3C81" w:rsidRDefault="00BA3C81" w:rsidP="00BA3C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BA3C81">
              <w:rPr>
                <w:rFonts w:ascii="標楷體" w:eastAsia="標楷體" w:hAnsi="標楷體" w:hint="eastAsia"/>
                <w:b/>
                <w:sz w:val="22"/>
              </w:rPr>
              <w:t>發言人主持及報告:</w:t>
            </w:r>
          </w:p>
          <w:p w:rsidR="00BA3C81" w:rsidRPr="00BA3C81" w:rsidRDefault="00BA3C81" w:rsidP="00BA3C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BA3C81">
              <w:rPr>
                <w:rFonts w:ascii="標楷體" w:eastAsia="標楷體" w:hAnsi="標楷體" w:hint="eastAsia"/>
                <w:b/>
                <w:sz w:val="22"/>
              </w:rPr>
              <w:t xml:space="preserve">PGY2 </w:t>
            </w:r>
            <w:r w:rsidR="00601C09" w:rsidRPr="00601C09">
              <w:rPr>
                <w:rFonts w:ascii="標楷體" w:eastAsia="標楷體" w:hAnsi="標楷體" w:hint="eastAsia"/>
                <w:b/>
                <w:sz w:val="22"/>
              </w:rPr>
              <w:t>李建佑</w:t>
            </w:r>
            <w:r w:rsidRPr="00BA3C81">
              <w:rPr>
                <w:rFonts w:ascii="標楷體" w:eastAsia="標楷體" w:hAnsi="標楷體" w:hint="eastAsia"/>
                <w:b/>
                <w:sz w:val="22"/>
              </w:rPr>
              <w:t>醫師</w:t>
            </w:r>
          </w:p>
          <w:p w:rsidR="00BA3C81" w:rsidRPr="00BA3C81" w:rsidRDefault="00BA3C81" w:rsidP="00BA3C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BA3C81">
              <w:rPr>
                <w:rFonts w:ascii="標楷體" w:eastAsia="標楷體" w:hAnsi="標楷體" w:hint="eastAsia"/>
                <w:b/>
                <w:sz w:val="22"/>
              </w:rPr>
              <w:t>PGY2</w:t>
            </w:r>
            <w:r w:rsidR="00601C09" w:rsidRPr="00601C09">
              <w:rPr>
                <w:rFonts w:ascii="標楷體" w:eastAsia="標楷體" w:hAnsi="標楷體" w:hint="eastAsia"/>
                <w:b/>
                <w:sz w:val="22"/>
              </w:rPr>
              <w:t>陳思穎</w:t>
            </w:r>
            <w:r w:rsidRPr="00BA3C81">
              <w:rPr>
                <w:rFonts w:ascii="標楷體" w:eastAsia="標楷體" w:hAnsi="標楷體" w:hint="eastAsia"/>
                <w:b/>
                <w:sz w:val="22"/>
              </w:rPr>
              <w:t>醫師</w:t>
            </w:r>
          </w:p>
          <w:p w:rsidR="00BA3C81" w:rsidRDefault="00BA3C81" w:rsidP="00BA3C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BA3C81">
              <w:rPr>
                <w:rFonts w:ascii="標楷體" w:eastAsia="標楷體" w:hAnsi="標楷體" w:hint="eastAsia"/>
                <w:b/>
                <w:sz w:val="22"/>
              </w:rPr>
              <w:t>記錄:</w:t>
            </w:r>
            <w:r w:rsidR="00601C09" w:rsidRPr="00601C09">
              <w:rPr>
                <w:rFonts w:ascii="標楷體" w:eastAsia="標楷體" w:hAnsi="標楷體" w:hint="eastAsia"/>
                <w:b/>
                <w:sz w:val="22"/>
              </w:rPr>
              <w:t>翁雯麗專師</w:t>
            </w:r>
          </w:p>
          <w:p w:rsidR="00B415DF" w:rsidRPr="00240DFC" w:rsidRDefault="00B415DF" w:rsidP="00BA3C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</w:p>
          <w:p w:rsidR="00B415DF" w:rsidRPr="00B415DF" w:rsidRDefault="00B415DF" w:rsidP="00B415D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B415DF">
              <w:rPr>
                <w:rFonts w:ascii="標楷體" w:eastAsia="標楷體" w:hAnsi="標楷體" w:hint="eastAsia"/>
                <w:b/>
                <w:sz w:val="22"/>
              </w:rPr>
              <w:t>住診教學</w:t>
            </w:r>
            <w:r w:rsidR="00C622FB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Pr="00B415DF">
              <w:rPr>
                <w:rFonts w:ascii="標楷體" w:eastAsia="標楷體" w:hAnsi="標楷體" w:hint="eastAsia"/>
                <w:b/>
                <w:sz w:val="22"/>
              </w:rPr>
              <w:t>位</w:t>
            </w:r>
          </w:p>
          <w:p w:rsidR="00B415DF" w:rsidRPr="00B415DF" w:rsidRDefault="00B415DF" w:rsidP="00B415D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B415DF">
              <w:rPr>
                <w:rFonts w:ascii="標楷體" w:eastAsia="標楷體" w:hAnsi="標楷體" w:hint="eastAsia"/>
                <w:b/>
                <w:sz w:val="22"/>
              </w:rPr>
              <w:t>記錄:</w:t>
            </w:r>
          </w:p>
          <w:p w:rsidR="00B415DF" w:rsidRPr="00B415DF" w:rsidRDefault="00B415DF" w:rsidP="00B415D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B415DF">
              <w:rPr>
                <w:rFonts w:ascii="標楷體" w:eastAsia="標楷體" w:hAnsi="標楷體" w:hint="eastAsia"/>
                <w:b/>
                <w:sz w:val="22"/>
              </w:rPr>
              <w:t>PGY2</w:t>
            </w:r>
            <w:r w:rsidR="00CC70BE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="00C622FB" w:rsidRPr="00C622FB">
              <w:rPr>
                <w:rFonts w:ascii="標楷體" w:eastAsia="標楷體" w:hAnsi="標楷體" w:hint="eastAsia"/>
                <w:b/>
                <w:sz w:val="22"/>
              </w:rPr>
              <w:t>李建佑</w:t>
            </w:r>
            <w:r w:rsidRPr="00B415DF">
              <w:rPr>
                <w:rFonts w:ascii="標楷體" w:eastAsia="標楷體" w:hAnsi="標楷體" w:hint="eastAsia"/>
                <w:b/>
                <w:sz w:val="22"/>
              </w:rPr>
              <w:t>醫師</w:t>
            </w:r>
          </w:p>
          <w:p w:rsidR="00B415DF" w:rsidRPr="00B415DF" w:rsidRDefault="00B415DF" w:rsidP="00B415D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</w:p>
          <w:p w:rsidR="009670B1" w:rsidRPr="00240DFC" w:rsidRDefault="00B415DF" w:rsidP="00B415D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B415DF">
              <w:rPr>
                <w:rFonts w:ascii="標楷體" w:eastAsia="標楷體" w:hAnsi="標楷體" w:hint="eastAsia"/>
                <w:b/>
                <w:sz w:val="22"/>
              </w:rPr>
              <w:t>(82家屬病情討論室)</w:t>
            </w:r>
          </w:p>
          <w:p w:rsidR="009670B1" w:rsidRDefault="009670B1" w:rsidP="002D40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</w:p>
          <w:p w:rsidR="00DA51A2" w:rsidRDefault="00DA51A2" w:rsidP="002D40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</w:p>
          <w:p w:rsidR="00DA51A2" w:rsidRDefault="00DA51A2" w:rsidP="002D402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</w:p>
          <w:p w:rsidR="00623686" w:rsidRDefault="00623686" w:rsidP="004900D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</w:p>
          <w:p w:rsidR="00AB5775" w:rsidRDefault="00AB5775" w:rsidP="004900D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</w:p>
          <w:p w:rsidR="00AB5775" w:rsidRPr="00240DFC" w:rsidRDefault="00AB5775" w:rsidP="004900D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932" w:type="pct"/>
            <w:gridSpan w:val="2"/>
          </w:tcPr>
          <w:p w:rsidR="00D06C7F" w:rsidRPr="00240DFC" w:rsidRDefault="00D06C7F" w:rsidP="00D06C7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240DFC">
              <w:rPr>
                <w:rFonts w:ascii="標楷體" w:eastAsia="標楷體" w:hAnsi="標楷體"/>
                <w:color w:val="000000"/>
                <w:sz w:val="22"/>
              </w:rPr>
              <w:t>07:30-</w:t>
            </w:r>
            <w:r w:rsidR="00AC7A50" w:rsidRPr="00240DFC">
              <w:rPr>
                <w:rFonts w:ascii="標楷體" w:eastAsia="標楷體" w:hAnsi="標楷體"/>
                <w:color w:val="000000"/>
                <w:sz w:val="22"/>
              </w:rPr>
              <w:t>9</w:t>
            </w:r>
            <w:r w:rsidRPr="00240DFC">
              <w:rPr>
                <w:rFonts w:ascii="標楷體" w:eastAsia="標楷體" w:hAnsi="標楷體"/>
                <w:color w:val="000000"/>
                <w:sz w:val="22"/>
              </w:rPr>
              <w:t>:30</w:t>
            </w:r>
          </w:p>
          <w:p w:rsidR="0030540A" w:rsidRPr="00240DFC" w:rsidRDefault="00D06C7F" w:rsidP="00D06C7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 w:rsidRPr="00240DFC">
              <w:rPr>
                <w:rFonts w:ascii="標楷體" w:eastAsia="標楷體" w:hAnsi="標楷體" w:hint="eastAsia"/>
                <w:color w:val="000000"/>
                <w:sz w:val="22"/>
              </w:rPr>
              <w:t>全討會</w:t>
            </w:r>
            <w:proofErr w:type="gramEnd"/>
          </w:p>
          <w:p w:rsidR="008B44D5" w:rsidRPr="00240DFC" w:rsidRDefault="008B44D5" w:rsidP="00D06C7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240DFC">
              <w:rPr>
                <w:rFonts w:ascii="標楷體" w:eastAsia="標楷體" w:hAnsi="標楷體" w:hint="eastAsia"/>
                <w:color w:val="000000"/>
                <w:sz w:val="22"/>
              </w:rPr>
              <w:t>（2期11樓連瑪玉講堂）</w:t>
            </w:r>
          </w:p>
        </w:tc>
      </w:tr>
      <w:tr w:rsidR="004900DD" w:rsidRPr="00B20DBB" w:rsidTr="004900DD">
        <w:trPr>
          <w:gridAfter w:val="1"/>
          <w:wAfter w:w="355" w:type="pct"/>
          <w:trHeight w:val="408"/>
          <w:jc w:val="center"/>
        </w:trPr>
        <w:tc>
          <w:tcPr>
            <w:tcW w:w="817" w:type="pct"/>
            <w:gridSpan w:val="3"/>
          </w:tcPr>
          <w:p w:rsidR="004900DD" w:rsidRPr="00240DFC" w:rsidRDefault="004900DD" w:rsidP="00C9078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2520A0A8">
              <w:rPr>
                <w:rFonts w:ascii="標楷體" w:eastAsia="標楷體" w:hAnsi="標楷體" w:cs="標楷體"/>
              </w:rPr>
              <w:lastRenderedPageBreak/>
              <w:t>10/23</w:t>
            </w:r>
            <w:proofErr w:type="gramStart"/>
            <w:r w:rsidRPr="2520A0A8">
              <w:rPr>
                <w:rFonts w:ascii="標楷體" w:eastAsia="標楷體" w:hAnsi="標楷體" w:cs="標楷體"/>
              </w:rPr>
              <w:t>一</w:t>
            </w:r>
            <w:proofErr w:type="gramEnd"/>
          </w:p>
        </w:tc>
        <w:tc>
          <w:tcPr>
            <w:tcW w:w="956" w:type="pct"/>
            <w:gridSpan w:val="2"/>
          </w:tcPr>
          <w:p w:rsidR="004900DD" w:rsidRPr="00240DFC" w:rsidRDefault="004900DD" w:rsidP="000E2BD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2520A0A8">
              <w:rPr>
                <w:rFonts w:ascii="標楷體" w:eastAsia="標楷體" w:hAnsi="標楷體" w:cs="標楷體"/>
              </w:rPr>
              <w:t>10/24</w:t>
            </w:r>
            <w:proofErr w:type="gramStart"/>
            <w:r w:rsidRPr="2520A0A8">
              <w:rPr>
                <w:rFonts w:ascii="標楷體" w:eastAsia="標楷體" w:hAnsi="標楷體" w:cs="標楷體"/>
              </w:rPr>
              <w:t>二</w:t>
            </w:r>
            <w:proofErr w:type="gramEnd"/>
          </w:p>
        </w:tc>
        <w:tc>
          <w:tcPr>
            <w:tcW w:w="934" w:type="pct"/>
            <w:gridSpan w:val="3"/>
          </w:tcPr>
          <w:p w:rsidR="004900DD" w:rsidRDefault="004900DD" w:rsidP="009C7BB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2520A0A8">
              <w:rPr>
                <w:rFonts w:ascii="標楷體" w:eastAsia="標楷體" w:hAnsi="標楷體" w:cs="標楷體"/>
              </w:rPr>
              <w:t>10/25</w:t>
            </w:r>
            <w:proofErr w:type="gramStart"/>
            <w:r w:rsidRPr="2520A0A8">
              <w:rPr>
                <w:rFonts w:ascii="標楷體" w:eastAsia="標楷體" w:hAnsi="標楷體" w:cs="標楷體"/>
              </w:rPr>
              <w:t>三</w:t>
            </w:r>
            <w:proofErr w:type="gramEnd"/>
          </w:p>
        </w:tc>
        <w:tc>
          <w:tcPr>
            <w:tcW w:w="1006" w:type="pct"/>
            <w:gridSpan w:val="3"/>
          </w:tcPr>
          <w:p w:rsidR="004900DD" w:rsidRPr="00240DFC" w:rsidRDefault="004900DD" w:rsidP="00B3729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2520A0A8">
              <w:rPr>
                <w:rFonts w:ascii="標楷體" w:eastAsia="標楷體" w:hAnsi="標楷體" w:cs="標楷體"/>
              </w:rPr>
              <w:t>10/26</w:t>
            </w:r>
            <w:proofErr w:type="gramStart"/>
            <w:r w:rsidRPr="2520A0A8">
              <w:rPr>
                <w:rFonts w:ascii="標楷體" w:eastAsia="標楷體" w:hAnsi="標楷體" w:cs="標楷體"/>
              </w:rPr>
              <w:t>四</w:t>
            </w:r>
            <w:proofErr w:type="gramEnd"/>
          </w:p>
        </w:tc>
        <w:tc>
          <w:tcPr>
            <w:tcW w:w="932" w:type="pct"/>
            <w:gridSpan w:val="2"/>
          </w:tcPr>
          <w:p w:rsidR="004900DD" w:rsidRPr="00240DFC" w:rsidRDefault="004900DD" w:rsidP="00D06C7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2520A0A8">
              <w:rPr>
                <w:rFonts w:ascii="標楷體" w:eastAsia="標楷體" w:hAnsi="標楷體" w:cs="標楷體"/>
              </w:rPr>
              <w:t>10/27</w:t>
            </w:r>
            <w:proofErr w:type="gramStart"/>
            <w:r w:rsidRPr="2520A0A8">
              <w:rPr>
                <w:rFonts w:ascii="標楷體" w:eastAsia="標楷體" w:hAnsi="標楷體" w:cs="標楷體"/>
              </w:rPr>
              <w:t>五</w:t>
            </w:r>
            <w:proofErr w:type="gramEnd"/>
          </w:p>
        </w:tc>
      </w:tr>
      <w:tr w:rsidR="004900DD" w:rsidRPr="00B20DBB" w:rsidTr="004900DD">
        <w:trPr>
          <w:gridAfter w:val="1"/>
          <w:wAfter w:w="355" w:type="pct"/>
          <w:trHeight w:val="408"/>
          <w:jc w:val="center"/>
        </w:trPr>
        <w:tc>
          <w:tcPr>
            <w:tcW w:w="817" w:type="pct"/>
            <w:gridSpan w:val="3"/>
          </w:tcPr>
          <w:p w:rsidR="004900DD" w:rsidRPr="00555C3C" w:rsidRDefault="004900DD" w:rsidP="004900DD">
            <w:pPr>
              <w:rPr>
                <w:rFonts w:ascii="標楷體" w:eastAsia="標楷體" w:hAnsi="標楷體" w:cs="標楷體"/>
              </w:rPr>
            </w:pPr>
            <w:r w:rsidRPr="00555C3C">
              <w:rPr>
                <w:rFonts w:ascii="標楷體" w:eastAsia="標楷體" w:hAnsi="標楷體" w:cs="標楷體"/>
              </w:rPr>
              <w:t>07:30-08:30</w:t>
            </w:r>
          </w:p>
          <w:p w:rsidR="004900DD" w:rsidRPr="00555C3C" w:rsidRDefault="004900DD" w:rsidP="004900DD">
            <w:pPr>
              <w:rPr>
                <w:rFonts w:ascii="標楷體" w:eastAsia="標楷體" w:hAnsi="標楷體" w:cs="標楷體"/>
              </w:rPr>
            </w:pPr>
            <w:r w:rsidRPr="00555C3C">
              <w:rPr>
                <w:rFonts w:ascii="標楷體" w:eastAsia="標楷體" w:hAnsi="標楷體" w:cs="標楷體" w:hint="eastAsia"/>
              </w:rPr>
              <w:t>部</w:t>
            </w:r>
            <w:proofErr w:type="gramStart"/>
            <w:r w:rsidRPr="00555C3C">
              <w:rPr>
                <w:rFonts w:ascii="標楷體" w:eastAsia="標楷體" w:hAnsi="標楷體" w:cs="標楷體" w:hint="eastAsia"/>
              </w:rPr>
              <w:t>務</w:t>
            </w:r>
            <w:proofErr w:type="gramEnd"/>
            <w:r w:rsidRPr="00555C3C">
              <w:rPr>
                <w:rFonts w:ascii="標楷體" w:eastAsia="標楷體" w:hAnsi="標楷體" w:cs="標楷體" w:hint="eastAsia"/>
              </w:rPr>
              <w:t>會議</w:t>
            </w:r>
          </w:p>
          <w:p w:rsidR="004900DD" w:rsidRPr="2520A0A8" w:rsidRDefault="004900DD" w:rsidP="004900D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 w:rsidRPr="00555C3C">
              <w:rPr>
                <w:rFonts w:ascii="標楷體" w:eastAsia="標楷體" w:hAnsi="標楷體" w:cs="標楷體" w:hint="eastAsia"/>
              </w:rPr>
              <w:t>2期11樓連瑪講堂</w:t>
            </w:r>
          </w:p>
        </w:tc>
        <w:tc>
          <w:tcPr>
            <w:tcW w:w="956" w:type="pct"/>
            <w:gridSpan w:val="2"/>
          </w:tcPr>
          <w:p w:rsidR="004900DD" w:rsidRPr="00240DFC" w:rsidRDefault="004900DD" w:rsidP="004900D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240DFC">
              <w:rPr>
                <w:rFonts w:ascii="標楷體" w:eastAsia="標楷體" w:hAnsi="標楷體"/>
                <w:sz w:val="22"/>
              </w:rPr>
              <w:t>07:30-0</w:t>
            </w:r>
            <w:r w:rsidRPr="00240DFC">
              <w:rPr>
                <w:rFonts w:ascii="標楷體" w:eastAsia="標楷體" w:hAnsi="標楷體" w:hint="eastAsia"/>
                <w:sz w:val="22"/>
              </w:rPr>
              <w:t>8</w:t>
            </w:r>
            <w:r w:rsidRPr="00240DFC">
              <w:rPr>
                <w:rFonts w:ascii="標楷體" w:eastAsia="標楷體" w:hAnsi="標楷體"/>
                <w:sz w:val="22"/>
              </w:rPr>
              <w:t>:30</w:t>
            </w:r>
          </w:p>
          <w:p w:rsidR="004900DD" w:rsidRPr="00240DFC" w:rsidRDefault="004900DD" w:rsidP="004900D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240DFC">
              <w:rPr>
                <w:rFonts w:ascii="標楷體" w:eastAsia="標楷體" w:hAnsi="標楷體" w:hint="eastAsia"/>
                <w:sz w:val="22"/>
              </w:rPr>
              <w:t>值班個案討論教學會議</w:t>
            </w:r>
          </w:p>
          <w:p w:rsidR="004900DD" w:rsidRPr="00240DFC" w:rsidRDefault="004900DD" w:rsidP="004900D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240DFC">
              <w:rPr>
                <w:rFonts w:ascii="標楷體" w:eastAsia="標楷體" w:hAnsi="標楷體" w:hint="eastAsia"/>
                <w:sz w:val="22"/>
              </w:rPr>
              <w:t>(853討論室)</w:t>
            </w:r>
          </w:p>
          <w:p w:rsidR="004900DD" w:rsidRPr="2520A0A8" w:rsidRDefault="004900DD" w:rsidP="000E2B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934" w:type="pct"/>
            <w:gridSpan w:val="3"/>
          </w:tcPr>
          <w:p w:rsidR="004900DD" w:rsidRDefault="004900DD" w:rsidP="004900DD">
            <w:pPr>
              <w:rPr>
                <w:rFonts w:ascii="標楷體" w:eastAsia="標楷體" w:hAnsi="標楷體" w:cs="標楷體"/>
                <w:u w:val="single"/>
              </w:rPr>
            </w:pPr>
            <w:r w:rsidRPr="002876C2">
              <w:rPr>
                <w:rFonts w:ascii="標楷體" w:eastAsia="標楷體" w:hAnsi="標楷體" w:cs="標楷體"/>
                <w:u w:val="single"/>
              </w:rPr>
              <w:t>07:30-08:30</w:t>
            </w:r>
          </w:p>
          <w:p w:rsidR="00B34E0C" w:rsidRPr="00B34E0C" w:rsidRDefault="00B34E0C" w:rsidP="00B34E0C">
            <w:pPr>
              <w:rPr>
                <w:rFonts w:ascii="標楷體" w:eastAsia="標楷體" w:hAnsi="標楷體" w:cs="標楷體"/>
                <w:u w:val="single"/>
              </w:rPr>
            </w:pPr>
            <w:r w:rsidRPr="00B34E0C">
              <w:rPr>
                <w:rFonts w:ascii="標楷體" w:eastAsia="標楷體" w:hAnsi="標楷體" w:cs="標楷體"/>
                <w:u w:val="single"/>
              </w:rPr>
              <w:t>Journal reading</w:t>
            </w:r>
          </w:p>
          <w:p w:rsidR="00B34E0C" w:rsidRPr="00B34E0C" w:rsidRDefault="00B34E0C" w:rsidP="00B34E0C">
            <w:pPr>
              <w:rPr>
                <w:rFonts w:ascii="標楷體" w:eastAsia="標楷體" w:hAnsi="標楷體" w:cs="標楷體"/>
                <w:u w:val="single"/>
              </w:rPr>
            </w:pPr>
            <w:r w:rsidRPr="00B34E0C">
              <w:rPr>
                <w:rFonts w:ascii="標楷體" w:eastAsia="標楷體" w:hAnsi="標楷體" w:cs="標楷體" w:hint="eastAsia"/>
                <w:u w:val="single"/>
              </w:rPr>
              <w:t>報告:clerk2蘇郁雯醫師</w:t>
            </w:r>
          </w:p>
          <w:p w:rsidR="00B34E0C" w:rsidRPr="00B34E0C" w:rsidRDefault="00B34E0C" w:rsidP="00B34E0C">
            <w:pPr>
              <w:rPr>
                <w:rFonts w:ascii="標楷體" w:eastAsia="標楷體" w:hAnsi="標楷體" w:cs="標楷體"/>
                <w:u w:val="single"/>
              </w:rPr>
            </w:pPr>
            <w:r w:rsidRPr="00B34E0C">
              <w:rPr>
                <w:rFonts w:ascii="標楷體" w:eastAsia="標楷體" w:hAnsi="標楷體" w:cs="標楷體" w:hint="eastAsia"/>
                <w:u w:val="single"/>
              </w:rPr>
              <w:t>記錄:PGY2汪欣品醫師</w:t>
            </w:r>
          </w:p>
          <w:p w:rsidR="004900DD" w:rsidRPr="002876C2" w:rsidRDefault="004900DD" w:rsidP="004900DD">
            <w:pPr>
              <w:rPr>
                <w:rFonts w:ascii="標楷體" w:eastAsia="標楷體" w:hAnsi="標楷體" w:cs="標楷體"/>
                <w:color w:val="000000"/>
              </w:rPr>
            </w:pPr>
            <w:r w:rsidRPr="002876C2">
              <w:rPr>
                <w:rFonts w:ascii="標楷體" w:eastAsia="標楷體" w:hAnsi="標楷體" w:cs="標楷體" w:hint="eastAsia"/>
                <w:color w:val="000000"/>
              </w:rPr>
              <w:t>1</w:t>
            </w:r>
            <w:r w:rsidRPr="002876C2">
              <w:rPr>
                <w:rFonts w:ascii="標楷體" w:eastAsia="標楷體" w:hAnsi="標楷體" w:cs="標楷體"/>
                <w:color w:val="000000"/>
              </w:rPr>
              <w:t>4</w:t>
            </w:r>
            <w:r w:rsidRPr="002876C2">
              <w:rPr>
                <w:rFonts w:ascii="標楷體" w:eastAsia="標楷體" w:hAnsi="標楷體" w:cs="標楷體" w:hint="eastAsia"/>
                <w:color w:val="000000"/>
              </w:rPr>
              <w:t>天再入院及</w:t>
            </w:r>
            <w:r w:rsidRPr="002876C2">
              <w:rPr>
                <w:rFonts w:ascii="標楷體" w:eastAsia="標楷體" w:hAnsi="標楷體" w:cs="標楷體"/>
                <w:color w:val="000000"/>
              </w:rPr>
              <w:t>死亡病例及出院診斷檢討</w:t>
            </w:r>
          </w:p>
          <w:p w:rsidR="005022E2" w:rsidRDefault="004900DD" w:rsidP="004900D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2520A0A8">
              <w:rPr>
                <w:rFonts w:ascii="標楷體" w:eastAsia="標楷體" w:hAnsi="標楷體" w:cs="標楷體"/>
                <w:color w:val="000000" w:themeColor="text1"/>
              </w:rPr>
              <w:t>記錄:</w:t>
            </w:r>
            <w:r w:rsidR="005022E2" w:rsidRPr="005022E2">
              <w:rPr>
                <w:rFonts w:ascii="標楷體" w:eastAsia="標楷體" w:hAnsi="標楷體" w:cs="標楷體" w:hint="eastAsia"/>
                <w:color w:val="000000" w:themeColor="text1"/>
              </w:rPr>
              <w:t>clerk2蘇郁雯醫師</w:t>
            </w:r>
          </w:p>
          <w:p w:rsidR="004900DD" w:rsidRPr="002876C2" w:rsidRDefault="004900DD" w:rsidP="004900DD">
            <w:pPr>
              <w:rPr>
                <w:rFonts w:ascii="標楷體" w:eastAsia="標楷體" w:hAnsi="標楷體" w:cs="標楷體"/>
                <w:color w:val="000000"/>
              </w:rPr>
            </w:pPr>
            <w:r w:rsidRPr="002876C2">
              <w:rPr>
                <w:rFonts w:ascii="標楷體" w:eastAsia="標楷體" w:hAnsi="標楷體" w:cs="標楷體"/>
                <w:color w:val="000000"/>
              </w:rPr>
              <w:t>主持:王志仁主任</w:t>
            </w:r>
          </w:p>
          <w:p w:rsidR="004900DD" w:rsidRPr="002876C2" w:rsidRDefault="004900DD" w:rsidP="004900DD">
            <w:pPr>
              <w:rPr>
                <w:rFonts w:ascii="標楷體" w:eastAsia="標楷體" w:hAnsi="標楷體" w:cs="標楷體"/>
                <w:color w:val="000000"/>
              </w:rPr>
            </w:pPr>
            <w:r w:rsidRPr="002876C2">
              <w:rPr>
                <w:rFonts w:ascii="標楷體" w:eastAsia="標楷體" w:hAnsi="標楷體" w:cs="標楷體"/>
                <w:color w:val="000000"/>
              </w:rPr>
              <w:t>(82家屬病情討論室)</w:t>
            </w:r>
          </w:p>
          <w:p w:rsidR="004900DD" w:rsidRPr="2520A0A8" w:rsidRDefault="004900DD" w:rsidP="009C7BB1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06" w:type="pct"/>
            <w:gridSpan w:val="3"/>
          </w:tcPr>
          <w:p w:rsidR="004900DD" w:rsidRPr="002876C2" w:rsidRDefault="004900DD" w:rsidP="004900DD">
            <w:pPr>
              <w:rPr>
                <w:rFonts w:ascii="標楷體" w:eastAsia="標楷體" w:hAnsi="標楷體" w:cs="標楷體"/>
                <w:u w:val="single"/>
              </w:rPr>
            </w:pPr>
            <w:r w:rsidRPr="002876C2">
              <w:rPr>
                <w:rFonts w:ascii="標楷體" w:eastAsia="標楷體" w:hAnsi="標楷體" w:cs="標楷體"/>
                <w:u w:val="single"/>
              </w:rPr>
              <w:t>07:30-08:30</w:t>
            </w:r>
          </w:p>
          <w:p w:rsidR="004900DD" w:rsidRPr="002876C2" w:rsidRDefault="004900DD" w:rsidP="004900DD">
            <w:pPr>
              <w:rPr>
                <w:rFonts w:ascii="標楷體" w:eastAsia="標楷體" w:hAnsi="標楷體" w:cs="標楷體"/>
                <w:color w:val="4472C4"/>
              </w:rPr>
            </w:pPr>
            <w:r w:rsidRPr="002876C2">
              <w:rPr>
                <w:rFonts w:ascii="標楷體" w:eastAsia="標楷體" w:hAnsi="標楷體" w:cs="標楷體" w:hint="eastAsia"/>
                <w:color w:val="4472C4"/>
              </w:rPr>
              <w:t>跨領域討論會</w:t>
            </w:r>
          </w:p>
          <w:p w:rsidR="004900DD" w:rsidRPr="002876C2" w:rsidRDefault="004900DD" w:rsidP="004900DD">
            <w:pPr>
              <w:rPr>
                <w:rFonts w:ascii="標楷體" w:eastAsia="標楷體" w:hAnsi="標楷體" w:cs="標楷體"/>
                <w:color w:val="4472C4"/>
              </w:rPr>
            </w:pPr>
            <w:r w:rsidRPr="002876C2">
              <w:rPr>
                <w:rFonts w:ascii="標楷體" w:eastAsia="標楷體" w:hAnsi="標楷體" w:cs="標楷體" w:hint="eastAsia"/>
                <w:color w:val="4472C4"/>
              </w:rPr>
              <w:t xml:space="preserve">指導教師:王志仁主任  </w:t>
            </w:r>
          </w:p>
          <w:p w:rsidR="004900DD" w:rsidRPr="002876C2" w:rsidRDefault="004900DD" w:rsidP="004900DD">
            <w:pPr>
              <w:rPr>
                <w:rFonts w:ascii="標楷體" w:eastAsia="標楷體" w:hAnsi="標楷體" w:cs="標楷體"/>
                <w:color w:val="4472C4"/>
              </w:rPr>
            </w:pPr>
            <w:r w:rsidRPr="002876C2">
              <w:rPr>
                <w:rFonts w:ascii="標楷體" w:eastAsia="標楷體" w:hAnsi="標楷體" w:cs="標楷體" w:hint="eastAsia"/>
                <w:color w:val="4472C4"/>
              </w:rPr>
              <w:t xml:space="preserve">主持及報告: </w:t>
            </w:r>
          </w:p>
          <w:p w:rsidR="004900DD" w:rsidRDefault="004900DD" w:rsidP="004900DD">
            <w:pPr>
              <w:rPr>
                <w:rFonts w:ascii="標楷體" w:eastAsia="標楷體" w:hAnsi="標楷體" w:cs="標楷體"/>
                <w:color w:val="4472C4"/>
              </w:rPr>
            </w:pPr>
            <w:r w:rsidRPr="2520A0A8">
              <w:rPr>
                <w:rFonts w:ascii="標楷體" w:eastAsia="標楷體" w:hAnsi="標楷體" w:cs="標楷體"/>
                <w:color w:val="4472C4"/>
              </w:rPr>
              <w:t>PGY2楊松燁醫師</w:t>
            </w:r>
          </w:p>
          <w:p w:rsidR="004900DD" w:rsidRPr="00CB65E0" w:rsidRDefault="004900DD" w:rsidP="004900DD">
            <w:pPr>
              <w:rPr>
                <w:rFonts w:ascii="標楷體" w:eastAsia="標楷體" w:hAnsi="標楷體" w:cs="標楷體"/>
                <w:color w:val="4472C4"/>
              </w:rPr>
            </w:pPr>
            <w:r>
              <w:rPr>
                <w:rFonts w:ascii="標楷體" w:eastAsia="標楷體" w:hAnsi="標楷體" w:cs="標楷體" w:hint="eastAsia"/>
                <w:color w:val="4472C4"/>
              </w:rPr>
              <w:t>PGY2</w:t>
            </w:r>
            <w:r w:rsidRPr="00CB65E0">
              <w:rPr>
                <w:rFonts w:ascii="標楷體" w:eastAsia="標楷體" w:hAnsi="標楷體" w:cs="標楷體" w:hint="eastAsia"/>
                <w:color w:val="4472C4"/>
              </w:rPr>
              <w:t>羅昱瑋醫師</w:t>
            </w:r>
          </w:p>
          <w:p w:rsidR="004900DD" w:rsidRDefault="004900DD" w:rsidP="004900DD">
            <w:pPr>
              <w:rPr>
                <w:rFonts w:ascii="標楷體" w:eastAsia="標楷體" w:hAnsi="標楷體" w:cs="標楷體"/>
                <w:color w:val="4472C4"/>
              </w:rPr>
            </w:pPr>
            <w:r w:rsidRPr="2520A0A8">
              <w:rPr>
                <w:rFonts w:ascii="標楷體" w:eastAsia="標楷體" w:hAnsi="標楷體" w:cs="標楷體"/>
                <w:color w:val="4472C4"/>
              </w:rPr>
              <w:t>記錄:</w:t>
            </w:r>
            <w:r w:rsidRPr="00CB65E0">
              <w:rPr>
                <w:rFonts w:hint="eastAsia"/>
              </w:rPr>
              <w:t>翁雯麗專師</w:t>
            </w:r>
          </w:p>
          <w:p w:rsidR="004900DD" w:rsidRPr="002876C2" w:rsidRDefault="004900DD" w:rsidP="004900DD">
            <w:pPr>
              <w:rPr>
                <w:rFonts w:ascii="標楷體" w:eastAsia="標楷體" w:hAnsi="標楷體" w:cs="標楷體"/>
                <w:color w:val="4472C4"/>
              </w:rPr>
            </w:pPr>
            <w:r w:rsidRPr="002876C2">
              <w:rPr>
                <w:rFonts w:ascii="標楷體" w:eastAsia="標楷體" w:hAnsi="標楷體" w:cs="標楷體" w:hint="eastAsia"/>
                <w:color w:val="4472C4"/>
              </w:rPr>
              <w:t>(82家屬病情討論室)</w:t>
            </w:r>
          </w:p>
          <w:p w:rsidR="004900DD" w:rsidRPr="002876C2" w:rsidRDefault="004900DD" w:rsidP="004900DD">
            <w:pPr>
              <w:rPr>
                <w:rFonts w:ascii="標楷體" w:eastAsia="標楷體" w:hAnsi="標楷體" w:cs="標楷體"/>
                <w:u w:val="single"/>
              </w:rPr>
            </w:pPr>
            <w:r w:rsidRPr="002876C2">
              <w:rPr>
                <w:rFonts w:ascii="標楷體" w:eastAsia="標楷體" w:hAnsi="標楷體" w:cs="標楷體"/>
                <w:u w:val="single"/>
              </w:rPr>
              <w:t>15:00-16:00</w:t>
            </w:r>
          </w:p>
          <w:p w:rsidR="004900DD" w:rsidRDefault="004900DD" w:rsidP="004900DD">
            <w:pPr>
              <w:rPr>
                <w:rFonts w:ascii="標楷體" w:eastAsia="標楷體" w:hAnsi="標楷體" w:cs="標楷體"/>
              </w:rPr>
            </w:pPr>
            <w:r w:rsidRPr="002876C2">
              <w:rPr>
                <w:rFonts w:ascii="標楷體" w:eastAsia="標楷體" w:hAnsi="標楷體" w:cs="標楷體" w:hint="eastAsia"/>
              </w:rPr>
              <w:t>住</w:t>
            </w:r>
            <w:r w:rsidRPr="002876C2">
              <w:rPr>
                <w:rFonts w:ascii="標楷體" w:eastAsia="標楷體" w:hAnsi="標楷體" w:cs="標楷體"/>
              </w:rPr>
              <w:t>診教學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Pr="001F339D">
              <w:rPr>
                <w:rFonts w:ascii="標楷體" w:eastAsia="標楷體" w:hAnsi="標楷體" w:cs="標楷體" w:hint="eastAsia"/>
              </w:rPr>
              <w:t>位</w:t>
            </w:r>
          </w:p>
          <w:p w:rsidR="004900DD" w:rsidRDefault="004900DD" w:rsidP="004900DD">
            <w:pPr>
              <w:rPr>
                <w:rFonts w:ascii="標楷體" w:eastAsia="標楷體" w:hAnsi="標楷體" w:cs="標楷體"/>
              </w:rPr>
            </w:pPr>
            <w:r w:rsidRPr="2520A0A8">
              <w:rPr>
                <w:rFonts w:ascii="標楷體" w:eastAsia="標楷體" w:hAnsi="標楷體" w:cs="標楷體"/>
              </w:rPr>
              <w:t>記錄:PGY2楊松燁醫師</w:t>
            </w:r>
          </w:p>
          <w:p w:rsidR="004900DD" w:rsidRPr="2520A0A8" w:rsidRDefault="004900DD" w:rsidP="004900D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 w:rsidRPr="002876C2">
              <w:rPr>
                <w:rFonts w:ascii="標楷體" w:eastAsia="標楷體" w:hAnsi="標楷體" w:cs="標楷體"/>
              </w:rPr>
              <w:t>(82家屬病情討論室)</w:t>
            </w:r>
          </w:p>
        </w:tc>
        <w:tc>
          <w:tcPr>
            <w:tcW w:w="932" w:type="pct"/>
            <w:gridSpan w:val="2"/>
          </w:tcPr>
          <w:p w:rsidR="004900DD" w:rsidRPr="002876C2" w:rsidRDefault="004900DD" w:rsidP="004900DD">
            <w:pPr>
              <w:rPr>
                <w:rFonts w:ascii="標楷體" w:eastAsia="標楷體" w:hAnsi="標楷體" w:cs="標楷體"/>
                <w:u w:val="single"/>
              </w:rPr>
            </w:pPr>
            <w:r w:rsidRPr="002876C2">
              <w:rPr>
                <w:rFonts w:ascii="標楷體" w:eastAsia="標楷體" w:hAnsi="標楷體" w:cs="標楷體"/>
                <w:u w:val="single"/>
              </w:rPr>
              <w:t>07:15-8:15</w:t>
            </w:r>
          </w:p>
          <w:p w:rsidR="004900DD" w:rsidRDefault="004900DD" w:rsidP="004900DD">
            <w:pPr>
              <w:rPr>
                <w:rFonts w:ascii="標楷體" w:eastAsia="標楷體" w:hAnsi="標楷體" w:cs="標楷體"/>
              </w:rPr>
            </w:pPr>
            <w:r w:rsidRPr="002876C2">
              <w:rPr>
                <w:rFonts w:ascii="標楷體" w:eastAsia="標楷體" w:hAnsi="標楷體" w:cs="標楷體"/>
              </w:rPr>
              <w:t>全院討論會（2期11樓連瑪玉講堂）</w:t>
            </w:r>
          </w:p>
          <w:p w:rsidR="004900DD" w:rsidRPr="2520A0A8" w:rsidRDefault="004900DD" w:rsidP="00D06C7F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4900DD" w:rsidRPr="00B20DBB" w:rsidTr="004900DD">
        <w:trPr>
          <w:gridAfter w:val="1"/>
          <w:wAfter w:w="355" w:type="pct"/>
          <w:trHeight w:val="408"/>
          <w:jc w:val="center"/>
        </w:trPr>
        <w:tc>
          <w:tcPr>
            <w:tcW w:w="817" w:type="pct"/>
            <w:gridSpan w:val="3"/>
          </w:tcPr>
          <w:p w:rsidR="004900DD" w:rsidRPr="004900DD" w:rsidRDefault="004900DD" w:rsidP="004900D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/</w:t>
            </w:r>
            <w:r>
              <w:rPr>
                <w:rFonts w:ascii="標楷體" w:eastAsia="標楷體" w:hAnsi="標楷體"/>
                <w:color w:val="000000"/>
                <w:sz w:val="22"/>
              </w:rPr>
              <w:t>30</w:t>
            </w:r>
            <w:proofErr w:type="gramStart"/>
            <w:r w:rsidRPr="00240DFC"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956" w:type="pct"/>
            <w:gridSpan w:val="2"/>
          </w:tcPr>
          <w:p w:rsidR="004900DD" w:rsidRPr="00240DFC" w:rsidRDefault="004900DD" w:rsidP="004900D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/</w:t>
            </w:r>
            <w:r>
              <w:rPr>
                <w:rFonts w:ascii="標楷體" w:eastAsia="標楷體" w:hAnsi="標楷體"/>
                <w:sz w:val="22"/>
              </w:rPr>
              <w:t>31</w:t>
            </w:r>
            <w:proofErr w:type="gramStart"/>
            <w:r w:rsidRPr="00240DFC">
              <w:rPr>
                <w:rFonts w:ascii="標楷體" w:eastAsia="標楷體" w:hAnsi="標楷體" w:hint="eastAsia"/>
                <w:sz w:val="22"/>
              </w:rPr>
              <w:t>二</w:t>
            </w:r>
            <w:proofErr w:type="gramEnd"/>
          </w:p>
        </w:tc>
        <w:tc>
          <w:tcPr>
            <w:tcW w:w="934" w:type="pct"/>
            <w:gridSpan w:val="3"/>
          </w:tcPr>
          <w:p w:rsidR="004900DD" w:rsidRPr="002876C2" w:rsidRDefault="004900DD" w:rsidP="004900DD">
            <w:pPr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</w:rPr>
              <w:t>1/01</w:t>
            </w:r>
            <w:proofErr w:type="gramStart"/>
            <w:r w:rsidRPr="00240DFC">
              <w:rPr>
                <w:rFonts w:ascii="標楷體" w:eastAsia="標楷體" w:hAnsi="標楷體" w:hint="eastAsia"/>
                <w:color w:val="000000"/>
                <w:sz w:val="22"/>
              </w:rPr>
              <w:t>三</w:t>
            </w:r>
            <w:proofErr w:type="gramEnd"/>
          </w:p>
        </w:tc>
        <w:tc>
          <w:tcPr>
            <w:tcW w:w="1006" w:type="pct"/>
            <w:gridSpan w:val="3"/>
          </w:tcPr>
          <w:p w:rsidR="004900DD" w:rsidRPr="002876C2" w:rsidRDefault="004900DD" w:rsidP="004900DD">
            <w:pPr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</w:t>
            </w:r>
            <w:r>
              <w:rPr>
                <w:rFonts w:ascii="標楷體" w:eastAsia="標楷體" w:hAnsi="標楷體"/>
                <w:b/>
                <w:sz w:val="22"/>
              </w:rPr>
              <w:t>1/02</w:t>
            </w:r>
            <w:proofErr w:type="gramStart"/>
            <w:r w:rsidRPr="00240DFC">
              <w:rPr>
                <w:rFonts w:ascii="標楷體" w:eastAsia="標楷體" w:hAnsi="標楷體" w:hint="eastAsia"/>
                <w:b/>
                <w:sz w:val="22"/>
              </w:rPr>
              <w:t>四</w:t>
            </w:r>
            <w:proofErr w:type="gramEnd"/>
          </w:p>
        </w:tc>
        <w:tc>
          <w:tcPr>
            <w:tcW w:w="932" w:type="pct"/>
            <w:gridSpan w:val="2"/>
          </w:tcPr>
          <w:p w:rsidR="004900DD" w:rsidRPr="002876C2" w:rsidRDefault="004900DD" w:rsidP="004900DD">
            <w:pPr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11/03</w:t>
            </w:r>
            <w:proofErr w:type="gramStart"/>
            <w:r w:rsidRPr="00240DFC">
              <w:rPr>
                <w:rFonts w:ascii="標楷體" w:eastAsia="標楷體" w:hAnsi="標楷體" w:hint="eastAsia"/>
                <w:color w:val="000000"/>
                <w:sz w:val="22"/>
              </w:rPr>
              <w:t>五</w:t>
            </w:r>
            <w:proofErr w:type="gramEnd"/>
          </w:p>
        </w:tc>
      </w:tr>
      <w:tr w:rsidR="0015488C" w:rsidRPr="00B20DBB" w:rsidTr="009C7BB1">
        <w:trPr>
          <w:gridAfter w:val="1"/>
          <w:wAfter w:w="355" w:type="pct"/>
          <w:trHeight w:val="70"/>
          <w:jc w:val="center"/>
        </w:trPr>
        <w:tc>
          <w:tcPr>
            <w:tcW w:w="817" w:type="pct"/>
            <w:gridSpan w:val="3"/>
          </w:tcPr>
          <w:p w:rsidR="0015488C" w:rsidRDefault="00555C3C" w:rsidP="0015488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內專考試新分享</w:t>
            </w:r>
          </w:p>
          <w:p w:rsidR="00555C3C" w:rsidRDefault="00555C3C" w:rsidP="0015488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內科醫研室</w:t>
            </w:r>
          </w:p>
          <w:p w:rsidR="009E3043" w:rsidRDefault="009E3043" w:rsidP="0015488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</w:p>
          <w:p w:rsidR="0015488C" w:rsidRDefault="0015488C" w:rsidP="0015488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</w:p>
          <w:p w:rsidR="0015488C" w:rsidRPr="00240DFC" w:rsidRDefault="0015488C" w:rsidP="0015488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56" w:type="pct"/>
            <w:gridSpan w:val="2"/>
          </w:tcPr>
          <w:p w:rsidR="0015488C" w:rsidRPr="002B5422" w:rsidRDefault="0015488C" w:rsidP="0015488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2B5422">
              <w:rPr>
                <w:rFonts w:ascii="標楷體" w:eastAsia="標楷體" w:hAnsi="標楷體"/>
                <w:sz w:val="22"/>
              </w:rPr>
              <w:t>07:30-08:30</w:t>
            </w:r>
          </w:p>
          <w:p w:rsidR="0015488C" w:rsidRPr="002B5422" w:rsidRDefault="0015488C" w:rsidP="0015488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2B5422">
              <w:rPr>
                <w:rFonts w:ascii="標楷體" w:eastAsia="標楷體" w:hAnsi="標楷體" w:hint="eastAsia"/>
                <w:sz w:val="22"/>
              </w:rPr>
              <w:t>值班個案討論教學會議</w:t>
            </w:r>
          </w:p>
          <w:p w:rsidR="0015488C" w:rsidRDefault="0015488C" w:rsidP="0015488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2B5422">
              <w:rPr>
                <w:rFonts w:ascii="標楷體" w:eastAsia="標楷體" w:hAnsi="標楷體" w:hint="eastAsia"/>
                <w:sz w:val="22"/>
              </w:rPr>
              <w:t>(853討論室)</w:t>
            </w:r>
          </w:p>
          <w:p w:rsidR="00623686" w:rsidRDefault="00623686" w:rsidP="004256C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  <w:p w:rsidR="004256C7" w:rsidRPr="004256C7" w:rsidRDefault="004256C7" w:rsidP="004256C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4256C7">
              <w:rPr>
                <w:rFonts w:ascii="標楷體" w:eastAsia="標楷體" w:hAnsi="標楷體" w:hint="eastAsia"/>
                <w:sz w:val="22"/>
              </w:rPr>
              <w:t>科</w:t>
            </w:r>
            <w:proofErr w:type="gramStart"/>
            <w:r w:rsidRPr="004256C7">
              <w:rPr>
                <w:rFonts w:ascii="標楷體" w:eastAsia="標楷體" w:hAnsi="標楷體" w:hint="eastAsia"/>
                <w:sz w:val="22"/>
              </w:rPr>
              <w:t>務</w:t>
            </w:r>
            <w:proofErr w:type="gramEnd"/>
            <w:r w:rsidRPr="004256C7">
              <w:rPr>
                <w:rFonts w:ascii="標楷體" w:eastAsia="標楷體" w:hAnsi="標楷體" w:hint="eastAsia"/>
                <w:sz w:val="22"/>
              </w:rPr>
              <w:t>會議</w:t>
            </w:r>
          </w:p>
          <w:p w:rsidR="004256C7" w:rsidRPr="002B5422" w:rsidRDefault="004256C7" w:rsidP="004256C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4256C7">
              <w:rPr>
                <w:rFonts w:ascii="標楷體" w:eastAsia="標楷體" w:hAnsi="標楷體"/>
                <w:sz w:val="22"/>
              </w:rPr>
              <w:t>13:30-14:00</w:t>
            </w:r>
          </w:p>
          <w:p w:rsidR="0015488C" w:rsidRPr="002B5422" w:rsidRDefault="0015488C" w:rsidP="0015488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  <w:p w:rsidR="0015488C" w:rsidRPr="00240DFC" w:rsidRDefault="0015488C" w:rsidP="0015488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34" w:type="pct"/>
            <w:gridSpan w:val="3"/>
          </w:tcPr>
          <w:p w:rsidR="0015488C" w:rsidRPr="00240DFC" w:rsidRDefault="0015488C" w:rsidP="0015488C">
            <w:pPr>
              <w:adjustRightInd w:val="0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006" w:type="pct"/>
            <w:gridSpan w:val="3"/>
          </w:tcPr>
          <w:p w:rsidR="0015488C" w:rsidRPr="00240DFC" w:rsidRDefault="0015488C" w:rsidP="0015488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932" w:type="pct"/>
            <w:gridSpan w:val="2"/>
          </w:tcPr>
          <w:p w:rsidR="0015488C" w:rsidRPr="00240DFC" w:rsidRDefault="0015488C" w:rsidP="0015488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5488C" w:rsidRPr="002876C2" w:rsidTr="001548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12" w:type="pct"/>
          </w:tcPr>
          <w:p w:rsidR="0015488C" w:rsidRPr="002876C2" w:rsidRDefault="0015488C" w:rsidP="00154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637" w:type="pct"/>
            <w:tcBorders>
              <w:bottom w:val="single" w:sz="4" w:space="0" w:color="000000"/>
            </w:tcBorders>
            <w:shd w:val="clear" w:color="auto" w:fill="D9D9D9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  <w:r w:rsidRPr="002876C2">
              <w:rPr>
                <w:rFonts w:ascii="標楷體" w:eastAsia="標楷體" w:hAnsi="標楷體" w:cs="標楷體"/>
              </w:rPr>
              <w:t>時</w:t>
            </w:r>
          </w:p>
        </w:tc>
        <w:tc>
          <w:tcPr>
            <w:tcW w:w="581" w:type="pct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  <w:r w:rsidRPr="002876C2">
              <w:rPr>
                <w:rFonts w:ascii="標楷體" w:eastAsia="標楷體" w:hAnsi="標楷體" w:cs="標楷體"/>
              </w:rPr>
              <w:t>星期一</w:t>
            </w:r>
          </w:p>
        </w:tc>
        <w:tc>
          <w:tcPr>
            <w:tcW w:w="595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  <w:r w:rsidRPr="002876C2">
              <w:rPr>
                <w:rFonts w:ascii="標楷體" w:eastAsia="標楷體" w:hAnsi="標楷體" w:cs="標楷體"/>
              </w:rPr>
              <w:t>星期二</w:t>
            </w:r>
          </w:p>
        </w:tc>
        <w:tc>
          <w:tcPr>
            <w:tcW w:w="598" w:type="pct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  <w:r w:rsidRPr="002876C2">
              <w:rPr>
                <w:rFonts w:ascii="標楷體" w:eastAsia="標楷體" w:hAnsi="標楷體" w:cs="標楷體"/>
              </w:rPr>
              <w:t>星期三</w:t>
            </w:r>
          </w:p>
        </w:tc>
        <w:tc>
          <w:tcPr>
            <w:tcW w:w="595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  <w:r w:rsidRPr="002876C2">
              <w:rPr>
                <w:rFonts w:ascii="標楷體" w:eastAsia="標楷體" w:hAnsi="標楷體" w:cs="標楷體"/>
              </w:rPr>
              <w:t>星期四</w:t>
            </w:r>
          </w:p>
        </w:tc>
        <w:tc>
          <w:tcPr>
            <w:tcW w:w="676" w:type="pct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  <w:r w:rsidRPr="002876C2">
              <w:rPr>
                <w:rFonts w:ascii="標楷體" w:eastAsia="標楷體" w:hAnsi="標楷體" w:cs="標楷體"/>
              </w:rPr>
              <w:t>星期五</w:t>
            </w:r>
          </w:p>
        </w:tc>
        <w:tc>
          <w:tcPr>
            <w:tcW w:w="738" w:type="pct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  <w:r w:rsidRPr="002876C2">
              <w:rPr>
                <w:rFonts w:ascii="標楷體" w:eastAsia="標楷體" w:hAnsi="標楷體" w:cs="標楷體"/>
              </w:rPr>
              <w:t>星期六</w:t>
            </w:r>
          </w:p>
        </w:tc>
      </w:tr>
      <w:tr w:rsidR="0015488C" w:rsidRPr="002876C2" w:rsidTr="001548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12" w:type="pct"/>
          </w:tcPr>
          <w:p w:rsidR="0015488C" w:rsidRPr="002876C2" w:rsidRDefault="0015488C" w:rsidP="00154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637" w:type="pct"/>
            <w:vMerge w:val="restart"/>
            <w:shd w:val="clear" w:color="auto" w:fill="auto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  <w:r w:rsidRPr="002876C2">
              <w:rPr>
                <w:rFonts w:ascii="標楷體" w:eastAsia="標楷體" w:hAnsi="標楷體" w:cs="標楷體"/>
              </w:rPr>
              <w:t>王志仁醫師</w:t>
            </w:r>
          </w:p>
        </w:tc>
        <w:tc>
          <w:tcPr>
            <w:tcW w:w="468" w:type="pct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  <w:r w:rsidRPr="002876C2">
              <w:rPr>
                <w:rFonts w:ascii="標楷體" w:eastAsia="標楷體" w:hAnsi="標楷體" w:cs="標楷體"/>
              </w:rPr>
              <w:t>上午</w:t>
            </w:r>
          </w:p>
        </w:tc>
        <w:tc>
          <w:tcPr>
            <w:tcW w:w="581" w:type="pct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95" w:type="pct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  <w:r w:rsidRPr="00E5122E">
              <w:rPr>
                <w:rFonts w:ascii="標楷體" w:eastAsia="標楷體" w:hAnsi="標楷體" w:cs="標楷體"/>
              </w:rPr>
              <w:t>V</w:t>
            </w:r>
            <w:r>
              <w:rPr>
                <w:rFonts w:ascii="標楷體" w:eastAsia="標楷體" w:hAnsi="標楷體" w:cs="標楷體"/>
              </w:rPr>
              <w:t xml:space="preserve"> 107</w:t>
            </w:r>
            <w:r>
              <w:rPr>
                <w:rFonts w:ascii="標楷體" w:eastAsia="標楷體" w:hAnsi="標楷體" w:cs="標楷體" w:hint="eastAsia"/>
              </w:rPr>
              <w:t>診</w:t>
            </w:r>
          </w:p>
        </w:tc>
        <w:tc>
          <w:tcPr>
            <w:tcW w:w="598" w:type="pct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  <w:r w:rsidRPr="002876C2">
              <w:rPr>
                <w:rFonts w:ascii="標楷體" w:eastAsia="標楷體" w:hAnsi="標楷體" w:cs="標楷體"/>
              </w:rPr>
              <w:t>V</w:t>
            </w:r>
            <w:r>
              <w:rPr>
                <w:rFonts w:ascii="標楷體" w:eastAsia="標楷體" w:hAnsi="標楷體" w:cs="標楷體" w:hint="eastAsia"/>
              </w:rPr>
              <w:t xml:space="preserve"> 14診</w:t>
            </w:r>
          </w:p>
        </w:tc>
        <w:tc>
          <w:tcPr>
            <w:tcW w:w="595" w:type="pct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  <w:r w:rsidRPr="002876C2">
              <w:rPr>
                <w:rFonts w:ascii="標楷體" w:eastAsia="標楷體" w:hAnsi="標楷體" w:cs="標楷體"/>
              </w:rPr>
              <w:t>漢銘203診</w:t>
            </w:r>
          </w:p>
        </w:tc>
        <w:tc>
          <w:tcPr>
            <w:tcW w:w="676" w:type="pct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  <w:r w:rsidRPr="002876C2">
              <w:rPr>
                <w:rFonts w:ascii="標楷體" w:eastAsia="標楷體" w:hAnsi="標楷體" w:cs="標楷體"/>
              </w:rPr>
              <w:t>V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ED06DD">
              <w:rPr>
                <w:rFonts w:ascii="標楷體" w:eastAsia="標楷體" w:hAnsi="標楷體" w:cs="標楷體" w:hint="eastAsia"/>
              </w:rPr>
              <w:t>14診</w:t>
            </w:r>
          </w:p>
        </w:tc>
        <w:tc>
          <w:tcPr>
            <w:tcW w:w="738" w:type="pct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</w:p>
        </w:tc>
      </w:tr>
      <w:tr w:rsidR="0015488C" w:rsidRPr="002876C2" w:rsidTr="001548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12" w:type="pct"/>
          </w:tcPr>
          <w:p w:rsidR="0015488C" w:rsidRPr="002876C2" w:rsidRDefault="0015488C" w:rsidP="00154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</w:tcPr>
          <w:p w:rsidR="0015488C" w:rsidRPr="002876C2" w:rsidRDefault="0015488C" w:rsidP="00154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000000"/>
            </w:tcBorders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  <w:r w:rsidRPr="002876C2">
              <w:rPr>
                <w:rFonts w:ascii="標楷體" w:eastAsia="標楷體" w:hAnsi="標楷體" w:cs="標楷體"/>
              </w:rPr>
              <w:t>下午</w:t>
            </w:r>
          </w:p>
        </w:tc>
        <w:tc>
          <w:tcPr>
            <w:tcW w:w="581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  <w:r w:rsidRPr="002876C2">
              <w:rPr>
                <w:rFonts w:ascii="標楷體" w:eastAsia="標楷體" w:hAnsi="標楷體" w:cs="標楷體" w:hint="eastAsia"/>
              </w:rPr>
              <w:t>內分泌</w:t>
            </w:r>
            <w:r>
              <w:rPr>
                <w:rFonts w:ascii="標楷體" w:eastAsia="標楷體" w:hAnsi="標楷體" w:cs="標楷體" w:hint="eastAsia"/>
              </w:rPr>
              <w:t>30診</w:t>
            </w:r>
          </w:p>
        </w:tc>
        <w:tc>
          <w:tcPr>
            <w:tcW w:w="5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  <w:r w:rsidRPr="002876C2">
              <w:rPr>
                <w:rFonts w:ascii="標楷體" w:eastAsia="標楷體" w:hAnsi="標楷體" w:cs="標楷體"/>
              </w:rPr>
              <w:t>V</w:t>
            </w:r>
            <w:r w:rsidRPr="00ED06DD">
              <w:rPr>
                <w:rFonts w:ascii="標楷體" w:eastAsia="標楷體" w:hAnsi="標楷體" w:cs="標楷體" w:hint="eastAsia"/>
              </w:rPr>
              <w:t>14診</w:t>
            </w:r>
          </w:p>
        </w:tc>
        <w:tc>
          <w:tcPr>
            <w:tcW w:w="598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676" w:type="pct"/>
            <w:gridSpan w:val="2"/>
            <w:tcBorders>
              <w:bottom w:val="single" w:sz="4" w:space="0" w:color="000000"/>
            </w:tcBorders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38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</w:p>
        </w:tc>
      </w:tr>
      <w:tr w:rsidR="0015488C" w:rsidRPr="002876C2" w:rsidTr="001548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12" w:type="pct"/>
          </w:tcPr>
          <w:p w:rsidR="0015488C" w:rsidRPr="002876C2" w:rsidRDefault="0015488C" w:rsidP="00154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15488C" w:rsidRPr="002876C2" w:rsidRDefault="0015488C" w:rsidP="00154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000000"/>
            </w:tcBorders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  <w:r w:rsidRPr="002876C2">
              <w:rPr>
                <w:rFonts w:ascii="標楷體" w:eastAsia="標楷體" w:hAnsi="標楷體" w:cs="標楷體" w:hint="eastAsia"/>
              </w:rPr>
              <w:t>晚上</w:t>
            </w:r>
          </w:p>
        </w:tc>
        <w:tc>
          <w:tcPr>
            <w:tcW w:w="581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98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  <w:r w:rsidRPr="002876C2">
              <w:rPr>
                <w:rFonts w:ascii="標楷體" w:eastAsia="標楷體" w:hAnsi="標楷體" w:cs="標楷體"/>
              </w:rPr>
              <w:t>V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ED06DD">
              <w:rPr>
                <w:rFonts w:ascii="標楷體" w:eastAsia="標楷體" w:hAnsi="標楷體" w:cs="標楷體" w:hint="eastAsia"/>
              </w:rPr>
              <w:t>14診</w:t>
            </w:r>
          </w:p>
        </w:tc>
        <w:tc>
          <w:tcPr>
            <w:tcW w:w="676" w:type="pct"/>
            <w:gridSpan w:val="2"/>
            <w:tcBorders>
              <w:bottom w:val="single" w:sz="4" w:space="0" w:color="000000"/>
            </w:tcBorders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38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</w:p>
        </w:tc>
      </w:tr>
      <w:tr w:rsidR="0015488C" w:rsidRPr="002876C2" w:rsidTr="001548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12" w:type="pct"/>
          </w:tcPr>
          <w:p w:rsidR="0015488C" w:rsidRPr="002876C2" w:rsidRDefault="0015488C" w:rsidP="00154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637" w:type="pct"/>
            <w:vMerge w:val="restart"/>
            <w:shd w:val="clear" w:color="auto" w:fill="auto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  <w:r w:rsidRPr="002876C2">
              <w:rPr>
                <w:rFonts w:ascii="標楷體" w:eastAsia="標楷體" w:hAnsi="標楷體" w:cs="標楷體"/>
              </w:rPr>
              <w:t>陳振釗醫師</w:t>
            </w:r>
          </w:p>
        </w:tc>
        <w:tc>
          <w:tcPr>
            <w:tcW w:w="468" w:type="pct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  <w:r w:rsidRPr="002876C2">
              <w:rPr>
                <w:rFonts w:ascii="標楷體" w:eastAsia="標楷體" w:hAnsi="標楷體" w:cs="標楷體"/>
              </w:rPr>
              <w:t>上午</w:t>
            </w:r>
          </w:p>
        </w:tc>
        <w:tc>
          <w:tcPr>
            <w:tcW w:w="581" w:type="pct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95" w:type="pct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98" w:type="pct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95" w:type="pct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676" w:type="pct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38" w:type="pct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  <w:r w:rsidRPr="002876C2">
              <w:rPr>
                <w:rFonts w:ascii="標楷體" w:eastAsia="標楷體" w:hAnsi="標楷體" w:cs="標楷體"/>
              </w:rPr>
              <w:t>V</w:t>
            </w:r>
            <w:r w:rsidRPr="00ED06DD">
              <w:rPr>
                <w:rFonts w:ascii="標楷體" w:eastAsia="標楷體" w:hAnsi="標楷體" w:cs="標楷體" w:hint="eastAsia"/>
              </w:rPr>
              <w:t>14診</w:t>
            </w:r>
          </w:p>
        </w:tc>
      </w:tr>
      <w:tr w:rsidR="0015488C" w:rsidRPr="002876C2" w:rsidTr="001548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12" w:type="pct"/>
          </w:tcPr>
          <w:p w:rsidR="0015488C" w:rsidRPr="002876C2" w:rsidRDefault="0015488C" w:rsidP="00154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</w:tcPr>
          <w:p w:rsidR="0015488C" w:rsidRPr="002876C2" w:rsidRDefault="0015488C" w:rsidP="00154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  <w:r w:rsidRPr="002876C2">
              <w:rPr>
                <w:rFonts w:ascii="標楷體" w:eastAsia="標楷體" w:hAnsi="標楷體" w:cs="標楷體"/>
              </w:rPr>
              <w:t>下午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  <w:r w:rsidRPr="002876C2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98" w:type="pct"/>
            <w:gridSpan w:val="2"/>
            <w:shd w:val="clear" w:color="auto" w:fill="auto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  <w:r w:rsidRPr="002876C2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676" w:type="pct"/>
            <w:gridSpan w:val="2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  <w:r w:rsidRPr="002876C2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5488C" w:rsidRPr="002876C2" w:rsidRDefault="0015488C" w:rsidP="0015488C">
            <w:pPr>
              <w:rPr>
                <w:rFonts w:ascii="標楷體" w:eastAsia="標楷體" w:hAnsi="標楷體" w:cs="標楷體"/>
              </w:rPr>
            </w:pPr>
          </w:p>
        </w:tc>
      </w:tr>
    </w:tbl>
    <w:p w:rsidR="00BD4092" w:rsidRPr="00B20DBB" w:rsidRDefault="00BD4092" w:rsidP="00BD4092">
      <w:pPr>
        <w:rPr>
          <w:rFonts w:ascii="標楷體" w:eastAsia="標楷體" w:hAnsi="標楷體"/>
          <w:szCs w:val="24"/>
        </w:rPr>
      </w:pPr>
      <w:bookmarkStart w:id="0" w:name="_Hlk46857187"/>
      <w:r w:rsidRPr="00B20DBB">
        <w:rPr>
          <w:rFonts w:ascii="標楷體" w:eastAsia="標楷體" w:hAnsi="標楷體"/>
          <w:szCs w:val="24"/>
        </w:rPr>
        <w:t xml:space="preserve">Attending:王志仁 </w:t>
      </w:r>
      <w:r w:rsidRPr="00B20DBB">
        <w:rPr>
          <w:rFonts w:ascii="標楷體" w:eastAsia="標楷體" w:hAnsi="標楷體" w:hint="eastAsia"/>
          <w:szCs w:val="24"/>
        </w:rPr>
        <w:t>醫師</w:t>
      </w:r>
      <w:r w:rsidRPr="00B20DBB">
        <w:rPr>
          <w:rFonts w:ascii="標楷體" w:eastAsia="標楷體" w:hAnsi="標楷體"/>
          <w:szCs w:val="24"/>
        </w:rPr>
        <w:t>(Code:1</w:t>
      </w:r>
      <w:r w:rsidR="009D0EB4" w:rsidRPr="00B20DBB">
        <w:rPr>
          <w:rFonts w:ascii="標楷體" w:eastAsia="標楷體" w:hAnsi="標楷體" w:hint="eastAsia"/>
          <w:szCs w:val="24"/>
        </w:rPr>
        <w:t>63532 MV</w:t>
      </w:r>
      <w:r w:rsidRPr="00B20DBB">
        <w:rPr>
          <w:rFonts w:ascii="標楷體" w:eastAsia="標楷體" w:hAnsi="標楷體"/>
          <w:szCs w:val="24"/>
        </w:rPr>
        <w:t>PN:</w:t>
      </w:r>
      <w:r w:rsidR="009D0EB4" w:rsidRPr="00B20DBB">
        <w:rPr>
          <w:rFonts w:ascii="標楷體" w:eastAsia="標楷體" w:hAnsi="標楷體" w:hint="eastAsia"/>
          <w:szCs w:val="24"/>
        </w:rPr>
        <w:t>665</w:t>
      </w:r>
      <w:r w:rsidR="005B4C28" w:rsidRPr="00B20DBB">
        <w:rPr>
          <w:rFonts w:ascii="標楷體" w:eastAsia="標楷體" w:hAnsi="標楷體"/>
          <w:szCs w:val="24"/>
        </w:rPr>
        <w:t>29</w:t>
      </w:r>
      <w:r w:rsidR="005B4C28" w:rsidRPr="00B20DBB">
        <w:rPr>
          <w:rFonts w:ascii="標楷體" w:eastAsia="標楷體" w:hAnsi="標楷體" w:hint="eastAsia"/>
          <w:szCs w:val="24"/>
        </w:rPr>
        <w:t>)</w:t>
      </w:r>
      <w:r w:rsidR="003F056B">
        <w:rPr>
          <w:rFonts w:ascii="標楷體" w:eastAsia="標楷體" w:hAnsi="標楷體" w:hint="eastAsia"/>
          <w:szCs w:val="24"/>
        </w:rPr>
        <w:t xml:space="preserve"> 10/09-10/1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9"/>
        <w:gridCol w:w="6161"/>
        <w:gridCol w:w="2856"/>
      </w:tblGrid>
      <w:tr w:rsidR="00BD4092" w:rsidRPr="00B20DBB" w:rsidTr="00AD6AD6">
        <w:tc>
          <w:tcPr>
            <w:tcW w:w="1439" w:type="dxa"/>
          </w:tcPr>
          <w:bookmarkEnd w:id="0"/>
          <w:p w:rsidR="00BD4092" w:rsidRPr="00B20DBB" w:rsidRDefault="007C2CFB" w:rsidP="007C2CF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20DBB">
              <w:rPr>
                <w:rFonts w:ascii="標楷體" w:eastAsia="標楷體" w:hAnsi="標楷體" w:hint="eastAsia"/>
                <w:b/>
                <w:szCs w:val="24"/>
              </w:rPr>
              <w:t>VS</w:t>
            </w:r>
          </w:p>
        </w:tc>
        <w:tc>
          <w:tcPr>
            <w:tcW w:w="6161" w:type="dxa"/>
          </w:tcPr>
          <w:p w:rsidR="00BD4092" w:rsidRPr="00B20DBB" w:rsidRDefault="007C2CFB" w:rsidP="007C2CF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20DBB">
              <w:rPr>
                <w:rFonts w:ascii="標楷體" w:eastAsia="標楷體" w:hAnsi="標楷體" w:hint="eastAsia"/>
                <w:b/>
                <w:szCs w:val="24"/>
              </w:rPr>
              <w:t>R/PGY</w:t>
            </w:r>
            <w:r w:rsidR="001A0D88" w:rsidRPr="00B20DBB">
              <w:rPr>
                <w:rFonts w:ascii="標楷體" w:eastAsia="標楷體" w:hAnsi="標楷體"/>
                <w:b/>
                <w:szCs w:val="24"/>
              </w:rPr>
              <w:t>2</w:t>
            </w:r>
          </w:p>
        </w:tc>
        <w:tc>
          <w:tcPr>
            <w:tcW w:w="2856" w:type="dxa"/>
          </w:tcPr>
          <w:p w:rsidR="00BD4092" w:rsidRPr="00B20DBB" w:rsidRDefault="00BD4092" w:rsidP="007C2CF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20DBB">
              <w:rPr>
                <w:rFonts w:ascii="標楷體" w:eastAsia="標楷體" w:hAnsi="標楷體" w:hint="eastAsia"/>
                <w:b/>
                <w:szCs w:val="24"/>
              </w:rPr>
              <w:t>備援</w:t>
            </w:r>
            <w:r w:rsidR="007C2CFB" w:rsidRPr="00B20DBB">
              <w:rPr>
                <w:rFonts w:ascii="標楷體" w:eastAsia="標楷體" w:hAnsi="標楷體" w:hint="eastAsia"/>
                <w:b/>
                <w:szCs w:val="24"/>
              </w:rPr>
              <w:t>+整合</w:t>
            </w:r>
          </w:p>
        </w:tc>
      </w:tr>
      <w:tr w:rsidR="00BD4092" w:rsidRPr="00B20DBB" w:rsidTr="00AD6AD6">
        <w:tc>
          <w:tcPr>
            <w:tcW w:w="1439" w:type="dxa"/>
          </w:tcPr>
          <w:p w:rsidR="00BD4092" w:rsidRDefault="00BD4092" w:rsidP="00BD4092">
            <w:pPr>
              <w:rPr>
                <w:rFonts w:ascii="標楷體" w:eastAsia="標楷體" w:hAnsi="標楷體" w:cstheme="minorHAnsi"/>
                <w:szCs w:val="24"/>
              </w:rPr>
            </w:pPr>
            <w:r w:rsidRPr="00B20DBB">
              <w:rPr>
                <w:rFonts w:ascii="標楷體" w:eastAsia="標楷體" w:hAnsi="標楷體" w:cstheme="minorHAnsi"/>
                <w:szCs w:val="24"/>
              </w:rPr>
              <w:t>王志仁醫師</w:t>
            </w:r>
          </w:p>
          <w:p w:rsidR="003F056B" w:rsidRPr="00B20DBB" w:rsidRDefault="003F056B" w:rsidP="00BD4092">
            <w:pPr>
              <w:rPr>
                <w:rFonts w:ascii="標楷體" w:eastAsia="標楷體" w:hAnsi="標楷體" w:cstheme="minorHAnsi"/>
                <w:szCs w:val="24"/>
              </w:rPr>
            </w:pPr>
            <w:r w:rsidRPr="003F056B">
              <w:rPr>
                <w:rFonts w:ascii="標楷體" w:eastAsia="標楷體" w:hAnsi="標楷體" w:cstheme="minorHAnsi" w:hint="eastAsia"/>
                <w:szCs w:val="24"/>
              </w:rPr>
              <w:t>請假:</w:t>
            </w:r>
            <w:r w:rsidRPr="003F056B">
              <w:rPr>
                <w:rFonts w:ascii="標楷體" w:eastAsia="標楷體" w:hAnsi="標楷體" w:cstheme="minorHAnsi"/>
                <w:szCs w:val="24"/>
              </w:rPr>
              <w:t>10/09-10/17</w:t>
            </w:r>
          </w:p>
        </w:tc>
        <w:tc>
          <w:tcPr>
            <w:tcW w:w="6161" w:type="dxa"/>
          </w:tcPr>
          <w:p w:rsidR="003C6512" w:rsidRDefault="00214B20" w:rsidP="003C6512">
            <w:pPr>
              <w:rPr>
                <w:rFonts w:ascii="標楷體" w:eastAsia="標楷體" w:hAnsi="標楷體"/>
                <w:szCs w:val="24"/>
              </w:rPr>
            </w:pPr>
            <w:bookmarkStart w:id="1" w:name="_Hlk64824901"/>
            <w:r>
              <w:rPr>
                <w:rFonts w:ascii="標楷體" w:eastAsia="標楷體" w:hAnsi="標楷體"/>
                <w:szCs w:val="24"/>
              </w:rPr>
              <w:t>PGY2</w:t>
            </w:r>
            <w:r w:rsidR="00D969B9">
              <w:rPr>
                <w:rFonts w:ascii="標楷體" w:eastAsia="標楷體" w:hAnsi="標楷體" w:hint="eastAsia"/>
                <w:szCs w:val="24"/>
              </w:rPr>
              <w:t>羅昱瑋</w:t>
            </w:r>
            <w:r w:rsidRPr="00214B20">
              <w:rPr>
                <w:rFonts w:ascii="標楷體" w:eastAsia="標楷體" w:hAnsi="標楷體" w:hint="eastAsia"/>
                <w:szCs w:val="24"/>
              </w:rPr>
              <w:t>醫師</w:t>
            </w:r>
            <w:r w:rsidR="003C6512" w:rsidRPr="003C6512">
              <w:rPr>
                <w:rFonts w:ascii="標楷體" w:eastAsia="標楷體" w:hAnsi="標楷體"/>
                <w:szCs w:val="24"/>
              </w:rPr>
              <w:t>Code:</w:t>
            </w:r>
            <w:r w:rsidR="00CC25CE">
              <w:rPr>
                <w:rFonts w:ascii="標楷體" w:eastAsia="標楷體" w:hAnsi="標楷體"/>
                <w:szCs w:val="24"/>
              </w:rPr>
              <w:t>18</w:t>
            </w:r>
            <w:r w:rsidR="00D969B9">
              <w:rPr>
                <w:rFonts w:ascii="標楷體" w:eastAsia="標楷體" w:hAnsi="標楷體" w:hint="eastAsia"/>
                <w:szCs w:val="24"/>
              </w:rPr>
              <w:t>4438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="003C6512" w:rsidRPr="003C6512">
              <w:rPr>
                <w:rFonts w:ascii="標楷體" w:eastAsia="標楷體" w:hAnsi="標楷體"/>
                <w:szCs w:val="24"/>
              </w:rPr>
              <w:t>MVPN:</w:t>
            </w:r>
            <w:r w:rsidR="00D969B9">
              <w:rPr>
                <w:rFonts w:ascii="標楷體" w:eastAsia="標楷體" w:hAnsi="標楷體" w:hint="eastAsia"/>
                <w:szCs w:val="24"/>
              </w:rPr>
              <w:t>66396</w:t>
            </w:r>
            <w:r w:rsidR="0039789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B7490" w:rsidRDefault="00214B20" w:rsidP="003C6512">
            <w:pPr>
              <w:rPr>
                <w:rFonts w:ascii="標楷體" w:eastAsia="標楷體" w:hAnsi="標楷體"/>
                <w:szCs w:val="24"/>
              </w:rPr>
            </w:pPr>
            <w:r w:rsidRPr="00214B20">
              <w:rPr>
                <w:rFonts w:ascii="標楷體" w:eastAsia="標楷體" w:hAnsi="標楷體" w:hint="eastAsia"/>
                <w:szCs w:val="24"/>
              </w:rPr>
              <w:t>(社區周:</w:t>
            </w:r>
            <w:r w:rsidR="00463300">
              <w:rPr>
                <w:rFonts w:ascii="標楷體" w:eastAsia="標楷體" w:hAnsi="標楷體" w:hint="eastAsia"/>
                <w:szCs w:val="24"/>
              </w:rPr>
              <w:t>10</w:t>
            </w:r>
            <w:r w:rsidRPr="00214B20">
              <w:rPr>
                <w:rFonts w:ascii="標楷體" w:eastAsia="標楷體" w:hAnsi="標楷體" w:hint="eastAsia"/>
                <w:szCs w:val="24"/>
              </w:rPr>
              <w:t>/</w:t>
            </w:r>
            <w:r w:rsidR="00E361D1">
              <w:rPr>
                <w:rFonts w:ascii="標楷體" w:eastAsia="標楷體" w:hAnsi="標楷體" w:hint="eastAsia"/>
                <w:szCs w:val="24"/>
              </w:rPr>
              <w:t>09</w:t>
            </w:r>
            <w:r w:rsidRPr="00214B20">
              <w:rPr>
                <w:rFonts w:ascii="標楷體" w:eastAsia="標楷體" w:hAnsi="標楷體" w:hint="eastAsia"/>
                <w:szCs w:val="24"/>
              </w:rPr>
              <w:t>-</w:t>
            </w:r>
            <w:r w:rsidR="00463300">
              <w:rPr>
                <w:rFonts w:ascii="標楷體" w:eastAsia="標楷體" w:hAnsi="標楷體" w:hint="eastAsia"/>
                <w:szCs w:val="24"/>
              </w:rPr>
              <w:t>10/</w:t>
            </w:r>
            <w:r w:rsidR="00E361D1">
              <w:rPr>
                <w:rFonts w:ascii="標楷體" w:eastAsia="標楷體" w:hAnsi="標楷體" w:hint="eastAsia"/>
                <w:szCs w:val="24"/>
              </w:rPr>
              <w:t>13</w:t>
            </w:r>
            <w:r w:rsidRPr="00214B20">
              <w:rPr>
                <w:rFonts w:ascii="標楷體" w:eastAsia="標楷體" w:hAnsi="標楷體" w:hint="eastAsia"/>
                <w:szCs w:val="24"/>
              </w:rPr>
              <w:t>)</w:t>
            </w:r>
            <w:r w:rsidR="00262B4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92038" w:rsidRPr="00D92038">
              <w:rPr>
                <w:rFonts w:ascii="標楷體" w:eastAsia="標楷體" w:hAnsi="標楷體" w:hint="eastAsia"/>
                <w:szCs w:val="24"/>
              </w:rPr>
              <w:t>請假:</w:t>
            </w:r>
            <w:r w:rsidR="00E361D1">
              <w:rPr>
                <w:rFonts w:ascii="標楷體" w:eastAsia="標楷體" w:hAnsi="標楷體" w:hint="eastAsia"/>
                <w:szCs w:val="24"/>
              </w:rPr>
              <w:t>10/30</w:t>
            </w:r>
            <w:r w:rsidR="0039789C" w:rsidRPr="0039789C">
              <w:rPr>
                <w:rFonts w:ascii="標楷體" w:eastAsia="標楷體" w:hAnsi="標楷體" w:hint="eastAsia"/>
                <w:szCs w:val="24"/>
              </w:rPr>
              <w:t>值班代號:</w:t>
            </w:r>
            <w:r w:rsidR="0039789C">
              <w:rPr>
                <w:rFonts w:ascii="標楷體" w:eastAsia="標楷體" w:hAnsi="標楷體" w:hint="eastAsia"/>
                <w:szCs w:val="24"/>
              </w:rPr>
              <w:t>213</w:t>
            </w:r>
          </w:p>
          <w:p w:rsidR="00214B20" w:rsidRDefault="00214B20" w:rsidP="003C6512">
            <w:pPr>
              <w:rPr>
                <w:rFonts w:ascii="標楷體" w:eastAsia="標楷體" w:hAnsi="標楷體"/>
                <w:szCs w:val="24"/>
              </w:rPr>
            </w:pPr>
            <w:r w:rsidRPr="00214B20">
              <w:rPr>
                <w:rFonts w:ascii="標楷體" w:eastAsia="標楷體" w:hAnsi="標楷體"/>
                <w:szCs w:val="24"/>
              </w:rPr>
              <w:t>PGY2</w:t>
            </w:r>
            <w:r w:rsidR="00E361D1">
              <w:rPr>
                <w:rFonts w:ascii="標楷體" w:eastAsia="標楷體" w:hAnsi="標楷體" w:hint="eastAsia"/>
                <w:szCs w:val="24"/>
              </w:rPr>
              <w:t>陳思穎</w:t>
            </w:r>
            <w:r w:rsidR="00E361D1" w:rsidRPr="00E361D1">
              <w:rPr>
                <w:rFonts w:ascii="標楷體" w:eastAsia="標楷體" w:hAnsi="標楷體" w:hint="eastAsia"/>
                <w:szCs w:val="24"/>
              </w:rPr>
              <w:t>醫師</w:t>
            </w:r>
            <w:r w:rsidR="003C6512" w:rsidRPr="003C6512">
              <w:rPr>
                <w:rFonts w:ascii="標楷體" w:eastAsia="標楷體" w:hAnsi="標楷體"/>
                <w:szCs w:val="24"/>
              </w:rPr>
              <w:t>Code:</w:t>
            </w:r>
            <w:r w:rsidR="00463300">
              <w:t xml:space="preserve"> </w:t>
            </w:r>
            <w:r w:rsidR="00463300" w:rsidRPr="00463300">
              <w:rPr>
                <w:rFonts w:ascii="標楷體" w:eastAsia="標楷體" w:hAnsi="標楷體"/>
                <w:szCs w:val="24"/>
              </w:rPr>
              <w:t>18</w:t>
            </w:r>
            <w:r w:rsidR="00E361D1">
              <w:rPr>
                <w:rFonts w:ascii="標楷體" w:eastAsia="標楷體" w:hAnsi="標楷體" w:hint="eastAsia"/>
                <w:szCs w:val="24"/>
              </w:rPr>
              <w:t xml:space="preserve">4464 </w:t>
            </w:r>
            <w:r w:rsidR="003C6512" w:rsidRPr="003C6512">
              <w:rPr>
                <w:rFonts w:ascii="標楷體" w:eastAsia="標楷體" w:hAnsi="標楷體"/>
                <w:szCs w:val="24"/>
              </w:rPr>
              <w:t>MVPN:</w:t>
            </w:r>
            <w:r w:rsidR="00E361D1">
              <w:rPr>
                <w:rFonts w:ascii="標楷體" w:eastAsia="標楷體" w:hAnsi="標楷體" w:hint="eastAsia"/>
                <w:szCs w:val="24"/>
              </w:rPr>
              <w:t>66216</w:t>
            </w:r>
            <w:r w:rsidR="001C347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C3474" w:rsidRPr="001C347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214B20" w:rsidRPr="003C6512" w:rsidRDefault="00463300" w:rsidP="003C6512">
            <w:pPr>
              <w:rPr>
                <w:rFonts w:ascii="標楷體" w:eastAsia="標楷體" w:hAnsi="標楷體"/>
                <w:szCs w:val="24"/>
              </w:rPr>
            </w:pPr>
            <w:r w:rsidRPr="00463300">
              <w:rPr>
                <w:rFonts w:ascii="標楷體" w:eastAsia="標楷體" w:hAnsi="標楷體" w:hint="eastAsia"/>
                <w:szCs w:val="24"/>
              </w:rPr>
              <w:t>(社區周:10/</w:t>
            </w:r>
            <w:r w:rsidR="00E361D1">
              <w:rPr>
                <w:rFonts w:ascii="標楷體" w:eastAsia="標楷體" w:hAnsi="標楷體" w:hint="eastAsia"/>
                <w:szCs w:val="24"/>
              </w:rPr>
              <w:t>09</w:t>
            </w:r>
            <w:r w:rsidRPr="00463300">
              <w:rPr>
                <w:rFonts w:ascii="標楷體" w:eastAsia="標楷體" w:hAnsi="標楷體" w:hint="eastAsia"/>
                <w:szCs w:val="24"/>
              </w:rPr>
              <w:t>-10/</w:t>
            </w:r>
            <w:r w:rsidR="00E361D1">
              <w:rPr>
                <w:rFonts w:ascii="標楷體" w:eastAsia="標楷體" w:hAnsi="標楷體" w:hint="eastAsia"/>
                <w:szCs w:val="24"/>
              </w:rPr>
              <w:t>13</w:t>
            </w:r>
            <w:r w:rsidRPr="00463300">
              <w:rPr>
                <w:rFonts w:ascii="標楷體" w:eastAsia="標楷體" w:hAnsi="標楷體" w:hint="eastAsia"/>
                <w:szCs w:val="24"/>
              </w:rPr>
              <w:t>)</w:t>
            </w:r>
            <w:r w:rsidR="008B7490" w:rsidRPr="008B7490">
              <w:rPr>
                <w:rFonts w:ascii="標楷體" w:eastAsia="標楷體" w:hAnsi="標楷體" w:hint="eastAsia"/>
                <w:szCs w:val="24"/>
              </w:rPr>
              <w:t>請假:</w:t>
            </w:r>
            <w:r w:rsidR="004664E3">
              <w:rPr>
                <w:rFonts w:ascii="標楷體" w:eastAsia="標楷體" w:hAnsi="標楷體"/>
                <w:szCs w:val="24"/>
              </w:rPr>
              <w:t>10/</w:t>
            </w:r>
            <w:r w:rsidR="0039789C">
              <w:rPr>
                <w:rFonts w:ascii="標楷體" w:eastAsia="標楷體" w:hAnsi="標楷體" w:hint="eastAsia"/>
                <w:szCs w:val="24"/>
              </w:rPr>
              <w:t>16</w:t>
            </w:r>
            <w:r w:rsidR="0039789C" w:rsidRPr="0039789C">
              <w:rPr>
                <w:rFonts w:ascii="標楷體" w:eastAsia="標楷體" w:hAnsi="標楷體" w:hint="eastAsia"/>
                <w:szCs w:val="24"/>
              </w:rPr>
              <w:t>值班代號:21</w:t>
            </w:r>
            <w:r w:rsidR="0039789C">
              <w:rPr>
                <w:rFonts w:ascii="標楷體" w:eastAsia="標楷體" w:hAnsi="標楷體" w:hint="eastAsia"/>
                <w:szCs w:val="24"/>
              </w:rPr>
              <w:t>4</w:t>
            </w:r>
          </w:p>
          <w:p w:rsidR="00FF2E24" w:rsidRDefault="003F242E" w:rsidP="003C6512">
            <w:pPr>
              <w:rPr>
                <w:rFonts w:ascii="標楷體" w:eastAsia="標楷體" w:hAnsi="標楷體"/>
                <w:szCs w:val="24"/>
              </w:rPr>
            </w:pPr>
            <w:r w:rsidRPr="003F242E">
              <w:rPr>
                <w:rFonts w:ascii="標楷體" w:eastAsia="標楷體" w:hAnsi="標楷體"/>
                <w:szCs w:val="24"/>
              </w:rPr>
              <w:t>PGY2</w:t>
            </w:r>
            <w:r w:rsidR="00E361D1">
              <w:rPr>
                <w:rFonts w:ascii="標楷體" w:eastAsia="標楷體" w:hAnsi="標楷體" w:hint="eastAsia"/>
                <w:szCs w:val="24"/>
              </w:rPr>
              <w:t>李建佑</w:t>
            </w:r>
            <w:r w:rsidR="00214B20" w:rsidRPr="00214B20">
              <w:rPr>
                <w:rFonts w:ascii="標楷體" w:eastAsia="標楷體" w:hAnsi="標楷體" w:hint="eastAsia"/>
                <w:szCs w:val="24"/>
              </w:rPr>
              <w:t>醫師</w:t>
            </w:r>
            <w:r w:rsidR="003C6512" w:rsidRPr="003C6512">
              <w:rPr>
                <w:rFonts w:ascii="標楷體" w:eastAsia="標楷體" w:hAnsi="標楷體"/>
                <w:szCs w:val="24"/>
              </w:rPr>
              <w:t>Code:</w:t>
            </w:r>
            <w:r w:rsidR="003C6512" w:rsidRPr="003C6512">
              <w:rPr>
                <w:rFonts w:ascii="標楷體" w:eastAsia="標楷體" w:hAnsi="標楷體" w:hint="eastAsia"/>
                <w:szCs w:val="24"/>
              </w:rPr>
              <w:t>18</w:t>
            </w:r>
            <w:r w:rsidR="00262B4F">
              <w:rPr>
                <w:rFonts w:ascii="標楷體" w:eastAsia="標楷體" w:hAnsi="標楷體" w:hint="eastAsia"/>
                <w:szCs w:val="24"/>
              </w:rPr>
              <w:t>39</w:t>
            </w:r>
            <w:r w:rsidR="00E361D1">
              <w:rPr>
                <w:rFonts w:ascii="標楷體" w:eastAsia="標楷體" w:hAnsi="標楷體" w:hint="eastAsia"/>
                <w:szCs w:val="24"/>
              </w:rPr>
              <w:t>01</w:t>
            </w:r>
            <w:r w:rsidR="00262B4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62B4F" w:rsidRPr="00262B4F">
              <w:rPr>
                <w:rFonts w:ascii="標楷體" w:eastAsia="標楷體" w:hAnsi="標楷體"/>
                <w:szCs w:val="24"/>
              </w:rPr>
              <w:t>MVPN:6</w:t>
            </w:r>
            <w:r w:rsidR="00E361D1">
              <w:rPr>
                <w:rFonts w:ascii="標楷體" w:eastAsia="標楷體" w:hAnsi="標楷體" w:hint="eastAsia"/>
                <w:szCs w:val="24"/>
              </w:rPr>
              <w:t>6103</w:t>
            </w:r>
            <w:r w:rsidR="00262B4F" w:rsidRPr="00262B4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D92038" w:rsidRPr="003C6512" w:rsidRDefault="00214B20" w:rsidP="003C6512">
            <w:pPr>
              <w:rPr>
                <w:rFonts w:ascii="標楷體" w:eastAsia="標楷體" w:hAnsi="標楷體"/>
                <w:szCs w:val="24"/>
              </w:rPr>
            </w:pPr>
            <w:r w:rsidRPr="00214B20">
              <w:rPr>
                <w:rFonts w:ascii="標楷體" w:eastAsia="標楷體" w:hAnsi="標楷體" w:hint="eastAsia"/>
                <w:szCs w:val="24"/>
              </w:rPr>
              <w:t>(社區周:</w:t>
            </w:r>
            <w:r w:rsidR="00262B4F">
              <w:rPr>
                <w:rFonts w:ascii="標楷體" w:eastAsia="標楷體" w:hAnsi="標楷體" w:hint="eastAsia"/>
                <w:szCs w:val="24"/>
              </w:rPr>
              <w:t>10/</w:t>
            </w:r>
            <w:r w:rsidR="00E361D1" w:rsidRPr="00E361D1">
              <w:rPr>
                <w:rFonts w:ascii="標楷體" w:eastAsia="標楷體" w:hAnsi="標楷體"/>
                <w:szCs w:val="24"/>
              </w:rPr>
              <w:t>09-10/13</w:t>
            </w:r>
            <w:r w:rsidR="006110B0" w:rsidRPr="006110B0">
              <w:rPr>
                <w:rFonts w:ascii="標楷體" w:eastAsia="標楷體" w:hAnsi="標楷體" w:hint="eastAsia"/>
                <w:szCs w:val="24"/>
              </w:rPr>
              <w:t>)</w:t>
            </w:r>
            <w:r w:rsidR="008B7490">
              <w:rPr>
                <w:rFonts w:hint="eastAsia"/>
              </w:rPr>
              <w:t xml:space="preserve"> </w:t>
            </w:r>
            <w:r w:rsidR="008B7490" w:rsidRPr="008B7490">
              <w:rPr>
                <w:rFonts w:ascii="標楷體" w:eastAsia="標楷體" w:hAnsi="標楷體" w:hint="eastAsia"/>
                <w:szCs w:val="24"/>
              </w:rPr>
              <w:t>cover</w:t>
            </w:r>
            <w:r w:rsidR="00F079E6">
              <w:rPr>
                <w:rFonts w:ascii="標楷體" w:eastAsia="標楷體" w:hAnsi="標楷體" w:hint="eastAsia"/>
                <w:szCs w:val="24"/>
              </w:rPr>
              <w:t>10/30</w:t>
            </w:r>
            <w:r w:rsidR="0039789C" w:rsidRPr="0039789C">
              <w:rPr>
                <w:rFonts w:ascii="標楷體" w:eastAsia="標楷體" w:hAnsi="標楷體" w:hint="eastAsia"/>
                <w:szCs w:val="24"/>
              </w:rPr>
              <w:t xml:space="preserve">門診管路換管  </w:t>
            </w:r>
            <w:r w:rsidR="00D92038"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  <w:r w:rsidR="005A54BE"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  <w:r w:rsidR="00D92038" w:rsidRPr="00D92038">
              <w:rPr>
                <w:rFonts w:ascii="標楷體" w:eastAsia="標楷體" w:hAnsi="標楷體" w:hint="eastAsia"/>
                <w:szCs w:val="24"/>
              </w:rPr>
              <w:lastRenderedPageBreak/>
              <w:t>請假:10/</w:t>
            </w:r>
            <w:r w:rsidR="0039789C">
              <w:rPr>
                <w:rFonts w:ascii="標楷體" w:eastAsia="標楷體" w:hAnsi="標楷體" w:hint="eastAsia"/>
                <w:szCs w:val="24"/>
              </w:rPr>
              <w:t>23</w:t>
            </w:r>
            <w:r w:rsidR="00F079E6" w:rsidRPr="00F079E6">
              <w:rPr>
                <w:rFonts w:ascii="標楷體" w:eastAsia="標楷體" w:hAnsi="標楷體" w:hint="eastAsia"/>
                <w:szCs w:val="24"/>
              </w:rPr>
              <w:t>值班代號</w:t>
            </w:r>
            <w:r w:rsidR="00F079E6">
              <w:rPr>
                <w:rFonts w:ascii="標楷體" w:eastAsia="標楷體" w:hAnsi="標楷體" w:hint="eastAsia"/>
                <w:szCs w:val="24"/>
              </w:rPr>
              <w:t>:21</w:t>
            </w:r>
            <w:r w:rsidR="00F633A2">
              <w:rPr>
                <w:rFonts w:ascii="標楷體" w:eastAsia="標楷體" w:hAnsi="標楷體"/>
                <w:szCs w:val="24"/>
              </w:rPr>
              <w:t>6</w:t>
            </w:r>
          </w:p>
          <w:p w:rsidR="00292DC9" w:rsidRDefault="00E82E3E" w:rsidP="002F63FC">
            <w:pPr>
              <w:rPr>
                <w:rFonts w:ascii="標楷體" w:eastAsia="標楷體" w:hAnsi="標楷體"/>
                <w:szCs w:val="24"/>
              </w:rPr>
            </w:pPr>
            <w:r w:rsidRPr="00E82E3E">
              <w:rPr>
                <w:rFonts w:ascii="標楷體" w:eastAsia="標楷體" w:hAnsi="標楷體"/>
                <w:szCs w:val="24"/>
              </w:rPr>
              <w:t>PGY2</w:t>
            </w:r>
            <w:r w:rsidR="00C75ED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9789C">
              <w:rPr>
                <w:rFonts w:ascii="標楷體" w:eastAsia="標楷體" w:hAnsi="標楷體" w:hint="eastAsia"/>
                <w:szCs w:val="24"/>
              </w:rPr>
              <w:t>楊松燁</w:t>
            </w:r>
            <w:r w:rsidRPr="00E82E3E">
              <w:rPr>
                <w:rFonts w:ascii="標楷體" w:eastAsia="標楷體" w:hAnsi="標楷體" w:hint="eastAsia"/>
                <w:szCs w:val="24"/>
              </w:rPr>
              <w:t>醫師</w:t>
            </w:r>
            <w:r w:rsidR="00FC24DF" w:rsidRPr="00FC24DF">
              <w:rPr>
                <w:rFonts w:ascii="標楷體" w:eastAsia="標楷體" w:hAnsi="標楷體"/>
                <w:szCs w:val="24"/>
              </w:rPr>
              <w:t>Code:</w:t>
            </w:r>
            <w:r w:rsidR="003C6512" w:rsidRPr="003C6512">
              <w:rPr>
                <w:rFonts w:ascii="標楷體" w:eastAsia="標楷體" w:hAnsi="標楷體" w:hint="eastAsia"/>
                <w:szCs w:val="24"/>
              </w:rPr>
              <w:t>18</w:t>
            </w:r>
            <w:r w:rsidR="00C75ED6">
              <w:rPr>
                <w:rFonts w:ascii="標楷體" w:eastAsia="標楷體" w:hAnsi="標楷體"/>
                <w:szCs w:val="24"/>
              </w:rPr>
              <w:t>4</w:t>
            </w:r>
            <w:r w:rsidR="00A845E1">
              <w:rPr>
                <w:rFonts w:ascii="標楷體" w:eastAsia="標楷體" w:hAnsi="標楷體"/>
                <w:szCs w:val="24"/>
              </w:rPr>
              <w:t>44</w:t>
            </w:r>
            <w:r w:rsidR="00C75ED6">
              <w:rPr>
                <w:rFonts w:ascii="標楷體" w:eastAsia="標楷體" w:hAnsi="標楷體"/>
                <w:szCs w:val="24"/>
              </w:rPr>
              <w:t>0</w:t>
            </w:r>
            <w:r w:rsidR="001C347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C24DF" w:rsidRPr="00FC24DF">
              <w:rPr>
                <w:rFonts w:ascii="標楷體" w:eastAsia="標楷體" w:hAnsi="標楷體"/>
                <w:szCs w:val="24"/>
              </w:rPr>
              <w:t>MVPN:</w:t>
            </w:r>
            <w:r w:rsidR="003C6512" w:rsidRPr="003C6512">
              <w:rPr>
                <w:rFonts w:ascii="標楷體" w:eastAsia="標楷體" w:hAnsi="標楷體" w:hint="eastAsia"/>
                <w:szCs w:val="24"/>
              </w:rPr>
              <w:t>6</w:t>
            </w:r>
            <w:r w:rsidR="00C75ED6">
              <w:rPr>
                <w:rFonts w:ascii="標楷體" w:eastAsia="標楷體" w:hAnsi="標楷體"/>
                <w:szCs w:val="24"/>
              </w:rPr>
              <w:t>8</w:t>
            </w:r>
            <w:r w:rsidR="00B31423">
              <w:rPr>
                <w:rFonts w:ascii="標楷體" w:eastAsia="標楷體" w:hAnsi="標楷體"/>
                <w:szCs w:val="24"/>
              </w:rPr>
              <w:t>457</w:t>
            </w:r>
          </w:p>
          <w:p w:rsidR="00263D87" w:rsidRDefault="00214B20" w:rsidP="002F63FC">
            <w:pPr>
              <w:rPr>
                <w:rFonts w:ascii="標楷體" w:eastAsia="標楷體" w:hAnsi="標楷體"/>
                <w:szCs w:val="24"/>
              </w:rPr>
            </w:pPr>
            <w:r w:rsidRPr="00214B20">
              <w:rPr>
                <w:rFonts w:ascii="標楷體" w:eastAsia="標楷體" w:hAnsi="標楷體" w:hint="eastAsia"/>
                <w:szCs w:val="24"/>
              </w:rPr>
              <w:t>(社區周:</w:t>
            </w:r>
            <w:r w:rsidR="00C75ED6">
              <w:rPr>
                <w:rFonts w:ascii="標楷體" w:eastAsia="標楷體" w:hAnsi="標楷體"/>
                <w:szCs w:val="24"/>
              </w:rPr>
              <w:t>10/1</w:t>
            </w:r>
            <w:r w:rsidR="0039789C">
              <w:rPr>
                <w:rFonts w:ascii="標楷體" w:eastAsia="標楷體" w:hAnsi="標楷體" w:hint="eastAsia"/>
                <w:szCs w:val="24"/>
              </w:rPr>
              <w:t>6</w:t>
            </w:r>
            <w:r w:rsidR="00C75ED6">
              <w:rPr>
                <w:rFonts w:ascii="標楷體" w:eastAsia="標楷體" w:hAnsi="標楷體"/>
                <w:szCs w:val="24"/>
              </w:rPr>
              <w:t>-10/2</w:t>
            </w:r>
            <w:r w:rsidR="0039789C">
              <w:rPr>
                <w:rFonts w:ascii="標楷體" w:eastAsia="標楷體" w:hAnsi="標楷體" w:hint="eastAsia"/>
                <w:szCs w:val="24"/>
              </w:rPr>
              <w:t>0</w:t>
            </w:r>
            <w:r w:rsidRPr="00214B20">
              <w:rPr>
                <w:rFonts w:ascii="標楷體" w:eastAsia="標楷體" w:hAnsi="標楷體" w:hint="eastAsia"/>
                <w:szCs w:val="24"/>
              </w:rPr>
              <w:t>)</w:t>
            </w:r>
            <w:bookmarkEnd w:id="1"/>
            <w:r w:rsidR="00042E9A">
              <w:rPr>
                <w:rFonts w:ascii="標楷體" w:eastAsia="標楷體" w:hAnsi="標楷體" w:hint="eastAsia"/>
                <w:szCs w:val="24"/>
              </w:rPr>
              <w:t xml:space="preserve"> 請假:</w:t>
            </w:r>
            <w:r w:rsidR="008102CA">
              <w:rPr>
                <w:rFonts w:ascii="標楷體" w:eastAsia="標楷體" w:hAnsi="標楷體" w:hint="eastAsia"/>
                <w:szCs w:val="24"/>
              </w:rPr>
              <w:t>10/</w:t>
            </w:r>
            <w:r w:rsidR="0039789C">
              <w:rPr>
                <w:rFonts w:ascii="標楷體" w:eastAsia="標楷體" w:hAnsi="標楷體" w:hint="eastAsia"/>
                <w:szCs w:val="24"/>
              </w:rPr>
              <w:t>30</w:t>
            </w:r>
            <w:r w:rsidR="00292DC9" w:rsidRPr="00292DC9">
              <w:rPr>
                <w:rFonts w:ascii="標楷體" w:eastAsia="標楷體" w:hAnsi="標楷體" w:hint="eastAsia"/>
                <w:szCs w:val="24"/>
              </w:rPr>
              <w:t>值班代號</w:t>
            </w:r>
            <w:r w:rsidR="00263D87">
              <w:rPr>
                <w:rFonts w:ascii="標楷體" w:eastAsia="標楷體" w:hAnsi="標楷體" w:hint="eastAsia"/>
                <w:szCs w:val="24"/>
              </w:rPr>
              <w:t>:212</w:t>
            </w:r>
          </w:p>
          <w:p w:rsidR="00263D87" w:rsidRDefault="002B3020" w:rsidP="002F63FC">
            <w:pPr>
              <w:rPr>
                <w:rFonts w:ascii="標楷體" w:eastAsia="標楷體" w:hAnsi="標楷體"/>
                <w:szCs w:val="24"/>
              </w:rPr>
            </w:pPr>
            <w:r>
              <w:t xml:space="preserve"> </w:t>
            </w:r>
            <w:r w:rsidRPr="002B3020">
              <w:rPr>
                <w:rFonts w:ascii="標楷體" w:eastAsia="標楷體" w:hAnsi="標楷體"/>
                <w:szCs w:val="24"/>
              </w:rPr>
              <w:t>PGY2</w:t>
            </w:r>
            <w:r>
              <w:rPr>
                <w:rFonts w:ascii="標楷體" w:eastAsia="標楷體" w:hAnsi="標楷體" w:hint="eastAsia"/>
                <w:szCs w:val="24"/>
              </w:rPr>
              <w:t>汪欣品</w:t>
            </w:r>
            <w:r w:rsidR="0039789C" w:rsidRPr="0039789C">
              <w:rPr>
                <w:rFonts w:ascii="標楷體" w:eastAsia="標楷體" w:hAnsi="標楷體" w:hint="eastAsia"/>
                <w:szCs w:val="24"/>
              </w:rPr>
              <w:t>醫師Code:18</w:t>
            </w:r>
            <w:r>
              <w:rPr>
                <w:rFonts w:ascii="標楷體" w:eastAsia="標楷體" w:hAnsi="標楷體" w:hint="eastAsia"/>
                <w:szCs w:val="24"/>
              </w:rPr>
              <w:t>5017</w:t>
            </w:r>
            <w:r w:rsidR="0039789C" w:rsidRPr="0039789C">
              <w:rPr>
                <w:rFonts w:ascii="標楷體" w:eastAsia="標楷體" w:hAnsi="標楷體" w:hint="eastAsia"/>
                <w:szCs w:val="24"/>
              </w:rPr>
              <w:t xml:space="preserve"> MVPN:687</w:t>
            </w:r>
            <w:r>
              <w:rPr>
                <w:rFonts w:ascii="標楷體" w:eastAsia="標楷體" w:hAnsi="標楷體" w:hint="eastAsia"/>
                <w:szCs w:val="24"/>
              </w:rPr>
              <w:t>89</w:t>
            </w:r>
            <w:r w:rsidR="0039789C" w:rsidRPr="0039789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39789C" w:rsidRDefault="0039789C" w:rsidP="002F63FC">
            <w:pPr>
              <w:rPr>
                <w:rFonts w:ascii="標楷體" w:eastAsia="標楷體" w:hAnsi="標楷體"/>
                <w:szCs w:val="24"/>
              </w:rPr>
            </w:pPr>
            <w:r w:rsidRPr="0039789C">
              <w:rPr>
                <w:rFonts w:ascii="標楷體" w:eastAsia="標楷體" w:hAnsi="標楷體" w:hint="eastAsia"/>
                <w:szCs w:val="24"/>
              </w:rPr>
              <w:t>(社區周:10/16-10/20) 請假:10/</w:t>
            </w:r>
            <w:r w:rsidR="002B3020">
              <w:rPr>
                <w:rFonts w:ascii="標楷體" w:eastAsia="標楷體" w:hAnsi="標楷體" w:hint="eastAsia"/>
                <w:szCs w:val="24"/>
              </w:rPr>
              <w:t>13</w:t>
            </w:r>
            <w:r w:rsidR="002B3020" w:rsidRPr="002B3020">
              <w:rPr>
                <w:rFonts w:ascii="標楷體" w:eastAsia="標楷體" w:hAnsi="標楷體" w:hint="eastAsia"/>
                <w:szCs w:val="24"/>
              </w:rPr>
              <w:t>值班代號:21</w:t>
            </w:r>
            <w:r w:rsidR="002B3020">
              <w:rPr>
                <w:rFonts w:ascii="標楷體" w:eastAsia="標楷體" w:hAnsi="標楷體" w:hint="eastAsia"/>
                <w:szCs w:val="24"/>
              </w:rPr>
              <w:t>5</w:t>
            </w:r>
          </w:p>
          <w:p w:rsidR="001E1F03" w:rsidRPr="001E1F03" w:rsidRDefault="001E1F03" w:rsidP="001E1F03">
            <w:pPr>
              <w:rPr>
                <w:rFonts w:ascii="標楷體" w:eastAsia="標楷體" w:hAnsi="標楷體" w:cstheme="minorHAnsi"/>
                <w:szCs w:val="24"/>
              </w:rPr>
            </w:pPr>
            <w:r w:rsidRPr="001E1F03">
              <w:rPr>
                <w:rFonts w:ascii="標楷體" w:eastAsia="標楷體" w:hAnsi="標楷體" w:cstheme="minorHAnsi" w:hint="eastAsia"/>
                <w:szCs w:val="24"/>
              </w:rPr>
              <w:t>香港大學clerk2陶偉龍醫師Code:372806 MVPN:68040(實習周:10/02-10/13)</w:t>
            </w:r>
          </w:p>
          <w:p w:rsidR="001E1F03" w:rsidRPr="001E1F03" w:rsidRDefault="001E1F03" w:rsidP="001E1F03">
            <w:pPr>
              <w:rPr>
                <w:rFonts w:ascii="標楷體" w:eastAsia="標楷體" w:hAnsi="標楷體" w:cstheme="minorHAnsi"/>
                <w:szCs w:val="24"/>
              </w:rPr>
            </w:pPr>
            <w:r w:rsidRPr="001E1F03">
              <w:rPr>
                <w:rFonts w:ascii="標楷體" w:eastAsia="標楷體" w:hAnsi="標楷體" w:cstheme="minorHAnsi" w:hint="eastAsia"/>
                <w:szCs w:val="24"/>
              </w:rPr>
              <w:t>中山</w:t>
            </w:r>
            <w:proofErr w:type="gramStart"/>
            <w:r w:rsidRPr="001E1F03">
              <w:rPr>
                <w:rFonts w:ascii="標楷體" w:eastAsia="標楷體" w:hAnsi="標楷體" w:cstheme="minorHAnsi" w:hint="eastAsia"/>
                <w:szCs w:val="24"/>
              </w:rPr>
              <w:t>醫</w:t>
            </w:r>
            <w:proofErr w:type="gramEnd"/>
            <w:r w:rsidRPr="001E1F03">
              <w:rPr>
                <w:rFonts w:ascii="標楷體" w:eastAsia="標楷體" w:hAnsi="標楷體" w:cstheme="minorHAnsi" w:hint="eastAsia"/>
                <w:szCs w:val="24"/>
              </w:rPr>
              <w:t>六Clerk2蘇郁雯醫師Code:372837 MVPN:68430(實習周:10/16-10/27)</w:t>
            </w:r>
          </w:p>
          <w:p w:rsidR="001E1F03" w:rsidRPr="00B20DBB" w:rsidRDefault="001E1F03" w:rsidP="001E1F03">
            <w:pPr>
              <w:rPr>
                <w:rFonts w:ascii="標楷體" w:eastAsia="標楷體" w:hAnsi="標楷體" w:cstheme="minorHAnsi"/>
                <w:szCs w:val="24"/>
                <w:highlight w:val="yellow"/>
              </w:rPr>
            </w:pPr>
            <w:r w:rsidRPr="001E1F03">
              <w:rPr>
                <w:rFonts w:ascii="標楷體" w:eastAsia="標楷體" w:hAnsi="標楷體" w:cstheme="minorHAnsi" w:hint="eastAsia"/>
                <w:szCs w:val="24"/>
              </w:rPr>
              <w:t>中山</w:t>
            </w:r>
            <w:proofErr w:type="gramStart"/>
            <w:r w:rsidRPr="001E1F03">
              <w:rPr>
                <w:rFonts w:ascii="標楷體" w:eastAsia="標楷體" w:hAnsi="標楷體" w:cstheme="minorHAnsi" w:hint="eastAsia"/>
                <w:szCs w:val="24"/>
              </w:rPr>
              <w:t>醫</w:t>
            </w:r>
            <w:proofErr w:type="gramEnd"/>
            <w:r w:rsidRPr="001E1F03">
              <w:rPr>
                <w:rFonts w:ascii="標楷體" w:eastAsia="標楷體" w:hAnsi="標楷體" w:cstheme="minorHAnsi" w:hint="eastAsia"/>
                <w:szCs w:val="24"/>
              </w:rPr>
              <w:t>六Clerk2周佩儀醫師Code:37284</w:t>
            </w:r>
            <w:r w:rsidR="00F30C8C">
              <w:rPr>
                <w:rFonts w:ascii="標楷體" w:eastAsia="標楷體" w:hAnsi="標楷體" w:cstheme="minorHAnsi"/>
                <w:szCs w:val="24"/>
              </w:rPr>
              <w:t>9</w:t>
            </w:r>
            <w:r w:rsidRPr="001E1F03">
              <w:rPr>
                <w:rFonts w:ascii="標楷體" w:eastAsia="標楷體" w:hAnsi="標楷體" w:cstheme="minorHAnsi" w:hint="eastAsia"/>
                <w:szCs w:val="24"/>
              </w:rPr>
              <w:t xml:space="preserve"> MVPN:66474(實習周:10/30-11/10)</w:t>
            </w:r>
          </w:p>
        </w:tc>
        <w:tc>
          <w:tcPr>
            <w:tcW w:w="2856" w:type="dxa"/>
          </w:tcPr>
          <w:p w:rsidR="002A7436" w:rsidRPr="002A7436" w:rsidRDefault="002A7436" w:rsidP="002A7436">
            <w:pPr>
              <w:rPr>
                <w:rFonts w:ascii="標楷體" w:eastAsia="標楷體" w:hAnsi="標楷體"/>
                <w:szCs w:val="24"/>
              </w:rPr>
            </w:pPr>
            <w:bookmarkStart w:id="2" w:name="_Hlk115437073"/>
            <w:r w:rsidRPr="002A7436">
              <w:rPr>
                <w:rFonts w:ascii="標楷體" w:eastAsia="標楷體" w:hAnsi="標楷體" w:hint="eastAsia"/>
                <w:szCs w:val="24"/>
              </w:rPr>
              <w:lastRenderedPageBreak/>
              <w:t>NP:</w:t>
            </w:r>
            <w:r w:rsidR="00262B4F" w:rsidRPr="00262B4F">
              <w:rPr>
                <w:rFonts w:ascii="標楷體" w:eastAsia="標楷體" w:hAnsi="標楷體" w:hint="eastAsia"/>
                <w:szCs w:val="24"/>
              </w:rPr>
              <w:t>翁雯麗</w:t>
            </w:r>
          </w:p>
          <w:p w:rsidR="002A7436" w:rsidRDefault="002A7436" w:rsidP="002A7436">
            <w:pPr>
              <w:rPr>
                <w:rFonts w:ascii="標楷體" w:eastAsia="標楷體" w:hAnsi="標楷體"/>
                <w:szCs w:val="24"/>
              </w:rPr>
            </w:pPr>
            <w:r w:rsidRPr="002A7436">
              <w:rPr>
                <w:rFonts w:ascii="標楷體" w:eastAsia="標楷體" w:hAnsi="標楷體"/>
                <w:szCs w:val="24"/>
              </w:rPr>
              <w:t>(code:</w:t>
            </w:r>
            <w:proofErr w:type="gramStart"/>
            <w:r w:rsidR="00463300">
              <w:rPr>
                <w:rFonts w:ascii="標楷體" w:eastAsia="標楷體" w:hAnsi="標楷體" w:hint="eastAsia"/>
                <w:szCs w:val="24"/>
              </w:rPr>
              <w:t>71644</w:t>
            </w:r>
            <w:r w:rsidRPr="002A7436">
              <w:rPr>
                <w:rFonts w:ascii="標楷體" w:eastAsia="標楷體" w:hAnsi="標楷體"/>
                <w:szCs w:val="24"/>
              </w:rPr>
              <w:t>)MVPN</w:t>
            </w:r>
            <w:proofErr w:type="gramEnd"/>
            <w:r w:rsidRPr="002A7436">
              <w:rPr>
                <w:rFonts w:ascii="標楷體" w:eastAsia="標楷體" w:hAnsi="標楷體"/>
                <w:szCs w:val="24"/>
              </w:rPr>
              <w:t>:670</w:t>
            </w:r>
            <w:r w:rsidR="00463300">
              <w:rPr>
                <w:rFonts w:ascii="標楷體" w:eastAsia="標楷體" w:hAnsi="標楷體" w:hint="eastAsia"/>
                <w:szCs w:val="24"/>
              </w:rPr>
              <w:t>32</w:t>
            </w:r>
          </w:p>
          <w:p w:rsidR="00DA51A2" w:rsidRDefault="002A7436" w:rsidP="002A7436">
            <w:pPr>
              <w:rPr>
                <w:rFonts w:ascii="標楷體" w:eastAsia="標楷體" w:hAnsi="標楷體"/>
                <w:szCs w:val="24"/>
              </w:rPr>
            </w:pPr>
            <w:r w:rsidRPr="002A7436">
              <w:rPr>
                <w:rFonts w:ascii="標楷體" w:eastAsia="標楷體" w:hAnsi="標楷體" w:hint="eastAsia"/>
                <w:szCs w:val="24"/>
              </w:rPr>
              <w:t>請假:</w:t>
            </w:r>
            <w:r w:rsidR="00DA51A2">
              <w:rPr>
                <w:rFonts w:ascii="標楷體" w:eastAsia="標楷體" w:hAnsi="標楷體" w:hint="eastAsia"/>
                <w:szCs w:val="24"/>
              </w:rPr>
              <w:t>10/09-10/10</w:t>
            </w:r>
          </w:p>
          <w:p w:rsidR="00262589" w:rsidRDefault="00B22582" w:rsidP="002A743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19 上午退休會</w:t>
            </w:r>
            <w:r w:rsidR="00463300">
              <w:rPr>
                <w:rFonts w:ascii="標楷體" w:eastAsia="標楷體" w:hAnsi="標楷體" w:hint="eastAsia"/>
                <w:szCs w:val="24"/>
              </w:rPr>
              <w:t>10/2</w:t>
            </w:r>
            <w:r w:rsidR="00262B4F">
              <w:rPr>
                <w:rFonts w:ascii="標楷體" w:eastAsia="標楷體" w:hAnsi="標楷體" w:hint="eastAsia"/>
                <w:szCs w:val="24"/>
              </w:rPr>
              <w:t>3</w:t>
            </w:r>
            <w:r w:rsidR="00CB65E0">
              <w:rPr>
                <w:rFonts w:ascii="標楷體" w:eastAsia="標楷體" w:hAnsi="標楷體" w:hint="eastAsia"/>
                <w:szCs w:val="24"/>
              </w:rPr>
              <w:t>.</w:t>
            </w:r>
          </w:p>
          <w:p w:rsidR="002C2D15" w:rsidRDefault="002C2D15" w:rsidP="002A743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  <w:r>
              <w:rPr>
                <w:rFonts w:ascii="標楷體" w:eastAsia="標楷體" w:hAnsi="標楷體"/>
                <w:szCs w:val="24"/>
              </w:rPr>
              <w:t>over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整合贏心休假</w:t>
            </w:r>
            <w:proofErr w:type="gramEnd"/>
            <w:r w:rsidR="00B415D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415DF">
              <w:rPr>
                <w:rFonts w:ascii="標楷體" w:eastAsia="標楷體" w:hAnsi="標楷體" w:hint="eastAsia"/>
                <w:szCs w:val="24"/>
              </w:rPr>
              <w:lastRenderedPageBreak/>
              <w:t>10/17整天.10/18下午 10/20</w:t>
            </w:r>
            <w:r w:rsidR="00B415DF" w:rsidRPr="00B415DF">
              <w:rPr>
                <w:rFonts w:ascii="標楷體" w:eastAsia="標楷體" w:hAnsi="標楷體" w:hint="eastAsia"/>
                <w:szCs w:val="24"/>
              </w:rPr>
              <w:t>整天</w:t>
            </w:r>
          </w:p>
          <w:bookmarkEnd w:id="2"/>
          <w:p w:rsidR="00AC6195" w:rsidRDefault="00787118" w:rsidP="00787118">
            <w:pPr>
              <w:rPr>
                <w:rFonts w:ascii="標楷體" w:eastAsia="標楷體" w:hAnsi="標楷體"/>
                <w:szCs w:val="24"/>
              </w:rPr>
            </w:pPr>
            <w:r w:rsidRPr="00787118">
              <w:rPr>
                <w:rFonts w:ascii="標楷體" w:eastAsia="標楷體" w:hAnsi="標楷體" w:hint="eastAsia"/>
                <w:szCs w:val="24"/>
              </w:rPr>
              <w:t>負責每床CGA評估及老</w:t>
            </w:r>
            <w:proofErr w:type="gramStart"/>
            <w:r w:rsidRPr="00787118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Pr="00787118">
              <w:rPr>
                <w:rFonts w:ascii="標楷體" w:eastAsia="標楷體" w:hAnsi="標楷體" w:hint="eastAsia"/>
                <w:szCs w:val="24"/>
              </w:rPr>
              <w:t>個案登錄完整性+出院診斷要帶入老年症候群最後評估結果+輔導學員CGA評估及跨領域報告及清潔導尿衛教+評估住院患者整合醫學收案及</w:t>
            </w:r>
            <w:proofErr w:type="gramStart"/>
            <w:r w:rsidRPr="00787118">
              <w:rPr>
                <w:rFonts w:ascii="標楷體" w:eastAsia="標楷體" w:hAnsi="標楷體" w:hint="eastAsia"/>
                <w:szCs w:val="24"/>
              </w:rPr>
              <w:t>協助下轉個案</w:t>
            </w:r>
            <w:proofErr w:type="gramEnd"/>
            <w:r w:rsidRPr="00787118">
              <w:rPr>
                <w:rFonts w:ascii="標楷體" w:eastAsia="標楷體" w:hAnsi="標楷體" w:hint="eastAsia"/>
                <w:szCs w:val="24"/>
              </w:rPr>
              <w:t>電話交班+</w:t>
            </w:r>
            <w:r w:rsidR="00AC6195">
              <w:rPr>
                <w:rFonts w:ascii="標楷體" w:eastAsia="標楷體" w:hAnsi="標楷體" w:hint="eastAsia"/>
                <w:szCs w:val="24"/>
              </w:rPr>
              <w:t>支援及</w:t>
            </w:r>
            <w:r w:rsidR="00AC6195">
              <w:rPr>
                <w:rFonts w:ascii="標楷體" w:eastAsia="標楷體" w:hAnsi="標楷體"/>
                <w:szCs w:val="24"/>
              </w:rPr>
              <w:t xml:space="preserve">cover </w:t>
            </w:r>
            <w:r w:rsidR="00AC6195">
              <w:rPr>
                <w:rFonts w:ascii="標楷體" w:eastAsia="標楷體" w:hAnsi="標楷體" w:hint="eastAsia"/>
                <w:szCs w:val="24"/>
              </w:rPr>
              <w:t>整合NP休假</w:t>
            </w:r>
          </w:p>
          <w:p w:rsidR="00EB3533" w:rsidRPr="00B20DBB" w:rsidRDefault="00AC6195" w:rsidP="007871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+</w:t>
            </w:r>
            <w:r w:rsidR="00787118" w:rsidRPr="00787118">
              <w:rPr>
                <w:rFonts w:ascii="標楷體" w:eastAsia="標楷體" w:hAnsi="標楷體" w:hint="eastAsia"/>
                <w:szCs w:val="24"/>
              </w:rPr>
              <w:t>門診管路換管Cover</w:t>
            </w:r>
            <w:r w:rsidR="005A54B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A54BE">
              <w:rPr>
                <w:rFonts w:ascii="標楷體" w:eastAsia="標楷體" w:hAnsi="標楷體"/>
                <w:szCs w:val="24"/>
              </w:rPr>
              <w:t>LONG WEEKNED</w:t>
            </w:r>
            <w:r w:rsidR="00787118" w:rsidRPr="00787118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</w:tbl>
    <w:p w:rsidR="00BD4092" w:rsidRDefault="00262B4F" w:rsidP="00F31EB7">
      <w:pPr>
        <w:rPr>
          <w:rFonts w:ascii="標楷體" w:eastAsia="標楷體" w:hAnsi="標楷體"/>
          <w:szCs w:val="24"/>
          <w:highlight w:val="green"/>
        </w:rPr>
      </w:pPr>
      <w:r w:rsidRPr="00262B4F">
        <w:rPr>
          <w:rFonts w:ascii="標楷體" w:eastAsia="標楷體" w:hAnsi="標楷體" w:hint="eastAsia"/>
          <w:szCs w:val="24"/>
        </w:rPr>
        <w:lastRenderedPageBreak/>
        <w:t>NP: 翁雯麗</w:t>
      </w:r>
      <w:r w:rsidRPr="00262B4F">
        <w:rPr>
          <w:rFonts w:ascii="標楷體" w:eastAsia="標楷體" w:hAnsi="標楷體"/>
          <w:szCs w:val="24"/>
        </w:rPr>
        <w:t>(code:71644)MVPN:67032</w:t>
      </w:r>
      <w:r w:rsidRPr="00262B4F">
        <w:rPr>
          <w:rFonts w:ascii="標楷體" w:eastAsia="標楷體" w:hAnsi="標楷體" w:hint="eastAsia"/>
          <w:szCs w:val="24"/>
        </w:rPr>
        <w:t>請假</w:t>
      </w:r>
      <w:r w:rsidR="00014A1A">
        <w:rPr>
          <w:rFonts w:ascii="標楷體" w:eastAsia="標楷體" w:hAnsi="標楷體" w:hint="eastAsia"/>
          <w:szCs w:val="24"/>
        </w:rPr>
        <w:t>:10/</w:t>
      </w:r>
      <w:r w:rsidR="00014A1A">
        <w:rPr>
          <w:rFonts w:ascii="標楷體" w:eastAsia="標楷體" w:hAnsi="標楷體"/>
          <w:szCs w:val="24"/>
        </w:rPr>
        <w:t>09</w:t>
      </w:r>
      <w:r w:rsidR="00014A1A">
        <w:rPr>
          <w:rFonts w:ascii="標楷體" w:eastAsia="標楷體" w:hAnsi="標楷體" w:hint="eastAsia"/>
          <w:szCs w:val="24"/>
        </w:rPr>
        <w:t>-10/</w:t>
      </w:r>
      <w:r w:rsidR="00014A1A">
        <w:rPr>
          <w:rFonts w:ascii="標楷體" w:eastAsia="標楷體" w:hAnsi="標楷體"/>
          <w:szCs w:val="24"/>
        </w:rPr>
        <w:t>10.10/19AM 10/23.</w:t>
      </w:r>
      <w:r w:rsidR="005A3C7F">
        <w:rPr>
          <w:rFonts w:ascii="標楷體" w:eastAsia="標楷體" w:hAnsi="標楷體" w:hint="eastAsia"/>
          <w:szCs w:val="24"/>
        </w:rPr>
        <w:t>負責每床</w:t>
      </w:r>
      <w:r w:rsidR="00A1175B" w:rsidRPr="00B20DBB">
        <w:rPr>
          <w:rFonts w:ascii="標楷體" w:eastAsia="標楷體" w:hAnsi="標楷體" w:hint="eastAsia"/>
          <w:szCs w:val="24"/>
        </w:rPr>
        <w:t>CGA</w:t>
      </w:r>
      <w:r w:rsidR="005A3C7F">
        <w:rPr>
          <w:rFonts w:ascii="標楷體" w:eastAsia="標楷體" w:hAnsi="標楷體" w:hint="eastAsia"/>
          <w:szCs w:val="24"/>
        </w:rPr>
        <w:t>評估及老</w:t>
      </w:r>
      <w:proofErr w:type="gramStart"/>
      <w:r w:rsidR="005A3C7F">
        <w:rPr>
          <w:rFonts w:ascii="標楷體" w:eastAsia="標楷體" w:hAnsi="標楷體" w:hint="eastAsia"/>
          <w:szCs w:val="24"/>
        </w:rPr>
        <w:t>醫</w:t>
      </w:r>
      <w:proofErr w:type="gramEnd"/>
      <w:r w:rsidR="005A3C7F">
        <w:rPr>
          <w:rFonts w:ascii="標楷體" w:eastAsia="標楷體" w:hAnsi="標楷體" w:hint="eastAsia"/>
          <w:szCs w:val="24"/>
        </w:rPr>
        <w:t>個案登錄完整性+出院診斷要帶入</w:t>
      </w:r>
      <w:r w:rsidR="005A3C7F" w:rsidRPr="005A3C7F">
        <w:rPr>
          <w:rFonts w:ascii="標楷體" w:eastAsia="標楷體" w:hAnsi="標楷體" w:hint="eastAsia"/>
          <w:szCs w:val="24"/>
        </w:rPr>
        <w:t>老年症候群</w:t>
      </w:r>
      <w:r w:rsidR="005A3C7F">
        <w:rPr>
          <w:rFonts w:ascii="標楷體" w:eastAsia="標楷體" w:hAnsi="標楷體" w:hint="eastAsia"/>
          <w:szCs w:val="24"/>
        </w:rPr>
        <w:t>最後評估結果+輔導學員CGA評估及跨領域報告及清潔導尿衛教</w:t>
      </w:r>
      <w:r w:rsidR="00A1175B" w:rsidRPr="00B20DBB">
        <w:rPr>
          <w:rFonts w:ascii="標楷體" w:eastAsia="標楷體" w:hAnsi="標楷體" w:hint="eastAsia"/>
          <w:szCs w:val="24"/>
        </w:rPr>
        <w:t>+</w:t>
      </w:r>
      <w:r w:rsidR="005A3C7F">
        <w:rPr>
          <w:rFonts w:ascii="標楷體" w:eastAsia="標楷體" w:hAnsi="標楷體" w:hint="eastAsia"/>
          <w:szCs w:val="24"/>
        </w:rPr>
        <w:t>評估住院患者</w:t>
      </w:r>
      <w:r w:rsidR="002A0E5C" w:rsidRPr="00B20DBB">
        <w:rPr>
          <w:rFonts w:ascii="標楷體" w:eastAsia="標楷體" w:hAnsi="標楷體" w:hint="eastAsia"/>
          <w:szCs w:val="24"/>
        </w:rPr>
        <w:t>整合</w:t>
      </w:r>
      <w:r w:rsidR="00386C53" w:rsidRPr="00B20DBB">
        <w:rPr>
          <w:rFonts w:ascii="標楷體" w:eastAsia="標楷體" w:hAnsi="標楷體" w:hint="eastAsia"/>
          <w:szCs w:val="24"/>
        </w:rPr>
        <w:t>醫學</w:t>
      </w:r>
      <w:r w:rsidR="005A3C7F">
        <w:rPr>
          <w:rFonts w:ascii="標楷體" w:eastAsia="標楷體" w:hAnsi="標楷體" w:hint="eastAsia"/>
          <w:szCs w:val="24"/>
        </w:rPr>
        <w:t>收案及</w:t>
      </w:r>
      <w:proofErr w:type="gramStart"/>
      <w:r w:rsidR="005A3C7F">
        <w:rPr>
          <w:rFonts w:ascii="標楷體" w:eastAsia="標楷體" w:hAnsi="標楷體" w:hint="eastAsia"/>
          <w:szCs w:val="24"/>
        </w:rPr>
        <w:t>協助下轉個案</w:t>
      </w:r>
      <w:proofErr w:type="gramEnd"/>
      <w:r w:rsidR="005A3C7F">
        <w:rPr>
          <w:rFonts w:ascii="標楷體" w:eastAsia="標楷體" w:hAnsi="標楷體" w:hint="eastAsia"/>
          <w:szCs w:val="24"/>
        </w:rPr>
        <w:t>電話交班</w:t>
      </w:r>
      <w:r w:rsidR="00386C53" w:rsidRPr="00B20DBB">
        <w:rPr>
          <w:rFonts w:ascii="標楷體" w:eastAsia="標楷體" w:hAnsi="標楷體" w:hint="eastAsia"/>
          <w:szCs w:val="24"/>
        </w:rPr>
        <w:t>+</w:t>
      </w:r>
      <w:r w:rsidR="00BD4092" w:rsidRPr="00B20DBB">
        <w:rPr>
          <w:rFonts w:ascii="標楷體" w:eastAsia="標楷體" w:hAnsi="標楷體" w:hint="eastAsia"/>
          <w:szCs w:val="24"/>
        </w:rPr>
        <w:t>門診管路換管</w:t>
      </w:r>
      <w:r w:rsidR="00BD4092" w:rsidRPr="00B20DBB">
        <w:rPr>
          <w:rFonts w:ascii="標楷體" w:eastAsia="標楷體" w:hAnsi="標楷體"/>
          <w:szCs w:val="24"/>
          <w:highlight w:val="green"/>
        </w:rPr>
        <w:t>Cover</w:t>
      </w:r>
      <w:r w:rsidR="00BD4092" w:rsidRPr="00B20DBB">
        <w:rPr>
          <w:rFonts w:ascii="標楷體" w:eastAsia="標楷體" w:hAnsi="標楷體" w:hint="eastAsia"/>
          <w:szCs w:val="24"/>
          <w:highlight w:val="green"/>
        </w:rPr>
        <w:t xml:space="preserve"> </w:t>
      </w:r>
      <w:r>
        <w:rPr>
          <w:rFonts w:ascii="標楷體" w:eastAsia="標楷體" w:hAnsi="標楷體" w:hint="eastAsia"/>
          <w:szCs w:val="24"/>
          <w:highlight w:val="green"/>
        </w:rPr>
        <w:t>PM</w:t>
      </w:r>
      <w:r w:rsidR="00BD4092" w:rsidRPr="00B20DBB">
        <w:rPr>
          <w:rFonts w:ascii="標楷體" w:eastAsia="標楷體" w:hAnsi="標楷體" w:hint="eastAsia"/>
          <w:szCs w:val="24"/>
          <w:highlight w:val="green"/>
        </w:rPr>
        <w:t>PM off: 詳見e</w:t>
      </w:r>
      <w:r w:rsidR="00BD4092" w:rsidRPr="00B20DBB">
        <w:rPr>
          <w:rFonts w:ascii="標楷體" w:eastAsia="標楷體" w:hAnsi="標楷體"/>
          <w:szCs w:val="24"/>
          <w:highlight w:val="green"/>
        </w:rPr>
        <w:t xml:space="preserve">xcel  </w:t>
      </w:r>
      <w:bookmarkStart w:id="3" w:name="_Hlk112833839"/>
    </w:p>
    <w:p w:rsidR="00014A1A" w:rsidRPr="002876C2" w:rsidRDefault="00014A1A" w:rsidP="00014A1A">
      <w:pPr>
        <w:rPr>
          <w:rFonts w:ascii="標楷體" w:eastAsia="標楷體" w:hAnsi="標楷體" w:cs="標楷體"/>
          <w:highlight w:val="green"/>
        </w:rPr>
      </w:pPr>
      <w:r w:rsidRPr="002876C2">
        <w:rPr>
          <w:rFonts w:ascii="標楷體" w:eastAsia="標楷體" w:hAnsi="標楷體" w:cs="標楷體"/>
        </w:rPr>
        <w:t>NP:</w:t>
      </w:r>
      <w:r>
        <w:rPr>
          <w:rFonts w:ascii="標楷體" w:eastAsia="標楷體" w:hAnsi="標楷體" w:cs="標楷體" w:hint="eastAsia"/>
        </w:rPr>
        <w:t>翁雯麗</w:t>
      </w:r>
      <w:r w:rsidRPr="002876C2">
        <w:rPr>
          <w:rFonts w:ascii="標楷體" w:eastAsia="標楷體" w:hAnsi="標楷體" w:cs="標楷體"/>
        </w:rPr>
        <w:t>(code:71644) MVPN:67032</w:t>
      </w:r>
      <w:r w:rsidRPr="002876C2">
        <w:rPr>
          <w:rFonts w:ascii="標楷體" w:eastAsia="標楷體" w:hAnsi="標楷體" w:cs="標楷體" w:hint="eastAsia"/>
        </w:rPr>
        <w:t xml:space="preserve"> </w:t>
      </w:r>
      <w:r w:rsidRPr="002876C2">
        <w:rPr>
          <w:rFonts w:ascii="標楷體" w:eastAsia="標楷體" w:hAnsi="標楷體" w:cs="標楷體"/>
          <w:b/>
        </w:rPr>
        <w:t>CGA+門診管路換管</w:t>
      </w:r>
      <w:r w:rsidRPr="002876C2">
        <w:rPr>
          <w:rFonts w:ascii="標楷體" w:eastAsia="標楷體" w:hAnsi="標楷體" w:cs="標楷體"/>
          <w:highlight w:val="green"/>
        </w:rPr>
        <w:t>Cover PGY2&amp; 值班PM off: 詳見excel 表</w:t>
      </w:r>
    </w:p>
    <w:p w:rsidR="00014A1A" w:rsidRPr="002876C2" w:rsidRDefault="00014A1A" w:rsidP="00014A1A">
      <w:pPr>
        <w:rPr>
          <w:rFonts w:ascii="標楷體" w:eastAsia="標楷體" w:hAnsi="標楷體" w:cs="標楷體"/>
          <w:color w:val="000000"/>
        </w:rPr>
      </w:pPr>
      <w:r w:rsidRPr="002876C2">
        <w:rPr>
          <w:rFonts w:ascii="標楷體" w:eastAsia="標楷體" w:hAnsi="標楷體" w:cs="標楷體" w:hint="eastAsia"/>
          <w:color w:val="000000"/>
        </w:rPr>
        <w:t>護理長:程禎嫻護理師(code:84486)MPVN:67560</w:t>
      </w:r>
    </w:p>
    <w:p w:rsidR="00014A1A" w:rsidRPr="002876C2" w:rsidRDefault="00014A1A" w:rsidP="00014A1A">
      <w:pPr>
        <w:rPr>
          <w:rFonts w:ascii="標楷體" w:eastAsia="標楷體" w:hAnsi="標楷體" w:cs="標楷體"/>
          <w:color w:val="000000"/>
        </w:rPr>
      </w:pPr>
      <w:r w:rsidRPr="002876C2">
        <w:rPr>
          <w:rFonts w:ascii="標楷體" w:eastAsia="標楷體" w:hAnsi="標楷體" w:cs="標楷體" w:hint="eastAsia"/>
          <w:color w:val="000000"/>
        </w:rPr>
        <w:t>藥師:</w:t>
      </w:r>
      <w:proofErr w:type="gramStart"/>
      <w:r w:rsidRPr="002876C2">
        <w:rPr>
          <w:rFonts w:ascii="標楷體" w:eastAsia="標楷體" w:hAnsi="標楷體" w:cs="標楷體" w:hint="eastAsia"/>
          <w:color w:val="000000"/>
        </w:rPr>
        <w:t>孫意惟</w:t>
      </w:r>
      <w:proofErr w:type="gramEnd"/>
      <w:r w:rsidRPr="002876C2">
        <w:rPr>
          <w:rFonts w:ascii="標楷體" w:eastAsia="標楷體" w:hAnsi="標楷體" w:cs="標楷體" w:hint="eastAsia"/>
          <w:color w:val="000000"/>
        </w:rPr>
        <w:t xml:space="preserve">(code:183551)MVPN:67907　</w:t>
      </w:r>
    </w:p>
    <w:p w:rsidR="00014A1A" w:rsidRPr="002876C2" w:rsidRDefault="00014A1A" w:rsidP="00014A1A">
      <w:pPr>
        <w:rPr>
          <w:rFonts w:ascii="標楷體" w:eastAsia="標楷體" w:hAnsi="標楷體" w:cs="標楷體"/>
          <w:color w:val="000000"/>
        </w:rPr>
      </w:pPr>
      <w:r w:rsidRPr="002876C2">
        <w:rPr>
          <w:rFonts w:ascii="標楷體" w:eastAsia="標楷體" w:hAnsi="標楷體" w:cs="標楷體" w:hint="eastAsia"/>
          <w:color w:val="000000"/>
        </w:rPr>
        <w:t>老</w:t>
      </w:r>
      <w:proofErr w:type="gramStart"/>
      <w:r w:rsidRPr="002876C2">
        <w:rPr>
          <w:rFonts w:ascii="標楷體" w:eastAsia="標楷體" w:hAnsi="標楷體" w:cs="標楷體" w:hint="eastAsia"/>
          <w:color w:val="000000"/>
        </w:rPr>
        <w:t>醫個管師</w:t>
      </w:r>
      <w:proofErr w:type="gramEnd"/>
      <w:r w:rsidRPr="002876C2">
        <w:rPr>
          <w:rFonts w:ascii="標楷體" w:eastAsia="標楷體" w:hAnsi="標楷體" w:cs="標楷體" w:hint="eastAsia"/>
          <w:color w:val="000000"/>
        </w:rPr>
        <w:t>:</w:t>
      </w:r>
      <w:proofErr w:type="gramStart"/>
      <w:r w:rsidRPr="002876C2">
        <w:rPr>
          <w:rFonts w:ascii="標楷體" w:eastAsia="標楷體" w:hAnsi="標楷體" w:cs="標楷體" w:hint="eastAsia"/>
          <w:color w:val="000000"/>
        </w:rPr>
        <w:t>陳律利</w:t>
      </w:r>
      <w:proofErr w:type="gramEnd"/>
      <w:r w:rsidRPr="002876C2">
        <w:rPr>
          <w:rFonts w:ascii="標楷體" w:eastAsia="標楷體" w:hAnsi="標楷體" w:cs="標楷體" w:hint="eastAsia"/>
          <w:color w:val="000000"/>
        </w:rPr>
        <w:t>(code:165687) MVPN:67836 請假:</w:t>
      </w:r>
    </w:p>
    <w:p w:rsidR="00014A1A" w:rsidRPr="002876C2" w:rsidRDefault="00014A1A" w:rsidP="00014A1A">
      <w:pPr>
        <w:rPr>
          <w:rFonts w:ascii="標楷體" w:eastAsia="標楷體" w:hAnsi="標楷體" w:cs="標楷體"/>
          <w:color w:val="000000"/>
        </w:rPr>
      </w:pPr>
      <w:r w:rsidRPr="002876C2">
        <w:rPr>
          <w:rFonts w:ascii="標楷體" w:eastAsia="標楷體" w:hAnsi="標楷體" w:cs="標楷體" w:hint="eastAsia"/>
          <w:color w:val="000000"/>
        </w:rPr>
        <w:t>整合</w:t>
      </w:r>
      <w:proofErr w:type="gramStart"/>
      <w:r w:rsidRPr="002876C2">
        <w:rPr>
          <w:rFonts w:ascii="標楷體" w:eastAsia="標楷體" w:hAnsi="標楷體" w:cs="標楷體" w:hint="eastAsia"/>
          <w:color w:val="000000"/>
        </w:rPr>
        <w:t>個管師</w:t>
      </w:r>
      <w:proofErr w:type="gramEnd"/>
      <w:r w:rsidRPr="002876C2">
        <w:rPr>
          <w:rFonts w:ascii="標楷體" w:eastAsia="標楷體" w:hAnsi="標楷體" w:cs="標楷體" w:hint="eastAsia"/>
          <w:color w:val="000000"/>
        </w:rPr>
        <w:t>：曾莉娟(code:71810) MPVN:66040</w:t>
      </w:r>
    </w:p>
    <w:p w:rsidR="00014A1A" w:rsidRPr="002876C2" w:rsidRDefault="00014A1A" w:rsidP="00014A1A">
      <w:pPr>
        <w:rPr>
          <w:rFonts w:ascii="標楷體" w:eastAsia="標楷體" w:hAnsi="標楷體" w:cs="標楷體"/>
          <w:color w:val="000000"/>
        </w:rPr>
      </w:pPr>
      <w:r w:rsidRPr="002876C2">
        <w:rPr>
          <w:rFonts w:ascii="標楷體" w:eastAsia="標楷體" w:hAnsi="標楷體" w:cs="標楷體" w:hint="eastAsia"/>
          <w:color w:val="000000"/>
        </w:rPr>
        <w:t>社工:黃柔婷(code:6058)MVPN:67189</w:t>
      </w:r>
    </w:p>
    <w:p w:rsidR="00014A1A" w:rsidRPr="002876C2" w:rsidRDefault="00014A1A" w:rsidP="00014A1A">
      <w:pPr>
        <w:rPr>
          <w:rFonts w:ascii="標楷體" w:eastAsia="標楷體" w:hAnsi="標楷體" w:cs="標楷體"/>
          <w:color w:val="000000"/>
        </w:rPr>
      </w:pPr>
      <w:r w:rsidRPr="002876C2">
        <w:rPr>
          <w:rFonts w:ascii="標楷體" w:eastAsia="標楷體" w:hAnsi="標楷體" w:cs="標楷體" w:hint="eastAsia"/>
          <w:color w:val="000000"/>
        </w:rPr>
        <w:t>出院準備</w:t>
      </w:r>
      <w:proofErr w:type="gramStart"/>
      <w:r w:rsidRPr="002876C2">
        <w:rPr>
          <w:rFonts w:ascii="標楷體" w:eastAsia="標楷體" w:hAnsi="標楷體" w:cs="標楷體" w:hint="eastAsia"/>
          <w:color w:val="000000"/>
        </w:rPr>
        <w:t>個管師陳靜儀</w:t>
      </w:r>
      <w:proofErr w:type="gramEnd"/>
      <w:r w:rsidRPr="002876C2">
        <w:rPr>
          <w:rFonts w:ascii="標楷體" w:eastAsia="標楷體" w:hAnsi="標楷體" w:cs="標楷體" w:hint="eastAsia"/>
          <w:color w:val="000000"/>
        </w:rPr>
        <w:t xml:space="preserve">(code:51581)MPVN:66863 </w:t>
      </w:r>
    </w:p>
    <w:p w:rsidR="00014A1A" w:rsidRPr="002876C2" w:rsidRDefault="00014A1A" w:rsidP="00014A1A">
      <w:pPr>
        <w:rPr>
          <w:rFonts w:ascii="標楷體" w:eastAsia="標楷體" w:hAnsi="標楷體" w:cs="標楷體"/>
          <w:color w:val="000000"/>
        </w:rPr>
      </w:pPr>
      <w:r w:rsidRPr="002876C2">
        <w:rPr>
          <w:rFonts w:ascii="標楷體" w:eastAsia="標楷體" w:hAnsi="標楷體" w:cs="標楷體" w:hint="eastAsia"/>
          <w:color w:val="000000"/>
        </w:rPr>
        <w:t>關懷師:</w:t>
      </w:r>
      <w:proofErr w:type="gramStart"/>
      <w:r w:rsidRPr="002876C2">
        <w:rPr>
          <w:rFonts w:ascii="標楷體" w:eastAsia="標楷體" w:hAnsi="標楷體" w:cs="標楷體" w:hint="eastAsia"/>
          <w:color w:val="000000"/>
        </w:rPr>
        <w:t>周宴如</w:t>
      </w:r>
      <w:proofErr w:type="gramEnd"/>
      <w:r w:rsidRPr="002876C2">
        <w:rPr>
          <w:rFonts w:ascii="標楷體" w:eastAsia="標楷體" w:hAnsi="標楷體" w:cs="標楷體" w:hint="eastAsia"/>
          <w:color w:val="000000"/>
        </w:rPr>
        <w:t>(code:81490)分機：4522 MPVN:67362</w:t>
      </w:r>
    </w:p>
    <w:p w:rsidR="00014A1A" w:rsidRPr="002876C2" w:rsidRDefault="00014A1A" w:rsidP="00014A1A">
      <w:pPr>
        <w:rPr>
          <w:rFonts w:ascii="標楷體" w:eastAsia="標楷體" w:hAnsi="標楷體" w:cs="標楷體"/>
          <w:color w:val="000000"/>
        </w:rPr>
      </w:pPr>
      <w:r w:rsidRPr="002876C2">
        <w:rPr>
          <w:rFonts w:ascii="標楷體" w:eastAsia="標楷體" w:hAnsi="標楷體" w:cs="標楷體" w:hint="eastAsia"/>
          <w:color w:val="000000"/>
        </w:rPr>
        <w:t>營養師:周芳</w:t>
      </w:r>
      <w:proofErr w:type="gramStart"/>
      <w:r w:rsidRPr="002876C2">
        <w:rPr>
          <w:rFonts w:ascii="標楷體" w:eastAsia="標楷體" w:hAnsi="標楷體" w:cs="標楷體" w:hint="eastAsia"/>
          <w:color w:val="000000"/>
        </w:rPr>
        <w:t>蕎</w:t>
      </w:r>
      <w:proofErr w:type="gramEnd"/>
      <w:r w:rsidRPr="002876C2">
        <w:rPr>
          <w:rFonts w:ascii="標楷體" w:eastAsia="標楷體" w:hAnsi="標楷體" w:cs="標楷體" w:hint="eastAsia"/>
          <w:color w:val="000000"/>
        </w:rPr>
        <w:t>(code:184399) MPVN:666217</w:t>
      </w:r>
    </w:p>
    <w:p w:rsidR="00014A1A" w:rsidRPr="002876C2" w:rsidRDefault="00014A1A" w:rsidP="00014A1A">
      <w:pPr>
        <w:rPr>
          <w:rFonts w:ascii="標楷體" w:eastAsia="標楷體" w:hAnsi="標楷體" w:cs="標楷體"/>
          <w:color w:val="000000"/>
        </w:rPr>
      </w:pPr>
      <w:r w:rsidRPr="002876C2">
        <w:rPr>
          <w:rFonts w:ascii="標楷體" w:eastAsia="標楷體" w:hAnsi="標楷體" w:cs="標楷體" w:hint="eastAsia"/>
          <w:color w:val="000000"/>
        </w:rPr>
        <w:t>月底前:完成共6堂核心課程及參加跨領域教學</w:t>
      </w:r>
      <w:proofErr w:type="gramStart"/>
      <w:r w:rsidRPr="002876C2">
        <w:rPr>
          <w:rFonts w:ascii="標楷體" w:eastAsia="標楷體" w:hAnsi="標楷體" w:cs="標楷體" w:hint="eastAsia"/>
          <w:color w:val="000000"/>
        </w:rPr>
        <w:t>會議</w:t>
      </w:r>
      <w:r>
        <w:rPr>
          <w:rFonts w:ascii="標楷體" w:eastAsia="標楷體" w:hAnsi="標楷體" w:cs="標楷體" w:hint="eastAsia"/>
          <w:color w:val="000000"/>
        </w:rPr>
        <w:t>口報</w:t>
      </w:r>
      <w:proofErr w:type="gramEnd"/>
      <w:r w:rsidRPr="002876C2">
        <w:rPr>
          <w:rFonts w:ascii="標楷體" w:eastAsia="標楷體" w:hAnsi="標楷體" w:cs="標楷體" w:hint="eastAsia"/>
          <w:color w:val="000000"/>
        </w:rPr>
        <w:t>1例及每床CGA病程紀錄電子檔及老年症候群出院</w:t>
      </w:r>
      <w:proofErr w:type="gramStart"/>
      <w:r w:rsidRPr="002876C2">
        <w:rPr>
          <w:rFonts w:ascii="標楷體" w:eastAsia="標楷體" w:hAnsi="標楷體" w:cs="標楷體" w:hint="eastAsia"/>
          <w:color w:val="000000"/>
        </w:rPr>
        <w:t>診斷線上完成</w:t>
      </w:r>
      <w:proofErr w:type="gramEnd"/>
      <w:r w:rsidRPr="002876C2">
        <w:rPr>
          <w:rFonts w:ascii="標楷體" w:eastAsia="標楷體" w:hAnsi="標楷體" w:cs="標楷體" w:hint="eastAsia"/>
          <w:color w:val="000000"/>
        </w:rPr>
        <w:t>、2份跨領域討論會表單、及相關教學活動課程、會議</w:t>
      </w:r>
    </w:p>
    <w:p w:rsidR="00014A1A" w:rsidRDefault="00014A1A" w:rsidP="00014A1A">
      <w:pPr>
        <w:rPr>
          <w:rFonts w:ascii="標楷體" w:eastAsia="標楷體" w:hAnsi="標楷體" w:cs="標楷體"/>
        </w:rPr>
      </w:pPr>
      <w:r w:rsidRPr="002876C2">
        <w:rPr>
          <w:rFonts w:ascii="標楷體" w:eastAsia="標楷體" w:hAnsi="標楷體" w:cs="標楷體"/>
          <w:highlight w:val="yellow"/>
        </w:rPr>
        <w:t>備註:如遇沒有跨領域開會還是要跟</w:t>
      </w:r>
      <w:proofErr w:type="gramStart"/>
      <w:r>
        <w:rPr>
          <w:rFonts w:ascii="標楷體" w:eastAsia="標楷體" w:hAnsi="標楷體" w:cs="標楷體" w:hint="eastAsia"/>
          <w:highlight w:val="yellow"/>
        </w:rPr>
        <w:t>翁雯麗</w:t>
      </w:r>
      <w:r w:rsidRPr="002876C2">
        <w:rPr>
          <w:rFonts w:ascii="標楷體" w:eastAsia="標楷體" w:hAnsi="標楷體" w:cs="標楷體"/>
          <w:highlight w:val="yellow"/>
        </w:rPr>
        <w:t>專師討論</w:t>
      </w:r>
      <w:proofErr w:type="gramEnd"/>
      <w:r w:rsidRPr="002876C2">
        <w:rPr>
          <w:rFonts w:ascii="標楷體" w:eastAsia="標楷體" w:hAnsi="標楷體" w:cs="標楷體"/>
          <w:highlight w:val="yellow"/>
        </w:rPr>
        <w:t>後e</w:t>
      </w:r>
      <w:r w:rsidRPr="002876C2">
        <w:rPr>
          <w:rFonts w:ascii="標楷體" w:eastAsia="標楷體" w:hAnsi="標楷體" w:cs="標楷體" w:hint="eastAsia"/>
          <w:highlight w:val="yellow"/>
        </w:rPr>
        <w:t>-</w:t>
      </w:r>
      <w:proofErr w:type="spellStart"/>
      <w:r w:rsidRPr="002876C2">
        <w:rPr>
          <w:rFonts w:ascii="標楷體" w:eastAsia="標楷體" w:hAnsi="標楷體" w:cs="標楷體"/>
          <w:highlight w:val="yellow"/>
        </w:rPr>
        <w:t>profrole</w:t>
      </w:r>
      <w:proofErr w:type="spellEnd"/>
      <w:r w:rsidRPr="002876C2">
        <w:rPr>
          <w:rFonts w:ascii="標楷體" w:eastAsia="標楷體" w:hAnsi="標楷體" w:cs="標楷體"/>
          <w:highlight w:val="yellow"/>
        </w:rPr>
        <w:t xml:space="preserve"> 上傳全</w:t>
      </w:r>
      <w:r w:rsidRPr="002876C2">
        <w:rPr>
          <w:rFonts w:ascii="標楷體" w:eastAsia="標楷體" w:hAnsi="標楷體" w:cs="標楷體"/>
        </w:rPr>
        <w:t>人評估表</w:t>
      </w:r>
    </w:p>
    <w:p w:rsidR="00AB5775" w:rsidRPr="002876C2" w:rsidRDefault="00AB5775" w:rsidP="00014A1A">
      <w:pPr>
        <w:rPr>
          <w:rFonts w:ascii="標楷體" w:eastAsia="標楷體" w:hAnsi="標楷體" w:cs="標楷體"/>
          <w:highlight w:val="yellow"/>
        </w:rPr>
      </w:pPr>
      <w:r w:rsidRPr="00AB5775">
        <w:rPr>
          <w:rFonts w:ascii="標楷體" w:eastAsia="標楷體" w:hAnsi="標楷體" w:cs="標楷體"/>
        </w:rPr>
        <w:t>PGY2</w:t>
      </w:r>
      <w:r w:rsidRPr="00AB5775">
        <w:rPr>
          <w:rFonts w:ascii="標楷體" w:eastAsia="標楷體" w:hAnsi="標楷體" w:cs="標楷體" w:hint="eastAsia"/>
        </w:rPr>
        <w:t>汪欣品醫師10/</w:t>
      </w:r>
      <w:r>
        <w:rPr>
          <w:rFonts w:ascii="標楷體" w:eastAsia="標楷體" w:hAnsi="標楷體" w:cs="標楷體" w:hint="eastAsia"/>
        </w:rPr>
        <w:t>05</w:t>
      </w:r>
      <w:r w:rsidRPr="00AB5775">
        <w:rPr>
          <w:rFonts w:ascii="標楷體" w:eastAsia="標楷體" w:hAnsi="標楷體" w:cs="標楷體" w:hint="eastAsia"/>
        </w:rPr>
        <w:t>請準備開會前要先完成「周全性老人評估表」1份</w:t>
      </w:r>
    </w:p>
    <w:p w:rsidR="00014A1A" w:rsidRDefault="00014A1A" w:rsidP="00014A1A">
      <w:pPr>
        <w:rPr>
          <w:rFonts w:ascii="標楷體" w:eastAsia="標楷體" w:hAnsi="標楷體" w:cs="標楷體"/>
        </w:rPr>
      </w:pPr>
      <w:bookmarkStart w:id="4" w:name="_3znysh7"/>
      <w:bookmarkEnd w:id="4"/>
      <w:r w:rsidRPr="2520A0A8">
        <w:rPr>
          <w:rFonts w:ascii="標楷體" w:eastAsia="標楷體" w:hAnsi="標楷體" w:cs="標楷體"/>
        </w:rPr>
        <w:t>PGY2陳思穎醫師&amp;PGY李健佑</w:t>
      </w:r>
      <w:proofErr w:type="gramStart"/>
      <w:r w:rsidRPr="2520A0A8">
        <w:rPr>
          <w:rFonts w:ascii="標楷體" w:eastAsia="標楷體" w:hAnsi="標楷體" w:cs="標楷體"/>
        </w:rPr>
        <w:t>醫師醫師醫師</w:t>
      </w:r>
      <w:proofErr w:type="gramEnd"/>
      <w:r>
        <w:rPr>
          <w:rFonts w:ascii="標楷體" w:eastAsia="標楷體" w:hAnsi="標楷體" w:cs="標楷體"/>
        </w:rPr>
        <w:t>10/19</w:t>
      </w:r>
      <w:r w:rsidRPr="2520A0A8">
        <w:rPr>
          <w:rFonts w:ascii="標楷體" w:eastAsia="標楷體" w:hAnsi="標楷體" w:cs="標楷體"/>
        </w:rPr>
        <w:t>請準備開會前要先完成「周全性老人評估表」1份</w:t>
      </w:r>
    </w:p>
    <w:p w:rsidR="00CC147F" w:rsidRPr="00CC147F" w:rsidRDefault="00CC147F" w:rsidP="00014A1A">
      <w:pPr>
        <w:rPr>
          <w:rFonts w:ascii="標楷體" w:eastAsia="標楷體" w:hAnsi="標楷體" w:cs="標楷體"/>
        </w:rPr>
      </w:pPr>
      <w:r w:rsidRPr="00CC147F">
        <w:rPr>
          <w:rFonts w:ascii="標楷體" w:eastAsia="標楷體" w:hAnsi="標楷體" w:cs="標楷體" w:hint="eastAsia"/>
        </w:rPr>
        <w:t>PGY2羅昱瑋醫師&amp;PGY2 楊松燁醫師10/26請準備開會前要先完成「周全性老人評估表」1份</w:t>
      </w:r>
    </w:p>
    <w:p w:rsidR="00014A1A" w:rsidRDefault="00014A1A" w:rsidP="00014A1A">
      <w:pPr>
        <w:rPr>
          <w:rFonts w:ascii="標楷體" w:eastAsia="標楷體" w:hAnsi="標楷體" w:cs="標楷體"/>
        </w:rPr>
      </w:pPr>
    </w:p>
    <w:p w:rsidR="00AB5775" w:rsidRDefault="00AB5775" w:rsidP="00014A1A">
      <w:pPr>
        <w:rPr>
          <w:rFonts w:ascii="標楷體" w:eastAsia="標楷體" w:hAnsi="標楷體" w:cs="標楷體"/>
        </w:rPr>
      </w:pPr>
    </w:p>
    <w:p w:rsidR="00AB5775" w:rsidRDefault="00AB5775" w:rsidP="00014A1A">
      <w:pPr>
        <w:rPr>
          <w:rFonts w:ascii="標楷體" w:eastAsia="標楷體" w:hAnsi="標楷體" w:cs="標楷體"/>
        </w:rPr>
      </w:pPr>
    </w:p>
    <w:p w:rsidR="00435256" w:rsidRDefault="00435256" w:rsidP="00014A1A">
      <w:pPr>
        <w:rPr>
          <w:rFonts w:ascii="標楷體" w:eastAsia="標楷體" w:hAnsi="標楷體" w:cs="標楷體"/>
        </w:rPr>
      </w:pPr>
    </w:p>
    <w:p w:rsidR="00435256" w:rsidRDefault="00435256" w:rsidP="00014A1A">
      <w:pPr>
        <w:rPr>
          <w:rFonts w:ascii="標楷體" w:eastAsia="標楷體" w:hAnsi="標楷體" w:cs="標楷體"/>
        </w:rPr>
      </w:pPr>
    </w:p>
    <w:p w:rsidR="00435256" w:rsidRDefault="00435256" w:rsidP="00014A1A">
      <w:pPr>
        <w:rPr>
          <w:rFonts w:ascii="標楷體" w:eastAsia="標楷體" w:hAnsi="標楷體" w:cs="標楷體"/>
        </w:rPr>
      </w:pPr>
    </w:p>
    <w:p w:rsidR="00435256" w:rsidRDefault="00435256" w:rsidP="00014A1A">
      <w:pPr>
        <w:rPr>
          <w:rFonts w:ascii="標楷體" w:eastAsia="標楷體" w:hAnsi="標楷體" w:cs="標楷體"/>
        </w:rPr>
      </w:pPr>
    </w:p>
    <w:p w:rsidR="00435256" w:rsidRDefault="00435256" w:rsidP="00014A1A">
      <w:pPr>
        <w:rPr>
          <w:rFonts w:ascii="標楷體" w:eastAsia="標楷體" w:hAnsi="標楷體" w:cs="標楷體"/>
        </w:rPr>
      </w:pPr>
    </w:p>
    <w:p w:rsidR="00435256" w:rsidRDefault="00435256" w:rsidP="00014A1A">
      <w:pPr>
        <w:rPr>
          <w:rFonts w:ascii="標楷體" w:eastAsia="標楷體" w:hAnsi="標楷體" w:cs="標楷體"/>
        </w:rPr>
      </w:pPr>
    </w:p>
    <w:p w:rsidR="00AB5775" w:rsidRDefault="00AB5775" w:rsidP="00014A1A">
      <w:pPr>
        <w:rPr>
          <w:rFonts w:ascii="標楷體" w:eastAsia="標楷體" w:hAnsi="標楷體" w:cs="標楷體"/>
        </w:rPr>
      </w:pPr>
    </w:p>
    <w:tbl>
      <w:tblPr>
        <w:tblW w:w="11236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850"/>
        <w:gridCol w:w="1134"/>
        <w:gridCol w:w="851"/>
        <w:gridCol w:w="435"/>
        <w:gridCol w:w="840"/>
        <w:gridCol w:w="851"/>
        <w:gridCol w:w="509"/>
        <w:gridCol w:w="341"/>
        <w:gridCol w:w="232"/>
        <w:gridCol w:w="51"/>
        <w:gridCol w:w="993"/>
        <w:gridCol w:w="142"/>
        <w:gridCol w:w="850"/>
        <w:gridCol w:w="851"/>
        <w:gridCol w:w="425"/>
        <w:gridCol w:w="426"/>
        <w:gridCol w:w="320"/>
      </w:tblGrid>
      <w:tr w:rsidR="004900DD" w:rsidRPr="002A1561" w:rsidTr="00D776C3">
        <w:trPr>
          <w:trHeight w:val="30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DD" w:rsidRPr="002A1561" w:rsidRDefault="004900DD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星期一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DD" w:rsidRPr="002A1561" w:rsidRDefault="004900DD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新細明體" w:hAnsi="新細明體" w:hint="eastAsia"/>
                <w:color w:val="000000"/>
                <w:sz w:val="20"/>
                <w:szCs w:val="20"/>
              </w:rPr>
              <w:t>星期二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DD" w:rsidRPr="002A1561" w:rsidRDefault="004900DD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新細明體" w:hAnsi="新細明體" w:hint="eastAsia"/>
                <w:color w:val="000000"/>
                <w:sz w:val="20"/>
                <w:szCs w:val="20"/>
              </w:rPr>
              <w:t>星期三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D" w:rsidRPr="002A1561" w:rsidRDefault="004900DD" w:rsidP="004900DD">
            <w:pPr>
              <w:widowControl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BC612C">
              <w:rPr>
                <w:rFonts w:ascii="新細明體" w:hAnsi="新細明體" w:hint="eastAsia"/>
                <w:color w:val="000000"/>
                <w:sz w:val="20"/>
                <w:szCs w:val="20"/>
              </w:rPr>
              <w:t>星期四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DD" w:rsidRPr="002A1561" w:rsidRDefault="004900DD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星期五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DD" w:rsidRPr="002A1561" w:rsidRDefault="004900DD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新細明體" w:hAnsi="新細明體" w:hint="eastAsia"/>
                <w:color w:val="000000"/>
                <w:sz w:val="20"/>
                <w:szCs w:val="20"/>
              </w:rPr>
              <w:t>星期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六</w:t>
            </w:r>
          </w:p>
        </w:tc>
      </w:tr>
      <w:tr w:rsidR="004900DD" w:rsidRPr="002A1561" w:rsidTr="00D776C3">
        <w:trPr>
          <w:trHeight w:val="4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00DD" w:rsidRPr="2520A0A8" w:rsidRDefault="004900DD" w:rsidP="004900DD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900DD" w:rsidRDefault="004900DD" w:rsidP="004900DD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2520A0A8">
              <w:rPr>
                <w:rFonts w:ascii="Times New Roman" w:hAnsi="Times New Roman"/>
                <w:sz w:val="20"/>
                <w:szCs w:val="20"/>
              </w:rPr>
              <w:t>PGY2</w:t>
            </w:r>
            <w:r w:rsidRPr="2520A0A8">
              <w:rPr>
                <w:rFonts w:ascii="新細明體" w:hAnsi="新細明體"/>
                <w:sz w:val="20"/>
                <w:szCs w:val="20"/>
              </w:rPr>
              <w:t>羅昱瑋醫師</w:t>
            </w:r>
            <w:r w:rsidRPr="2520A0A8">
              <w:rPr>
                <w:rFonts w:ascii="Times New Roman" w:hAnsi="Times New Roman"/>
                <w:sz w:val="20"/>
                <w:szCs w:val="20"/>
              </w:rPr>
              <w:t>Code:184438 MVPN:66396</w:t>
            </w:r>
            <w:r w:rsidRPr="2520A0A8">
              <w:rPr>
                <w:rFonts w:ascii="新細明體" w:hAnsi="新細明體"/>
                <w:sz w:val="20"/>
                <w:szCs w:val="20"/>
              </w:rPr>
              <w:t>值班代號</w:t>
            </w:r>
            <w:r>
              <w:rPr>
                <w:rFonts w:ascii="Times New Roman" w:hAnsi="Times New Roman"/>
                <w:sz w:val="20"/>
                <w:szCs w:val="20"/>
              </w:rPr>
              <w:t>: 21</w:t>
            </w:r>
            <w:r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2520A0A8">
              <w:rPr>
                <w:rFonts w:ascii="Times New Roman" w:hAnsi="Times New Roman"/>
                <w:sz w:val="20"/>
                <w:szCs w:val="20"/>
              </w:rPr>
              <w:t>[</w:t>
            </w:r>
            <w:r w:rsidRPr="2520A0A8">
              <w:rPr>
                <w:rFonts w:ascii="新細明體" w:hAnsi="新細明體"/>
                <w:sz w:val="20"/>
                <w:szCs w:val="20"/>
              </w:rPr>
              <w:t>社區</w:t>
            </w:r>
            <w:proofErr w:type="gramStart"/>
            <w:r w:rsidRPr="2520A0A8">
              <w:rPr>
                <w:rFonts w:ascii="新細明體" w:hAnsi="新細明體"/>
                <w:sz w:val="20"/>
                <w:szCs w:val="20"/>
              </w:rPr>
              <w:t>週</w:t>
            </w:r>
            <w:proofErr w:type="gramEnd"/>
            <w:r w:rsidRPr="2520A0A8">
              <w:rPr>
                <w:rFonts w:ascii="新細明體" w:hAnsi="新細明體"/>
                <w:sz w:val="20"/>
                <w:szCs w:val="20"/>
              </w:rPr>
              <w:t>10/19-10/16</w:t>
            </w:r>
            <w:r w:rsidRPr="2520A0A8">
              <w:rPr>
                <w:rFonts w:ascii="Times New Roman" w:hAnsi="Times New Roman"/>
                <w:sz w:val="20"/>
                <w:szCs w:val="20"/>
              </w:rPr>
              <w:t>]</w:t>
            </w:r>
            <w:r w:rsidRPr="2520A0A8">
              <w:rPr>
                <w:rFonts w:ascii="新細明體" w:hAnsi="新細明體"/>
                <w:sz w:val="20"/>
                <w:szCs w:val="20"/>
              </w:rPr>
              <w:t>請假</w:t>
            </w:r>
            <w:r w:rsidRPr="2520A0A8">
              <w:rPr>
                <w:rFonts w:ascii="Times New Roman" w:hAnsi="Times New Roman"/>
                <w:sz w:val="20"/>
                <w:szCs w:val="20"/>
              </w:rPr>
              <w:t>:10/16</w:t>
            </w:r>
          </w:p>
          <w:p w:rsidR="004900DD" w:rsidRDefault="004900DD" w:rsidP="004900DD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2520A0A8">
              <w:rPr>
                <w:rFonts w:ascii="Times New Roman" w:hAnsi="Times New Roman"/>
                <w:sz w:val="20"/>
                <w:szCs w:val="20"/>
              </w:rPr>
              <w:t>GY2</w:t>
            </w:r>
            <w:r w:rsidRPr="2520A0A8">
              <w:rPr>
                <w:rFonts w:ascii="新細明體" w:hAnsi="新細明體"/>
                <w:sz w:val="20"/>
                <w:szCs w:val="20"/>
              </w:rPr>
              <w:t>楊松燁醫師</w:t>
            </w:r>
            <w:r w:rsidRPr="2520A0A8">
              <w:rPr>
                <w:rFonts w:ascii="Times New Roman" w:hAnsi="Times New Roman"/>
                <w:sz w:val="20"/>
                <w:szCs w:val="20"/>
              </w:rPr>
              <w:t>Code:184440 MVPN:68457</w:t>
            </w:r>
            <w:r w:rsidRPr="2520A0A8">
              <w:rPr>
                <w:rFonts w:ascii="新細明體" w:hAnsi="新細明體"/>
                <w:sz w:val="20"/>
                <w:szCs w:val="20"/>
              </w:rPr>
              <w:t>值班代號</w:t>
            </w:r>
            <w:r w:rsidRPr="2520A0A8">
              <w:rPr>
                <w:rFonts w:ascii="Times New Roman" w:hAnsi="Times New Roman"/>
                <w:sz w:val="20"/>
                <w:szCs w:val="20"/>
              </w:rPr>
              <w:t>: 21</w:t>
            </w:r>
            <w:r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2520A0A8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 w:rsidRPr="2520A0A8">
              <w:rPr>
                <w:rFonts w:ascii="新細明體" w:hAnsi="新細明體"/>
                <w:sz w:val="20"/>
                <w:szCs w:val="20"/>
              </w:rPr>
              <w:t>社區</w:t>
            </w:r>
            <w:proofErr w:type="gramStart"/>
            <w:r w:rsidRPr="2520A0A8">
              <w:rPr>
                <w:rFonts w:ascii="新細明體" w:hAnsi="新細明體"/>
                <w:sz w:val="20"/>
                <w:szCs w:val="20"/>
              </w:rPr>
              <w:t>週</w:t>
            </w:r>
            <w:proofErr w:type="gramEnd"/>
            <w:r w:rsidRPr="2520A0A8">
              <w:rPr>
                <w:rFonts w:ascii="新細明體" w:hAnsi="新細明體"/>
                <w:sz w:val="20"/>
                <w:szCs w:val="20"/>
              </w:rPr>
              <w:t>10/16-10/20</w:t>
            </w:r>
            <w:r w:rsidRPr="2520A0A8">
              <w:rPr>
                <w:rFonts w:ascii="Times New Roman" w:hAnsi="Times New Roman"/>
                <w:sz w:val="20"/>
                <w:szCs w:val="20"/>
              </w:rPr>
              <w:t>]</w:t>
            </w:r>
            <w:r w:rsidRPr="2520A0A8">
              <w:rPr>
                <w:rFonts w:ascii="新細明體" w:hAnsi="新細明體"/>
                <w:sz w:val="20"/>
                <w:szCs w:val="20"/>
              </w:rPr>
              <w:t>請假</w:t>
            </w:r>
            <w:r w:rsidRPr="2520A0A8">
              <w:rPr>
                <w:rFonts w:ascii="Times New Roman" w:hAnsi="Times New Roman"/>
                <w:sz w:val="20"/>
                <w:szCs w:val="20"/>
              </w:rPr>
              <w:t>:10/30</w:t>
            </w:r>
            <w:r>
              <w:br/>
            </w:r>
            <w:r w:rsidRPr="2520A0A8">
              <w:rPr>
                <w:rFonts w:ascii="Times New Roman" w:hAnsi="Times New Roman"/>
                <w:sz w:val="20"/>
                <w:szCs w:val="20"/>
              </w:rPr>
              <w:t>PGY2</w:t>
            </w:r>
            <w:r w:rsidRPr="2520A0A8">
              <w:rPr>
                <w:rFonts w:ascii="新細明體" w:hAnsi="新細明體"/>
                <w:sz w:val="20"/>
                <w:szCs w:val="20"/>
              </w:rPr>
              <w:t>汪欣品醫師</w:t>
            </w:r>
            <w:r w:rsidRPr="2520A0A8">
              <w:rPr>
                <w:rFonts w:ascii="Times New Roman" w:hAnsi="Times New Roman"/>
                <w:sz w:val="20"/>
                <w:szCs w:val="20"/>
              </w:rPr>
              <w:t>Code:185017 MVPN:68789</w:t>
            </w:r>
            <w:r w:rsidRPr="2520A0A8">
              <w:rPr>
                <w:rFonts w:ascii="新細明體" w:hAnsi="新細明體"/>
                <w:sz w:val="20"/>
                <w:szCs w:val="20"/>
              </w:rPr>
              <w:t>值班代號</w:t>
            </w:r>
            <w:r>
              <w:rPr>
                <w:rFonts w:ascii="Times New Roman" w:hAnsi="Times New Roman"/>
                <w:sz w:val="20"/>
                <w:szCs w:val="20"/>
              </w:rPr>
              <w:t>: 21</w:t>
            </w:r>
            <w:r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Pr="2520A0A8">
              <w:rPr>
                <w:rFonts w:ascii="Times New Roman" w:hAnsi="Times New Roman"/>
                <w:sz w:val="20"/>
                <w:szCs w:val="20"/>
              </w:rPr>
              <w:t>[</w:t>
            </w:r>
            <w:r w:rsidRPr="2520A0A8">
              <w:rPr>
                <w:rFonts w:ascii="新細明體" w:hAnsi="新細明體"/>
                <w:sz w:val="20"/>
                <w:szCs w:val="20"/>
              </w:rPr>
              <w:t>社區</w:t>
            </w:r>
            <w:proofErr w:type="gramStart"/>
            <w:r w:rsidRPr="2520A0A8">
              <w:rPr>
                <w:rFonts w:ascii="新細明體" w:hAnsi="新細明體"/>
                <w:sz w:val="20"/>
                <w:szCs w:val="20"/>
              </w:rPr>
              <w:t>週</w:t>
            </w:r>
            <w:proofErr w:type="gramEnd"/>
            <w:r w:rsidRPr="2520A0A8">
              <w:rPr>
                <w:rFonts w:ascii="新細明體" w:hAnsi="新細明體"/>
                <w:sz w:val="20"/>
                <w:szCs w:val="20"/>
              </w:rPr>
              <w:t>10/16-10/20</w:t>
            </w:r>
            <w:r w:rsidRPr="2520A0A8">
              <w:rPr>
                <w:rFonts w:ascii="Times New Roman" w:hAnsi="Times New Roman"/>
                <w:sz w:val="20"/>
                <w:szCs w:val="20"/>
              </w:rPr>
              <w:t>]</w:t>
            </w:r>
            <w:r w:rsidRPr="2520A0A8">
              <w:rPr>
                <w:rFonts w:ascii="新細明體" w:hAnsi="新細明體"/>
                <w:sz w:val="20"/>
                <w:szCs w:val="20"/>
              </w:rPr>
              <w:t>請假</w:t>
            </w:r>
            <w:r w:rsidRPr="2520A0A8">
              <w:rPr>
                <w:rFonts w:ascii="Times New Roman" w:hAnsi="Times New Roman"/>
                <w:sz w:val="20"/>
                <w:szCs w:val="20"/>
              </w:rPr>
              <w:t>:10/13</w:t>
            </w:r>
            <w:r>
              <w:br/>
            </w:r>
            <w:r w:rsidRPr="2520A0A8">
              <w:rPr>
                <w:rFonts w:ascii="Times New Roman" w:hAnsi="Times New Roman"/>
                <w:sz w:val="20"/>
                <w:szCs w:val="20"/>
              </w:rPr>
              <w:t>PGY2</w:t>
            </w:r>
            <w:r w:rsidRPr="2520A0A8">
              <w:rPr>
                <w:rFonts w:ascii="新細明體" w:hAnsi="新細明體"/>
                <w:sz w:val="20"/>
                <w:szCs w:val="20"/>
              </w:rPr>
              <w:t>李健佑醫師</w:t>
            </w:r>
            <w:r w:rsidRPr="2520A0A8">
              <w:rPr>
                <w:rFonts w:ascii="Times New Roman" w:hAnsi="Times New Roman"/>
                <w:sz w:val="20"/>
                <w:szCs w:val="20"/>
              </w:rPr>
              <w:t>Code:183901 MVPN:66103</w:t>
            </w:r>
            <w:r w:rsidRPr="2520A0A8">
              <w:rPr>
                <w:rFonts w:ascii="新細明體" w:hAnsi="新細明體"/>
                <w:sz w:val="20"/>
                <w:szCs w:val="20"/>
              </w:rPr>
              <w:t>值班代號</w:t>
            </w:r>
            <w:r w:rsidRPr="2520A0A8">
              <w:rPr>
                <w:rFonts w:ascii="Times New Roman" w:hAnsi="Times New Roman"/>
                <w:sz w:val="20"/>
                <w:szCs w:val="20"/>
              </w:rPr>
              <w:t>: 21</w:t>
            </w:r>
            <w:r>
              <w:rPr>
                <w:rFonts w:ascii="Times New Roman" w:hAnsi="Times New Roman" w:hint="eastAsia"/>
                <w:sz w:val="20"/>
                <w:szCs w:val="20"/>
              </w:rPr>
              <w:t>6</w:t>
            </w:r>
            <w:r w:rsidRPr="2520A0A8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 w:rsidRPr="2520A0A8">
              <w:rPr>
                <w:rFonts w:ascii="新細明體" w:hAnsi="新細明體"/>
                <w:sz w:val="20"/>
                <w:szCs w:val="20"/>
              </w:rPr>
              <w:t>社區</w:t>
            </w:r>
            <w:proofErr w:type="gramStart"/>
            <w:r w:rsidRPr="2520A0A8">
              <w:rPr>
                <w:rFonts w:ascii="新細明體" w:hAnsi="新細明體"/>
                <w:sz w:val="20"/>
                <w:szCs w:val="20"/>
              </w:rPr>
              <w:t>週</w:t>
            </w:r>
            <w:proofErr w:type="gramEnd"/>
            <w:r w:rsidRPr="2520A0A8">
              <w:rPr>
                <w:rFonts w:ascii="新細明體" w:hAnsi="新細明體"/>
                <w:sz w:val="20"/>
                <w:szCs w:val="20"/>
              </w:rPr>
              <w:t>10/09-10/13</w:t>
            </w:r>
            <w:r w:rsidRPr="2520A0A8">
              <w:rPr>
                <w:rFonts w:ascii="Times New Roman" w:hAnsi="Times New Roman"/>
                <w:sz w:val="20"/>
                <w:szCs w:val="20"/>
              </w:rPr>
              <w:t>]</w:t>
            </w:r>
            <w:r w:rsidRPr="2520A0A8">
              <w:rPr>
                <w:rFonts w:ascii="新細明體" w:hAnsi="新細明體"/>
                <w:sz w:val="20"/>
                <w:szCs w:val="20"/>
              </w:rPr>
              <w:t>請假</w:t>
            </w:r>
            <w:r w:rsidRPr="2520A0A8">
              <w:rPr>
                <w:rFonts w:ascii="Times New Roman" w:hAnsi="Times New Roman"/>
                <w:sz w:val="20"/>
                <w:szCs w:val="20"/>
              </w:rPr>
              <w:t>:10/23</w:t>
            </w:r>
          </w:p>
          <w:p w:rsidR="004900DD" w:rsidRPr="002A1561" w:rsidRDefault="004900DD" w:rsidP="004900DD">
            <w:pPr>
              <w:widowControl/>
              <w:rPr>
                <w:rFonts w:ascii="新細明體" w:hAnsi="新細明體"/>
                <w:sz w:val="20"/>
                <w:szCs w:val="20"/>
              </w:rPr>
            </w:pPr>
            <w:r w:rsidRPr="009353DE">
              <w:rPr>
                <w:rFonts w:hint="eastAsia"/>
                <w:sz w:val="20"/>
                <w:szCs w:val="20"/>
              </w:rPr>
              <w:t>PGY2</w:t>
            </w:r>
            <w:r w:rsidRPr="009353DE">
              <w:rPr>
                <w:rFonts w:hint="eastAsia"/>
                <w:sz w:val="20"/>
                <w:szCs w:val="20"/>
              </w:rPr>
              <w:t>陳思穎醫師</w:t>
            </w:r>
            <w:r w:rsidRPr="009353DE">
              <w:rPr>
                <w:rFonts w:hint="eastAsia"/>
                <w:sz w:val="20"/>
                <w:szCs w:val="20"/>
              </w:rPr>
              <w:t>Code:184464MVPN:66216</w:t>
            </w:r>
            <w:r w:rsidRPr="009353DE">
              <w:rPr>
                <w:rFonts w:hint="eastAsia"/>
                <w:sz w:val="20"/>
                <w:szCs w:val="20"/>
              </w:rPr>
              <w:t>值班代號</w:t>
            </w:r>
            <w:r w:rsidRPr="009353DE">
              <w:rPr>
                <w:rFonts w:hint="eastAsia"/>
                <w:sz w:val="20"/>
                <w:szCs w:val="20"/>
              </w:rPr>
              <w:t>: 214 [</w:t>
            </w:r>
            <w:r w:rsidRPr="009353DE">
              <w:rPr>
                <w:rFonts w:hint="eastAsia"/>
                <w:sz w:val="20"/>
                <w:szCs w:val="20"/>
              </w:rPr>
              <w:t>社區</w:t>
            </w:r>
            <w:proofErr w:type="gramStart"/>
            <w:r w:rsidRPr="009353DE">
              <w:rPr>
                <w:rFonts w:hint="eastAsia"/>
                <w:sz w:val="20"/>
                <w:szCs w:val="20"/>
              </w:rPr>
              <w:t>週</w:t>
            </w:r>
            <w:proofErr w:type="gramEnd"/>
            <w:r w:rsidRPr="009353DE">
              <w:rPr>
                <w:rFonts w:hint="eastAsia"/>
                <w:sz w:val="20"/>
                <w:szCs w:val="20"/>
              </w:rPr>
              <w:t>10/09-10/13</w:t>
            </w:r>
            <w:r w:rsidRPr="009353DE">
              <w:rPr>
                <w:rFonts w:hint="eastAsia"/>
                <w:sz w:val="20"/>
                <w:szCs w:val="20"/>
              </w:rPr>
              <w:t>請假</w:t>
            </w:r>
            <w:r w:rsidRPr="009353DE">
              <w:rPr>
                <w:rFonts w:hint="eastAsia"/>
                <w:sz w:val="20"/>
                <w:szCs w:val="20"/>
              </w:rPr>
              <w:t>:10/30</w:t>
            </w:r>
            <w:r>
              <w:br/>
            </w:r>
            <w:proofErr w:type="gramStart"/>
            <w:r w:rsidRPr="2520A0A8">
              <w:rPr>
                <w:rFonts w:ascii="新細明體" w:hAnsi="新細明體"/>
                <w:sz w:val="20"/>
                <w:szCs w:val="20"/>
              </w:rPr>
              <w:t>雯</w:t>
            </w:r>
            <w:proofErr w:type="gramEnd"/>
            <w:r w:rsidRPr="2520A0A8">
              <w:rPr>
                <w:rFonts w:ascii="新細明體" w:hAnsi="新細明體"/>
                <w:sz w:val="20"/>
                <w:szCs w:val="20"/>
              </w:rPr>
              <w:t>麗請假</w:t>
            </w:r>
            <w:r w:rsidRPr="2520A0A8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2520A0A8">
              <w:rPr>
                <w:rFonts w:ascii="細明體" w:eastAsia="細明體" w:hAnsi="細明體"/>
                <w:sz w:val="20"/>
                <w:szCs w:val="20"/>
              </w:rPr>
              <w:t>支援</w:t>
            </w:r>
            <w:r w:rsidRPr="2520A0A8">
              <w:rPr>
                <w:rFonts w:ascii="Times New Roman" w:hAnsi="Times New Roman"/>
                <w:sz w:val="20"/>
                <w:szCs w:val="20"/>
              </w:rPr>
              <w:t>72</w:t>
            </w:r>
            <w:r w:rsidRPr="2520A0A8">
              <w:rPr>
                <w:rFonts w:ascii="新細明體" w:hAnsi="新細明體"/>
                <w:sz w:val="20"/>
                <w:szCs w:val="20"/>
              </w:rPr>
              <w:t>整合病房  10/17.</w:t>
            </w:r>
            <w:r>
              <w:rPr>
                <w:rFonts w:ascii="新細明體" w:hAnsi="新細明體"/>
                <w:sz w:val="20"/>
                <w:szCs w:val="20"/>
              </w:rPr>
              <w:t xml:space="preserve"> 10-18 AM </w:t>
            </w:r>
            <w:r w:rsidRPr="2520A0A8">
              <w:rPr>
                <w:rFonts w:ascii="新細明體" w:hAnsi="新細明體"/>
                <w:sz w:val="20"/>
                <w:szCs w:val="20"/>
              </w:rPr>
              <w:t>10/20</w:t>
            </w:r>
            <w:r>
              <w:rPr>
                <w:rFonts w:ascii="新細明體" w:hAnsi="新細明體"/>
                <w:sz w:val="20"/>
                <w:szCs w:val="20"/>
              </w:rPr>
              <w:t>.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4900DD" w:rsidRPr="002A1561" w:rsidRDefault="004900DD" w:rsidP="004900DD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900DD" w:rsidRPr="002A1561" w:rsidTr="00D776C3">
        <w:trPr>
          <w:gridAfter w:val="1"/>
          <w:wAfter w:w="320" w:type="dxa"/>
          <w:trHeight w:val="402"/>
        </w:trPr>
        <w:tc>
          <w:tcPr>
            <w:tcW w:w="1985" w:type="dxa"/>
            <w:gridSpan w:val="2"/>
          </w:tcPr>
          <w:p w:rsidR="004900DD" w:rsidRPr="002A1561" w:rsidRDefault="004900DD" w:rsidP="004900DD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13"/>
            <w:vMerge/>
            <w:vAlign w:val="center"/>
            <w:hideMark/>
          </w:tcPr>
          <w:p w:rsidR="004900DD" w:rsidRPr="002A1561" w:rsidRDefault="004900DD" w:rsidP="004900DD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4900DD" w:rsidRPr="002A1561" w:rsidRDefault="004900DD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off</w:t>
            </w:r>
          </w:p>
        </w:tc>
      </w:tr>
      <w:tr w:rsidR="004900DD" w:rsidRPr="002A1561" w:rsidTr="00D776C3">
        <w:trPr>
          <w:gridAfter w:val="1"/>
          <w:wAfter w:w="320" w:type="dxa"/>
          <w:trHeight w:val="402"/>
        </w:trPr>
        <w:tc>
          <w:tcPr>
            <w:tcW w:w="1985" w:type="dxa"/>
            <w:gridSpan w:val="2"/>
          </w:tcPr>
          <w:p w:rsidR="004900DD" w:rsidRPr="002A1561" w:rsidRDefault="004900DD" w:rsidP="004900DD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13"/>
            <w:vMerge/>
            <w:vAlign w:val="center"/>
            <w:hideMark/>
          </w:tcPr>
          <w:p w:rsidR="004900DD" w:rsidRPr="002A1561" w:rsidRDefault="004900DD" w:rsidP="004900DD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4900DD" w:rsidRPr="002A1561" w:rsidRDefault="004900DD" w:rsidP="004900DD">
            <w:pPr>
              <w:widowControl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</w:p>
        </w:tc>
      </w:tr>
      <w:tr w:rsidR="004900DD" w:rsidRPr="002A1561" w:rsidTr="00D776C3">
        <w:trPr>
          <w:gridAfter w:val="1"/>
          <w:wAfter w:w="320" w:type="dxa"/>
          <w:trHeight w:val="585"/>
        </w:trPr>
        <w:tc>
          <w:tcPr>
            <w:tcW w:w="1985" w:type="dxa"/>
            <w:gridSpan w:val="2"/>
          </w:tcPr>
          <w:p w:rsidR="004900DD" w:rsidRPr="002A1561" w:rsidRDefault="004900DD" w:rsidP="004900DD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13"/>
            <w:vMerge/>
            <w:vAlign w:val="center"/>
            <w:hideMark/>
          </w:tcPr>
          <w:p w:rsidR="004900DD" w:rsidRPr="002A1561" w:rsidRDefault="004900DD" w:rsidP="004900DD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4900DD" w:rsidRPr="002A1561" w:rsidRDefault="004900DD" w:rsidP="004900DD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  <w:tr w:rsidR="00AB5775" w:rsidRPr="002A1561" w:rsidTr="00FB7043">
        <w:trPr>
          <w:gridAfter w:val="2"/>
          <w:wAfter w:w="746" w:type="dxa"/>
          <w:trHeight w:val="31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AB5775" w:rsidRPr="002A1561" w:rsidRDefault="00AB5775" w:rsidP="004256C7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</w:t>
            </w:r>
            <w:proofErr w:type="gramStart"/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AB5775" w:rsidRPr="002A1561" w:rsidRDefault="00AB5775" w:rsidP="004256C7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3[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二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AB5775" w:rsidRPr="002A1561" w:rsidRDefault="00AB5775" w:rsidP="004256C7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4[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三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5[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四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AB5775" w:rsidRPr="002A1561" w:rsidRDefault="00AB5775" w:rsidP="004256C7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6 [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五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]</w:t>
            </w:r>
          </w:p>
        </w:tc>
      </w:tr>
      <w:tr w:rsidR="00AB5775" w:rsidRPr="002A1561" w:rsidTr="00FB7043">
        <w:trPr>
          <w:gridAfter w:val="2"/>
          <w:wAfter w:w="746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AB5775" w:rsidRPr="002A1561" w:rsidRDefault="00AB5775" w:rsidP="004256C7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AB5775" w:rsidRPr="002A1561" w:rsidRDefault="00AB5775" w:rsidP="004256C7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AB5775" w:rsidRPr="002A1561" w:rsidRDefault="00AB5775" w:rsidP="004256C7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AB5775" w:rsidRPr="002A1561" w:rsidRDefault="00AB5775" w:rsidP="004256C7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AB5775" w:rsidRPr="002A1561" w:rsidRDefault="00AB5775" w:rsidP="004256C7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AB5775" w:rsidRPr="002A1561" w:rsidRDefault="00AB5775" w:rsidP="004256C7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A"/>
          </w:tcPr>
          <w:p w:rsidR="00AB5775" w:rsidRPr="002A1561" w:rsidRDefault="00AB5775" w:rsidP="004256C7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6C7">
              <w:rPr>
                <w:rFonts w:ascii="Times New Roman" w:hAnsi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0DD">
              <w:rPr>
                <w:rFonts w:ascii="Times New Roman" w:hAnsi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AB5775" w:rsidRPr="002A1561" w:rsidRDefault="00AB5775" w:rsidP="004256C7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AB5775" w:rsidRPr="002A1561" w:rsidRDefault="00AB5775" w:rsidP="004256C7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Cover</w:t>
            </w:r>
          </w:p>
        </w:tc>
      </w:tr>
      <w:tr w:rsidR="00AB5775" w:rsidRPr="002A1561" w:rsidTr="00FB7043">
        <w:trPr>
          <w:gridAfter w:val="2"/>
          <w:wAfter w:w="746" w:type="dxa"/>
          <w:trHeight w:val="324"/>
        </w:trPr>
        <w:tc>
          <w:tcPr>
            <w:tcW w:w="1135" w:type="dxa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AB5775" w:rsidRPr="002A1561" w:rsidRDefault="00AB5775" w:rsidP="00BC612C">
            <w:pPr>
              <w:widowControl/>
              <w:rPr>
                <w:rFonts w:ascii="新細明體" w:hAnsi="新細明體" w:cs="新細明體"/>
                <w:sz w:val="20"/>
                <w:szCs w:val="20"/>
              </w:rPr>
            </w:pPr>
            <w:r w:rsidRPr="00BC612C">
              <w:rPr>
                <w:rFonts w:ascii="新細明體" w:hAnsi="新細明體" w:cs="新細明體" w:hint="eastAsia"/>
                <w:sz w:val="20"/>
                <w:szCs w:val="20"/>
              </w:rPr>
              <w:t>楊松燁PM</w:t>
            </w:r>
          </w:p>
        </w:tc>
        <w:tc>
          <w:tcPr>
            <w:tcW w:w="850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AB5775" w:rsidRPr="002A1561" w:rsidRDefault="00AB5775" w:rsidP="004256C7">
            <w:pPr>
              <w:widowControl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C612C">
              <w:rPr>
                <w:rFonts w:ascii="新細明體" w:hAnsi="新細明體" w:cs="新細明體" w:hint="eastAsia"/>
                <w:sz w:val="20"/>
                <w:szCs w:val="20"/>
              </w:rPr>
              <w:t>羅昱瑋</w:t>
            </w:r>
          </w:p>
        </w:tc>
        <w:tc>
          <w:tcPr>
            <w:tcW w:w="1134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AB5775" w:rsidRPr="002A1561" w:rsidRDefault="00AB5775" w:rsidP="00BC612C">
            <w:pPr>
              <w:widowControl/>
              <w:rPr>
                <w:rFonts w:ascii="新細明體" w:hAnsi="新細明體" w:cs="新細明體"/>
                <w:sz w:val="20"/>
                <w:szCs w:val="20"/>
              </w:rPr>
            </w:pPr>
            <w:r w:rsidRPr="003F242E">
              <w:rPr>
                <w:rFonts w:ascii="新細明體" w:hAnsi="新細明體" w:cs="新細明體" w:hint="eastAsia"/>
                <w:sz w:val="20"/>
                <w:szCs w:val="20"/>
              </w:rPr>
              <w:t>汪欣品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PM</w:t>
            </w:r>
          </w:p>
        </w:tc>
        <w:tc>
          <w:tcPr>
            <w:tcW w:w="851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AB5775" w:rsidRPr="002A1561" w:rsidRDefault="00AB5775" w:rsidP="004256C7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2A">
              <w:rPr>
                <w:rFonts w:ascii="Times New Roman" w:hAnsi="Times New Roman" w:hint="eastAsia"/>
                <w:sz w:val="20"/>
                <w:szCs w:val="20"/>
              </w:rPr>
              <w:t>李健佑</w:t>
            </w:r>
          </w:p>
        </w:tc>
        <w:tc>
          <w:tcPr>
            <w:tcW w:w="1275" w:type="dxa"/>
            <w:gridSpan w:val="2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AB5775" w:rsidRPr="002A1561" w:rsidRDefault="00AB5775" w:rsidP="004256C7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AB5775" w:rsidRPr="002A1561" w:rsidRDefault="00AB5775" w:rsidP="004256C7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</w:tcPr>
          <w:p w:rsidR="00AB5775" w:rsidRPr="2520A0A8" w:rsidRDefault="00AB5775" w:rsidP="004256C7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B5775" w:rsidRPr="2520A0A8" w:rsidRDefault="00AB5775" w:rsidP="004256C7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AB5775" w:rsidRPr="002A1561" w:rsidRDefault="0080481B" w:rsidP="0080481B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80481B">
              <w:rPr>
                <w:rFonts w:ascii="Times New Roman" w:hAnsi="Times New Roman" w:hint="eastAsia"/>
                <w:sz w:val="20"/>
                <w:szCs w:val="20"/>
              </w:rPr>
              <w:t>陳思穎</w:t>
            </w:r>
            <w:r>
              <w:rPr>
                <w:rFonts w:ascii="Times New Roman" w:hAnsi="Times New Roman" w:hint="eastAsia"/>
                <w:sz w:val="20"/>
                <w:szCs w:val="20"/>
              </w:rPr>
              <w:t>PM</w:t>
            </w:r>
          </w:p>
        </w:tc>
        <w:tc>
          <w:tcPr>
            <w:tcW w:w="1276" w:type="dxa"/>
            <w:gridSpan w:val="2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AB5775" w:rsidRPr="002A1561" w:rsidRDefault="0080481B" w:rsidP="004256C7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81B">
              <w:rPr>
                <w:rFonts w:ascii="Times New Roman" w:hAnsi="Times New Roman" w:hint="eastAsia"/>
                <w:sz w:val="20"/>
                <w:szCs w:val="20"/>
              </w:rPr>
              <w:t>汪欣品</w:t>
            </w:r>
          </w:p>
        </w:tc>
      </w:tr>
      <w:tr w:rsidR="00AB5775" w:rsidRPr="002A1561" w:rsidTr="00FB7043">
        <w:trPr>
          <w:gridAfter w:val="2"/>
          <w:wAfter w:w="746" w:type="dxa"/>
          <w:trHeight w:val="312"/>
        </w:trPr>
        <w:tc>
          <w:tcPr>
            <w:tcW w:w="1135" w:type="dxa"/>
            <w:tcBorders>
              <w:top w:val="nil"/>
              <w:left w:val="single" w:sz="12" w:space="0" w:color="C00000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AB5775" w:rsidRPr="002A1561" w:rsidRDefault="00AB5775" w:rsidP="004256C7">
            <w:pPr>
              <w:widowControl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AB5775" w:rsidRPr="002A1561" w:rsidRDefault="00AB5775" w:rsidP="004256C7">
            <w:pPr>
              <w:widowControl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AB5775" w:rsidRPr="002A1561" w:rsidRDefault="00AB5775" w:rsidP="00281D2A">
            <w:pPr>
              <w:widowControl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AB5775" w:rsidRPr="002A1561" w:rsidRDefault="00AB5775" w:rsidP="003F242E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AB5775" w:rsidRPr="002A1561" w:rsidRDefault="00AB5775" w:rsidP="00D738C3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AB5775" w:rsidRPr="002A1561" w:rsidRDefault="00AB5775" w:rsidP="004256C7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</w:tcPr>
          <w:p w:rsidR="00AB5775" w:rsidRPr="2520A0A8" w:rsidRDefault="00AB5775" w:rsidP="004256C7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C7">
              <w:rPr>
                <w:rFonts w:ascii="Times New Roman" w:hAnsi="Times New Roman" w:hint="eastAsia"/>
                <w:sz w:val="20"/>
                <w:szCs w:val="20"/>
              </w:rPr>
              <w:t>楊松燁</w:t>
            </w:r>
            <w:r>
              <w:rPr>
                <w:rFonts w:ascii="Times New Roman" w:hAnsi="Times New Roman" w:hint="eastAsia"/>
                <w:sz w:val="20"/>
                <w:szCs w:val="20"/>
              </w:rPr>
              <w:t>P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:rsidR="00AB5775" w:rsidRPr="2520A0A8" w:rsidRDefault="00AB5775" w:rsidP="004256C7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AB5775" w:rsidRPr="002A1561" w:rsidRDefault="0080481B" w:rsidP="0080481B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80481B">
              <w:rPr>
                <w:rFonts w:ascii="Times New Roman" w:hAnsi="Times New Roman" w:hint="eastAsia"/>
                <w:sz w:val="20"/>
                <w:szCs w:val="20"/>
              </w:rPr>
              <w:t>羅昱瑋</w:t>
            </w:r>
            <w:r>
              <w:rPr>
                <w:rFonts w:ascii="Times New Roman" w:hAnsi="Times New Roman" w:hint="eastAsia"/>
                <w:sz w:val="20"/>
                <w:szCs w:val="20"/>
              </w:rPr>
              <w:t>PM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AB5775" w:rsidRPr="002A1561" w:rsidRDefault="0080481B" w:rsidP="004256C7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81B">
              <w:rPr>
                <w:rFonts w:ascii="Times New Roman" w:hAnsi="Times New Roman" w:hint="eastAsia"/>
                <w:sz w:val="20"/>
                <w:szCs w:val="20"/>
              </w:rPr>
              <w:t>楊松燁</w:t>
            </w:r>
          </w:p>
        </w:tc>
      </w:tr>
      <w:tr w:rsidR="00AB5775" w:rsidRPr="002A1561" w:rsidTr="00FB7043">
        <w:trPr>
          <w:gridAfter w:val="2"/>
          <w:wAfter w:w="746" w:type="dxa"/>
          <w:trHeight w:val="31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775" w:rsidRPr="002A1561" w:rsidRDefault="00AB5775" w:rsidP="004256C7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775" w:rsidRPr="002A1561" w:rsidRDefault="00AB5775" w:rsidP="004256C7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775" w:rsidRPr="002A1561" w:rsidRDefault="00AB5775" w:rsidP="004256C7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775" w:rsidRPr="002A1561" w:rsidRDefault="00AB5775" w:rsidP="004256C7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775" w:rsidRPr="002A1561" w:rsidRDefault="00AB5775" w:rsidP="004256C7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043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</w:t>
            </w:r>
            <w:r w:rsidRPr="00FB7043">
              <w:rPr>
                <w:rFonts w:ascii="Times New Roman" w:hAnsi="Times New Roman" w:hint="eastAsia"/>
                <w:color w:val="000000"/>
                <w:sz w:val="20"/>
                <w:szCs w:val="20"/>
                <w:highlight w:val="yellow"/>
              </w:rPr>
              <w:t>3</w:t>
            </w:r>
          </w:p>
        </w:tc>
      </w:tr>
      <w:tr w:rsidR="00AB5775" w:rsidRPr="002A1561" w:rsidTr="00FB7043">
        <w:trPr>
          <w:gridAfter w:val="2"/>
          <w:wAfter w:w="746" w:type="dxa"/>
          <w:trHeight w:val="32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A"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6C7">
              <w:rPr>
                <w:rFonts w:ascii="Times New Roman" w:hAnsi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0DD">
              <w:rPr>
                <w:rFonts w:ascii="Times New Roman" w:hAnsi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Cover</w:t>
            </w:r>
          </w:p>
        </w:tc>
      </w:tr>
      <w:tr w:rsidR="00AB5775" w:rsidRPr="002A1561" w:rsidTr="00FB7043">
        <w:trPr>
          <w:gridAfter w:val="2"/>
          <w:wAfter w:w="746" w:type="dxa"/>
          <w:trHeight w:val="324"/>
        </w:trPr>
        <w:tc>
          <w:tcPr>
            <w:tcW w:w="1135" w:type="dxa"/>
            <w:tcBorders>
              <w:top w:val="single" w:sz="12" w:space="0" w:color="C00000"/>
              <w:left w:val="single" w:sz="12" w:space="0" w:color="C00000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AB5775" w:rsidRDefault="00AB5775" w:rsidP="004900DD">
            <w:pPr>
              <w:widowControl/>
              <w:jc w:val="center"/>
              <w:rPr>
                <w:rFonts w:ascii="細明體" w:eastAsia="細明體" w:hAnsi="細明體" w:cs="新細明體"/>
                <w:sz w:val="20"/>
                <w:szCs w:val="20"/>
              </w:rPr>
            </w:pPr>
            <w:bookmarkStart w:id="5" w:name="_Hlk147129589"/>
            <w:r w:rsidRPr="009353DE">
              <w:rPr>
                <w:rFonts w:ascii="細明體" w:eastAsia="細明體" w:hAnsi="細明體" w:cs="新細明體" w:hint="eastAsia"/>
                <w:sz w:val="20"/>
                <w:szCs w:val="20"/>
              </w:rPr>
              <w:t>李健佑</w:t>
            </w:r>
          </w:p>
          <w:p w:rsidR="00AB5775" w:rsidRDefault="00AB5775" w:rsidP="004900DD">
            <w:pPr>
              <w:widowControl/>
              <w:jc w:val="center"/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9353DE">
              <w:rPr>
                <w:rFonts w:ascii="細明體" w:eastAsia="細明體" w:hAnsi="細明體" w:cs="新細明體" w:hint="eastAsia"/>
                <w:sz w:val="20"/>
                <w:szCs w:val="20"/>
              </w:rPr>
              <w:t>陳思穎</w:t>
            </w:r>
          </w:p>
          <w:p w:rsidR="00ED090B" w:rsidRDefault="00ED090B" w:rsidP="004900DD">
            <w:pPr>
              <w:widowControl/>
              <w:jc w:val="center"/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ED090B">
              <w:rPr>
                <w:rFonts w:ascii="細明體" w:eastAsia="細明體" w:hAnsi="細明體" w:cs="新細明體" w:hint="eastAsia"/>
                <w:sz w:val="20"/>
                <w:szCs w:val="20"/>
              </w:rPr>
              <w:t>羅昱瑋</w:t>
            </w:r>
          </w:p>
          <w:p w:rsidR="00AB5775" w:rsidRDefault="00AB5775" w:rsidP="004900DD">
            <w:pPr>
              <w:widowControl/>
              <w:jc w:val="center"/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3D0769">
              <w:rPr>
                <w:rFonts w:ascii="細明體" w:eastAsia="細明體" w:hAnsi="細明體" w:cs="新細明體" w:hint="eastAsia"/>
                <w:sz w:val="20"/>
                <w:szCs w:val="20"/>
              </w:rPr>
              <w:t>NP</w:t>
            </w:r>
            <w:proofErr w:type="gramStart"/>
            <w:r w:rsidRPr="003D0769">
              <w:rPr>
                <w:rFonts w:ascii="細明體" w:eastAsia="細明體" w:hAnsi="細明體" w:cs="新細明體" w:hint="eastAsia"/>
                <w:sz w:val="20"/>
                <w:szCs w:val="20"/>
              </w:rPr>
              <w:t>雯</w:t>
            </w:r>
            <w:proofErr w:type="gramEnd"/>
            <w:r w:rsidRPr="003D0769">
              <w:rPr>
                <w:rFonts w:ascii="細明體" w:eastAsia="細明體" w:hAnsi="細明體" w:cs="新細明體" w:hint="eastAsia"/>
                <w:sz w:val="20"/>
                <w:szCs w:val="20"/>
              </w:rPr>
              <w:t>麗</w:t>
            </w:r>
          </w:p>
          <w:p w:rsidR="00ED090B" w:rsidRDefault="00ED090B" w:rsidP="004900DD">
            <w:pPr>
              <w:widowControl/>
              <w:jc w:val="center"/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ED090B">
              <w:rPr>
                <w:rFonts w:ascii="細明體" w:eastAsia="細明體" w:hAnsi="細明體" w:cs="新細明體" w:hint="eastAsia"/>
                <w:sz w:val="20"/>
                <w:szCs w:val="20"/>
              </w:rPr>
              <w:t>楊松燁</w:t>
            </w:r>
            <w:r>
              <w:rPr>
                <w:rFonts w:ascii="細明體" w:eastAsia="細明體" w:hAnsi="細明體" w:cs="新細明體" w:hint="eastAsia"/>
                <w:sz w:val="20"/>
                <w:szCs w:val="20"/>
              </w:rPr>
              <w:t>PM</w:t>
            </w:r>
          </w:p>
          <w:p w:rsidR="00AB5775" w:rsidRPr="002A1561" w:rsidRDefault="00AB5775" w:rsidP="004900DD">
            <w:pPr>
              <w:widowControl/>
              <w:jc w:val="center"/>
              <w:rPr>
                <w:rFonts w:ascii="細明體" w:eastAsia="細明體" w:hAnsi="細明體" w:cs="新細明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C00000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AB5775" w:rsidRDefault="00AB5775" w:rsidP="004900DD">
            <w:pPr>
              <w:widowControl/>
              <w:rPr>
                <w:rFonts w:ascii="新細明體" w:hAnsi="新細明體" w:cs="新細明體"/>
                <w:sz w:val="20"/>
                <w:szCs w:val="20"/>
              </w:rPr>
            </w:pPr>
            <w:r w:rsidRPr="003D0769">
              <w:rPr>
                <w:rFonts w:ascii="新細明體" w:hAnsi="新細明體" w:cs="新細明體" w:hint="eastAsia"/>
                <w:sz w:val="20"/>
                <w:szCs w:val="20"/>
              </w:rPr>
              <w:t>汪欣品</w:t>
            </w:r>
          </w:p>
          <w:p w:rsidR="00D95C9B" w:rsidRDefault="00D95C9B" w:rsidP="004900DD">
            <w:pPr>
              <w:widowControl/>
              <w:rPr>
                <w:rFonts w:ascii="新細明體" w:hAnsi="新細明體" w:cs="新細明體"/>
                <w:sz w:val="20"/>
                <w:szCs w:val="20"/>
              </w:rPr>
            </w:pPr>
            <w:r w:rsidRPr="00D95C9B">
              <w:rPr>
                <w:rFonts w:ascii="新細明體" w:hAnsi="新細明體" w:cs="新細明體" w:hint="eastAsia"/>
                <w:sz w:val="20"/>
                <w:szCs w:val="20"/>
              </w:rPr>
              <w:t>clerk2陶偉龍醫師</w:t>
            </w:r>
          </w:p>
          <w:p w:rsidR="00AB5775" w:rsidRPr="002A1561" w:rsidRDefault="00AB5775" w:rsidP="004900DD">
            <w:pPr>
              <w:widowControl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C00000"/>
              <w:left w:val="nil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C00000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AB5775" w:rsidRPr="002A1561" w:rsidRDefault="00AB5775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C00000"/>
              <w:left w:val="nil"/>
              <w:bottom w:val="nil"/>
              <w:right w:val="single" w:sz="4" w:space="0" w:color="auto"/>
            </w:tcBorders>
            <w:shd w:val="clear" w:color="auto" w:fill="E2EFDA"/>
            <w:vAlign w:val="center"/>
          </w:tcPr>
          <w:p w:rsidR="00ED090B" w:rsidRPr="00ED090B" w:rsidRDefault="00ED090B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B">
              <w:rPr>
                <w:rFonts w:ascii="Times New Roman" w:hAnsi="Times New Roman" w:hint="eastAsia"/>
                <w:sz w:val="20"/>
                <w:szCs w:val="20"/>
              </w:rPr>
              <w:t>李健佑</w:t>
            </w:r>
          </w:p>
          <w:p w:rsidR="00ED090B" w:rsidRPr="00ED090B" w:rsidRDefault="00ED090B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B">
              <w:rPr>
                <w:rFonts w:ascii="Times New Roman" w:hAnsi="Times New Roman" w:hint="eastAsia"/>
                <w:sz w:val="20"/>
                <w:szCs w:val="20"/>
              </w:rPr>
              <w:t>陳思穎</w:t>
            </w:r>
          </w:p>
          <w:p w:rsidR="00AB5775" w:rsidRPr="002A1561" w:rsidRDefault="00ED090B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B">
              <w:rPr>
                <w:rFonts w:ascii="Times New Roman" w:hAnsi="Times New Roman" w:hint="eastAsia"/>
                <w:sz w:val="20"/>
                <w:szCs w:val="20"/>
              </w:rPr>
              <w:t>羅昱瑋</w:t>
            </w:r>
          </w:p>
        </w:tc>
        <w:tc>
          <w:tcPr>
            <w:tcW w:w="851" w:type="dxa"/>
            <w:tcBorders>
              <w:top w:val="single" w:sz="12" w:space="0" w:color="C00000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ED090B" w:rsidRPr="00ED090B" w:rsidRDefault="00ED090B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B">
              <w:rPr>
                <w:rFonts w:ascii="Times New Roman" w:hAnsi="Times New Roman" w:hint="eastAsia"/>
                <w:sz w:val="20"/>
                <w:szCs w:val="20"/>
              </w:rPr>
              <w:t>楊松燁</w:t>
            </w:r>
          </w:p>
          <w:p w:rsidR="00AB5775" w:rsidRPr="002A1561" w:rsidRDefault="00ED090B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B">
              <w:rPr>
                <w:rFonts w:ascii="Times New Roman" w:hAnsi="Times New Roman" w:hint="eastAsia"/>
                <w:sz w:val="20"/>
                <w:szCs w:val="20"/>
              </w:rPr>
              <w:t>汪欣品</w:t>
            </w:r>
          </w:p>
        </w:tc>
        <w:tc>
          <w:tcPr>
            <w:tcW w:w="1082" w:type="dxa"/>
            <w:gridSpan w:val="3"/>
            <w:tcBorders>
              <w:top w:val="single" w:sz="12" w:space="0" w:color="C00000"/>
              <w:left w:val="nil"/>
              <w:bottom w:val="nil"/>
              <w:right w:val="single" w:sz="4" w:space="0" w:color="auto"/>
            </w:tcBorders>
            <w:shd w:val="clear" w:color="auto" w:fill="E2EFDA"/>
          </w:tcPr>
          <w:p w:rsidR="00ED090B" w:rsidRPr="00ED090B" w:rsidRDefault="00ED090B" w:rsidP="00ED090B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D090B">
              <w:rPr>
                <w:rFonts w:ascii="Times New Roman" w:hAnsi="Times New Roman" w:hint="eastAsia"/>
                <w:sz w:val="20"/>
                <w:szCs w:val="20"/>
              </w:rPr>
              <w:t>李健佑</w:t>
            </w:r>
          </w:p>
          <w:p w:rsidR="00ED090B" w:rsidRPr="00ED090B" w:rsidRDefault="00ED090B" w:rsidP="00ED090B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D090B">
              <w:rPr>
                <w:rFonts w:ascii="Times New Roman" w:hAnsi="Times New Roman" w:hint="eastAsia"/>
                <w:sz w:val="20"/>
                <w:szCs w:val="20"/>
              </w:rPr>
              <w:t>陳思穎</w:t>
            </w:r>
          </w:p>
          <w:p w:rsidR="00ED090B" w:rsidRDefault="00ED090B" w:rsidP="00ED090B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D090B">
              <w:rPr>
                <w:rFonts w:ascii="Times New Roman" w:hAnsi="Times New Roman" w:hint="eastAsia"/>
                <w:sz w:val="20"/>
                <w:szCs w:val="20"/>
              </w:rPr>
              <w:t>羅昱瑋</w:t>
            </w:r>
          </w:p>
          <w:p w:rsidR="00ED090B" w:rsidRDefault="00ED090B" w:rsidP="00ED090B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D090B">
              <w:rPr>
                <w:rFonts w:ascii="Times New Roman" w:hAnsi="Times New Roman" w:hint="eastAsia"/>
                <w:sz w:val="20"/>
                <w:szCs w:val="20"/>
              </w:rPr>
              <w:t>楊松燁</w:t>
            </w:r>
            <w:r>
              <w:rPr>
                <w:rFonts w:ascii="Times New Roman" w:hAnsi="Times New Roman" w:hint="eastAsia"/>
                <w:sz w:val="20"/>
                <w:szCs w:val="20"/>
              </w:rPr>
              <w:t>PM</w:t>
            </w:r>
          </w:p>
          <w:p w:rsidR="00AB5775" w:rsidRPr="2520A0A8" w:rsidRDefault="00AB5775" w:rsidP="004900DD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12" w:space="0" w:color="C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:rsidR="00AB5775" w:rsidRDefault="00ED090B" w:rsidP="00ED090B">
            <w:pPr>
              <w:widowControl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D090B">
              <w:rPr>
                <w:rFonts w:ascii="Times New Roman" w:hAnsi="Times New Roman" w:hint="eastAsia"/>
                <w:sz w:val="20"/>
                <w:szCs w:val="20"/>
              </w:rPr>
              <w:t>汪欣品</w:t>
            </w:r>
          </w:p>
          <w:p w:rsidR="00A4166F" w:rsidRDefault="00ED090B" w:rsidP="00A4166F">
            <w:pPr>
              <w:widowControl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D090B">
              <w:rPr>
                <w:rFonts w:ascii="Times New Roman" w:hAnsi="Times New Roman" w:hint="eastAsia"/>
                <w:sz w:val="20"/>
                <w:szCs w:val="20"/>
              </w:rPr>
              <w:t>NP</w:t>
            </w:r>
            <w:proofErr w:type="gramStart"/>
            <w:r w:rsidRPr="00ED090B">
              <w:rPr>
                <w:rFonts w:ascii="Times New Roman" w:hAnsi="Times New Roman" w:hint="eastAsia"/>
                <w:sz w:val="20"/>
                <w:szCs w:val="20"/>
              </w:rPr>
              <w:t>雯</w:t>
            </w:r>
            <w:proofErr w:type="gramEnd"/>
            <w:r w:rsidRPr="00ED090B">
              <w:rPr>
                <w:rFonts w:ascii="Times New Roman" w:hAnsi="Times New Roman" w:hint="eastAsia"/>
                <w:sz w:val="20"/>
                <w:szCs w:val="20"/>
              </w:rPr>
              <w:t>麗</w:t>
            </w:r>
          </w:p>
          <w:p w:rsidR="00A4166F" w:rsidRPr="2520A0A8" w:rsidRDefault="00A4166F" w:rsidP="00A4166F">
            <w:pPr>
              <w:widowControl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C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vAlign w:val="center"/>
          </w:tcPr>
          <w:p w:rsidR="00ED090B" w:rsidRPr="00ED090B" w:rsidRDefault="00ED090B" w:rsidP="00ED090B">
            <w:pPr>
              <w:widowControl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D090B">
              <w:rPr>
                <w:rFonts w:ascii="Times New Roman" w:hAnsi="Times New Roman" w:hint="eastAsia"/>
                <w:sz w:val="20"/>
                <w:szCs w:val="20"/>
              </w:rPr>
              <w:t>李健佑</w:t>
            </w:r>
          </w:p>
          <w:p w:rsidR="00ED090B" w:rsidRPr="00ED090B" w:rsidRDefault="00ED090B" w:rsidP="00ED090B">
            <w:pPr>
              <w:widowControl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D090B">
              <w:rPr>
                <w:rFonts w:ascii="Times New Roman" w:hAnsi="Times New Roman" w:hint="eastAsia"/>
                <w:sz w:val="20"/>
                <w:szCs w:val="20"/>
              </w:rPr>
              <w:t>陳思穎</w:t>
            </w:r>
          </w:p>
          <w:p w:rsidR="00ED090B" w:rsidRDefault="00ED090B" w:rsidP="00ED090B">
            <w:pPr>
              <w:widowControl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D090B">
              <w:rPr>
                <w:rFonts w:ascii="Times New Roman" w:hAnsi="Times New Roman" w:hint="eastAsia"/>
                <w:sz w:val="20"/>
                <w:szCs w:val="20"/>
              </w:rPr>
              <w:t>羅昱瑋</w:t>
            </w:r>
          </w:p>
          <w:p w:rsidR="00AB5775" w:rsidRPr="002A1561" w:rsidRDefault="00ED090B" w:rsidP="00ED090B">
            <w:pPr>
              <w:widowControl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D090B">
              <w:rPr>
                <w:rFonts w:ascii="Times New Roman" w:hAnsi="Times New Roman" w:hint="eastAsia"/>
                <w:sz w:val="20"/>
                <w:szCs w:val="20"/>
              </w:rPr>
              <w:t>汪欣品</w:t>
            </w:r>
            <w:r>
              <w:rPr>
                <w:rFonts w:ascii="Times New Roman" w:hAnsi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f</w:t>
            </w:r>
          </w:p>
        </w:tc>
        <w:tc>
          <w:tcPr>
            <w:tcW w:w="1276" w:type="dxa"/>
            <w:gridSpan w:val="2"/>
            <w:tcBorders>
              <w:top w:val="single" w:sz="12" w:space="0" w:color="C00000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AB5775" w:rsidRDefault="00ED090B" w:rsidP="00FB7043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D090B">
              <w:rPr>
                <w:rFonts w:ascii="Times New Roman" w:hAnsi="Times New Roman" w:hint="eastAsia"/>
                <w:sz w:val="20"/>
                <w:szCs w:val="20"/>
              </w:rPr>
              <w:t>楊松燁</w:t>
            </w:r>
          </w:p>
          <w:p w:rsidR="00ED090B" w:rsidRDefault="00ED090B" w:rsidP="00FB7043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ED090B">
              <w:rPr>
                <w:rFonts w:ascii="Times New Roman" w:hAnsi="Times New Roman" w:hint="eastAsia"/>
                <w:sz w:val="20"/>
                <w:szCs w:val="20"/>
              </w:rPr>
              <w:t>NP</w:t>
            </w:r>
            <w:proofErr w:type="gramStart"/>
            <w:r w:rsidRPr="00ED090B">
              <w:rPr>
                <w:rFonts w:ascii="Times New Roman" w:hAnsi="Times New Roman" w:hint="eastAsia"/>
                <w:sz w:val="20"/>
                <w:szCs w:val="20"/>
              </w:rPr>
              <w:t>雯</w:t>
            </w:r>
            <w:proofErr w:type="gramEnd"/>
            <w:r w:rsidRPr="00ED090B">
              <w:rPr>
                <w:rFonts w:ascii="Times New Roman" w:hAnsi="Times New Roman" w:hint="eastAsia"/>
                <w:sz w:val="20"/>
                <w:szCs w:val="20"/>
              </w:rPr>
              <w:t>麗</w:t>
            </w:r>
          </w:p>
          <w:p w:rsidR="00C00811" w:rsidRPr="002A1561" w:rsidRDefault="00C00811" w:rsidP="004900DD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775" w:rsidRPr="002A1561" w:rsidTr="00FB7043">
        <w:trPr>
          <w:gridAfter w:val="2"/>
          <w:wAfter w:w="746" w:type="dxa"/>
          <w:trHeight w:val="103"/>
        </w:trPr>
        <w:tc>
          <w:tcPr>
            <w:tcW w:w="1135" w:type="dxa"/>
            <w:tcBorders>
              <w:top w:val="nil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B5775" w:rsidRPr="002A1561" w:rsidRDefault="00AB5775" w:rsidP="00981BE7">
            <w:pPr>
              <w:widowControl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AB5775" w:rsidRPr="002A1561" w:rsidRDefault="00AB5775" w:rsidP="004900DD">
            <w:pPr>
              <w:widowControl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AB5775" w:rsidRPr="002A1561" w:rsidRDefault="00AB5775" w:rsidP="004900DD">
            <w:pPr>
              <w:widowControl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B5775" w:rsidRPr="002A1561" w:rsidRDefault="00AB5775" w:rsidP="00A4166F">
            <w:pPr>
              <w:widowControl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AB5775" w:rsidRPr="002A1561" w:rsidRDefault="00AB5775" w:rsidP="004900DD">
            <w:pPr>
              <w:widowControl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E2EFDA"/>
          </w:tcPr>
          <w:p w:rsidR="00AB5775" w:rsidRPr="2520A0A8" w:rsidRDefault="00AB5775" w:rsidP="00A4166F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FFD966" w:themeFill="accent4" w:themeFillTint="99"/>
          </w:tcPr>
          <w:p w:rsidR="00AB5775" w:rsidRPr="2520A0A8" w:rsidRDefault="00AB5775" w:rsidP="00A4166F">
            <w:pPr>
              <w:widowControl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AB5775" w:rsidRPr="002A1561" w:rsidRDefault="00AB5775" w:rsidP="0044076D">
            <w:pPr>
              <w:widowControl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AB5775" w:rsidRPr="002A1561" w:rsidRDefault="00AB5775" w:rsidP="0044076D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5"/>
      <w:tr w:rsidR="00AB5775" w:rsidRPr="002A1561" w:rsidTr="00FB7043">
        <w:trPr>
          <w:gridAfter w:val="2"/>
          <w:wAfter w:w="746" w:type="dxa"/>
          <w:trHeight w:val="31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BE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</w:t>
            </w:r>
            <w:r w:rsidRPr="00981BE7">
              <w:rPr>
                <w:rFonts w:ascii="Times New Roman" w:hAnsi="Times New Roman" w:hint="eastAsia"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BE7">
              <w:rPr>
                <w:rFonts w:ascii="Times New Roman" w:hAnsi="Times New Roman" w:hint="eastAsia"/>
                <w:color w:val="000000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AB5775" w:rsidRPr="002A1561" w:rsidTr="00FB7043">
        <w:trPr>
          <w:gridAfter w:val="2"/>
          <w:wAfter w:w="746" w:type="dxa"/>
          <w:trHeight w:val="3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6C7">
              <w:rPr>
                <w:rFonts w:ascii="Times New Roman" w:hAnsi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0DD">
              <w:rPr>
                <w:rFonts w:ascii="Times New Roman" w:hAnsi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AB5775" w:rsidRPr="002A1561" w:rsidRDefault="00AB5775" w:rsidP="004900DD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Cover</w:t>
            </w:r>
          </w:p>
        </w:tc>
      </w:tr>
      <w:tr w:rsidR="00ED090B" w:rsidRPr="002A1561" w:rsidTr="00FB7043">
        <w:trPr>
          <w:gridAfter w:val="2"/>
          <w:wAfter w:w="746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ED090B" w:rsidRPr="00094291" w:rsidRDefault="00ED090B" w:rsidP="00ED090B">
            <w:pPr>
              <w:widowControl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</w:p>
          <w:p w:rsidR="00ED090B" w:rsidRPr="00094291" w:rsidRDefault="00ED090B" w:rsidP="00ED090B">
            <w:pPr>
              <w:widowControl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094291">
              <w:rPr>
                <w:rFonts w:ascii="新細明體" w:hAnsi="新細明體" w:cs="新細明體" w:hint="eastAsia"/>
                <w:sz w:val="20"/>
                <w:szCs w:val="20"/>
              </w:rPr>
              <w:t>楊松燁</w:t>
            </w:r>
          </w:p>
          <w:p w:rsidR="00ED090B" w:rsidRDefault="00ED090B" w:rsidP="00ED090B">
            <w:pPr>
              <w:widowControl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094291">
              <w:rPr>
                <w:rFonts w:ascii="新細明體" w:hAnsi="新細明體" w:cs="新細明體" w:hint="eastAsia"/>
                <w:sz w:val="20"/>
                <w:szCs w:val="20"/>
              </w:rPr>
              <w:t>汪欣品</w:t>
            </w:r>
          </w:p>
          <w:p w:rsidR="00ED090B" w:rsidRDefault="00ED090B" w:rsidP="00ED090B">
            <w:pPr>
              <w:widowControl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094291">
              <w:rPr>
                <w:rFonts w:ascii="新細明體" w:hAnsi="新細明體" w:cs="新細明體" w:hint="eastAsia"/>
                <w:sz w:val="20"/>
                <w:szCs w:val="20"/>
              </w:rPr>
              <w:t>陳思穎</w:t>
            </w:r>
            <w:r>
              <w:rPr>
                <w:rFonts w:ascii="新細明體" w:hAnsi="新細明體" w:cs="新細明體"/>
                <w:sz w:val="20"/>
                <w:szCs w:val="20"/>
              </w:rPr>
              <w:t>PM</w:t>
            </w:r>
          </w:p>
          <w:p w:rsidR="004E0058" w:rsidRPr="002A1561" w:rsidRDefault="004E0058" w:rsidP="00ED090B">
            <w:pPr>
              <w:widowControl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ED090B" w:rsidRPr="00ED090B" w:rsidRDefault="00ED090B" w:rsidP="004E0058">
            <w:pPr>
              <w:widowControl/>
              <w:rPr>
                <w:rFonts w:ascii="新細明體" w:hAnsi="新細明體" w:cs="新細明體"/>
                <w:sz w:val="20"/>
                <w:szCs w:val="20"/>
              </w:rPr>
            </w:pPr>
          </w:p>
          <w:p w:rsidR="00ED090B" w:rsidRPr="009353DE" w:rsidRDefault="00ED090B" w:rsidP="00ED090B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9353DE">
              <w:rPr>
                <w:rFonts w:ascii="Times New Roman" w:hAnsi="Times New Roman" w:hint="eastAsia"/>
                <w:sz w:val="20"/>
                <w:szCs w:val="20"/>
              </w:rPr>
              <w:t>李健佑</w:t>
            </w:r>
          </w:p>
          <w:p w:rsidR="00ED090B" w:rsidRDefault="00633D81" w:rsidP="00ED090B">
            <w:pPr>
              <w:widowControl/>
              <w:jc w:val="center"/>
              <w:rPr>
                <w:rFonts w:ascii="新細明體" w:hAnsi="新細明體" w:cs="新細明體"/>
                <w:color w:val="FF0000"/>
                <w:sz w:val="20"/>
                <w:szCs w:val="20"/>
              </w:rPr>
            </w:pPr>
            <w:r w:rsidRPr="00633D81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羅昱瑋</w:t>
            </w:r>
          </w:p>
          <w:p w:rsidR="00ED090B" w:rsidRPr="00094291" w:rsidRDefault="00ED090B" w:rsidP="00ED090B">
            <w:pPr>
              <w:widowControl/>
              <w:jc w:val="center"/>
              <w:rPr>
                <w:rFonts w:ascii="新細明體" w:hAnsi="新細明體" w:cs="新細明體"/>
                <w:color w:val="FF0000"/>
                <w:sz w:val="20"/>
                <w:szCs w:val="20"/>
              </w:rPr>
            </w:pPr>
            <w:r w:rsidRPr="00094291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NP</w:t>
            </w:r>
            <w:proofErr w:type="gramStart"/>
            <w:r w:rsidRPr="00094291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雯</w:t>
            </w:r>
            <w:proofErr w:type="gramEnd"/>
            <w:r w:rsidRPr="00094291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ED090B" w:rsidRPr="00094291" w:rsidRDefault="00ED090B" w:rsidP="00ED090B">
            <w:pPr>
              <w:widowControl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094291">
              <w:rPr>
                <w:rFonts w:ascii="新細明體" w:hAnsi="新細明體" w:cs="新細明體" w:hint="eastAsia"/>
                <w:sz w:val="20"/>
                <w:szCs w:val="20"/>
              </w:rPr>
              <w:t>楊松燁</w:t>
            </w:r>
          </w:p>
          <w:p w:rsidR="00ED090B" w:rsidRDefault="00ED090B" w:rsidP="00ED090B">
            <w:pPr>
              <w:widowControl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094291">
              <w:rPr>
                <w:rFonts w:ascii="新細明體" w:hAnsi="新細明體" w:cs="新細明體" w:hint="eastAsia"/>
                <w:sz w:val="20"/>
                <w:szCs w:val="20"/>
              </w:rPr>
              <w:t>汪欣品</w:t>
            </w:r>
          </w:p>
          <w:p w:rsidR="00ED090B" w:rsidRPr="002A1561" w:rsidRDefault="00ED090B" w:rsidP="00ED090B">
            <w:pPr>
              <w:widowControl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D95C9B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整合</w:t>
            </w:r>
            <w:proofErr w:type="gramStart"/>
            <w:r w:rsidRPr="00D95C9B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瀛</w:t>
            </w:r>
            <w:proofErr w:type="gramEnd"/>
            <w:r w:rsidRPr="00D95C9B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心off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D95C9B" w:rsidRDefault="00D95C9B" w:rsidP="00ED090B">
            <w:pPr>
              <w:widowControl/>
              <w:jc w:val="center"/>
              <w:rPr>
                <w:rFonts w:ascii="新細明體" w:hAnsi="新細明體" w:cs="新細明體"/>
                <w:color w:val="FF00FF"/>
                <w:sz w:val="20"/>
                <w:szCs w:val="20"/>
              </w:rPr>
            </w:pPr>
            <w:r w:rsidRPr="00D95C9B">
              <w:rPr>
                <w:rFonts w:ascii="新細明體" w:hAnsi="新細明體" w:cs="新細明體" w:hint="eastAsia"/>
                <w:color w:val="FF00FF"/>
                <w:sz w:val="20"/>
                <w:szCs w:val="20"/>
              </w:rPr>
              <w:t>羅昱瑋</w:t>
            </w:r>
          </w:p>
          <w:p w:rsidR="00ED090B" w:rsidRPr="00AB5775" w:rsidRDefault="00ED090B" w:rsidP="00ED090B">
            <w:pPr>
              <w:widowControl/>
              <w:jc w:val="center"/>
              <w:rPr>
                <w:rFonts w:ascii="新細明體" w:hAnsi="新細明體" w:cs="新細明體"/>
                <w:color w:val="FF00FF"/>
                <w:sz w:val="20"/>
                <w:szCs w:val="20"/>
              </w:rPr>
            </w:pPr>
            <w:r w:rsidRPr="00AB5775">
              <w:rPr>
                <w:rFonts w:ascii="新細明體" w:hAnsi="新細明體" w:cs="新細明體" w:hint="eastAsia"/>
                <w:color w:val="FF00FF"/>
                <w:sz w:val="20"/>
                <w:szCs w:val="20"/>
              </w:rPr>
              <w:t>李健佑</w:t>
            </w:r>
          </w:p>
          <w:p w:rsidR="00ED090B" w:rsidRDefault="00ED090B" w:rsidP="00ED090B">
            <w:pPr>
              <w:widowControl/>
              <w:jc w:val="center"/>
              <w:rPr>
                <w:rFonts w:ascii="新細明體" w:hAnsi="新細明體" w:cs="新細明體"/>
                <w:color w:val="FF00FF"/>
                <w:sz w:val="20"/>
                <w:szCs w:val="20"/>
              </w:rPr>
            </w:pPr>
            <w:r w:rsidRPr="00AB5775">
              <w:rPr>
                <w:rFonts w:ascii="新細明體" w:hAnsi="新細明體" w:cs="新細明體" w:hint="eastAsia"/>
                <w:color w:val="FF00FF"/>
                <w:sz w:val="20"/>
                <w:szCs w:val="20"/>
              </w:rPr>
              <w:t>陳思穎</w:t>
            </w:r>
          </w:p>
          <w:p w:rsidR="00ED090B" w:rsidRDefault="00ED090B" w:rsidP="00ED090B">
            <w:pPr>
              <w:widowControl/>
              <w:jc w:val="center"/>
              <w:rPr>
                <w:rFonts w:ascii="新細明體" w:hAnsi="新細明體" w:cs="新細明體"/>
                <w:color w:val="FF00FF"/>
                <w:sz w:val="20"/>
                <w:szCs w:val="20"/>
              </w:rPr>
            </w:pPr>
            <w:r w:rsidRPr="00ED090B">
              <w:rPr>
                <w:rFonts w:ascii="新細明體" w:hAnsi="新細明體" w:cs="新細明體" w:hint="eastAsia"/>
                <w:color w:val="FF00FF"/>
                <w:sz w:val="20"/>
                <w:szCs w:val="20"/>
              </w:rPr>
              <w:t>NP</w:t>
            </w:r>
            <w:proofErr w:type="gramStart"/>
            <w:r w:rsidRPr="00ED090B">
              <w:rPr>
                <w:rFonts w:ascii="新細明體" w:hAnsi="新細明體" w:cs="新細明體" w:hint="eastAsia"/>
                <w:color w:val="FF00FF"/>
                <w:sz w:val="20"/>
                <w:szCs w:val="20"/>
              </w:rPr>
              <w:t>雯</w:t>
            </w:r>
            <w:proofErr w:type="gramEnd"/>
            <w:r w:rsidRPr="00ED090B">
              <w:rPr>
                <w:rFonts w:ascii="新細明體" w:hAnsi="新細明體" w:cs="新細明體" w:hint="eastAsia"/>
                <w:color w:val="FF00FF"/>
                <w:sz w:val="20"/>
                <w:szCs w:val="20"/>
              </w:rPr>
              <w:t>麗</w:t>
            </w:r>
          </w:p>
          <w:p w:rsidR="00ED090B" w:rsidRPr="003D0769" w:rsidRDefault="00ED090B" w:rsidP="00ED090B">
            <w:pPr>
              <w:widowControl/>
              <w:jc w:val="center"/>
              <w:rPr>
                <w:rFonts w:ascii="新細明體" w:hAnsi="新細明體" w:cs="新細明體"/>
                <w:color w:val="FF00FF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090B" w:rsidRPr="00ED090B" w:rsidRDefault="00ED090B" w:rsidP="00ED090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90B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楊松燁</w:t>
            </w:r>
          </w:p>
          <w:p w:rsidR="00ED090B" w:rsidRPr="00ED090B" w:rsidRDefault="00ED090B" w:rsidP="00ED090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90B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汪欣品</w:t>
            </w:r>
          </w:p>
          <w:p w:rsidR="00ED090B" w:rsidRPr="00D95C9B" w:rsidRDefault="00ED090B" w:rsidP="00ED090B">
            <w:pPr>
              <w:widowControl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95C9B">
              <w:rPr>
                <w:rFonts w:ascii="Times New Roman" w:hAnsi="Times New Roman" w:hint="eastAsia"/>
                <w:color w:val="FF0000"/>
                <w:sz w:val="20"/>
                <w:szCs w:val="20"/>
              </w:rPr>
              <w:t>整合</w:t>
            </w:r>
            <w:proofErr w:type="gramStart"/>
            <w:r w:rsidRPr="00D95C9B">
              <w:rPr>
                <w:rFonts w:ascii="Times New Roman" w:hAnsi="Times New Roman" w:hint="eastAsia"/>
                <w:color w:val="FF0000"/>
                <w:sz w:val="20"/>
                <w:szCs w:val="20"/>
              </w:rPr>
              <w:t>瀛</w:t>
            </w:r>
            <w:proofErr w:type="gramEnd"/>
            <w:r w:rsidRPr="00D95C9B">
              <w:rPr>
                <w:rFonts w:ascii="Times New Roman" w:hAnsi="Times New Roman" w:hint="eastAsia"/>
                <w:color w:val="FF0000"/>
                <w:sz w:val="20"/>
                <w:szCs w:val="20"/>
              </w:rPr>
              <w:t>心</w:t>
            </w:r>
            <w:r w:rsidRPr="00D95C9B">
              <w:rPr>
                <w:rFonts w:ascii="Times New Roman" w:hAnsi="Times New Roman" w:hint="eastAsia"/>
                <w:color w:val="FF0000"/>
                <w:sz w:val="20"/>
                <w:szCs w:val="20"/>
              </w:rPr>
              <w:t>pm</w:t>
            </w:r>
          </w:p>
          <w:p w:rsidR="00ED090B" w:rsidRDefault="00ED090B" w:rsidP="00ED090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90B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羅昱瑋</w:t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</w:t>
            </w:r>
          </w:p>
          <w:p w:rsidR="00ED090B" w:rsidRPr="00ED090B" w:rsidRDefault="00ED090B" w:rsidP="00ED090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90B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李健佑</w:t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D090B" w:rsidRDefault="00ED090B" w:rsidP="00ED090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90B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陳思穎</w:t>
            </w:r>
          </w:p>
          <w:p w:rsidR="00ED090B" w:rsidRPr="00ED090B" w:rsidRDefault="00ED090B" w:rsidP="00ED090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90B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NP</w:t>
            </w:r>
            <w:proofErr w:type="gramStart"/>
            <w:r w:rsidRPr="00ED090B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雯</w:t>
            </w:r>
            <w:proofErr w:type="gramEnd"/>
            <w:r w:rsidRPr="00ED090B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麗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090B" w:rsidRPr="00ED090B" w:rsidRDefault="00ED090B" w:rsidP="00ED090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90B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楊松燁</w:t>
            </w:r>
          </w:p>
          <w:p w:rsidR="00ED090B" w:rsidRDefault="00ED090B" w:rsidP="00ED090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90B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汪欣品</w:t>
            </w:r>
          </w:p>
          <w:p w:rsidR="0044076D" w:rsidRPr="00ED090B" w:rsidRDefault="0044076D" w:rsidP="00ED090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076D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NP</w:t>
            </w:r>
            <w:proofErr w:type="gramStart"/>
            <w:r w:rsidRPr="0044076D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雯</w:t>
            </w:r>
            <w:proofErr w:type="gramEnd"/>
            <w:r w:rsidRPr="0044076D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麗</w:t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</w:t>
            </w:r>
          </w:p>
          <w:p w:rsidR="00ED090B" w:rsidRPr="00ED090B" w:rsidRDefault="00ED090B" w:rsidP="00ED090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D090B" w:rsidRPr="00ED090B" w:rsidRDefault="00ED090B" w:rsidP="00ED090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90B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羅昱瑋</w:t>
            </w:r>
          </w:p>
          <w:p w:rsidR="00ED090B" w:rsidRDefault="00ED090B" w:rsidP="00ED090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90B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李健佑</w:t>
            </w:r>
          </w:p>
          <w:p w:rsidR="00981BE7" w:rsidRPr="00ED090B" w:rsidRDefault="00981BE7" w:rsidP="00ED090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1BE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陳思穎</w:t>
            </w:r>
          </w:p>
          <w:p w:rsidR="00ED090B" w:rsidRPr="00ED090B" w:rsidRDefault="00ED090B" w:rsidP="00ED090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90B" w:rsidRDefault="00ED090B" w:rsidP="00ED090B">
            <w:pPr>
              <w:widowControl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094291">
              <w:rPr>
                <w:rFonts w:ascii="新細明體" w:hAnsi="新細明體" w:cs="新細明體" w:hint="eastAsia"/>
                <w:sz w:val="20"/>
                <w:szCs w:val="20"/>
              </w:rPr>
              <w:t>楊松燁</w:t>
            </w:r>
          </w:p>
          <w:p w:rsidR="00ED090B" w:rsidRDefault="00ED090B" w:rsidP="00ED090B">
            <w:pPr>
              <w:widowControl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094291">
              <w:rPr>
                <w:rFonts w:ascii="新細明體" w:hAnsi="新細明體" w:cs="新細明體" w:hint="eastAsia"/>
                <w:sz w:val="20"/>
                <w:szCs w:val="20"/>
              </w:rPr>
              <w:t>汪欣品</w:t>
            </w:r>
          </w:p>
          <w:p w:rsidR="00ED090B" w:rsidRDefault="00981BE7" w:rsidP="00ED090B">
            <w:pPr>
              <w:widowControl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981BE7">
              <w:rPr>
                <w:rFonts w:ascii="新細明體" w:hAnsi="新細明體" w:cs="新細明體" w:hint="eastAsia"/>
                <w:sz w:val="20"/>
                <w:szCs w:val="20"/>
              </w:rPr>
              <w:t>陳思穎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P</w:t>
            </w:r>
            <w:r>
              <w:rPr>
                <w:rFonts w:ascii="新細明體" w:hAnsi="新細明體" w:cs="新細明體"/>
                <w:sz w:val="20"/>
                <w:szCs w:val="20"/>
              </w:rPr>
              <w:t>M</w:t>
            </w:r>
          </w:p>
          <w:p w:rsidR="00ED090B" w:rsidRDefault="00ED090B" w:rsidP="00ED090B">
            <w:pPr>
              <w:widowControl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</w:p>
          <w:p w:rsidR="00ED090B" w:rsidRPr="002A1561" w:rsidRDefault="00ED090B" w:rsidP="00ED090B">
            <w:pPr>
              <w:widowControl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D95C9B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整合</w:t>
            </w:r>
            <w:proofErr w:type="gramStart"/>
            <w:r w:rsidRPr="00D95C9B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瀛</w:t>
            </w:r>
            <w:proofErr w:type="gramEnd"/>
            <w:r w:rsidRPr="00D95C9B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心</w:t>
            </w:r>
            <w:r w:rsidRPr="00D95C9B">
              <w:rPr>
                <w:rFonts w:ascii="新細明體" w:hAnsi="新細明體" w:cs="新細明體"/>
                <w:color w:val="FF0000"/>
                <w:sz w:val="20"/>
                <w:szCs w:val="20"/>
              </w:rPr>
              <w:t>off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D090B" w:rsidRPr="00AB5775" w:rsidRDefault="00ED090B" w:rsidP="00ED090B">
            <w:pPr>
              <w:widowControl/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AB5775">
              <w:rPr>
                <w:rFonts w:ascii="細明體" w:eastAsia="細明體" w:hAnsi="細明體" w:cs="新細明體" w:hint="eastAsia"/>
                <w:sz w:val="20"/>
                <w:szCs w:val="20"/>
              </w:rPr>
              <w:t>李健佑</w:t>
            </w:r>
          </w:p>
          <w:p w:rsidR="00ED090B" w:rsidRDefault="00981BE7" w:rsidP="00981BE7">
            <w:pPr>
              <w:widowControl/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981BE7">
              <w:rPr>
                <w:rFonts w:ascii="細明體" w:eastAsia="細明體" w:hAnsi="細明體" w:cs="新細明體" w:hint="eastAsia"/>
                <w:sz w:val="20"/>
                <w:szCs w:val="20"/>
              </w:rPr>
              <w:t>羅昱瑋</w:t>
            </w:r>
          </w:p>
          <w:p w:rsidR="00ED090B" w:rsidRDefault="00ED090B" w:rsidP="00ED090B">
            <w:pPr>
              <w:widowControl/>
              <w:jc w:val="center"/>
              <w:rPr>
                <w:rFonts w:ascii="細明體" w:eastAsia="細明體" w:hAnsi="細明體" w:cs="新細明體"/>
                <w:sz w:val="20"/>
                <w:szCs w:val="20"/>
              </w:rPr>
            </w:pPr>
          </w:p>
          <w:p w:rsidR="00ED090B" w:rsidRPr="002A1561" w:rsidRDefault="00ED090B" w:rsidP="00633D81">
            <w:pPr>
              <w:widowControl/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D95C9B">
              <w:rPr>
                <w:rFonts w:ascii="細明體" w:eastAsia="細明體" w:hAnsi="細明體" w:cs="新細明體" w:hint="eastAsia"/>
                <w:color w:val="FF0000"/>
                <w:sz w:val="20"/>
                <w:szCs w:val="20"/>
              </w:rPr>
              <w:t>NP</w:t>
            </w:r>
            <w:proofErr w:type="gramStart"/>
            <w:r w:rsidRPr="00D95C9B">
              <w:rPr>
                <w:rFonts w:ascii="細明體" w:eastAsia="細明體" w:hAnsi="細明體" w:cs="新細明體" w:hint="eastAsia"/>
                <w:color w:val="FF0000"/>
                <w:sz w:val="20"/>
                <w:szCs w:val="20"/>
              </w:rPr>
              <w:t>雯</w:t>
            </w:r>
            <w:proofErr w:type="gramEnd"/>
            <w:r w:rsidRPr="00D95C9B">
              <w:rPr>
                <w:rFonts w:ascii="細明體" w:eastAsia="細明體" w:hAnsi="細明體" w:cs="新細明體" w:hint="eastAsia"/>
                <w:color w:val="FF0000"/>
                <w:sz w:val="20"/>
                <w:szCs w:val="20"/>
              </w:rPr>
              <w:t>麗</w:t>
            </w:r>
          </w:p>
        </w:tc>
      </w:tr>
      <w:tr w:rsidR="00ED090B" w:rsidRPr="002A1561" w:rsidTr="00FB7043">
        <w:trPr>
          <w:gridAfter w:val="2"/>
          <w:wAfter w:w="746" w:type="dxa"/>
          <w:trHeight w:val="312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0B" w:rsidRPr="002A1561" w:rsidRDefault="00ED090B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D81">
              <w:rPr>
                <w:rFonts w:ascii="Times New Roman" w:hAnsi="Times New Roman" w:hint="eastAsia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0B" w:rsidRPr="002A1561" w:rsidRDefault="00ED090B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hint="eastAsia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0B" w:rsidRPr="002A1561" w:rsidRDefault="00ED090B" w:rsidP="00ED090B">
            <w:pPr>
              <w:widowControl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hint="eastAsia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0B" w:rsidRPr="2520A0A8" w:rsidRDefault="00ED090B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26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0B" w:rsidRPr="2520A0A8" w:rsidRDefault="00ED090B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hint="eastAsia"/>
                <w:sz w:val="20"/>
                <w:szCs w:val="20"/>
              </w:rPr>
              <w:t>7</w:t>
            </w:r>
          </w:p>
        </w:tc>
      </w:tr>
      <w:tr w:rsidR="00ED090B" w:rsidRPr="002A1561" w:rsidTr="00FB7043">
        <w:trPr>
          <w:gridAfter w:val="2"/>
          <w:wAfter w:w="746" w:type="dxa"/>
          <w:trHeight w:val="3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ED090B" w:rsidRPr="002A1561" w:rsidRDefault="00ED090B" w:rsidP="00ED090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D090B" w:rsidRPr="002A1561" w:rsidRDefault="00ED090B" w:rsidP="00ED090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ED090B" w:rsidRPr="002A1561" w:rsidRDefault="00ED090B" w:rsidP="00ED090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D090B" w:rsidRPr="002A1561" w:rsidRDefault="00ED090B" w:rsidP="00ED090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ED090B" w:rsidRPr="002A1561" w:rsidRDefault="00ED090B" w:rsidP="00ED090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D090B" w:rsidRPr="002A1561" w:rsidRDefault="00ED090B" w:rsidP="00ED090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D090B" w:rsidRPr="002A1561" w:rsidRDefault="00ED090B" w:rsidP="00ED090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6C7">
              <w:rPr>
                <w:rFonts w:ascii="Times New Roman" w:hAnsi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D090B" w:rsidRPr="002A1561" w:rsidRDefault="00ED090B" w:rsidP="00ED090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0DD">
              <w:rPr>
                <w:rFonts w:ascii="Times New Roman" w:hAnsi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ED090B" w:rsidRPr="002A1561" w:rsidRDefault="00ED090B" w:rsidP="00ED090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D090B" w:rsidRPr="002A1561" w:rsidRDefault="00ED090B" w:rsidP="00ED090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561">
              <w:rPr>
                <w:rFonts w:ascii="Times New Roman" w:hAnsi="Times New Roman"/>
                <w:color w:val="000000"/>
                <w:sz w:val="20"/>
                <w:szCs w:val="20"/>
              </w:rPr>
              <w:t>Cover</w:t>
            </w:r>
          </w:p>
        </w:tc>
      </w:tr>
      <w:tr w:rsidR="00ED090B" w:rsidRPr="002A1561" w:rsidTr="007244DF">
        <w:trPr>
          <w:gridAfter w:val="2"/>
          <w:wAfter w:w="746" w:type="dxa"/>
          <w:trHeight w:val="210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090B" w:rsidRDefault="00ED090B" w:rsidP="00ED090B">
            <w:pPr>
              <w:widowControl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47429C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李健佑</w:t>
            </w:r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o</w:t>
            </w:r>
            <w:r>
              <w:rPr>
                <w:rFonts w:ascii="新細明體" w:hAnsi="新細明體" w:cs="新細明體"/>
                <w:color w:val="000000"/>
                <w:sz w:val="20"/>
                <w:szCs w:val="20"/>
              </w:rPr>
              <w:t>ff</w:t>
            </w:r>
          </w:p>
          <w:p w:rsidR="00981BE7" w:rsidRDefault="00981BE7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BE7">
              <w:rPr>
                <w:rFonts w:ascii="Times New Roman" w:hAnsi="Times New Roman" w:hint="eastAsia"/>
                <w:sz w:val="20"/>
                <w:szCs w:val="20"/>
              </w:rPr>
              <w:t>汪欣品</w:t>
            </w:r>
            <w:r w:rsidRPr="00981BE7">
              <w:rPr>
                <w:rFonts w:ascii="Times New Roman" w:hAnsi="Times New Roman"/>
                <w:sz w:val="20"/>
                <w:szCs w:val="20"/>
              </w:rPr>
              <w:t>off</w:t>
            </w:r>
          </w:p>
          <w:p w:rsidR="00981BE7" w:rsidRPr="0083634A" w:rsidRDefault="00981BE7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BE7">
              <w:rPr>
                <w:rFonts w:ascii="Times New Roman" w:hAnsi="Times New Roman" w:hint="eastAsia"/>
                <w:sz w:val="20"/>
                <w:szCs w:val="20"/>
              </w:rPr>
              <w:t>NP</w:t>
            </w:r>
            <w:proofErr w:type="gramStart"/>
            <w:r w:rsidRPr="00981BE7">
              <w:rPr>
                <w:rFonts w:ascii="Times New Roman" w:hAnsi="Times New Roman" w:hint="eastAsia"/>
                <w:sz w:val="20"/>
                <w:szCs w:val="20"/>
              </w:rPr>
              <w:t>雯</w:t>
            </w:r>
            <w:proofErr w:type="gramEnd"/>
            <w:r w:rsidRPr="00981BE7">
              <w:rPr>
                <w:rFonts w:ascii="Times New Roman" w:hAnsi="Times New Roman" w:hint="eastAsia"/>
                <w:sz w:val="20"/>
                <w:szCs w:val="20"/>
              </w:rPr>
              <w:t>麗</w:t>
            </w:r>
            <w:r>
              <w:rPr>
                <w:rFonts w:ascii="Times New Roman" w:hAnsi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f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D090B" w:rsidRDefault="00ED090B" w:rsidP="00ED090B">
            <w:pPr>
              <w:widowControl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47429C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陳思穎</w:t>
            </w:r>
          </w:p>
          <w:p w:rsidR="00981BE7" w:rsidRDefault="00981BE7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BE7">
              <w:rPr>
                <w:rFonts w:ascii="Times New Roman" w:hAnsi="Times New Roman" w:hint="eastAsia"/>
                <w:sz w:val="20"/>
                <w:szCs w:val="20"/>
              </w:rPr>
              <w:t>羅昱瑋</w:t>
            </w:r>
          </w:p>
          <w:p w:rsidR="00981BE7" w:rsidRDefault="00981BE7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BE7">
              <w:rPr>
                <w:rFonts w:ascii="Times New Roman" w:hAnsi="Times New Roman" w:hint="eastAsia"/>
                <w:sz w:val="20"/>
                <w:szCs w:val="20"/>
              </w:rPr>
              <w:t>楊松燁</w:t>
            </w:r>
          </w:p>
          <w:p w:rsidR="00981BE7" w:rsidRPr="002A1561" w:rsidRDefault="00D95C9B" w:rsidP="007244DF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D95C9B">
              <w:rPr>
                <w:rFonts w:ascii="Times New Roman" w:hAnsi="Times New Roman" w:hint="eastAsia"/>
                <w:sz w:val="20"/>
                <w:szCs w:val="20"/>
              </w:rPr>
              <w:t>Clerk2</w:t>
            </w:r>
            <w:r w:rsidRPr="00D95C9B">
              <w:rPr>
                <w:rFonts w:ascii="Times New Roman" w:hAnsi="Times New Roman" w:hint="eastAsia"/>
                <w:sz w:val="20"/>
                <w:szCs w:val="20"/>
              </w:rPr>
              <w:t>蘇郁雯醫師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A"/>
            <w:vAlign w:val="center"/>
          </w:tcPr>
          <w:p w:rsidR="00ED090B" w:rsidRDefault="004E0058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058">
              <w:rPr>
                <w:rFonts w:ascii="Times New Roman" w:hAnsi="Times New Roman" w:hint="eastAsia"/>
                <w:sz w:val="20"/>
                <w:szCs w:val="20"/>
              </w:rPr>
              <w:t>陳思穎</w:t>
            </w:r>
          </w:p>
          <w:p w:rsidR="004E0058" w:rsidRDefault="004E0058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sz w:val="20"/>
                <w:szCs w:val="20"/>
              </w:rPr>
              <w:t>補颱風假</w:t>
            </w:r>
            <w:r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  <w:p w:rsidR="004E0058" w:rsidRPr="002A1561" w:rsidRDefault="004E0058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058">
              <w:rPr>
                <w:rFonts w:ascii="Times New Roman" w:hAnsi="Times New Roman" w:hint="eastAsia"/>
                <w:sz w:val="20"/>
                <w:szCs w:val="20"/>
              </w:rPr>
              <w:t>羅昱瑋</w:t>
            </w:r>
            <w:r w:rsidRPr="004E0058">
              <w:rPr>
                <w:rFonts w:ascii="Times New Roman" w:hAnsi="Times New Roman" w:hint="eastAsia"/>
                <w:sz w:val="20"/>
                <w:szCs w:val="20"/>
              </w:rPr>
              <w:t>P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D090B" w:rsidRDefault="004E0058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058">
              <w:rPr>
                <w:rFonts w:ascii="Times New Roman" w:hAnsi="Times New Roman" w:hint="eastAsia"/>
                <w:sz w:val="20"/>
                <w:szCs w:val="20"/>
              </w:rPr>
              <w:t>NP</w:t>
            </w:r>
            <w:proofErr w:type="gramStart"/>
            <w:r w:rsidRPr="004E0058">
              <w:rPr>
                <w:rFonts w:ascii="Times New Roman" w:hAnsi="Times New Roman" w:hint="eastAsia"/>
                <w:sz w:val="20"/>
                <w:szCs w:val="20"/>
              </w:rPr>
              <w:t>雯</w:t>
            </w:r>
            <w:proofErr w:type="gramEnd"/>
            <w:r w:rsidRPr="004E0058">
              <w:rPr>
                <w:rFonts w:ascii="Times New Roman" w:hAnsi="Times New Roman" w:hint="eastAsia"/>
                <w:sz w:val="20"/>
                <w:szCs w:val="20"/>
              </w:rPr>
              <w:t>麗</w:t>
            </w:r>
          </w:p>
          <w:p w:rsidR="00AF0986" w:rsidRDefault="00AF0986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986">
              <w:rPr>
                <w:rFonts w:ascii="Times New Roman" w:hAnsi="Times New Roman" w:hint="eastAsia"/>
                <w:sz w:val="20"/>
                <w:szCs w:val="20"/>
              </w:rPr>
              <w:t>汪欣品</w:t>
            </w:r>
          </w:p>
          <w:p w:rsidR="00AF0986" w:rsidRPr="002A1561" w:rsidRDefault="00AF0986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986">
              <w:rPr>
                <w:rFonts w:ascii="Times New Roman" w:hAnsi="Times New Roman" w:hint="eastAsia"/>
                <w:sz w:val="20"/>
                <w:szCs w:val="20"/>
              </w:rPr>
              <w:t>楊松燁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090B" w:rsidRDefault="00981BE7" w:rsidP="00ED090B">
            <w:pPr>
              <w:widowControl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981BE7">
              <w:rPr>
                <w:rFonts w:ascii="新細明體" w:hAnsi="新細明體" w:cs="新細明體" w:hint="eastAsia"/>
                <w:sz w:val="20"/>
                <w:szCs w:val="20"/>
              </w:rPr>
              <w:t>李健佑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P</w:t>
            </w:r>
            <w:r>
              <w:rPr>
                <w:rFonts w:ascii="新細明體" w:hAnsi="新細明體" w:cs="新細明體"/>
                <w:sz w:val="20"/>
                <w:szCs w:val="20"/>
              </w:rPr>
              <w:t>M</w:t>
            </w:r>
          </w:p>
          <w:p w:rsidR="0044076D" w:rsidRPr="002A1561" w:rsidRDefault="0044076D" w:rsidP="00ED090B">
            <w:pPr>
              <w:widowControl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44076D">
              <w:rPr>
                <w:rFonts w:ascii="新細明體" w:hAnsi="新細明體" w:cs="新細明體" w:hint="eastAsia"/>
                <w:sz w:val="20"/>
                <w:szCs w:val="20"/>
              </w:rPr>
              <w:t>陳思穎p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D090B" w:rsidRDefault="00981BE7" w:rsidP="00ED090B">
            <w:pPr>
              <w:widowControl/>
              <w:rPr>
                <w:rFonts w:ascii="新細明體" w:hAnsi="新細明體" w:cs="新細明體"/>
                <w:sz w:val="20"/>
                <w:szCs w:val="20"/>
              </w:rPr>
            </w:pPr>
            <w:r w:rsidRPr="00981BE7">
              <w:rPr>
                <w:rFonts w:ascii="新細明體" w:hAnsi="新細明體" w:cs="新細明體" w:hint="eastAsia"/>
                <w:sz w:val="20"/>
                <w:szCs w:val="20"/>
              </w:rPr>
              <w:t>羅昱瑋</w:t>
            </w:r>
          </w:p>
          <w:p w:rsidR="000840E6" w:rsidRDefault="000840E6" w:rsidP="00ED090B">
            <w:pPr>
              <w:widowControl/>
              <w:rPr>
                <w:rFonts w:ascii="新細明體" w:hAnsi="新細明體" w:cs="新細明體"/>
                <w:sz w:val="20"/>
                <w:szCs w:val="20"/>
              </w:rPr>
            </w:pPr>
            <w:r w:rsidRPr="000840E6">
              <w:rPr>
                <w:rFonts w:ascii="新細明體" w:hAnsi="新細明體" w:cs="新細明體" w:hint="eastAsia"/>
                <w:sz w:val="20"/>
                <w:szCs w:val="20"/>
              </w:rPr>
              <w:t>楊松燁</w:t>
            </w:r>
          </w:p>
          <w:p w:rsidR="000840E6" w:rsidRPr="002A1561" w:rsidRDefault="000840E6" w:rsidP="00ED090B">
            <w:pPr>
              <w:widowControl/>
              <w:rPr>
                <w:rFonts w:ascii="新細明體" w:hAnsi="新細明體" w:cs="新細明體"/>
                <w:sz w:val="20"/>
                <w:szCs w:val="20"/>
              </w:rPr>
            </w:pPr>
            <w:r w:rsidRPr="000840E6">
              <w:rPr>
                <w:rFonts w:ascii="新細明體" w:hAnsi="新細明體" w:cs="新細明體" w:hint="eastAsia"/>
                <w:sz w:val="20"/>
                <w:szCs w:val="20"/>
              </w:rPr>
              <w:t>汪欣品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D090B" w:rsidRDefault="00981BE7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BE7">
              <w:rPr>
                <w:rFonts w:ascii="Times New Roman" w:hAnsi="Times New Roman" w:hint="eastAsia"/>
                <w:sz w:val="20"/>
                <w:szCs w:val="20"/>
              </w:rPr>
              <w:t>汪欣品</w:t>
            </w:r>
            <w:r>
              <w:rPr>
                <w:rFonts w:ascii="Times New Roman" w:hAnsi="Times New Roman" w:hint="eastAsia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44076D" w:rsidRPr="002A1561" w:rsidRDefault="0044076D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76D">
              <w:rPr>
                <w:rFonts w:ascii="Times New Roman" w:hAnsi="Times New Roman" w:hint="eastAsia"/>
                <w:sz w:val="20"/>
                <w:szCs w:val="20"/>
              </w:rPr>
              <w:t>李健佑</w:t>
            </w:r>
            <w:r>
              <w:rPr>
                <w:rFonts w:ascii="Times New Roman" w:hAnsi="Times New Roman" w:hint="eastAsia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D090B" w:rsidRDefault="00ED090B" w:rsidP="00ED090B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47429C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楊松燁</w:t>
            </w:r>
          </w:p>
          <w:p w:rsidR="00FB7043" w:rsidRDefault="00FB7043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043">
              <w:rPr>
                <w:rFonts w:ascii="Times New Roman" w:hAnsi="Times New Roman" w:hint="eastAsia"/>
                <w:sz w:val="20"/>
                <w:szCs w:val="20"/>
              </w:rPr>
              <w:t>陳思穎</w:t>
            </w:r>
          </w:p>
          <w:p w:rsidR="00FB7043" w:rsidRPr="002A1561" w:rsidRDefault="00FB7043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043">
              <w:rPr>
                <w:rFonts w:ascii="Times New Roman" w:hAnsi="Times New Roman" w:hint="eastAsia"/>
                <w:sz w:val="20"/>
                <w:szCs w:val="20"/>
              </w:rPr>
              <w:t>羅昱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ED090B" w:rsidRDefault="00ED090B" w:rsidP="00ED090B">
            <w:pPr>
              <w:widowControl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47429C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陳思穎</w:t>
            </w:r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p</w:t>
            </w:r>
            <w:r>
              <w:rPr>
                <w:rFonts w:ascii="新細明體" w:hAnsi="新細明體" w:cs="新細明體"/>
                <w:color w:val="000000"/>
                <w:sz w:val="20"/>
                <w:szCs w:val="20"/>
              </w:rPr>
              <w:t>m</w:t>
            </w:r>
          </w:p>
          <w:p w:rsidR="00981BE7" w:rsidRPr="002A1561" w:rsidRDefault="00981BE7" w:rsidP="00981BE7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981BE7">
              <w:rPr>
                <w:rFonts w:ascii="Times New Roman" w:hAnsi="Times New Roman" w:hint="eastAsia"/>
                <w:sz w:val="20"/>
                <w:szCs w:val="20"/>
              </w:rPr>
              <w:t>楊松燁</w:t>
            </w:r>
            <w:r w:rsidRPr="00981BE7">
              <w:rPr>
                <w:rFonts w:ascii="Times New Roman" w:hAnsi="Times New Roman"/>
                <w:sz w:val="20"/>
                <w:szCs w:val="20"/>
              </w:rPr>
              <w:t>pm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D090B" w:rsidRDefault="00ED090B" w:rsidP="00ED090B">
            <w:pPr>
              <w:widowControl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47429C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羅昱瑋</w:t>
            </w:r>
          </w:p>
          <w:p w:rsidR="00981BE7" w:rsidRDefault="00981BE7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BE7">
              <w:rPr>
                <w:rFonts w:ascii="Times New Roman" w:hAnsi="Times New Roman" w:hint="eastAsia"/>
                <w:sz w:val="20"/>
                <w:szCs w:val="20"/>
              </w:rPr>
              <w:t>李健佑</w:t>
            </w:r>
          </w:p>
          <w:p w:rsidR="00981BE7" w:rsidRPr="002A1561" w:rsidRDefault="00981BE7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BE7">
              <w:rPr>
                <w:rFonts w:ascii="Times New Roman" w:hAnsi="Times New Roman" w:hint="eastAsia"/>
                <w:sz w:val="20"/>
                <w:szCs w:val="20"/>
              </w:rPr>
              <w:t>汪欣品</w:t>
            </w:r>
          </w:p>
        </w:tc>
      </w:tr>
      <w:tr w:rsidR="00ED090B" w:rsidRPr="002A1561" w:rsidTr="007244DF">
        <w:trPr>
          <w:gridAfter w:val="2"/>
          <w:wAfter w:w="746" w:type="dxa"/>
          <w:trHeight w:val="281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0B" w:rsidRPr="002A1561" w:rsidRDefault="00ED090B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0B" w:rsidRPr="002A1561" w:rsidRDefault="00ED090B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3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0B" w:rsidRPr="002A1561" w:rsidRDefault="00ED090B" w:rsidP="00ED090B">
            <w:pPr>
              <w:widowControl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0B" w:rsidRPr="0047429C" w:rsidRDefault="00ED090B" w:rsidP="00ED090B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0B" w:rsidRPr="0047429C" w:rsidRDefault="00ED090B" w:rsidP="00ED090B">
            <w:pPr>
              <w:widowControl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</w:tr>
      <w:tr w:rsidR="00ED090B" w:rsidRPr="002A1561" w:rsidTr="00FB7043">
        <w:trPr>
          <w:gridAfter w:val="2"/>
          <w:wAfter w:w="746" w:type="dxa"/>
          <w:trHeight w:val="3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090B" w:rsidRDefault="00ED090B" w:rsidP="00ED090B">
            <w:pPr>
              <w:widowControl/>
              <w:shd w:val="clear" w:color="auto" w:fill="E2EFD9" w:themeFill="accent6" w:themeFillTint="33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094291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羅昱瑋off</w:t>
            </w:r>
          </w:p>
          <w:p w:rsidR="00ED090B" w:rsidRDefault="00ED090B" w:rsidP="00ED090B">
            <w:pPr>
              <w:widowControl/>
              <w:shd w:val="clear" w:color="auto" w:fill="E2EFD9" w:themeFill="accent6" w:themeFillTint="33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094291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楊松燁</w:t>
            </w:r>
            <w:r w:rsidRPr="00094291">
              <w:rPr>
                <w:rFonts w:ascii="新細明體" w:hAnsi="新細明體" w:cs="新細明體"/>
                <w:color w:val="000000"/>
                <w:sz w:val="20"/>
                <w:szCs w:val="20"/>
              </w:rPr>
              <w:t>off</w:t>
            </w:r>
          </w:p>
          <w:p w:rsidR="00981BE7" w:rsidRPr="0047429C" w:rsidRDefault="00981BE7" w:rsidP="00ED090B">
            <w:pPr>
              <w:widowControl/>
              <w:shd w:val="clear" w:color="auto" w:fill="E2EFD9" w:themeFill="accent6" w:themeFillTint="33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981BE7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汪欣品</w:t>
            </w:r>
            <w:r>
              <w:rPr>
                <w:rFonts w:ascii="新細明體" w:hAnsi="新細明體" w:cs="新細明體"/>
                <w:color w:val="000000"/>
                <w:sz w:val="20"/>
                <w:szCs w:val="20"/>
              </w:rPr>
              <w:t>p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D090B" w:rsidRDefault="00ED090B" w:rsidP="00ED090B">
            <w:pPr>
              <w:widowControl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094291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李健佑</w:t>
            </w:r>
          </w:p>
          <w:p w:rsidR="00981BE7" w:rsidRDefault="00981BE7" w:rsidP="00ED090B">
            <w:pPr>
              <w:widowControl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981BE7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陳思穎</w:t>
            </w:r>
          </w:p>
          <w:p w:rsidR="004C391A" w:rsidRPr="0047429C" w:rsidRDefault="004C391A" w:rsidP="004C391A">
            <w:pPr>
              <w:widowControl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4C391A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NP</w:t>
            </w:r>
            <w:proofErr w:type="gramStart"/>
            <w:r w:rsidRPr="004C391A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雯</w:t>
            </w:r>
            <w:proofErr w:type="gramEnd"/>
            <w:r w:rsidRPr="004C391A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A"/>
            <w:vAlign w:val="center"/>
          </w:tcPr>
          <w:p w:rsidR="00ED090B" w:rsidRDefault="0044076D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76D">
              <w:rPr>
                <w:rFonts w:ascii="Times New Roman" w:hAnsi="Times New Roman" w:hint="eastAsia"/>
                <w:sz w:val="20"/>
                <w:szCs w:val="20"/>
              </w:rPr>
              <w:t>李健佑</w:t>
            </w:r>
            <w:r>
              <w:rPr>
                <w:rFonts w:ascii="Times New Roman" w:hAnsi="Times New Roman" w:hint="eastAsia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633D81" w:rsidRPr="002A1561" w:rsidRDefault="00633D81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D81">
              <w:rPr>
                <w:rFonts w:ascii="Times New Roman" w:hAnsi="Times New Roman" w:hint="eastAsia"/>
                <w:sz w:val="20"/>
                <w:szCs w:val="20"/>
              </w:rPr>
              <w:t>羅昱瑋</w:t>
            </w:r>
            <w:r w:rsidRPr="00633D81">
              <w:rPr>
                <w:rFonts w:ascii="Times New Roman" w:hAnsi="Times New Roman" w:hint="eastAsia"/>
                <w:sz w:val="20"/>
                <w:szCs w:val="20"/>
              </w:rPr>
              <w:t>P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D090B" w:rsidRDefault="00633D81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D81">
              <w:rPr>
                <w:rFonts w:ascii="Times New Roman" w:hAnsi="Times New Roman" w:hint="eastAsia"/>
                <w:sz w:val="20"/>
                <w:szCs w:val="20"/>
              </w:rPr>
              <w:t>NP</w:t>
            </w:r>
            <w:proofErr w:type="gramStart"/>
            <w:r w:rsidRPr="00633D81">
              <w:rPr>
                <w:rFonts w:ascii="Times New Roman" w:hAnsi="Times New Roman" w:hint="eastAsia"/>
                <w:sz w:val="20"/>
                <w:szCs w:val="20"/>
              </w:rPr>
              <w:t>雯</w:t>
            </w:r>
            <w:proofErr w:type="gramEnd"/>
            <w:r w:rsidRPr="00633D81">
              <w:rPr>
                <w:rFonts w:ascii="Times New Roman" w:hAnsi="Times New Roman" w:hint="eastAsia"/>
                <w:sz w:val="20"/>
                <w:szCs w:val="20"/>
              </w:rPr>
              <w:t>麗</w:t>
            </w:r>
          </w:p>
          <w:p w:rsidR="00633D81" w:rsidRDefault="00633D81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D81">
              <w:rPr>
                <w:rFonts w:ascii="Times New Roman" w:hAnsi="Times New Roman" w:hint="eastAsia"/>
                <w:sz w:val="20"/>
                <w:szCs w:val="20"/>
              </w:rPr>
              <w:t>楊松燁</w:t>
            </w:r>
          </w:p>
          <w:p w:rsidR="00633D81" w:rsidRDefault="00633D81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D81">
              <w:rPr>
                <w:rFonts w:ascii="Times New Roman" w:hAnsi="Times New Roman" w:hint="eastAsia"/>
                <w:sz w:val="20"/>
                <w:szCs w:val="20"/>
              </w:rPr>
              <w:t>汪欣品</w:t>
            </w:r>
          </w:p>
          <w:p w:rsidR="00633D81" w:rsidRPr="002A1561" w:rsidRDefault="00633D81" w:rsidP="00ED090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D81">
              <w:rPr>
                <w:rFonts w:ascii="Times New Roman" w:hAnsi="Times New Roman" w:hint="eastAsia"/>
                <w:sz w:val="20"/>
                <w:szCs w:val="20"/>
              </w:rPr>
              <w:t>陳思穎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090B" w:rsidRPr="002A1561" w:rsidRDefault="00ED090B" w:rsidP="00ED090B">
            <w:pPr>
              <w:widowControl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D090B" w:rsidRPr="002A1561" w:rsidRDefault="00ED090B" w:rsidP="00ED090B">
            <w:pPr>
              <w:widowControl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D090B" w:rsidRPr="0047429C" w:rsidRDefault="00ED090B" w:rsidP="00ED090B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D090B" w:rsidRPr="0047429C" w:rsidRDefault="00ED090B" w:rsidP="00ED090B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ED090B" w:rsidRPr="0047429C" w:rsidRDefault="00ED090B" w:rsidP="00ED090B">
            <w:pPr>
              <w:widowControl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D090B" w:rsidRPr="0047429C" w:rsidRDefault="00ED090B" w:rsidP="00ED090B">
            <w:pPr>
              <w:widowControl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</w:tr>
    </w:tbl>
    <w:p w:rsidR="00014A1A" w:rsidRDefault="00014A1A" w:rsidP="00F31EB7">
      <w:pPr>
        <w:rPr>
          <w:rFonts w:ascii="標楷體" w:eastAsia="標楷體" w:hAnsi="標楷體"/>
          <w:szCs w:val="24"/>
          <w:highlight w:val="green"/>
        </w:rPr>
      </w:pPr>
    </w:p>
    <w:bookmarkEnd w:id="3"/>
    <w:p w:rsidR="008C0647" w:rsidRDefault="008C0647" w:rsidP="00191D3B">
      <w:pPr>
        <w:rPr>
          <w:rFonts w:ascii="標楷體" w:eastAsia="標楷體" w:hAnsi="標楷體"/>
          <w:szCs w:val="24"/>
        </w:rPr>
      </w:pPr>
    </w:p>
    <w:tbl>
      <w:tblPr>
        <w:tblpPr w:leftFromText="180" w:rightFromText="180" w:vertAnchor="text" w:horzAnchor="margin" w:tblpY="198"/>
        <w:tblW w:w="4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3"/>
        <w:gridCol w:w="1765"/>
        <w:gridCol w:w="1765"/>
        <w:gridCol w:w="1765"/>
        <w:gridCol w:w="1767"/>
      </w:tblGrid>
      <w:tr w:rsidR="000660C0" w:rsidRPr="00B20DBB" w:rsidTr="007B2C5E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DD9C3"/>
          </w:tcPr>
          <w:p w:rsidR="00D776C3" w:rsidRDefault="00D776C3" w:rsidP="007B2C5E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D776C3">
              <w:rPr>
                <w:rFonts w:ascii="標楷體" w:eastAsia="標楷體" w:hAnsi="標楷體" w:hint="eastAsia"/>
                <w:b/>
                <w:color w:val="000000" w:themeColor="text1"/>
              </w:rPr>
              <w:t>指導住院醫師: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PGY2</w:t>
            </w:r>
            <w:r w:rsidRPr="00D776C3">
              <w:rPr>
                <w:rFonts w:ascii="標楷體" w:eastAsia="標楷體" w:hAnsi="標楷體" w:hint="eastAsia"/>
                <w:b/>
                <w:color w:val="000000" w:themeColor="text1"/>
              </w:rPr>
              <w:t>羅昱瑋+</w:t>
            </w:r>
            <w:r>
              <w:t xml:space="preserve"> </w:t>
            </w:r>
            <w:r w:rsidRPr="00D776C3">
              <w:rPr>
                <w:rFonts w:ascii="標楷體" w:eastAsia="標楷體" w:hAnsi="標楷體"/>
                <w:b/>
                <w:color w:val="000000" w:themeColor="text1"/>
              </w:rPr>
              <w:t>PGY2</w:t>
            </w:r>
            <w:r w:rsidRPr="00D776C3">
              <w:rPr>
                <w:rFonts w:ascii="標楷體" w:eastAsia="標楷體" w:hAnsi="標楷體" w:hint="eastAsia"/>
                <w:b/>
                <w:color w:val="000000" w:themeColor="text1"/>
              </w:rPr>
              <w:t>楊松燁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+</w:t>
            </w:r>
            <w:r>
              <w:t xml:space="preserve"> </w:t>
            </w:r>
            <w:r w:rsidRPr="00D776C3">
              <w:rPr>
                <w:rFonts w:ascii="標楷體" w:eastAsia="標楷體" w:hAnsi="標楷體"/>
                <w:b/>
                <w:color w:val="000000" w:themeColor="text1"/>
              </w:rPr>
              <w:t>PGY2</w:t>
            </w:r>
            <w:r w:rsidRPr="00D776C3">
              <w:rPr>
                <w:rFonts w:ascii="標楷體" w:eastAsia="標楷體" w:hAnsi="標楷體" w:hint="eastAsia"/>
                <w:b/>
                <w:color w:val="000000" w:themeColor="text1"/>
              </w:rPr>
              <w:t>汪欣品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+</w:t>
            </w:r>
            <w:r w:rsidRPr="00D776C3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PGY2陳思穎醫師</w:t>
            </w:r>
          </w:p>
          <w:p w:rsidR="00D776C3" w:rsidRDefault="00D776C3" w:rsidP="007B2C5E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D776C3">
              <w:rPr>
                <w:rFonts w:ascii="標楷體" w:eastAsia="標楷體" w:hAnsi="標楷體" w:hint="eastAsia"/>
                <w:b/>
                <w:color w:val="000000" w:themeColor="text1"/>
              </w:rPr>
              <w:t>CGA及實務操作指導者:翁雯麗專師</w:t>
            </w:r>
          </w:p>
          <w:p w:rsidR="000660C0" w:rsidRPr="003B4C27" w:rsidRDefault="000660C0" w:rsidP="007B2C5E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香港大學</w:t>
            </w:r>
            <w:r w:rsidRPr="000660C0">
              <w:rPr>
                <w:rFonts w:ascii="標楷體" w:eastAsia="標楷體" w:hAnsi="標楷體" w:hint="eastAsia"/>
                <w:b/>
                <w:color w:val="000000" w:themeColor="text1"/>
              </w:rPr>
              <w:t>clerk2陶偉龍</w:t>
            </w:r>
            <w:r w:rsidRPr="003B4C27">
              <w:rPr>
                <w:rFonts w:ascii="標楷體" w:eastAsia="標楷體" w:hAnsi="標楷體" w:hint="eastAsia"/>
                <w:b/>
                <w:color w:val="000000" w:themeColor="text1"/>
              </w:rPr>
              <w:t>醫師Code:372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806</w:t>
            </w:r>
            <w:r w:rsidRPr="003B4C27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MVPN:6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8040</w:t>
            </w:r>
            <w:r w:rsidRPr="003B4C27">
              <w:rPr>
                <w:rFonts w:ascii="標楷體" w:eastAsia="標楷體" w:hAnsi="標楷體" w:hint="eastAsia"/>
                <w:b/>
                <w:color w:val="000000" w:themeColor="text1"/>
              </w:rPr>
              <w:t>(實習周:10/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2</w:t>
            </w:r>
            <w:r w:rsidRPr="003B4C27">
              <w:rPr>
                <w:rFonts w:ascii="標楷體" w:eastAsia="標楷體" w:hAnsi="標楷體" w:hint="eastAsia"/>
                <w:b/>
                <w:color w:val="000000" w:themeColor="text1"/>
              </w:rPr>
              <w:t>-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 w:rsidRPr="003B4C27">
              <w:rPr>
                <w:rFonts w:ascii="標楷體" w:eastAsia="標楷體" w:hAnsi="標楷體" w:hint="eastAsia"/>
                <w:b/>
                <w:color w:val="000000" w:themeColor="text1"/>
              </w:rPr>
              <w:t>/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Pr="003B4C27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  <w:p w:rsidR="000660C0" w:rsidRPr="003B4C27" w:rsidRDefault="000660C0" w:rsidP="007B2C5E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3B4C27">
              <w:rPr>
                <w:rFonts w:ascii="標楷體" w:eastAsia="標楷體" w:hAnsi="標楷體" w:hint="eastAsia"/>
                <w:b/>
                <w:color w:val="000000" w:themeColor="text1"/>
              </w:rPr>
              <w:t>中山</w:t>
            </w:r>
            <w:proofErr w:type="gramStart"/>
            <w:r w:rsidRPr="003B4C27">
              <w:rPr>
                <w:rFonts w:ascii="標楷體" w:eastAsia="標楷體" w:hAnsi="標楷體" w:hint="eastAsia"/>
                <w:b/>
                <w:color w:val="000000" w:themeColor="text1"/>
              </w:rPr>
              <w:t>醫</w:t>
            </w:r>
            <w:proofErr w:type="gramEnd"/>
            <w:r w:rsidRPr="003B4C27">
              <w:rPr>
                <w:rFonts w:ascii="標楷體" w:eastAsia="標楷體" w:hAnsi="標楷體" w:hint="eastAsia"/>
                <w:b/>
                <w:color w:val="000000" w:themeColor="text1"/>
              </w:rPr>
              <w:t>六Clerk2</w:t>
            </w:r>
            <w:r w:rsidR="007B2C5E">
              <w:rPr>
                <w:rFonts w:ascii="標楷體" w:eastAsia="標楷體" w:hAnsi="標楷體" w:hint="eastAsia"/>
                <w:b/>
                <w:color w:val="000000" w:themeColor="text1"/>
              </w:rPr>
              <w:t>蘇郁雯</w:t>
            </w:r>
            <w:r w:rsidRPr="003B4C27">
              <w:rPr>
                <w:rFonts w:ascii="標楷體" w:eastAsia="標楷體" w:hAnsi="標楷體" w:hint="eastAsia"/>
                <w:b/>
                <w:color w:val="000000" w:themeColor="text1"/>
              </w:rPr>
              <w:t>醫師Code:372</w:t>
            </w:r>
            <w:r w:rsidR="007B2C5E">
              <w:rPr>
                <w:rFonts w:ascii="標楷體" w:eastAsia="標楷體" w:hAnsi="標楷體" w:hint="eastAsia"/>
                <w:b/>
                <w:color w:val="000000" w:themeColor="text1"/>
              </w:rPr>
              <w:t>837</w:t>
            </w:r>
            <w:r w:rsidRPr="003B4C27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MVPN:6</w:t>
            </w:r>
            <w:r w:rsidR="00225F97">
              <w:rPr>
                <w:rFonts w:ascii="標楷體" w:eastAsia="標楷體" w:hAnsi="標楷體" w:hint="eastAsia"/>
                <w:b/>
                <w:color w:val="000000" w:themeColor="text1"/>
              </w:rPr>
              <w:t>8</w:t>
            </w:r>
            <w:r w:rsidR="007B2C5E">
              <w:rPr>
                <w:rFonts w:ascii="標楷體" w:eastAsia="標楷體" w:hAnsi="標楷體" w:hint="eastAsia"/>
                <w:b/>
                <w:color w:val="000000" w:themeColor="text1"/>
              </w:rPr>
              <w:t>430</w:t>
            </w:r>
            <w:r w:rsidRPr="003B4C27">
              <w:rPr>
                <w:rFonts w:ascii="標楷體" w:eastAsia="標楷體" w:hAnsi="標楷體" w:hint="eastAsia"/>
                <w:b/>
                <w:color w:val="000000" w:themeColor="text1"/>
              </w:rPr>
              <w:t>(實習周:1</w:t>
            </w:r>
            <w:r w:rsidR="007B2C5E"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 w:rsidRPr="003B4C27">
              <w:rPr>
                <w:rFonts w:ascii="標楷體" w:eastAsia="標楷體" w:hAnsi="標楷體" w:hint="eastAsia"/>
                <w:b/>
                <w:color w:val="000000" w:themeColor="text1"/>
              </w:rPr>
              <w:t>/1</w:t>
            </w:r>
            <w:r w:rsidR="007B2C5E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3B4C27">
              <w:rPr>
                <w:rFonts w:ascii="標楷體" w:eastAsia="標楷體" w:hAnsi="標楷體" w:hint="eastAsia"/>
                <w:b/>
                <w:color w:val="000000" w:themeColor="text1"/>
              </w:rPr>
              <w:t>-1</w:t>
            </w:r>
            <w:r w:rsidR="007B2C5E"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 w:rsidRPr="003B4C27">
              <w:rPr>
                <w:rFonts w:ascii="標楷體" w:eastAsia="標楷體" w:hAnsi="標楷體" w:hint="eastAsia"/>
                <w:b/>
                <w:color w:val="000000" w:themeColor="text1"/>
              </w:rPr>
              <w:t>/2</w:t>
            </w:r>
            <w:r w:rsidR="007B2C5E"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  <w:r w:rsidRPr="003B4C27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  <w:p w:rsidR="000660C0" w:rsidRPr="00B20DBB" w:rsidRDefault="000660C0" w:rsidP="007B2C5E">
            <w:pPr>
              <w:rPr>
                <w:rFonts w:ascii="標楷體" w:eastAsia="標楷體" w:hAnsi="標楷體"/>
                <w:b/>
              </w:rPr>
            </w:pPr>
            <w:r w:rsidRPr="003B4C27">
              <w:rPr>
                <w:rFonts w:ascii="標楷體" w:eastAsia="標楷體" w:hAnsi="標楷體" w:hint="eastAsia"/>
                <w:b/>
                <w:color w:val="000000" w:themeColor="text1"/>
              </w:rPr>
              <w:t>中山</w:t>
            </w:r>
            <w:proofErr w:type="gramStart"/>
            <w:r w:rsidRPr="003B4C27">
              <w:rPr>
                <w:rFonts w:ascii="標楷體" w:eastAsia="標楷體" w:hAnsi="標楷體" w:hint="eastAsia"/>
                <w:b/>
                <w:color w:val="000000" w:themeColor="text1"/>
              </w:rPr>
              <w:t>醫</w:t>
            </w:r>
            <w:proofErr w:type="gramEnd"/>
            <w:r w:rsidRPr="003B4C27">
              <w:rPr>
                <w:rFonts w:ascii="標楷體" w:eastAsia="標楷體" w:hAnsi="標楷體" w:hint="eastAsia"/>
                <w:b/>
                <w:color w:val="000000" w:themeColor="text1"/>
              </w:rPr>
              <w:t>六Clerk2</w:t>
            </w:r>
            <w:r w:rsidR="00B748F3">
              <w:rPr>
                <w:rFonts w:ascii="標楷體" w:eastAsia="標楷體" w:hAnsi="標楷體" w:hint="eastAsia"/>
                <w:b/>
                <w:color w:val="000000" w:themeColor="text1"/>
              </w:rPr>
              <w:t>周佩儀</w:t>
            </w:r>
            <w:r w:rsidRPr="003B4C27">
              <w:rPr>
                <w:rFonts w:ascii="標楷體" w:eastAsia="標楷體" w:hAnsi="標楷體" w:hint="eastAsia"/>
                <w:b/>
                <w:color w:val="000000" w:themeColor="text1"/>
              </w:rPr>
              <w:t>醫師Code:372</w:t>
            </w:r>
            <w:r w:rsidR="00B748F3">
              <w:rPr>
                <w:rFonts w:ascii="標楷體" w:eastAsia="標楷體" w:hAnsi="標楷體" w:hint="eastAsia"/>
                <w:b/>
                <w:color w:val="000000" w:themeColor="text1"/>
              </w:rPr>
              <w:t>84</w:t>
            </w:r>
            <w:r w:rsidR="00F30C8C">
              <w:rPr>
                <w:rFonts w:ascii="標楷體" w:eastAsia="標楷體" w:hAnsi="標楷體"/>
                <w:b/>
                <w:color w:val="000000" w:themeColor="text1"/>
              </w:rPr>
              <w:t>9</w:t>
            </w:r>
            <w:bookmarkStart w:id="6" w:name="_GoBack"/>
            <w:bookmarkEnd w:id="6"/>
            <w:r w:rsidR="00225F97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3B4C27">
              <w:rPr>
                <w:rFonts w:ascii="標楷體" w:eastAsia="標楷體" w:hAnsi="標楷體" w:hint="eastAsia"/>
                <w:b/>
                <w:color w:val="000000" w:themeColor="text1"/>
              </w:rPr>
              <w:t>MVPN:</w:t>
            </w:r>
            <w:r w:rsidR="00B748F3">
              <w:rPr>
                <w:rFonts w:ascii="標楷體" w:eastAsia="標楷體" w:hAnsi="標楷體" w:hint="eastAsia"/>
                <w:b/>
                <w:color w:val="000000" w:themeColor="text1"/>
              </w:rPr>
              <w:t>66474</w:t>
            </w:r>
            <w:r w:rsidRPr="003B4C27">
              <w:rPr>
                <w:rFonts w:ascii="標楷體" w:eastAsia="標楷體" w:hAnsi="標楷體" w:hint="eastAsia"/>
                <w:b/>
                <w:color w:val="000000" w:themeColor="text1"/>
              </w:rPr>
              <w:t>(實習周:1</w:t>
            </w:r>
            <w:r w:rsidR="00B748F3"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 w:rsidRPr="003B4C27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 w:rsidR="00B748F3">
              <w:rPr>
                <w:rFonts w:ascii="標楷體" w:eastAsia="標楷體" w:hAnsi="標楷體" w:hint="eastAsia"/>
                <w:b/>
                <w:color w:val="000000" w:themeColor="text1"/>
              </w:rPr>
              <w:t>30</w:t>
            </w:r>
            <w:r w:rsidRPr="003B4C27">
              <w:rPr>
                <w:rFonts w:ascii="標楷體" w:eastAsia="標楷體" w:hAnsi="標楷體" w:hint="eastAsia"/>
                <w:b/>
                <w:color w:val="000000" w:themeColor="text1"/>
              </w:rPr>
              <w:t>-1</w:t>
            </w:r>
            <w:r w:rsidR="00B748F3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Pr="003B4C27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 w:rsidR="00B748F3">
              <w:rPr>
                <w:rFonts w:ascii="標楷體" w:eastAsia="標楷體" w:hAnsi="標楷體" w:hint="eastAsia"/>
                <w:b/>
                <w:color w:val="000000" w:themeColor="text1"/>
              </w:rPr>
              <w:t>10</w:t>
            </w:r>
            <w:r w:rsidRPr="003B4C27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</w:tr>
      <w:tr w:rsidR="000660C0" w:rsidRPr="00B20DBB" w:rsidTr="007B2C5E">
        <w:tc>
          <w:tcPr>
            <w:tcW w:w="999" w:type="pct"/>
            <w:tcBorders>
              <w:bottom w:val="single" w:sz="4" w:space="0" w:color="auto"/>
            </w:tcBorders>
            <w:shd w:val="clear" w:color="auto" w:fill="D9D9D9"/>
          </w:tcPr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B20DBB">
              <w:rPr>
                <w:rFonts w:ascii="標楷體" w:eastAsia="標楷體" w:hAnsi="標楷體"/>
                <w:b/>
              </w:rPr>
              <w:t>(W</w:t>
            </w:r>
            <w:r>
              <w:rPr>
                <w:rFonts w:ascii="標楷體" w:eastAsia="標楷體" w:hAnsi="標楷體"/>
                <w:b/>
              </w:rPr>
              <w:t>1</w:t>
            </w:r>
            <w:r w:rsidRPr="00B20DBB">
              <w:rPr>
                <w:rFonts w:ascii="標楷體" w:eastAsia="標楷體" w:hAnsi="標楷體"/>
                <w:b/>
              </w:rPr>
              <w:t>)</w:t>
            </w:r>
          </w:p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D9D9D9"/>
          </w:tcPr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/>
                <w:b/>
              </w:rPr>
            </w:pPr>
            <w:r w:rsidRPr="00B20DBB">
              <w:rPr>
                <w:rFonts w:ascii="標楷體" w:eastAsia="標楷體" w:hAnsi="標楷體"/>
                <w:b/>
              </w:rPr>
              <w:t xml:space="preserve"> (W2)</w:t>
            </w:r>
          </w:p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ind w:rightChars="-26" w:right="-62"/>
              <w:rPr>
                <w:rFonts w:ascii="標楷體" w:eastAsia="標楷體" w:hAnsi="標楷體"/>
                <w:b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D9D9D9"/>
          </w:tcPr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B20DBB">
              <w:rPr>
                <w:rFonts w:ascii="標楷體" w:eastAsia="標楷體" w:hAnsi="標楷體"/>
                <w:b/>
              </w:rPr>
              <w:t xml:space="preserve"> (W3)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D9D9D9"/>
          </w:tcPr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/>
                <w:b/>
              </w:rPr>
            </w:pPr>
            <w:r w:rsidRPr="00B20DBB">
              <w:rPr>
                <w:rFonts w:ascii="標楷體" w:eastAsia="標楷體" w:hAnsi="標楷體"/>
                <w:b/>
              </w:rPr>
              <w:t xml:space="preserve"> (W4)</w:t>
            </w:r>
          </w:p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/>
                <w:b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D9D9D9"/>
          </w:tcPr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/>
                <w:b/>
              </w:rPr>
            </w:pPr>
            <w:r w:rsidRPr="00B20DBB">
              <w:rPr>
                <w:rFonts w:ascii="標楷體" w:eastAsia="標楷體" w:hAnsi="標楷體"/>
                <w:b/>
              </w:rPr>
              <w:t>(W5)</w:t>
            </w:r>
          </w:p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/>
                <w:b/>
              </w:rPr>
            </w:pPr>
          </w:p>
        </w:tc>
      </w:tr>
      <w:tr w:rsidR="000660C0" w:rsidRPr="00B20DBB" w:rsidTr="007B2C5E">
        <w:tc>
          <w:tcPr>
            <w:tcW w:w="999" w:type="pct"/>
            <w:tcBorders>
              <w:bottom w:val="single" w:sz="4" w:space="0" w:color="auto"/>
            </w:tcBorders>
          </w:tcPr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B20DBB">
              <w:rPr>
                <w:rFonts w:ascii="標楷體" w:eastAsia="標楷體" w:hAnsi="標楷體"/>
                <w:color w:val="000000"/>
              </w:rPr>
              <w:t>:00-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B20DBB">
              <w:rPr>
                <w:rFonts w:ascii="標楷體" w:eastAsia="標楷體" w:hAnsi="標楷體"/>
                <w:color w:val="000000"/>
              </w:rPr>
              <w:t>:00</w:t>
            </w:r>
          </w:p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B20DBB">
              <w:rPr>
                <w:rFonts w:ascii="標楷體" w:eastAsia="標楷體" w:hAnsi="標楷體"/>
                <w:color w:val="000000"/>
              </w:rPr>
              <w:t xml:space="preserve">Introduction </w:t>
            </w:r>
          </w:p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</w:t>
            </w:r>
            <w:r w:rsidRPr="00B20DB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B20DBB">
              <w:rPr>
                <w:rFonts w:ascii="標楷體" w:eastAsia="標楷體" w:hAnsi="標楷體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B20DB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B20DBB">
              <w:rPr>
                <w:rFonts w:ascii="標楷體" w:eastAsia="標楷體" w:hAnsi="標楷體"/>
                <w:color w:val="000000"/>
              </w:rPr>
              <w:t>0</w:t>
            </w:r>
          </w:p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312EF9">
              <w:rPr>
                <w:rFonts w:ascii="標楷體" w:eastAsia="標楷體" w:hAnsi="標楷體"/>
                <w:color w:val="000000"/>
              </w:rPr>
              <w:t>CG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0660C0" w:rsidRDefault="000660C0" w:rsidP="007B2C5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00-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</w:rPr>
              <w:t>:00</w:t>
            </w:r>
          </w:p>
          <w:p w:rsidR="000660C0" w:rsidRDefault="000660C0" w:rsidP="007B2C5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4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診多重用藥</w:t>
            </w:r>
          </w:p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門診 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</w:t>
            </w:r>
            <w:r w:rsidRPr="00B20DBB">
              <w:rPr>
                <w:rFonts w:ascii="標楷體" w:eastAsia="標楷體" w:hAnsi="標楷體"/>
                <w:color w:val="000000"/>
              </w:rPr>
              <w:t>:00-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 w:rsidRPr="00B20DBB">
              <w:rPr>
                <w:rFonts w:ascii="標楷體" w:eastAsia="標楷體" w:hAnsi="標楷體"/>
                <w:color w:val="000000"/>
              </w:rPr>
              <w:t>:00</w:t>
            </w:r>
          </w:p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B20DBB">
              <w:rPr>
                <w:rFonts w:ascii="標楷體" w:eastAsia="標楷體" w:hAnsi="標楷體"/>
                <w:color w:val="000000"/>
              </w:rPr>
              <w:t>LAB U/A and hemogram, folate, B</w:t>
            </w:r>
            <w:r w:rsidR="005022E2">
              <w:rPr>
                <w:rFonts w:ascii="標楷體" w:eastAsia="標楷體" w:hAnsi="標楷體"/>
                <w:color w:val="000000"/>
              </w:rPr>
              <w:t>1</w:t>
            </w:r>
            <w:r w:rsidRPr="00B20DBB">
              <w:rPr>
                <w:rFonts w:ascii="標楷體" w:eastAsia="標楷體" w:hAnsi="標楷體"/>
                <w:color w:val="000000"/>
              </w:rPr>
              <w:t>2, TSH, fT4, RPR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</w:t>
            </w:r>
            <w:r w:rsidRPr="00B20DBB">
              <w:rPr>
                <w:rFonts w:ascii="標楷體" w:eastAsia="標楷體" w:hAnsi="標楷體"/>
                <w:color w:val="000000"/>
              </w:rPr>
              <w:t>:00-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 w:rsidRPr="00B20DBB">
              <w:rPr>
                <w:rFonts w:ascii="標楷體" w:eastAsia="標楷體" w:hAnsi="標楷體"/>
                <w:color w:val="000000"/>
              </w:rPr>
              <w:t>:00</w:t>
            </w:r>
          </w:p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B20DBB">
              <w:rPr>
                <w:rFonts w:ascii="標楷體" w:eastAsia="標楷體" w:hAnsi="標楷體"/>
                <w:color w:val="000000"/>
              </w:rPr>
              <w:t>Cognitive Assessment/MMSE</w:t>
            </w:r>
          </w:p>
        </w:tc>
      </w:tr>
      <w:tr w:rsidR="000660C0" w:rsidRPr="00B20DBB" w:rsidTr="007B2C5E">
        <w:tc>
          <w:tcPr>
            <w:tcW w:w="999" w:type="pct"/>
            <w:tcBorders>
              <w:bottom w:val="single" w:sz="4" w:space="0" w:color="auto"/>
            </w:tcBorders>
            <w:shd w:val="clear" w:color="auto" w:fill="D9D9D9"/>
          </w:tcPr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B20DBB">
              <w:rPr>
                <w:rFonts w:ascii="標楷體" w:eastAsia="標楷體" w:hAnsi="標楷體"/>
                <w:b/>
              </w:rPr>
              <w:t>(W</w:t>
            </w:r>
            <w:r>
              <w:rPr>
                <w:rFonts w:ascii="標楷體" w:eastAsia="標楷體" w:hAnsi="標楷體"/>
                <w:b/>
              </w:rPr>
              <w:t>1</w:t>
            </w:r>
            <w:r w:rsidRPr="00B20DBB">
              <w:rPr>
                <w:rFonts w:ascii="標楷體" w:eastAsia="標楷體" w:hAnsi="標楷體"/>
                <w:b/>
              </w:rPr>
              <w:t>)</w:t>
            </w:r>
          </w:p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D9D9D9"/>
          </w:tcPr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B20DBB">
              <w:rPr>
                <w:rFonts w:ascii="標楷體" w:eastAsia="標楷體" w:hAnsi="標楷體"/>
                <w:b/>
              </w:rPr>
              <w:t>(W2)</w:t>
            </w:r>
          </w:p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D9D9D9"/>
          </w:tcPr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B20DBB">
              <w:rPr>
                <w:rFonts w:ascii="標楷體" w:eastAsia="標楷體" w:hAnsi="標楷體"/>
                <w:b/>
              </w:rPr>
              <w:t>(W3)</w:t>
            </w:r>
          </w:p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D9D9D9"/>
          </w:tcPr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B20DBB">
              <w:rPr>
                <w:rFonts w:ascii="標楷體" w:eastAsia="標楷體" w:hAnsi="標楷體"/>
                <w:b/>
              </w:rPr>
              <w:t>(W4)</w:t>
            </w:r>
          </w:p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D9D9D9"/>
          </w:tcPr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</w:rPr>
            </w:pPr>
            <w:r w:rsidRPr="00B20DBB">
              <w:rPr>
                <w:rFonts w:ascii="標楷體" w:eastAsia="標楷體" w:hAnsi="標楷體"/>
                <w:b/>
                <w:color w:val="000000"/>
              </w:rPr>
              <w:t>(W5)</w:t>
            </w:r>
          </w:p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0660C0" w:rsidRPr="00B20DBB" w:rsidTr="007B2C5E">
        <w:tc>
          <w:tcPr>
            <w:tcW w:w="999" w:type="pct"/>
            <w:tcBorders>
              <w:bottom w:val="single" w:sz="4" w:space="0" w:color="auto"/>
            </w:tcBorders>
          </w:tcPr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</w:t>
            </w:r>
            <w:r w:rsidRPr="00B20DBB">
              <w:rPr>
                <w:rFonts w:ascii="標楷體" w:eastAsia="標楷體" w:hAnsi="標楷體"/>
                <w:color w:val="000000"/>
              </w:rPr>
              <w:t>:00-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 w:rsidRPr="00B20DBB">
              <w:rPr>
                <w:rFonts w:ascii="標楷體" w:eastAsia="標楷體" w:hAnsi="標楷體"/>
                <w:color w:val="000000"/>
              </w:rPr>
              <w:t>:00</w:t>
            </w:r>
          </w:p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B20DBB">
              <w:rPr>
                <w:rFonts w:ascii="標楷體" w:eastAsia="標楷體" w:hAnsi="標楷體"/>
                <w:color w:val="000000"/>
              </w:rPr>
              <w:t xml:space="preserve">Post-fall assessment 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0660C0" w:rsidRPr="00302E30" w:rsidRDefault="000660C0" w:rsidP="007B2C5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</w:t>
            </w:r>
            <w:r w:rsidRPr="00302E30">
              <w:rPr>
                <w:rFonts w:ascii="標楷體" w:eastAsia="標楷體" w:hAnsi="標楷體"/>
                <w:color w:val="000000"/>
              </w:rPr>
              <w:t>:00-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 w:rsidRPr="00302E30">
              <w:rPr>
                <w:rFonts w:ascii="標楷體" w:eastAsia="標楷體" w:hAnsi="標楷體"/>
                <w:color w:val="000000"/>
              </w:rPr>
              <w:t>:00</w:t>
            </w:r>
          </w:p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302E30">
              <w:rPr>
                <w:rFonts w:ascii="標楷體" w:eastAsia="標楷體" w:hAnsi="標楷體"/>
                <w:color w:val="000000"/>
              </w:rPr>
              <w:t>Frailty (clinical frailty scale) / Sarcopenia evaluation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0660C0" w:rsidRPr="00302E30" w:rsidRDefault="000660C0" w:rsidP="007B2C5E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</w:t>
            </w:r>
            <w:r w:rsidRPr="00302E30">
              <w:rPr>
                <w:rFonts w:ascii="標楷體" w:eastAsia="標楷體" w:hAnsi="標楷體"/>
                <w:color w:val="000000"/>
              </w:rPr>
              <w:t>:00-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 w:rsidRPr="00302E30">
              <w:rPr>
                <w:rFonts w:ascii="標楷體" w:eastAsia="標楷體" w:hAnsi="標楷體"/>
                <w:color w:val="000000"/>
              </w:rPr>
              <w:t>:00</w:t>
            </w:r>
          </w:p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302E30">
              <w:rPr>
                <w:rFonts w:ascii="標楷體" w:eastAsia="標楷體" w:hAnsi="標楷體"/>
                <w:color w:val="000000"/>
              </w:rPr>
              <w:t>Inappropriate polypharmacy evaluation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B20DBB">
              <w:rPr>
                <w:rFonts w:ascii="標楷體" w:eastAsia="標楷體" w:hAnsi="標楷體"/>
                <w:color w:val="000000"/>
              </w:rPr>
              <w:t>:00-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B20DBB">
              <w:rPr>
                <w:rFonts w:ascii="標楷體" w:eastAsia="標楷體" w:hAnsi="標楷體"/>
                <w:color w:val="000000"/>
              </w:rPr>
              <w:t xml:space="preserve">:00                        </w:t>
            </w:r>
          </w:p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B20DBB">
              <w:rPr>
                <w:rFonts w:ascii="標楷體" w:eastAsia="標楷體" w:hAnsi="標楷體"/>
                <w:color w:val="000000"/>
              </w:rPr>
              <w:t>Communication</w:t>
            </w:r>
          </w:p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Pr="00B20DBB">
              <w:rPr>
                <w:rFonts w:ascii="標楷體" w:eastAsia="標楷體" w:hAnsi="標楷體"/>
                <w:color w:val="000000"/>
              </w:rPr>
              <w:t>4診UGY</w:t>
            </w:r>
          </w:p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B20DBB">
              <w:rPr>
                <w:rFonts w:ascii="標楷體" w:eastAsia="標楷體" w:hAnsi="標楷體"/>
                <w:color w:val="000000"/>
              </w:rPr>
              <w:t>教學門診</w:t>
            </w:r>
          </w:p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B20DBB">
              <w:rPr>
                <w:rFonts w:ascii="標楷體" w:eastAsia="標楷體" w:hAnsi="標楷體"/>
                <w:color w:val="000000"/>
              </w:rPr>
              <w:t xml:space="preserve">(DOPS) </w:t>
            </w:r>
            <w:proofErr w:type="gramStart"/>
            <w:r w:rsidRPr="00B20DBB">
              <w:rPr>
                <w:rFonts w:ascii="標楷體" w:eastAsia="標楷體" w:hAnsi="標楷體"/>
                <w:color w:val="000000"/>
              </w:rPr>
              <w:t>線上執行</w:t>
            </w:r>
            <w:proofErr w:type="gramEnd"/>
            <w:r w:rsidRPr="00B20DBB">
              <w:rPr>
                <w:rFonts w:ascii="標楷體" w:eastAsia="標楷體" w:hAnsi="標楷體"/>
                <w:color w:val="000000"/>
              </w:rPr>
              <w:t>E-Profile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B20DBB">
              <w:rPr>
                <w:rFonts w:ascii="標楷體" w:eastAsia="標楷體" w:hAnsi="標楷體"/>
                <w:color w:val="000000"/>
              </w:rPr>
              <w:t>:00-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B20DBB">
              <w:rPr>
                <w:rFonts w:ascii="標楷體" w:eastAsia="標楷體" w:hAnsi="標楷體"/>
                <w:color w:val="000000"/>
              </w:rPr>
              <w:t>:00</w:t>
            </w:r>
          </w:p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B20DBB">
              <w:rPr>
                <w:rFonts w:ascii="標楷體" w:eastAsia="標楷體" w:hAnsi="標楷體"/>
                <w:color w:val="000000"/>
              </w:rPr>
              <w:t>周全性老人評估</w:t>
            </w:r>
          </w:p>
          <w:p w:rsidR="000660C0" w:rsidRPr="00B20DBB" w:rsidRDefault="000660C0" w:rsidP="007B2C5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B20DBB">
              <w:rPr>
                <w:rFonts w:ascii="標楷體" w:eastAsia="標楷體" w:hAnsi="標楷體"/>
                <w:color w:val="000000"/>
              </w:rPr>
              <w:t>Mini-CEX</w:t>
            </w:r>
          </w:p>
        </w:tc>
      </w:tr>
    </w:tbl>
    <w:p w:rsidR="000660C0" w:rsidRPr="00B20DBB" w:rsidRDefault="000660C0" w:rsidP="00191D3B">
      <w:pPr>
        <w:rPr>
          <w:rFonts w:ascii="標楷體" w:eastAsia="標楷體" w:hAnsi="標楷體"/>
          <w:szCs w:val="24"/>
        </w:rPr>
      </w:pPr>
    </w:p>
    <w:sectPr w:rsidR="000660C0" w:rsidRPr="00B20DBB" w:rsidSect="002645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C5E" w:rsidRDefault="007B2C5E">
      <w:r>
        <w:separator/>
      </w:r>
    </w:p>
  </w:endnote>
  <w:endnote w:type="continuationSeparator" w:id="0">
    <w:p w:rsidR="007B2C5E" w:rsidRDefault="007B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C5E" w:rsidRDefault="007B2C5E">
      <w:r>
        <w:separator/>
      </w:r>
    </w:p>
  </w:footnote>
  <w:footnote w:type="continuationSeparator" w:id="0">
    <w:p w:rsidR="007B2C5E" w:rsidRDefault="007B2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513A"/>
    <w:multiLevelType w:val="hybridMultilevel"/>
    <w:tmpl w:val="A8765F10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DF3015"/>
    <w:multiLevelType w:val="hybridMultilevel"/>
    <w:tmpl w:val="AF2242AC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8760D8"/>
    <w:multiLevelType w:val="hybridMultilevel"/>
    <w:tmpl w:val="2F58B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0E1F2A"/>
    <w:multiLevelType w:val="hybridMultilevel"/>
    <w:tmpl w:val="9B86CE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3716A9F"/>
    <w:multiLevelType w:val="hybridMultilevel"/>
    <w:tmpl w:val="89062F18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44744B"/>
    <w:multiLevelType w:val="hybridMultilevel"/>
    <w:tmpl w:val="3FE8040C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8F40D1"/>
    <w:multiLevelType w:val="hybridMultilevel"/>
    <w:tmpl w:val="8DC89836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A8191F"/>
    <w:multiLevelType w:val="hybridMultilevel"/>
    <w:tmpl w:val="28DE1F1E"/>
    <w:lvl w:ilvl="0" w:tplc="79E6045A">
      <w:start w:val="2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AA9779F"/>
    <w:multiLevelType w:val="hybridMultilevel"/>
    <w:tmpl w:val="08AE7096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F8"/>
    <w:rsid w:val="00001578"/>
    <w:rsid w:val="000031C7"/>
    <w:rsid w:val="0000546C"/>
    <w:rsid w:val="00005B5A"/>
    <w:rsid w:val="0000704D"/>
    <w:rsid w:val="00013578"/>
    <w:rsid w:val="00014A1A"/>
    <w:rsid w:val="0001645F"/>
    <w:rsid w:val="000216C8"/>
    <w:rsid w:val="000216D3"/>
    <w:rsid w:val="00021708"/>
    <w:rsid w:val="00021F7B"/>
    <w:rsid w:val="00023E74"/>
    <w:rsid w:val="00024639"/>
    <w:rsid w:val="000252EF"/>
    <w:rsid w:val="00026034"/>
    <w:rsid w:val="00031391"/>
    <w:rsid w:val="00031F47"/>
    <w:rsid w:val="00033E6D"/>
    <w:rsid w:val="0003755C"/>
    <w:rsid w:val="00037A1C"/>
    <w:rsid w:val="00041A8F"/>
    <w:rsid w:val="000425AA"/>
    <w:rsid w:val="00042995"/>
    <w:rsid w:val="00042E9A"/>
    <w:rsid w:val="00043BCA"/>
    <w:rsid w:val="00043D43"/>
    <w:rsid w:val="0004406F"/>
    <w:rsid w:val="00050E82"/>
    <w:rsid w:val="00052A60"/>
    <w:rsid w:val="00055E67"/>
    <w:rsid w:val="00061141"/>
    <w:rsid w:val="00063DE9"/>
    <w:rsid w:val="00063EFC"/>
    <w:rsid w:val="000660C0"/>
    <w:rsid w:val="0006708C"/>
    <w:rsid w:val="00070863"/>
    <w:rsid w:val="000724B4"/>
    <w:rsid w:val="00072E3E"/>
    <w:rsid w:val="00074F6F"/>
    <w:rsid w:val="00080274"/>
    <w:rsid w:val="000832E5"/>
    <w:rsid w:val="000840E6"/>
    <w:rsid w:val="0008436E"/>
    <w:rsid w:val="000878C9"/>
    <w:rsid w:val="000878FD"/>
    <w:rsid w:val="00090577"/>
    <w:rsid w:val="000908ED"/>
    <w:rsid w:val="00093126"/>
    <w:rsid w:val="000940D2"/>
    <w:rsid w:val="00094291"/>
    <w:rsid w:val="00094A3D"/>
    <w:rsid w:val="00095D71"/>
    <w:rsid w:val="0009777F"/>
    <w:rsid w:val="000977F5"/>
    <w:rsid w:val="000A090B"/>
    <w:rsid w:val="000A2EF4"/>
    <w:rsid w:val="000A3866"/>
    <w:rsid w:val="000A42C4"/>
    <w:rsid w:val="000A445C"/>
    <w:rsid w:val="000B0645"/>
    <w:rsid w:val="000B312F"/>
    <w:rsid w:val="000B39B1"/>
    <w:rsid w:val="000B53EA"/>
    <w:rsid w:val="000B62A6"/>
    <w:rsid w:val="000B64EE"/>
    <w:rsid w:val="000B66DF"/>
    <w:rsid w:val="000C0EBA"/>
    <w:rsid w:val="000C11FB"/>
    <w:rsid w:val="000C2D33"/>
    <w:rsid w:val="000C3DA2"/>
    <w:rsid w:val="000C45A6"/>
    <w:rsid w:val="000C5AC9"/>
    <w:rsid w:val="000C6091"/>
    <w:rsid w:val="000D5DDF"/>
    <w:rsid w:val="000E0996"/>
    <w:rsid w:val="000E09D1"/>
    <w:rsid w:val="000E0A56"/>
    <w:rsid w:val="000E1963"/>
    <w:rsid w:val="000E2BD2"/>
    <w:rsid w:val="000E7A5A"/>
    <w:rsid w:val="000E7A9C"/>
    <w:rsid w:val="000E7FF7"/>
    <w:rsid w:val="000F1CF0"/>
    <w:rsid w:val="000F30A7"/>
    <w:rsid w:val="000F47F9"/>
    <w:rsid w:val="000F6D07"/>
    <w:rsid w:val="000F6ECD"/>
    <w:rsid w:val="000F7782"/>
    <w:rsid w:val="00100C70"/>
    <w:rsid w:val="0010337E"/>
    <w:rsid w:val="00103F6D"/>
    <w:rsid w:val="00104474"/>
    <w:rsid w:val="0010468E"/>
    <w:rsid w:val="0010594D"/>
    <w:rsid w:val="001071C5"/>
    <w:rsid w:val="00110E9E"/>
    <w:rsid w:val="001136D3"/>
    <w:rsid w:val="001139DA"/>
    <w:rsid w:val="001149B7"/>
    <w:rsid w:val="001215BE"/>
    <w:rsid w:val="00122B12"/>
    <w:rsid w:val="00122F68"/>
    <w:rsid w:val="00124FC7"/>
    <w:rsid w:val="001306BD"/>
    <w:rsid w:val="00130BF0"/>
    <w:rsid w:val="001339E2"/>
    <w:rsid w:val="00134A9E"/>
    <w:rsid w:val="00135906"/>
    <w:rsid w:val="00145796"/>
    <w:rsid w:val="001474E2"/>
    <w:rsid w:val="0014758D"/>
    <w:rsid w:val="0015488C"/>
    <w:rsid w:val="00154A6A"/>
    <w:rsid w:val="001556BB"/>
    <w:rsid w:val="001566B1"/>
    <w:rsid w:val="00156735"/>
    <w:rsid w:val="00160749"/>
    <w:rsid w:val="0016186E"/>
    <w:rsid w:val="0016197B"/>
    <w:rsid w:val="00162711"/>
    <w:rsid w:val="00163D16"/>
    <w:rsid w:val="0016729A"/>
    <w:rsid w:val="001679AA"/>
    <w:rsid w:val="00171D28"/>
    <w:rsid w:val="00173ED5"/>
    <w:rsid w:val="00176D07"/>
    <w:rsid w:val="00177C62"/>
    <w:rsid w:val="0018265E"/>
    <w:rsid w:val="00182E82"/>
    <w:rsid w:val="00191D3B"/>
    <w:rsid w:val="00191E6E"/>
    <w:rsid w:val="00197C33"/>
    <w:rsid w:val="001A0D88"/>
    <w:rsid w:val="001A10F7"/>
    <w:rsid w:val="001A4BC8"/>
    <w:rsid w:val="001A5313"/>
    <w:rsid w:val="001A5EC3"/>
    <w:rsid w:val="001A7504"/>
    <w:rsid w:val="001B0DF4"/>
    <w:rsid w:val="001B3CB3"/>
    <w:rsid w:val="001B4116"/>
    <w:rsid w:val="001B4364"/>
    <w:rsid w:val="001B59DC"/>
    <w:rsid w:val="001C00A7"/>
    <w:rsid w:val="001C0F4B"/>
    <w:rsid w:val="001C1025"/>
    <w:rsid w:val="001C3474"/>
    <w:rsid w:val="001C4BA8"/>
    <w:rsid w:val="001C4E28"/>
    <w:rsid w:val="001C7E93"/>
    <w:rsid w:val="001D3EA7"/>
    <w:rsid w:val="001D46A1"/>
    <w:rsid w:val="001D5996"/>
    <w:rsid w:val="001D74D2"/>
    <w:rsid w:val="001D796E"/>
    <w:rsid w:val="001E040C"/>
    <w:rsid w:val="001E192E"/>
    <w:rsid w:val="001E1F03"/>
    <w:rsid w:val="001E263A"/>
    <w:rsid w:val="001E2F0F"/>
    <w:rsid w:val="001E41FE"/>
    <w:rsid w:val="001E48DD"/>
    <w:rsid w:val="001E539D"/>
    <w:rsid w:val="001E67E1"/>
    <w:rsid w:val="001F044D"/>
    <w:rsid w:val="001F2F12"/>
    <w:rsid w:val="001F6374"/>
    <w:rsid w:val="00202FFB"/>
    <w:rsid w:val="00203682"/>
    <w:rsid w:val="00203B31"/>
    <w:rsid w:val="00204266"/>
    <w:rsid w:val="002045FF"/>
    <w:rsid w:val="0020588B"/>
    <w:rsid w:val="00205C05"/>
    <w:rsid w:val="00206A08"/>
    <w:rsid w:val="0020732D"/>
    <w:rsid w:val="0021189A"/>
    <w:rsid w:val="00213591"/>
    <w:rsid w:val="002145A7"/>
    <w:rsid w:val="00214B20"/>
    <w:rsid w:val="00215F00"/>
    <w:rsid w:val="002171A4"/>
    <w:rsid w:val="0022375E"/>
    <w:rsid w:val="00225EBC"/>
    <w:rsid w:val="00225F97"/>
    <w:rsid w:val="00226B61"/>
    <w:rsid w:val="00227153"/>
    <w:rsid w:val="002314B6"/>
    <w:rsid w:val="00233ACD"/>
    <w:rsid w:val="002361FE"/>
    <w:rsid w:val="00236BC6"/>
    <w:rsid w:val="00240DFC"/>
    <w:rsid w:val="0024104A"/>
    <w:rsid w:val="00242875"/>
    <w:rsid w:val="002436C2"/>
    <w:rsid w:val="00246D1B"/>
    <w:rsid w:val="0025198E"/>
    <w:rsid w:val="002535CF"/>
    <w:rsid w:val="00255660"/>
    <w:rsid w:val="002575C7"/>
    <w:rsid w:val="0025793E"/>
    <w:rsid w:val="002621E2"/>
    <w:rsid w:val="00262589"/>
    <w:rsid w:val="00262B4F"/>
    <w:rsid w:val="00263D87"/>
    <w:rsid w:val="002641D7"/>
    <w:rsid w:val="002645A4"/>
    <w:rsid w:val="00264ABD"/>
    <w:rsid w:val="0026532E"/>
    <w:rsid w:val="00267268"/>
    <w:rsid w:val="00270A9A"/>
    <w:rsid w:val="002742BD"/>
    <w:rsid w:val="00274FE8"/>
    <w:rsid w:val="00276FAF"/>
    <w:rsid w:val="002805CE"/>
    <w:rsid w:val="00281D2A"/>
    <w:rsid w:val="00282652"/>
    <w:rsid w:val="002847AF"/>
    <w:rsid w:val="00285D38"/>
    <w:rsid w:val="00287ACE"/>
    <w:rsid w:val="00287E92"/>
    <w:rsid w:val="002926F6"/>
    <w:rsid w:val="002929DC"/>
    <w:rsid w:val="00292DC9"/>
    <w:rsid w:val="00295E72"/>
    <w:rsid w:val="00297A1E"/>
    <w:rsid w:val="002A0E5C"/>
    <w:rsid w:val="002A26EE"/>
    <w:rsid w:val="002A41F8"/>
    <w:rsid w:val="002A43B1"/>
    <w:rsid w:val="002A4470"/>
    <w:rsid w:val="002A4F82"/>
    <w:rsid w:val="002A6F62"/>
    <w:rsid w:val="002A7436"/>
    <w:rsid w:val="002B13D1"/>
    <w:rsid w:val="002B1BD2"/>
    <w:rsid w:val="002B2C77"/>
    <w:rsid w:val="002B3020"/>
    <w:rsid w:val="002B5422"/>
    <w:rsid w:val="002B63D0"/>
    <w:rsid w:val="002B64A6"/>
    <w:rsid w:val="002C2D15"/>
    <w:rsid w:val="002C4AEC"/>
    <w:rsid w:val="002C56BC"/>
    <w:rsid w:val="002C5B2A"/>
    <w:rsid w:val="002C6828"/>
    <w:rsid w:val="002C7CCF"/>
    <w:rsid w:val="002D32E9"/>
    <w:rsid w:val="002D3F26"/>
    <w:rsid w:val="002D402E"/>
    <w:rsid w:val="002D5600"/>
    <w:rsid w:val="002E18A6"/>
    <w:rsid w:val="002E34D8"/>
    <w:rsid w:val="002E3C41"/>
    <w:rsid w:val="002E3CD5"/>
    <w:rsid w:val="002E4D37"/>
    <w:rsid w:val="002E55A8"/>
    <w:rsid w:val="002F05BC"/>
    <w:rsid w:val="002F63FC"/>
    <w:rsid w:val="002F67D2"/>
    <w:rsid w:val="002F680F"/>
    <w:rsid w:val="00300298"/>
    <w:rsid w:val="003003A6"/>
    <w:rsid w:val="00300EBC"/>
    <w:rsid w:val="00302F03"/>
    <w:rsid w:val="0030540A"/>
    <w:rsid w:val="00310EBB"/>
    <w:rsid w:val="00315402"/>
    <w:rsid w:val="003171E3"/>
    <w:rsid w:val="00317A9B"/>
    <w:rsid w:val="00321B75"/>
    <w:rsid w:val="00321BF6"/>
    <w:rsid w:val="0032219D"/>
    <w:rsid w:val="0032331A"/>
    <w:rsid w:val="00326866"/>
    <w:rsid w:val="003327C0"/>
    <w:rsid w:val="00333357"/>
    <w:rsid w:val="003372ED"/>
    <w:rsid w:val="003457EA"/>
    <w:rsid w:val="00350FFC"/>
    <w:rsid w:val="003545B2"/>
    <w:rsid w:val="003548EA"/>
    <w:rsid w:val="00356349"/>
    <w:rsid w:val="003608B0"/>
    <w:rsid w:val="003612ED"/>
    <w:rsid w:val="003656E9"/>
    <w:rsid w:val="0036578A"/>
    <w:rsid w:val="00365BF9"/>
    <w:rsid w:val="003709BC"/>
    <w:rsid w:val="003721CB"/>
    <w:rsid w:val="0037309E"/>
    <w:rsid w:val="003736CC"/>
    <w:rsid w:val="00375AF9"/>
    <w:rsid w:val="00376759"/>
    <w:rsid w:val="00376D5A"/>
    <w:rsid w:val="00381C3B"/>
    <w:rsid w:val="00383BD0"/>
    <w:rsid w:val="00386C53"/>
    <w:rsid w:val="003931BD"/>
    <w:rsid w:val="00394416"/>
    <w:rsid w:val="0039642E"/>
    <w:rsid w:val="0039789C"/>
    <w:rsid w:val="00397C5A"/>
    <w:rsid w:val="003A002F"/>
    <w:rsid w:val="003A0AD0"/>
    <w:rsid w:val="003A0B9F"/>
    <w:rsid w:val="003A2B1E"/>
    <w:rsid w:val="003A3339"/>
    <w:rsid w:val="003A3E12"/>
    <w:rsid w:val="003A445B"/>
    <w:rsid w:val="003B3510"/>
    <w:rsid w:val="003B4AAA"/>
    <w:rsid w:val="003B5AFC"/>
    <w:rsid w:val="003B68CC"/>
    <w:rsid w:val="003B73A6"/>
    <w:rsid w:val="003C1CA0"/>
    <w:rsid w:val="003C2D77"/>
    <w:rsid w:val="003C4E2A"/>
    <w:rsid w:val="003C576F"/>
    <w:rsid w:val="003C6125"/>
    <w:rsid w:val="003C6512"/>
    <w:rsid w:val="003C6A4A"/>
    <w:rsid w:val="003C797C"/>
    <w:rsid w:val="003D0769"/>
    <w:rsid w:val="003D11CB"/>
    <w:rsid w:val="003D2E3A"/>
    <w:rsid w:val="003D3B95"/>
    <w:rsid w:val="003D3D56"/>
    <w:rsid w:val="003D4BB0"/>
    <w:rsid w:val="003D50BC"/>
    <w:rsid w:val="003D6E88"/>
    <w:rsid w:val="003D7176"/>
    <w:rsid w:val="003E50FF"/>
    <w:rsid w:val="003F056B"/>
    <w:rsid w:val="003F16F5"/>
    <w:rsid w:val="003F1A7B"/>
    <w:rsid w:val="003F242E"/>
    <w:rsid w:val="003F33EC"/>
    <w:rsid w:val="003F366D"/>
    <w:rsid w:val="003F46F6"/>
    <w:rsid w:val="003F4F42"/>
    <w:rsid w:val="003F5D50"/>
    <w:rsid w:val="003F5DD8"/>
    <w:rsid w:val="003F753F"/>
    <w:rsid w:val="00400405"/>
    <w:rsid w:val="00403FE3"/>
    <w:rsid w:val="00412AE9"/>
    <w:rsid w:val="004140B0"/>
    <w:rsid w:val="0041431C"/>
    <w:rsid w:val="004202B9"/>
    <w:rsid w:val="00420402"/>
    <w:rsid w:val="00420BA4"/>
    <w:rsid w:val="00422FCF"/>
    <w:rsid w:val="004256C7"/>
    <w:rsid w:val="004264FE"/>
    <w:rsid w:val="0042694F"/>
    <w:rsid w:val="00427855"/>
    <w:rsid w:val="00433F1D"/>
    <w:rsid w:val="00435256"/>
    <w:rsid w:val="00436EA4"/>
    <w:rsid w:val="00437EAA"/>
    <w:rsid w:val="0044076D"/>
    <w:rsid w:val="004410B8"/>
    <w:rsid w:val="004415B5"/>
    <w:rsid w:val="00441F25"/>
    <w:rsid w:val="00443B64"/>
    <w:rsid w:val="00450551"/>
    <w:rsid w:val="00450AA2"/>
    <w:rsid w:val="00451915"/>
    <w:rsid w:val="0045453D"/>
    <w:rsid w:val="00455484"/>
    <w:rsid w:val="00457264"/>
    <w:rsid w:val="00460062"/>
    <w:rsid w:val="00460154"/>
    <w:rsid w:val="00463300"/>
    <w:rsid w:val="00465E81"/>
    <w:rsid w:val="004664E3"/>
    <w:rsid w:val="00467739"/>
    <w:rsid w:val="00471827"/>
    <w:rsid w:val="00472BF5"/>
    <w:rsid w:val="0047429C"/>
    <w:rsid w:val="00474F3E"/>
    <w:rsid w:val="0047760A"/>
    <w:rsid w:val="00477BD8"/>
    <w:rsid w:val="0048045A"/>
    <w:rsid w:val="00482AD7"/>
    <w:rsid w:val="00484176"/>
    <w:rsid w:val="00484FAA"/>
    <w:rsid w:val="004858E3"/>
    <w:rsid w:val="004869B3"/>
    <w:rsid w:val="00486FE8"/>
    <w:rsid w:val="00487232"/>
    <w:rsid w:val="0049002E"/>
    <w:rsid w:val="004900DD"/>
    <w:rsid w:val="004905BA"/>
    <w:rsid w:val="0049061A"/>
    <w:rsid w:val="00491776"/>
    <w:rsid w:val="00491791"/>
    <w:rsid w:val="00492892"/>
    <w:rsid w:val="004947AA"/>
    <w:rsid w:val="004969AC"/>
    <w:rsid w:val="00497EA8"/>
    <w:rsid w:val="004A1B54"/>
    <w:rsid w:val="004A30ED"/>
    <w:rsid w:val="004A4B40"/>
    <w:rsid w:val="004A50F4"/>
    <w:rsid w:val="004A587C"/>
    <w:rsid w:val="004A70C9"/>
    <w:rsid w:val="004A785A"/>
    <w:rsid w:val="004B0B1C"/>
    <w:rsid w:val="004B25F7"/>
    <w:rsid w:val="004B3132"/>
    <w:rsid w:val="004B4D9D"/>
    <w:rsid w:val="004B6909"/>
    <w:rsid w:val="004C13BC"/>
    <w:rsid w:val="004C18C4"/>
    <w:rsid w:val="004C197D"/>
    <w:rsid w:val="004C25D2"/>
    <w:rsid w:val="004C391A"/>
    <w:rsid w:val="004C3DBD"/>
    <w:rsid w:val="004C4E45"/>
    <w:rsid w:val="004C55E0"/>
    <w:rsid w:val="004C7C64"/>
    <w:rsid w:val="004D2399"/>
    <w:rsid w:val="004D2FFA"/>
    <w:rsid w:val="004D4070"/>
    <w:rsid w:val="004D5138"/>
    <w:rsid w:val="004E0058"/>
    <w:rsid w:val="004E0264"/>
    <w:rsid w:val="004E07BB"/>
    <w:rsid w:val="004E0F3E"/>
    <w:rsid w:val="004E2351"/>
    <w:rsid w:val="004E2DDA"/>
    <w:rsid w:val="004E2F8D"/>
    <w:rsid w:val="004E496C"/>
    <w:rsid w:val="004E6993"/>
    <w:rsid w:val="004E7045"/>
    <w:rsid w:val="004E71E2"/>
    <w:rsid w:val="004E7DCB"/>
    <w:rsid w:val="004F2001"/>
    <w:rsid w:val="004F2A00"/>
    <w:rsid w:val="004F41EE"/>
    <w:rsid w:val="004F4597"/>
    <w:rsid w:val="005022E2"/>
    <w:rsid w:val="00505B5C"/>
    <w:rsid w:val="00506676"/>
    <w:rsid w:val="0050783C"/>
    <w:rsid w:val="005101E3"/>
    <w:rsid w:val="00511486"/>
    <w:rsid w:val="005132D8"/>
    <w:rsid w:val="00514FFC"/>
    <w:rsid w:val="005169EC"/>
    <w:rsid w:val="005224F7"/>
    <w:rsid w:val="00522F37"/>
    <w:rsid w:val="00525F6F"/>
    <w:rsid w:val="0053028E"/>
    <w:rsid w:val="00535381"/>
    <w:rsid w:val="005359E0"/>
    <w:rsid w:val="00536A79"/>
    <w:rsid w:val="005523BA"/>
    <w:rsid w:val="00552FD2"/>
    <w:rsid w:val="005535A2"/>
    <w:rsid w:val="0055539A"/>
    <w:rsid w:val="00555C3C"/>
    <w:rsid w:val="00557135"/>
    <w:rsid w:val="0056102A"/>
    <w:rsid w:val="005624CA"/>
    <w:rsid w:val="005649AE"/>
    <w:rsid w:val="0056513A"/>
    <w:rsid w:val="005675CE"/>
    <w:rsid w:val="00571C5C"/>
    <w:rsid w:val="00571F3D"/>
    <w:rsid w:val="00573115"/>
    <w:rsid w:val="0057496F"/>
    <w:rsid w:val="00575383"/>
    <w:rsid w:val="005768B2"/>
    <w:rsid w:val="00576FC5"/>
    <w:rsid w:val="00580A0E"/>
    <w:rsid w:val="00583E76"/>
    <w:rsid w:val="00585750"/>
    <w:rsid w:val="005869D3"/>
    <w:rsid w:val="00586DC8"/>
    <w:rsid w:val="005879D9"/>
    <w:rsid w:val="00587E86"/>
    <w:rsid w:val="005927C9"/>
    <w:rsid w:val="00592B94"/>
    <w:rsid w:val="005978C7"/>
    <w:rsid w:val="005A274F"/>
    <w:rsid w:val="005A34FE"/>
    <w:rsid w:val="005A3C7F"/>
    <w:rsid w:val="005A44E4"/>
    <w:rsid w:val="005A54BE"/>
    <w:rsid w:val="005A6015"/>
    <w:rsid w:val="005A62E1"/>
    <w:rsid w:val="005A7699"/>
    <w:rsid w:val="005A7E34"/>
    <w:rsid w:val="005B25FB"/>
    <w:rsid w:val="005B2A83"/>
    <w:rsid w:val="005B46A4"/>
    <w:rsid w:val="005B4839"/>
    <w:rsid w:val="005B4C28"/>
    <w:rsid w:val="005B67F6"/>
    <w:rsid w:val="005C0AC0"/>
    <w:rsid w:val="005C1901"/>
    <w:rsid w:val="005C2641"/>
    <w:rsid w:val="005C3C05"/>
    <w:rsid w:val="005C5A8F"/>
    <w:rsid w:val="005D3BDC"/>
    <w:rsid w:val="005D3C8C"/>
    <w:rsid w:val="005D4F47"/>
    <w:rsid w:val="005D56F9"/>
    <w:rsid w:val="005D761C"/>
    <w:rsid w:val="005E04AF"/>
    <w:rsid w:val="005E0A8C"/>
    <w:rsid w:val="005E1206"/>
    <w:rsid w:val="005E1408"/>
    <w:rsid w:val="005E174B"/>
    <w:rsid w:val="005E2D4C"/>
    <w:rsid w:val="005E3769"/>
    <w:rsid w:val="005E61B5"/>
    <w:rsid w:val="005E62D8"/>
    <w:rsid w:val="005F1DBB"/>
    <w:rsid w:val="005F2CFE"/>
    <w:rsid w:val="005F3BCA"/>
    <w:rsid w:val="005F3DFF"/>
    <w:rsid w:val="005F5382"/>
    <w:rsid w:val="005F58A0"/>
    <w:rsid w:val="00601C09"/>
    <w:rsid w:val="006024AD"/>
    <w:rsid w:val="00604071"/>
    <w:rsid w:val="00610406"/>
    <w:rsid w:val="006108C5"/>
    <w:rsid w:val="006110B0"/>
    <w:rsid w:val="00611648"/>
    <w:rsid w:val="00613F53"/>
    <w:rsid w:val="00616ED4"/>
    <w:rsid w:val="0061799F"/>
    <w:rsid w:val="006205CC"/>
    <w:rsid w:val="00622FBA"/>
    <w:rsid w:val="00623686"/>
    <w:rsid w:val="0062461C"/>
    <w:rsid w:val="006268BC"/>
    <w:rsid w:val="006303A9"/>
    <w:rsid w:val="006308AA"/>
    <w:rsid w:val="006318D8"/>
    <w:rsid w:val="006338C1"/>
    <w:rsid w:val="00633D81"/>
    <w:rsid w:val="006362ED"/>
    <w:rsid w:val="006401D6"/>
    <w:rsid w:val="00641D85"/>
    <w:rsid w:val="00641FCC"/>
    <w:rsid w:val="006425EC"/>
    <w:rsid w:val="00643EC2"/>
    <w:rsid w:val="006469FC"/>
    <w:rsid w:val="00646EA9"/>
    <w:rsid w:val="0064785B"/>
    <w:rsid w:val="00647E78"/>
    <w:rsid w:val="0065079A"/>
    <w:rsid w:val="00652705"/>
    <w:rsid w:val="00661202"/>
    <w:rsid w:val="00661EB7"/>
    <w:rsid w:val="00664EDC"/>
    <w:rsid w:val="00664EE2"/>
    <w:rsid w:val="00665117"/>
    <w:rsid w:val="006674F6"/>
    <w:rsid w:val="00667A79"/>
    <w:rsid w:val="00667CA6"/>
    <w:rsid w:val="0067225F"/>
    <w:rsid w:val="00674CCC"/>
    <w:rsid w:val="00680658"/>
    <w:rsid w:val="00684AE4"/>
    <w:rsid w:val="00692092"/>
    <w:rsid w:val="0069409A"/>
    <w:rsid w:val="0069473E"/>
    <w:rsid w:val="00695760"/>
    <w:rsid w:val="0069691A"/>
    <w:rsid w:val="00696E2D"/>
    <w:rsid w:val="00696FBD"/>
    <w:rsid w:val="006971A8"/>
    <w:rsid w:val="00697BC3"/>
    <w:rsid w:val="00697FBB"/>
    <w:rsid w:val="006A18B7"/>
    <w:rsid w:val="006A1A41"/>
    <w:rsid w:val="006A77DF"/>
    <w:rsid w:val="006B06A4"/>
    <w:rsid w:val="006B74B0"/>
    <w:rsid w:val="006B783A"/>
    <w:rsid w:val="006C46E6"/>
    <w:rsid w:val="006C4925"/>
    <w:rsid w:val="006C5CB4"/>
    <w:rsid w:val="006C6160"/>
    <w:rsid w:val="006C7366"/>
    <w:rsid w:val="006C791B"/>
    <w:rsid w:val="006D0DF6"/>
    <w:rsid w:val="006D3395"/>
    <w:rsid w:val="006D4756"/>
    <w:rsid w:val="006D486C"/>
    <w:rsid w:val="006D52F5"/>
    <w:rsid w:val="006E071E"/>
    <w:rsid w:val="006E0AE3"/>
    <w:rsid w:val="006E2E41"/>
    <w:rsid w:val="006E2F52"/>
    <w:rsid w:val="006E377E"/>
    <w:rsid w:val="006E4AE3"/>
    <w:rsid w:val="006E4D18"/>
    <w:rsid w:val="006E7FF4"/>
    <w:rsid w:val="006F01D3"/>
    <w:rsid w:val="006F1F70"/>
    <w:rsid w:val="006F316F"/>
    <w:rsid w:val="006F32DE"/>
    <w:rsid w:val="006F61E8"/>
    <w:rsid w:val="006F7107"/>
    <w:rsid w:val="00700D07"/>
    <w:rsid w:val="00702224"/>
    <w:rsid w:val="00702479"/>
    <w:rsid w:val="007043DB"/>
    <w:rsid w:val="00705747"/>
    <w:rsid w:val="00705938"/>
    <w:rsid w:val="00707B0C"/>
    <w:rsid w:val="00710479"/>
    <w:rsid w:val="007112B9"/>
    <w:rsid w:val="00711E29"/>
    <w:rsid w:val="00712A99"/>
    <w:rsid w:val="0071392F"/>
    <w:rsid w:val="00716AC9"/>
    <w:rsid w:val="00716EB8"/>
    <w:rsid w:val="00717363"/>
    <w:rsid w:val="00723D2D"/>
    <w:rsid w:val="007244DF"/>
    <w:rsid w:val="00725E3A"/>
    <w:rsid w:val="00732B54"/>
    <w:rsid w:val="00733376"/>
    <w:rsid w:val="007335E2"/>
    <w:rsid w:val="00733A30"/>
    <w:rsid w:val="00733C62"/>
    <w:rsid w:val="00734F3A"/>
    <w:rsid w:val="007368FF"/>
    <w:rsid w:val="00742AB5"/>
    <w:rsid w:val="0074510E"/>
    <w:rsid w:val="00750F7F"/>
    <w:rsid w:val="007518D9"/>
    <w:rsid w:val="00752FAD"/>
    <w:rsid w:val="00753239"/>
    <w:rsid w:val="00753285"/>
    <w:rsid w:val="007553A0"/>
    <w:rsid w:val="0075741C"/>
    <w:rsid w:val="00757544"/>
    <w:rsid w:val="00757D5C"/>
    <w:rsid w:val="0076676B"/>
    <w:rsid w:val="0077016C"/>
    <w:rsid w:val="007721D8"/>
    <w:rsid w:val="00772268"/>
    <w:rsid w:val="00773F53"/>
    <w:rsid w:val="0077521D"/>
    <w:rsid w:val="00781947"/>
    <w:rsid w:val="00783364"/>
    <w:rsid w:val="00787118"/>
    <w:rsid w:val="0078744C"/>
    <w:rsid w:val="0078759C"/>
    <w:rsid w:val="00792578"/>
    <w:rsid w:val="00797784"/>
    <w:rsid w:val="007A02AB"/>
    <w:rsid w:val="007A0BF3"/>
    <w:rsid w:val="007A4114"/>
    <w:rsid w:val="007A4E01"/>
    <w:rsid w:val="007B1A77"/>
    <w:rsid w:val="007B2C5E"/>
    <w:rsid w:val="007B4741"/>
    <w:rsid w:val="007C1220"/>
    <w:rsid w:val="007C2295"/>
    <w:rsid w:val="007C26BA"/>
    <w:rsid w:val="007C2CFB"/>
    <w:rsid w:val="007C4090"/>
    <w:rsid w:val="007C4803"/>
    <w:rsid w:val="007C5639"/>
    <w:rsid w:val="007C61F0"/>
    <w:rsid w:val="007C62F4"/>
    <w:rsid w:val="007C666C"/>
    <w:rsid w:val="007D27BD"/>
    <w:rsid w:val="007D6076"/>
    <w:rsid w:val="007E050A"/>
    <w:rsid w:val="007E1898"/>
    <w:rsid w:val="007E219B"/>
    <w:rsid w:val="007E3941"/>
    <w:rsid w:val="007E3CD5"/>
    <w:rsid w:val="007E4181"/>
    <w:rsid w:val="007E4A8F"/>
    <w:rsid w:val="007E76FA"/>
    <w:rsid w:val="007F3354"/>
    <w:rsid w:val="007F626C"/>
    <w:rsid w:val="00802E0F"/>
    <w:rsid w:val="00804285"/>
    <w:rsid w:val="0080481B"/>
    <w:rsid w:val="00804DCE"/>
    <w:rsid w:val="00807B0F"/>
    <w:rsid w:val="008102CA"/>
    <w:rsid w:val="00810CD9"/>
    <w:rsid w:val="00810D45"/>
    <w:rsid w:val="00812E03"/>
    <w:rsid w:val="00813386"/>
    <w:rsid w:val="00813C04"/>
    <w:rsid w:val="00815998"/>
    <w:rsid w:val="00822BA2"/>
    <w:rsid w:val="008257F4"/>
    <w:rsid w:val="00825D97"/>
    <w:rsid w:val="00826DD4"/>
    <w:rsid w:val="00826F11"/>
    <w:rsid w:val="00832DC0"/>
    <w:rsid w:val="00833AD9"/>
    <w:rsid w:val="00834A1B"/>
    <w:rsid w:val="00835D9C"/>
    <w:rsid w:val="0083600C"/>
    <w:rsid w:val="00840902"/>
    <w:rsid w:val="00844CF4"/>
    <w:rsid w:val="00847735"/>
    <w:rsid w:val="00847D13"/>
    <w:rsid w:val="008515E2"/>
    <w:rsid w:val="00853707"/>
    <w:rsid w:val="008555B2"/>
    <w:rsid w:val="00856ADD"/>
    <w:rsid w:val="0086039A"/>
    <w:rsid w:val="008643DB"/>
    <w:rsid w:val="0086729D"/>
    <w:rsid w:val="0087076C"/>
    <w:rsid w:val="008717B6"/>
    <w:rsid w:val="00872B10"/>
    <w:rsid w:val="008737DB"/>
    <w:rsid w:val="00873EBF"/>
    <w:rsid w:val="00876F1E"/>
    <w:rsid w:val="00881CD5"/>
    <w:rsid w:val="00881FB2"/>
    <w:rsid w:val="00883A73"/>
    <w:rsid w:val="0088691E"/>
    <w:rsid w:val="00887B56"/>
    <w:rsid w:val="00894D68"/>
    <w:rsid w:val="00894F91"/>
    <w:rsid w:val="008960FA"/>
    <w:rsid w:val="00896F12"/>
    <w:rsid w:val="00897720"/>
    <w:rsid w:val="008A36CE"/>
    <w:rsid w:val="008A7467"/>
    <w:rsid w:val="008A7D56"/>
    <w:rsid w:val="008B0DD3"/>
    <w:rsid w:val="008B44D5"/>
    <w:rsid w:val="008B7490"/>
    <w:rsid w:val="008B7C9B"/>
    <w:rsid w:val="008B7F52"/>
    <w:rsid w:val="008C0647"/>
    <w:rsid w:val="008C0AD7"/>
    <w:rsid w:val="008C0DF7"/>
    <w:rsid w:val="008C16B7"/>
    <w:rsid w:val="008C5B21"/>
    <w:rsid w:val="008C62E0"/>
    <w:rsid w:val="008C68B0"/>
    <w:rsid w:val="008D1D12"/>
    <w:rsid w:val="008D2B92"/>
    <w:rsid w:val="008D7AFA"/>
    <w:rsid w:val="008E0AE7"/>
    <w:rsid w:val="008E0F30"/>
    <w:rsid w:val="008E7499"/>
    <w:rsid w:val="008E77A4"/>
    <w:rsid w:val="008E7FEE"/>
    <w:rsid w:val="008F155F"/>
    <w:rsid w:val="008F1C92"/>
    <w:rsid w:val="008F1E31"/>
    <w:rsid w:val="008F3174"/>
    <w:rsid w:val="008F7348"/>
    <w:rsid w:val="0090083D"/>
    <w:rsid w:val="00901F02"/>
    <w:rsid w:val="00910F78"/>
    <w:rsid w:val="009111A9"/>
    <w:rsid w:val="00911FF5"/>
    <w:rsid w:val="00912DA7"/>
    <w:rsid w:val="00913299"/>
    <w:rsid w:val="0091641D"/>
    <w:rsid w:val="0092274C"/>
    <w:rsid w:val="00922D41"/>
    <w:rsid w:val="00930288"/>
    <w:rsid w:val="00932780"/>
    <w:rsid w:val="0093508D"/>
    <w:rsid w:val="009353DE"/>
    <w:rsid w:val="009377AA"/>
    <w:rsid w:val="00937F5A"/>
    <w:rsid w:val="00940323"/>
    <w:rsid w:val="009404EE"/>
    <w:rsid w:val="00943DD4"/>
    <w:rsid w:val="00950582"/>
    <w:rsid w:val="00951AD5"/>
    <w:rsid w:val="00953187"/>
    <w:rsid w:val="00953557"/>
    <w:rsid w:val="00955669"/>
    <w:rsid w:val="00956515"/>
    <w:rsid w:val="00957469"/>
    <w:rsid w:val="00962CE6"/>
    <w:rsid w:val="00963B1A"/>
    <w:rsid w:val="00964531"/>
    <w:rsid w:val="009670B1"/>
    <w:rsid w:val="00971051"/>
    <w:rsid w:val="00971364"/>
    <w:rsid w:val="00972F3B"/>
    <w:rsid w:val="009742D8"/>
    <w:rsid w:val="00974E7C"/>
    <w:rsid w:val="00980D64"/>
    <w:rsid w:val="00981BE7"/>
    <w:rsid w:val="00981F12"/>
    <w:rsid w:val="00985E25"/>
    <w:rsid w:val="0099300B"/>
    <w:rsid w:val="00996AFD"/>
    <w:rsid w:val="009A60CD"/>
    <w:rsid w:val="009A7F66"/>
    <w:rsid w:val="009B0010"/>
    <w:rsid w:val="009B2D2F"/>
    <w:rsid w:val="009B5B7A"/>
    <w:rsid w:val="009B7161"/>
    <w:rsid w:val="009C101E"/>
    <w:rsid w:val="009C15A5"/>
    <w:rsid w:val="009C1648"/>
    <w:rsid w:val="009C2F9A"/>
    <w:rsid w:val="009C52D1"/>
    <w:rsid w:val="009C737B"/>
    <w:rsid w:val="009C7BB1"/>
    <w:rsid w:val="009D0EB4"/>
    <w:rsid w:val="009D2CEB"/>
    <w:rsid w:val="009D4BC3"/>
    <w:rsid w:val="009D65B1"/>
    <w:rsid w:val="009D7034"/>
    <w:rsid w:val="009E3043"/>
    <w:rsid w:val="009E47E2"/>
    <w:rsid w:val="009E6C43"/>
    <w:rsid w:val="009F035A"/>
    <w:rsid w:val="009F3799"/>
    <w:rsid w:val="009F3A8A"/>
    <w:rsid w:val="009F4CEA"/>
    <w:rsid w:val="00A002A5"/>
    <w:rsid w:val="00A0145E"/>
    <w:rsid w:val="00A036D3"/>
    <w:rsid w:val="00A03712"/>
    <w:rsid w:val="00A042A4"/>
    <w:rsid w:val="00A0691D"/>
    <w:rsid w:val="00A0798E"/>
    <w:rsid w:val="00A1175B"/>
    <w:rsid w:val="00A1256C"/>
    <w:rsid w:val="00A131CF"/>
    <w:rsid w:val="00A1483D"/>
    <w:rsid w:val="00A1645C"/>
    <w:rsid w:val="00A16497"/>
    <w:rsid w:val="00A2151A"/>
    <w:rsid w:val="00A23261"/>
    <w:rsid w:val="00A24329"/>
    <w:rsid w:val="00A25E48"/>
    <w:rsid w:val="00A32C22"/>
    <w:rsid w:val="00A3307C"/>
    <w:rsid w:val="00A33FE5"/>
    <w:rsid w:val="00A34E93"/>
    <w:rsid w:val="00A403E2"/>
    <w:rsid w:val="00A40A51"/>
    <w:rsid w:val="00A4166F"/>
    <w:rsid w:val="00A45BC2"/>
    <w:rsid w:val="00A45E68"/>
    <w:rsid w:val="00A47BDA"/>
    <w:rsid w:val="00A50AB0"/>
    <w:rsid w:val="00A51531"/>
    <w:rsid w:val="00A536D9"/>
    <w:rsid w:val="00A53E65"/>
    <w:rsid w:val="00A54291"/>
    <w:rsid w:val="00A57FBC"/>
    <w:rsid w:val="00A60C5A"/>
    <w:rsid w:val="00A65063"/>
    <w:rsid w:val="00A709B6"/>
    <w:rsid w:val="00A71722"/>
    <w:rsid w:val="00A7208B"/>
    <w:rsid w:val="00A75CC0"/>
    <w:rsid w:val="00A76D68"/>
    <w:rsid w:val="00A77828"/>
    <w:rsid w:val="00A80245"/>
    <w:rsid w:val="00A81DBE"/>
    <w:rsid w:val="00A845E1"/>
    <w:rsid w:val="00A84C74"/>
    <w:rsid w:val="00A85912"/>
    <w:rsid w:val="00A874A3"/>
    <w:rsid w:val="00A91489"/>
    <w:rsid w:val="00A915F1"/>
    <w:rsid w:val="00A9562A"/>
    <w:rsid w:val="00A95CBE"/>
    <w:rsid w:val="00A96C17"/>
    <w:rsid w:val="00A96FD5"/>
    <w:rsid w:val="00A97653"/>
    <w:rsid w:val="00AA0E1B"/>
    <w:rsid w:val="00AA142D"/>
    <w:rsid w:val="00AA2431"/>
    <w:rsid w:val="00AA2A44"/>
    <w:rsid w:val="00AA39A2"/>
    <w:rsid w:val="00AA4CA4"/>
    <w:rsid w:val="00AA6B5A"/>
    <w:rsid w:val="00AB2E40"/>
    <w:rsid w:val="00AB334C"/>
    <w:rsid w:val="00AB4437"/>
    <w:rsid w:val="00AB5775"/>
    <w:rsid w:val="00AC3639"/>
    <w:rsid w:val="00AC3B16"/>
    <w:rsid w:val="00AC49B6"/>
    <w:rsid w:val="00AC5611"/>
    <w:rsid w:val="00AC6195"/>
    <w:rsid w:val="00AC7A50"/>
    <w:rsid w:val="00AD196E"/>
    <w:rsid w:val="00AD276C"/>
    <w:rsid w:val="00AD4BC1"/>
    <w:rsid w:val="00AD5483"/>
    <w:rsid w:val="00AD5CBF"/>
    <w:rsid w:val="00AD5DE1"/>
    <w:rsid w:val="00AD6AD6"/>
    <w:rsid w:val="00AD7454"/>
    <w:rsid w:val="00AE079C"/>
    <w:rsid w:val="00AE0969"/>
    <w:rsid w:val="00AE1AE0"/>
    <w:rsid w:val="00AE27B7"/>
    <w:rsid w:val="00AE30E1"/>
    <w:rsid w:val="00AE3BE5"/>
    <w:rsid w:val="00AE6BD9"/>
    <w:rsid w:val="00AE72A5"/>
    <w:rsid w:val="00AF0986"/>
    <w:rsid w:val="00AF17B5"/>
    <w:rsid w:val="00AF32C1"/>
    <w:rsid w:val="00AF4CBE"/>
    <w:rsid w:val="00B01402"/>
    <w:rsid w:val="00B067E2"/>
    <w:rsid w:val="00B07461"/>
    <w:rsid w:val="00B10ED7"/>
    <w:rsid w:val="00B12560"/>
    <w:rsid w:val="00B13651"/>
    <w:rsid w:val="00B139BC"/>
    <w:rsid w:val="00B145EE"/>
    <w:rsid w:val="00B16818"/>
    <w:rsid w:val="00B16A15"/>
    <w:rsid w:val="00B17003"/>
    <w:rsid w:val="00B20928"/>
    <w:rsid w:val="00B20DBB"/>
    <w:rsid w:val="00B2206E"/>
    <w:rsid w:val="00B22582"/>
    <w:rsid w:val="00B23B96"/>
    <w:rsid w:val="00B2421A"/>
    <w:rsid w:val="00B25D54"/>
    <w:rsid w:val="00B3072E"/>
    <w:rsid w:val="00B30B1E"/>
    <w:rsid w:val="00B30C36"/>
    <w:rsid w:val="00B31423"/>
    <w:rsid w:val="00B3159C"/>
    <w:rsid w:val="00B3327D"/>
    <w:rsid w:val="00B346E8"/>
    <w:rsid w:val="00B34E0C"/>
    <w:rsid w:val="00B35DC3"/>
    <w:rsid w:val="00B3640B"/>
    <w:rsid w:val="00B367AB"/>
    <w:rsid w:val="00B36E6C"/>
    <w:rsid w:val="00B3729B"/>
    <w:rsid w:val="00B4088E"/>
    <w:rsid w:val="00B41578"/>
    <w:rsid w:val="00B415DF"/>
    <w:rsid w:val="00B416B2"/>
    <w:rsid w:val="00B41924"/>
    <w:rsid w:val="00B42A02"/>
    <w:rsid w:val="00B45C8B"/>
    <w:rsid w:val="00B46036"/>
    <w:rsid w:val="00B50EDD"/>
    <w:rsid w:val="00B50F21"/>
    <w:rsid w:val="00B518ED"/>
    <w:rsid w:val="00B57DB4"/>
    <w:rsid w:val="00B608FF"/>
    <w:rsid w:val="00B61ADA"/>
    <w:rsid w:val="00B65C94"/>
    <w:rsid w:val="00B70825"/>
    <w:rsid w:val="00B748F3"/>
    <w:rsid w:val="00B77D93"/>
    <w:rsid w:val="00B805D3"/>
    <w:rsid w:val="00B81EA5"/>
    <w:rsid w:val="00B82EB5"/>
    <w:rsid w:val="00B8702C"/>
    <w:rsid w:val="00B87625"/>
    <w:rsid w:val="00B87A61"/>
    <w:rsid w:val="00B90A01"/>
    <w:rsid w:val="00B91B26"/>
    <w:rsid w:val="00B925E4"/>
    <w:rsid w:val="00B93B75"/>
    <w:rsid w:val="00B94C16"/>
    <w:rsid w:val="00B94E32"/>
    <w:rsid w:val="00B94FBB"/>
    <w:rsid w:val="00B9598D"/>
    <w:rsid w:val="00B9626D"/>
    <w:rsid w:val="00BA0BFE"/>
    <w:rsid w:val="00BA2832"/>
    <w:rsid w:val="00BA30A9"/>
    <w:rsid w:val="00BA3C81"/>
    <w:rsid w:val="00BA4C79"/>
    <w:rsid w:val="00BA5937"/>
    <w:rsid w:val="00BA7FE5"/>
    <w:rsid w:val="00BB033A"/>
    <w:rsid w:val="00BB10A3"/>
    <w:rsid w:val="00BB1242"/>
    <w:rsid w:val="00BB1C6A"/>
    <w:rsid w:val="00BB35BA"/>
    <w:rsid w:val="00BB7B81"/>
    <w:rsid w:val="00BC3D6E"/>
    <w:rsid w:val="00BC4018"/>
    <w:rsid w:val="00BC4CC0"/>
    <w:rsid w:val="00BC612C"/>
    <w:rsid w:val="00BC794E"/>
    <w:rsid w:val="00BD1127"/>
    <w:rsid w:val="00BD4092"/>
    <w:rsid w:val="00BD6A60"/>
    <w:rsid w:val="00BD7ED6"/>
    <w:rsid w:val="00BE0C99"/>
    <w:rsid w:val="00BE2381"/>
    <w:rsid w:val="00BE26E2"/>
    <w:rsid w:val="00BE2FA9"/>
    <w:rsid w:val="00BE6C4A"/>
    <w:rsid w:val="00BE7686"/>
    <w:rsid w:val="00BF2CE0"/>
    <w:rsid w:val="00BF3195"/>
    <w:rsid w:val="00BF5224"/>
    <w:rsid w:val="00C0079F"/>
    <w:rsid w:val="00C00811"/>
    <w:rsid w:val="00C017F5"/>
    <w:rsid w:val="00C01C12"/>
    <w:rsid w:val="00C03D59"/>
    <w:rsid w:val="00C03D5E"/>
    <w:rsid w:val="00C04D01"/>
    <w:rsid w:val="00C05195"/>
    <w:rsid w:val="00C06DFB"/>
    <w:rsid w:val="00C071D9"/>
    <w:rsid w:val="00C125BB"/>
    <w:rsid w:val="00C130C9"/>
    <w:rsid w:val="00C13833"/>
    <w:rsid w:val="00C15B13"/>
    <w:rsid w:val="00C169F2"/>
    <w:rsid w:val="00C230DF"/>
    <w:rsid w:val="00C27F7C"/>
    <w:rsid w:val="00C3093F"/>
    <w:rsid w:val="00C325B4"/>
    <w:rsid w:val="00C32706"/>
    <w:rsid w:val="00C329B8"/>
    <w:rsid w:val="00C32D18"/>
    <w:rsid w:val="00C3363C"/>
    <w:rsid w:val="00C336BB"/>
    <w:rsid w:val="00C337C9"/>
    <w:rsid w:val="00C33A76"/>
    <w:rsid w:val="00C36BBB"/>
    <w:rsid w:val="00C373E8"/>
    <w:rsid w:val="00C37B1B"/>
    <w:rsid w:val="00C40AEA"/>
    <w:rsid w:val="00C40D0A"/>
    <w:rsid w:val="00C41370"/>
    <w:rsid w:val="00C4245E"/>
    <w:rsid w:val="00C43586"/>
    <w:rsid w:val="00C43F21"/>
    <w:rsid w:val="00C5128F"/>
    <w:rsid w:val="00C53982"/>
    <w:rsid w:val="00C55F76"/>
    <w:rsid w:val="00C56352"/>
    <w:rsid w:val="00C56362"/>
    <w:rsid w:val="00C62229"/>
    <w:rsid w:val="00C622FB"/>
    <w:rsid w:val="00C641E1"/>
    <w:rsid w:val="00C705B1"/>
    <w:rsid w:val="00C750A8"/>
    <w:rsid w:val="00C75ED6"/>
    <w:rsid w:val="00C76BE8"/>
    <w:rsid w:val="00C8273E"/>
    <w:rsid w:val="00C876DB"/>
    <w:rsid w:val="00C9078F"/>
    <w:rsid w:val="00C93622"/>
    <w:rsid w:val="00C93B06"/>
    <w:rsid w:val="00CA07F4"/>
    <w:rsid w:val="00CA16F4"/>
    <w:rsid w:val="00CA3952"/>
    <w:rsid w:val="00CA3FF0"/>
    <w:rsid w:val="00CA5A64"/>
    <w:rsid w:val="00CB1245"/>
    <w:rsid w:val="00CB342E"/>
    <w:rsid w:val="00CB56E2"/>
    <w:rsid w:val="00CB5C77"/>
    <w:rsid w:val="00CB6564"/>
    <w:rsid w:val="00CB65E0"/>
    <w:rsid w:val="00CB76EF"/>
    <w:rsid w:val="00CC009F"/>
    <w:rsid w:val="00CC00DF"/>
    <w:rsid w:val="00CC1061"/>
    <w:rsid w:val="00CC147F"/>
    <w:rsid w:val="00CC1718"/>
    <w:rsid w:val="00CC25CE"/>
    <w:rsid w:val="00CC3672"/>
    <w:rsid w:val="00CC3689"/>
    <w:rsid w:val="00CC6645"/>
    <w:rsid w:val="00CC70BE"/>
    <w:rsid w:val="00CC74CA"/>
    <w:rsid w:val="00CD21CD"/>
    <w:rsid w:val="00CD2299"/>
    <w:rsid w:val="00CD32AB"/>
    <w:rsid w:val="00CD5EFA"/>
    <w:rsid w:val="00CE0A21"/>
    <w:rsid w:val="00CE0A5A"/>
    <w:rsid w:val="00CE0E98"/>
    <w:rsid w:val="00CE6155"/>
    <w:rsid w:val="00CE6A07"/>
    <w:rsid w:val="00CE6F38"/>
    <w:rsid w:val="00CF17C0"/>
    <w:rsid w:val="00CF1C52"/>
    <w:rsid w:val="00CF4371"/>
    <w:rsid w:val="00CF52DB"/>
    <w:rsid w:val="00CF5CE6"/>
    <w:rsid w:val="00CF7AE8"/>
    <w:rsid w:val="00D013ED"/>
    <w:rsid w:val="00D017FA"/>
    <w:rsid w:val="00D03ED4"/>
    <w:rsid w:val="00D06C7F"/>
    <w:rsid w:val="00D07734"/>
    <w:rsid w:val="00D11832"/>
    <w:rsid w:val="00D119EA"/>
    <w:rsid w:val="00D13198"/>
    <w:rsid w:val="00D142F1"/>
    <w:rsid w:val="00D14A98"/>
    <w:rsid w:val="00D14AC7"/>
    <w:rsid w:val="00D1725A"/>
    <w:rsid w:val="00D214F6"/>
    <w:rsid w:val="00D22347"/>
    <w:rsid w:val="00D239B7"/>
    <w:rsid w:val="00D2517F"/>
    <w:rsid w:val="00D2566B"/>
    <w:rsid w:val="00D27756"/>
    <w:rsid w:val="00D3130B"/>
    <w:rsid w:val="00D338BA"/>
    <w:rsid w:val="00D339D6"/>
    <w:rsid w:val="00D33CF4"/>
    <w:rsid w:val="00D34DCB"/>
    <w:rsid w:val="00D40446"/>
    <w:rsid w:val="00D4163E"/>
    <w:rsid w:val="00D41FAD"/>
    <w:rsid w:val="00D4220E"/>
    <w:rsid w:val="00D42A4F"/>
    <w:rsid w:val="00D43B27"/>
    <w:rsid w:val="00D440FC"/>
    <w:rsid w:val="00D441C3"/>
    <w:rsid w:val="00D44533"/>
    <w:rsid w:val="00D45689"/>
    <w:rsid w:val="00D47E85"/>
    <w:rsid w:val="00D5414E"/>
    <w:rsid w:val="00D54C0C"/>
    <w:rsid w:val="00D55887"/>
    <w:rsid w:val="00D602D6"/>
    <w:rsid w:val="00D62816"/>
    <w:rsid w:val="00D62A87"/>
    <w:rsid w:val="00D66210"/>
    <w:rsid w:val="00D66F10"/>
    <w:rsid w:val="00D71D48"/>
    <w:rsid w:val="00D738C3"/>
    <w:rsid w:val="00D759EB"/>
    <w:rsid w:val="00D76EF7"/>
    <w:rsid w:val="00D776C3"/>
    <w:rsid w:val="00D8322D"/>
    <w:rsid w:val="00D907AA"/>
    <w:rsid w:val="00D92038"/>
    <w:rsid w:val="00D92B51"/>
    <w:rsid w:val="00D94EEE"/>
    <w:rsid w:val="00D95C9B"/>
    <w:rsid w:val="00D961BC"/>
    <w:rsid w:val="00D96566"/>
    <w:rsid w:val="00D969B9"/>
    <w:rsid w:val="00DA1007"/>
    <w:rsid w:val="00DA386F"/>
    <w:rsid w:val="00DA3947"/>
    <w:rsid w:val="00DA4B04"/>
    <w:rsid w:val="00DA51A2"/>
    <w:rsid w:val="00DA5BE0"/>
    <w:rsid w:val="00DA6749"/>
    <w:rsid w:val="00DB6292"/>
    <w:rsid w:val="00DB7F36"/>
    <w:rsid w:val="00DC05CB"/>
    <w:rsid w:val="00DC128D"/>
    <w:rsid w:val="00DC3B38"/>
    <w:rsid w:val="00DC3DA0"/>
    <w:rsid w:val="00DC4D9E"/>
    <w:rsid w:val="00DC658C"/>
    <w:rsid w:val="00DC7C2C"/>
    <w:rsid w:val="00DD2297"/>
    <w:rsid w:val="00DD2962"/>
    <w:rsid w:val="00DD4862"/>
    <w:rsid w:val="00DD4DA1"/>
    <w:rsid w:val="00DE1840"/>
    <w:rsid w:val="00DE5BB9"/>
    <w:rsid w:val="00DF0C4F"/>
    <w:rsid w:val="00DF1837"/>
    <w:rsid w:val="00DF2B1F"/>
    <w:rsid w:val="00DF42B9"/>
    <w:rsid w:val="00DF5288"/>
    <w:rsid w:val="00DF5C16"/>
    <w:rsid w:val="00DF7101"/>
    <w:rsid w:val="00DF729A"/>
    <w:rsid w:val="00E0016C"/>
    <w:rsid w:val="00E00954"/>
    <w:rsid w:val="00E00C8E"/>
    <w:rsid w:val="00E02776"/>
    <w:rsid w:val="00E0482E"/>
    <w:rsid w:val="00E10612"/>
    <w:rsid w:val="00E13AEE"/>
    <w:rsid w:val="00E1441F"/>
    <w:rsid w:val="00E16C08"/>
    <w:rsid w:val="00E2325C"/>
    <w:rsid w:val="00E25F09"/>
    <w:rsid w:val="00E262EC"/>
    <w:rsid w:val="00E26F34"/>
    <w:rsid w:val="00E31A1D"/>
    <w:rsid w:val="00E341A7"/>
    <w:rsid w:val="00E34B5A"/>
    <w:rsid w:val="00E35DAE"/>
    <w:rsid w:val="00E361D1"/>
    <w:rsid w:val="00E400D8"/>
    <w:rsid w:val="00E435F8"/>
    <w:rsid w:val="00E43D74"/>
    <w:rsid w:val="00E44559"/>
    <w:rsid w:val="00E45487"/>
    <w:rsid w:val="00E45791"/>
    <w:rsid w:val="00E457B4"/>
    <w:rsid w:val="00E507A1"/>
    <w:rsid w:val="00E54846"/>
    <w:rsid w:val="00E55680"/>
    <w:rsid w:val="00E55F2C"/>
    <w:rsid w:val="00E60B3A"/>
    <w:rsid w:val="00E6603F"/>
    <w:rsid w:val="00E710C7"/>
    <w:rsid w:val="00E7148A"/>
    <w:rsid w:val="00E72967"/>
    <w:rsid w:val="00E729A2"/>
    <w:rsid w:val="00E778B5"/>
    <w:rsid w:val="00E80F8B"/>
    <w:rsid w:val="00E812C9"/>
    <w:rsid w:val="00E82E3E"/>
    <w:rsid w:val="00E85B9C"/>
    <w:rsid w:val="00E875A2"/>
    <w:rsid w:val="00E91E8E"/>
    <w:rsid w:val="00E93720"/>
    <w:rsid w:val="00E9516F"/>
    <w:rsid w:val="00E951EC"/>
    <w:rsid w:val="00EA1412"/>
    <w:rsid w:val="00EA216B"/>
    <w:rsid w:val="00EA3A38"/>
    <w:rsid w:val="00EA413E"/>
    <w:rsid w:val="00EA419C"/>
    <w:rsid w:val="00EA4DFD"/>
    <w:rsid w:val="00EB13CC"/>
    <w:rsid w:val="00EB33EA"/>
    <w:rsid w:val="00EB3533"/>
    <w:rsid w:val="00EB73E1"/>
    <w:rsid w:val="00EC0C9F"/>
    <w:rsid w:val="00EC2532"/>
    <w:rsid w:val="00EC261E"/>
    <w:rsid w:val="00EC2EF8"/>
    <w:rsid w:val="00EC3116"/>
    <w:rsid w:val="00EC39AB"/>
    <w:rsid w:val="00EC5A26"/>
    <w:rsid w:val="00ED090B"/>
    <w:rsid w:val="00ED13CF"/>
    <w:rsid w:val="00EE182D"/>
    <w:rsid w:val="00EE1FAF"/>
    <w:rsid w:val="00EE28CB"/>
    <w:rsid w:val="00EE2E4D"/>
    <w:rsid w:val="00EE38F0"/>
    <w:rsid w:val="00EE4355"/>
    <w:rsid w:val="00EE5489"/>
    <w:rsid w:val="00EE6CB0"/>
    <w:rsid w:val="00EE7C9E"/>
    <w:rsid w:val="00EF027A"/>
    <w:rsid w:val="00EF21AA"/>
    <w:rsid w:val="00EF5329"/>
    <w:rsid w:val="00F00402"/>
    <w:rsid w:val="00F008EE"/>
    <w:rsid w:val="00F015F8"/>
    <w:rsid w:val="00F031A5"/>
    <w:rsid w:val="00F0332C"/>
    <w:rsid w:val="00F079E6"/>
    <w:rsid w:val="00F10DC8"/>
    <w:rsid w:val="00F14294"/>
    <w:rsid w:val="00F14779"/>
    <w:rsid w:val="00F21002"/>
    <w:rsid w:val="00F213C6"/>
    <w:rsid w:val="00F21669"/>
    <w:rsid w:val="00F2353C"/>
    <w:rsid w:val="00F23967"/>
    <w:rsid w:val="00F24F43"/>
    <w:rsid w:val="00F277C8"/>
    <w:rsid w:val="00F3051F"/>
    <w:rsid w:val="00F30C8C"/>
    <w:rsid w:val="00F3154D"/>
    <w:rsid w:val="00F31CDF"/>
    <w:rsid w:val="00F31EB7"/>
    <w:rsid w:val="00F3239B"/>
    <w:rsid w:val="00F34B5D"/>
    <w:rsid w:val="00F35927"/>
    <w:rsid w:val="00F35B3F"/>
    <w:rsid w:val="00F37956"/>
    <w:rsid w:val="00F47CD6"/>
    <w:rsid w:val="00F5012F"/>
    <w:rsid w:val="00F5115A"/>
    <w:rsid w:val="00F5242B"/>
    <w:rsid w:val="00F53360"/>
    <w:rsid w:val="00F55F0F"/>
    <w:rsid w:val="00F57D40"/>
    <w:rsid w:val="00F60496"/>
    <w:rsid w:val="00F633A2"/>
    <w:rsid w:val="00F63CFC"/>
    <w:rsid w:val="00F64338"/>
    <w:rsid w:val="00F64AD9"/>
    <w:rsid w:val="00F66E79"/>
    <w:rsid w:val="00F71539"/>
    <w:rsid w:val="00F71866"/>
    <w:rsid w:val="00F74562"/>
    <w:rsid w:val="00F756F1"/>
    <w:rsid w:val="00F77B16"/>
    <w:rsid w:val="00F82C94"/>
    <w:rsid w:val="00F85229"/>
    <w:rsid w:val="00F856E5"/>
    <w:rsid w:val="00F87599"/>
    <w:rsid w:val="00F90456"/>
    <w:rsid w:val="00F9124B"/>
    <w:rsid w:val="00F941C8"/>
    <w:rsid w:val="00F95721"/>
    <w:rsid w:val="00F95948"/>
    <w:rsid w:val="00F959A0"/>
    <w:rsid w:val="00F96115"/>
    <w:rsid w:val="00F963B6"/>
    <w:rsid w:val="00F964E3"/>
    <w:rsid w:val="00FA083F"/>
    <w:rsid w:val="00FA0B2E"/>
    <w:rsid w:val="00FA3E0C"/>
    <w:rsid w:val="00FA40A8"/>
    <w:rsid w:val="00FA5119"/>
    <w:rsid w:val="00FB3D6B"/>
    <w:rsid w:val="00FB47F2"/>
    <w:rsid w:val="00FB7043"/>
    <w:rsid w:val="00FC228C"/>
    <w:rsid w:val="00FC24DF"/>
    <w:rsid w:val="00FC35CD"/>
    <w:rsid w:val="00FC3DB7"/>
    <w:rsid w:val="00FC5779"/>
    <w:rsid w:val="00FC7101"/>
    <w:rsid w:val="00FD0565"/>
    <w:rsid w:val="00FD102F"/>
    <w:rsid w:val="00FD4000"/>
    <w:rsid w:val="00FD6AD4"/>
    <w:rsid w:val="00FD74E9"/>
    <w:rsid w:val="00FE306F"/>
    <w:rsid w:val="00FE448B"/>
    <w:rsid w:val="00FE5623"/>
    <w:rsid w:val="00FE5C75"/>
    <w:rsid w:val="00FE7C54"/>
    <w:rsid w:val="00FE7D04"/>
    <w:rsid w:val="00FF0192"/>
    <w:rsid w:val="00FF0D74"/>
    <w:rsid w:val="00FF2E24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E71F30"/>
  <w15:docId w15:val="{4061AB7F-0D62-48B6-9000-0281831C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77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5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29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42995"/>
    <w:rPr>
      <w:kern w:val="2"/>
    </w:rPr>
  </w:style>
  <w:style w:type="paragraph" w:styleId="a6">
    <w:name w:val="footer"/>
    <w:basedOn w:val="a"/>
    <w:link w:val="a7"/>
    <w:uiPriority w:val="99"/>
    <w:unhideWhenUsed/>
    <w:rsid w:val="000429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42995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805D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805D3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E34D8"/>
    <w:pPr>
      <w:jc w:val="right"/>
    </w:pPr>
  </w:style>
  <w:style w:type="character" w:customStyle="1" w:styleId="ab">
    <w:name w:val="日期 字元"/>
    <w:link w:val="aa"/>
    <w:uiPriority w:val="99"/>
    <w:semiHidden/>
    <w:rsid w:val="002E34D8"/>
    <w:rPr>
      <w:kern w:val="2"/>
      <w:sz w:val="24"/>
      <w:szCs w:val="22"/>
    </w:rPr>
  </w:style>
  <w:style w:type="table" w:styleId="ac">
    <w:name w:val="Table Grid"/>
    <w:basedOn w:val="a1"/>
    <w:uiPriority w:val="39"/>
    <w:rsid w:val="00BD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D65B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65B1"/>
  </w:style>
  <w:style w:type="character" w:customStyle="1" w:styleId="af">
    <w:name w:val="註解文字 字元"/>
    <w:basedOn w:val="a0"/>
    <w:link w:val="ae"/>
    <w:uiPriority w:val="99"/>
    <w:semiHidden/>
    <w:rsid w:val="009D65B1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65B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65B1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3E9C-A777-4EAF-A19D-8808303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15</Words>
  <Characters>4648</Characters>
  <Application>Microsoft Office Word</Application>
  <DocSecurity>0</DocSecurity>
  <Lines>38</Lines>
  <Paragraphs>10</Paragraphs>
  <ScaleCrop>false</ScaleCrop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23-10-02T06:02:00Z</cp:lastPrinted>
  <dcterms:created xsi:type="dcterms:W3CDTF">2023-10-02T06:27:00Z</dcterms:created>
  <dcterms:modified xsi:type="dcterms:W3CDTF">2023-10-02T06:56:00Z</dcterms:modified>
</cp:coreProperties>
</file>